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D7" w:rsidRPr="00CB2CB9" w:rsidRDefault="000E5DD7" w:rsidP="000E5DD7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 w:rsidRPr="00CB2CB9">
        <w:rPr>
          <w:bCs/>
          <w:color w:val="000000"/>
          <w:sz w:val="32"/>
          <w:u w:val="single"/>
        </w:rPr>
        <w:t>Муниципальное образование город Армавир</w:t>
      </w:r>
    </w:p>
    <w:p w:rsidR="000E5DD7" w:rsidRPr="00CB2CB9" w:rsidRDefault="000E5DD7" w:rsidP="000E5DD7">
      <w:pPr>
        <w:shd w:val="clear" w:color="auto" w:fill="FFFFFF"/>
        <w:rPr>
          <w:color w:val="000000"/>
          <w:sz w:val="16"/>
          <w:szCs w:val="16"/>
        </w:rPr>
      </w:pPr>
    </w:p>
    <w:p w:rsidR="000E5DD7" w:rsidRDefault="000E5DD7" w:rsidP="000E5DD7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 w:rsidRPr="00CB2CB9">
        <w:rPr>
          <w:bCs/>
          <w:color w:val="000000"/>
          <w:sz w:val="32"/>
          <w:u w:val="single"/>
        </w:rPr>
        <w:t xml:space="preserve">Муниципальное бюджетное общеобразовательное учреждение – </w:t>
      </w:r>
    </w:p>
    <w:p w:rsidR="000E5DD7" w:rsidRPr="00CB2CB9" w:rsidRDefault="000E5DD7" w:rsidP="000E5DD7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 w:rsidRPr="00CB2CB9">
        <w:rPr>
          <w:bCs/>
          <w:color w:val="000000"/>
          <w:sz w:val="32"/>
          <w:u w:val="single"/>
        </w:rPr>
        <w:t>средняя общеобразовательная школа № 2</w:t>
      </w:r>
    </w:p>
    <w:p w:rsidR="000E5DD7" w:rsidRPr="00CB2CB9" w:rsidRDefault="000E5DD7" w:rsidP="000E5DD7">
      <w:pPr>
        <w:shd w:val="clear" w:color="auto" w:fill="FFFFFF"/>
        <w:ind w:left="4962"/>
        <w:rPr>
          <w:color w:val="000000"/>
        </w:rPr>
      </w:pPr>
    </w:p>
    <w:p w:rsidR="000E5DD7" w:rsidRPr="00CB2CB9" w:rsidRDefault="000E5DD7" w:rsidP="000E5DD7">
      <w:pPr>
        <w:shd w:val="clear" w:color="auto" w:fill="FFFFFF"/>
        <w:ind w:left="4962"/>
        <w:rPr>
          <w:color w:val="000000"/>
        </w:rPr>
      </w:pPr>
    </w:p>
    <w:p w:rsidR="000E5DD7" w:rsidRPr="00CB2CB9" w:rsidRDefault="000E5DD7" w:rsidP="000E5DD7">
      <w:pPr>
        <w:shd w:val="clear" w:color="auto" w:fill="FFFFFF"/>
        <w:ind w:left="4962"/>
        <w:rPr>
          <w:color w:val="000000"/>
        </w:rPr>
      </w:pPr>
    </w:p>
    <w:p w:rsidR="000E5DD7" w:rsidRPr="00CB2CB9" w:rsidRDefault="000E5DD7" w:rsidP="000E5DD7">
      <w:pPr>
        <w:jc w:val="both"/>
      </w:pPr>
    </w:p>
    <w:p w:rsidR="000E5DD7" w:rsidRPr="00CB2CB9" w:rsidRDefault="000E5DD7" w:rsidP="000E5DD7">
      <w:pPr>
        <w:jc w:val="both"/>
      </w:pPr>
    </w:p>
    <w:p w:rsidR="000E5DD7" w:rsidRPr="00CB2CB9" w:rsidRDefault="000E5DD7" w:rsidP="000E5DD7">
      <w:pPr>
        <w:jc w:val="both"/>
        <w:rPr>
          <w:caps/>
          <w:sz w:val="28"/>
          <w:szCs w:val="28"/>
        </w:rPr>
      </w:pPr>
      <w:r w:rsidRPr="00CB2CB9">
        <w:t xml:space="preserve">            </w:t>
      </w:r>
      <w:r w:rsidRPr="00CB2CB9">
        <w:tab/>
        <w:t xml:space="preserve">                              </w:t>
      </w:r>
      <w:r w:rsidRPr="00CB2CB9">
        <w:tab/>
      </w:r>
      <w:r w:rsidRPr="00CB2CB9">
        <w:tab/>
      </w:r>
      <w:r w:rsidRPr="00CB2CB9">
        <w:tab/>
      </w:r>
      <w:r w:rsidRPr="00CB2CB9">
        <w:tab/>
        <w:t xml:space="preserve">     </w:t>
      </w:r>
      <w:r w:rsidRPr="00CB2CB9">
        <w:rPr>
          <w:caps/>
          <w:sz w:val="28"/>
          <w:szCs w:val="28"/>
        </w:rPr>
        <w:t>Утверждено</w:t>
      </w:r>
    </w:p>
    <w:p w:rsidR="000E5DD7" w:rsidRPr="00CB2CB9" w:rsidRDefault="000E5DD7" w:rsidP="000E5DD7">
      <w:pPr>
        <w:tabs>
          <w:tab w:val="left" w:pos="4680"/>
        </w:tabs>
        <w:jc w:val="both"/>
        <w:rPr>
          <w:sz w:val="28"/>
          <w:szCs w:val="28"/>
        </w:rPr>
      </w:pPr>
      <w:r w:rsidRPr="00CB2CB9">
        <w:rPr>
          <w:sz w:val="28"/>
          <w:szCs w:val="28"/>
        </w:rPr>
        <w:tab/>
        <w:t>решением педагогического совета</w:t>
      </w:r>
    </w:p>
    <w:p w:rsidR="000E5DD7" w:rsidRPr="00CB2CB9" w:rsidRDefault="00847615" w:rsidP="000E5DD7">
      <w:pPr>
        <w:tabs>
          <w:tab w:val="left" w:pos="4680"/>
        </w:tabs>
        <w:ind w:left="4248" w:firstLine="432"/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="000E5DD7" w:rsidRPr="00CB2CB9">
        <w:rPr>
          <w:sz w:val="28"/>
          <w:szCs w:val="28"/>
        </w:rPr>
        <w:t>.08.201</w:t>
      </w:r>
      <w:r>
        <w:rPr>
          <w:sz w:val="28"/>
          <w:szCs w:val="28"/>
        </w:rPr>
        <w:t>4</w:t>
      </w:r>
      <w:r w:rsidR="000E5DD7" w:rsidRPr="00CB2CB9">
        <w:rPr>
          <w:sz w:val="28"/>
          <w:szCs w:val="28"/>
        </w:rPr>
        <w:t xml:space="preserve"> г. протокол № 1</w:t>
      </w:r>
    </w:p>
    <w:p w:rsidR="000E5DD7" w:rsidRPr="00CB2CB9" w:rsidRDefault="000E5DD7" w:rsidP="000E5DD7">
      <w:pPr>
        <w:tabs>
          <w:tab w:val="left" w:pos="4680"/>
        </w:tabs>
        <w:ind w:left="4680"/>
        <w:jc w:val="both"/>
        <w:rPr>
          <w:sz w:val="28"/>
          <w:szCs w:val="28"/>
        </w:rPr>
      </w:pPr>
      <w:r w:rsidRPr="00CB2CB9">
        <w:rPr>
          <w:sz w:val="28"/>
          <w:szCs w:val="28"/>
        </w:rPr>
        <w:t xml:space="preserve">Председатель ____ </w:t>
      </w:r>
      <w:r w:rsidRPr="00CB2CB9">
        <w:rPr>
          <w:color w:val="000000"/>
          <w:sz w:val="28"/>
          <w:szCs w:val="28"/>
          <w:u w:val="single"/>
        </w:rPr>
        <w:t>Чернявская Е.Д.</w:t>
      </w:r>
    </w:p>
    <w:p w:rsidR="000E5DD7" w:rsidRPr="00CB2CB9" w:rsidRDefault="000E5DD7" w:rsidP="000E5DD7">
      <w:pPr>
        <w:ind w:left="5664" w:firstLine="708"/>
        <w:jc w:val="both"/>
        <w:rPr>
          <w:sz w:val="28"/>
          <w:szCs w:val="28"/>
        </w:rPr>
      </w:pPr>
      <w:r w:rsidRPr="00CB2CB9">
        <w:rPr>
          <w:sz w:val="28"/>
          <w:szCs w:val="28"/>
          <w:vertAlign w:val="superscript"/>
        </w:rPr>
        <w:t>подпись директора ОУ   Ф.И.О.</w:t>
      </w:r>
      <w:r w:rsidRPr="00CB2CB9">
        <w:rPr>
          <w:sz w:val="28"/>
          <w:szCs w:val="28"/>
        </w:rPr>
        <w:t xml:space="preserve"> </w:t>
      </w:r>
    </w:p>
    <w:p w:rsidR="000E5DD7" w:rsidRPr="00CB2CB9" w:rsidRDefault="000E5DD7" w:rsidP="000E5DD7">
      <w:pPr>
        <w:jc w:val="center"/>
        <w:rPr>
          <w:vertAlign w:val="superscript"/>
        </w:rPr>
      </w:pPr>
    </w:p>
    <w:p w:rsidR="000E5DD7" w:rsidRPr="00CB2CB9" w:rsidRDefault="000E5DD7" w:rsidP="000E5D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5DD7" w:rsidRPr="00CB2CB9" w:rsidRDefault="000E5DD7" w:rsidP="000E5D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5DD7" w:rsidRPr="00CB2CB9" w:rsidRDefault="000E5DD7" w:rsidP="000E5D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5DD7" w:rsidRPr="00CB2CB9" w:rsidRDefault="000E5DD7" w:rsidP="000E5D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74EC8" w:rsidRDefault="00D74EC8" w:rsidP="009500C1">
      <w:pPr>
        <w:spacing w:line="360" w:lineRule="auto"/>
        <w:ind w:firstLine="709"/>
        <w:jc w:val="center"/>
        <w:rPr>
          <w:sz w:val="16"/>
          <w:szCs w:val="16"/>
        </w:rPr>
      </w:pPr>
    </w:p>
    <w:p w:rsidR="009500C1" w:rsidRDefault="009500C1" w:rsidP="009500C1">
      <w:pPr>
        <w:spacing w:line="360" w:lineRule="auto"/>
        <w:ind w:firstLine="709"/>
        <w:jc w:val="center"/>
        <w:rPr>
          <w:sz w:val="16"/>
          <w:szCs w:val="16"/>
        </w:rPr>
      </w:pPr>
    </w:p>
    <w:p w:rsidR="009500C1" w:rsidRDefault="009500C1" w:rsidP="009500C1">
      <w:pPr>
        <w:spacing w:line="360" w:lineRule="auto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9500C1" w:rsidRDefault="009500C1" w:rsidP="009500C1">
      <w:pPr>
        <w:spacing w:line="360" w:lineRule="auto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русскому языку</w:t>
      </w:r>
    </w:p>
    <w:p w:rsidR="009500C1" w:rsidRDefault="009500C1" w:rsidP="009500C1">
      <w:pPr>
        <w:spacing w:line="360" w:lineRule="auto"/>
        <w:ind w:firstLine="709"/>
        <w:jc w:val="center"/>
        <w:rPr>
          <w:sz w:val="20"/>
          <w:szCs w:val="20"/>
        </w:rPr>
      </w:pPr>
    </w:p>
    <w:p w:rsidR="000E5DD7" w:rsidRDefault="000E5DD7" w:rsidP="009500C1">
      <w:pPr>
        <w:spacing w:line="360" w:lineRule="auto"/>
        <w:ind w:firstLine="709"/>
        <w:jc w:val="center"/>
        <w:rPr>
          <w:sz w:val="20"/>
          <w:szCs w:val="20"/>
        </w:rPr>
      </w:pPr>
    </w:p>
    <w:p w:rsidR="000E5DD7" w:rsidRDefault="000E5DD7" w:rsidP="009500C1">
      <w:pPr>
        <w:spacing w:line="360" w:lineRule="auto"/>
        <w:ind w:firstLine="709"/>
        <w:jc w:val="center"/>
        <w:rPr>
          <w:sz w:val="20"/>
          <w:szCs w:val="20"/>
        </w:rPr>
      </w:pPr>
    </w:p>
    <w:p w:rsidR="009500C1" w:rsidRDefault="009500C1" w:rsidP="00847615">
      <w:pPr>
        <w:outlineLvl w:val="0"/>
        <w:rPr>
          <w:sz w:val="20"/>
          <w:szCs w:val="20"/>
        </w:rPr>
      </w:pPr>
      <w:r>
        <w:rPr>
          <w:b/>
          <w:sz w:val="28"/>
          <w:szCs w:val="28"/>
        </w:rPr>
        <w:t>Основное общее образование, 5-9  классы</w:t>
      </w:r>
    </w:p>
    <w:p w:rsidR="00847615" w:rsidRDefault="00847615" w:rsidP="00847615">
      <w:pPr>
        <w:rPr>
          <w:sz w:val="28"/>
          <w:szCs w:val="28"/>
        </w:rPr>
      </w:pPr>
    </w:p>
    <w:p w:rsidR="009500C1" w:rsidRDefault="009500C1" w:rsidP="008476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>
        <w:rPr>
          <w:b/>
          <w:sz w:val="28"/>
          <w:szCs w:val="28"/>
        </w:rPr>
        <w:t xml:space="preserve">782 </w:t>
      </w:r>
    </w:p>
    <w:p w:rsidR="009500C1" w:rsidRDefault="009500C1" w:rsidP="00847615">
      <w:pPr>
        <w:ind w:firstLine="709"/>
        <w:jc w:val="center"/>
        <w:rPr>
          <w:sz w:val="28"/>
          <w:szCs w:val="28"/>
        </w:rPr>
      </w:pPr>
    </w:p>
    <w:p w:rsidR="009500C1" w:rsidRDefault="009500C1" w:rsidP="0084761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b/>
          <w:sz w:val="28"/>
          <w:szCs w:val="28"/>
        </w:rPr>
        <w:t xml:space="preserve">Калашникова Зинаида </w:t>
      </w:r>
      <w:proofErr w:type="spellStart"/>
      <w:r>
        <w:rPr>
          <w:b/>
          <w:sz w:val="28"/>
          <w:szCs w:val="28"/>
        </w:rPr>
        <w:t>Абдуваитовна</w:t>
      </w:r>
      <w:proofErr w:type="spellEnd"/>
    </w:p>
    <w:p w:rsidR="009500C1" w:rsidRDefault="009500C1" w:rsidP="00847615">
      <w:pPr>
        <w:ind w:firstLine="708"/>
        <w:rPr>
          <w:sz w:val="28"/>
          <w:szCs w:val="28"/>
        </w:rPr>
      </w:pPr>
    </w:p>
    <w:p w:rsidR="00847615" w:rsidRDefault="00847615" w:rsidP="00847615">
      <w:pPr>
        <w:ind w:firstLine="708"/>
        <w:rPr>
          <w:sz w:val="28"/>
          <w:szCs w:val="28"/>
        </w:rPr>
      </w:pPr>
    </w:p>
    <w:p w:rsidR="00847615" w:rsidRDefault="00847615" w:rsidP="00847615">
      <w:pPr>
        <w:ind w:firstLine="708"/>
        <w:rPr>
          <w:sz w:val="28"/>
          <w:szCs w:val="28"/>
        </w:rPr>
      </w:pPr>
    </w:p>
    <w:p w:rsidR="00847615" w:rsidRDefault="00847615" w:rsidP="00847615">
      <w:pPr>
        <w:ind w:firstLine="708"/>
        <w:rPr>
          <w:sz w:val="28"/>
          <w:szCs w:val="28"/>
        </w:rPr>
      </w:pPr>
    </w:p>
    <w:p w:rsidR="009500C1" w:rsidRPr="00847615" w:rsidRDefault="009500C1" w:rsidP="0084761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 </w:t>
      </w:r>
      <w:r w:rsidR="008476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вторской программы  «Русский язык»</w:t>
      </w:r>
    </w:p>
    <w:p w:rsidR="009500C1" w:rsidRDefault="009500C1" w:rsidP="008476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линия учебников</w:t>
      </w:r>
      <w:r w:rsidR="000E5D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. А. </w:t>
      </w:r>
      <w:proofErr w:type="spellStart"/>
      <w:r>
        <w:rPr>
          <w:b/>
          <w:sz w:val="28"/>
          <w:szCs w:val="28"/>
        </w:rPr>
        <w:t>Ладыженской</w:t>
      </w:r>
      <w:proofErr w:type="spellEnd"/>
      <w:r>
        <w:rPr>
          <w:b/>
          <w:sz w:val="28"/>
          <w:szCs w:val="28"/>
        </w:rPr>
        <w:t xml:space="preserve">, М. Т. Баранова, Л. А. </w:t>
      </w:r>
      <w:proofErr w:type="spellStart"/>
      <w:r>
        <w:rPr>
          <w:b/>
          <w:sz w:val="28"/>
          <w:szCs w:val="28"/>
        </w:rPr>
        <w:t>Тростецовой</w:t>
      </w:r>
      <w:proofErr w:type="spellEnd"/>
      <w:r>
        <w:rPr>
          <w:b/>
          <w:sz w:val="28"/>
          <w:szCs w:val="28"/>
        </w:rPr>
        <w:t xml:space="preserve"> и других,  5-9 классы,</w:t>
      </w:r>
      <w:r w:rsidR="00847615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.:  Просвещение, 2011 год</w:t>
      </w:r>
    </w:p>
    <w:p w:rsidR="009500C1" w:rsidRDefault="009500C1" w:rsidP="009500C1">
      <w:pPr>
        <w:jc w:val="center"/>
        <w:rPr>
          <w:sz w:val="28"/>
          <w:szCs w:val="28"/>
        </w:rPr>
      </w:pPr>
    </w:p>
    <w:p w:rsidR="000E5DD7" w:rsidRDefault="000E5DD7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47615" w:rsidRDefault="00847615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br w:type="page"/>
      </w:r>
    </w:p>
    <w:p w:rsidR="009500C1" w:rsidRDefault="009500C1" w:rsidP="009500C1">
      <w:pPr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ояснительная записка.</w:t>
      </w:r>
    </w:p>
    <w:p w:rsidR="009500C1" w:rsidRDefault="009500C1" w:rsidP="0095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учителя разработана на основе:</w:t>
      </w:r>
    </w:p>
    <w:p w:rsidR="009500C1" w:rsidRDefault="009500C1" w:rsidP="000E5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й ФГОС общего образования (приказ Министерств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науки Российской Федерации от 17 декабря 2010 г. №1897);</w:t>
      </w:r>
    </w:p>
    <w:p w:rsidR="009500C1" w:rsidRDefault="009500C1" w:rsidP="0095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программы школы;</w:t>
      </w:r>
    </w:p>
    <w:p w:rsidR="009500C1" w:rsidRDefault="009500C1" w:rsidP="0095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образовательной программы по русскому языку;</w:t>
      </w:r>
    </w:p>
    <w:p w:rsidR="009500C1" w:rsidRDefault="009500C1" w:rsidP="0095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четом учебно-методического комплекса, включающего в себ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скую программу «Русский язык». Предметная линия учебников Т.А.</w:t>
      </w:r>
      <w:r w:rsidR="00D74E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женской</w:t>
      </w:r>
      <w:proofErr w:type="spellEnd"/>
      <w:r>
        <w:rPr>
          <w:sz w:val="28"/>
          <w:szCs w:val="28"/>
        </w:rPr>
        <w:t>, М.Т.</w:t>
      </w:r>
      <w:r w:rsidR="00D74EC8">
        <w:rPr>
          <w:sz w:val="28"/>
          <w:szCs w:val="28"/>
        </w:rPr>
        <w:t xml:space="preserve"> </w:t>
      </w:r>
      <w:r>
        <w:rPr>
          <w:sz w:val="28"/>
          <w:szCs w:val="28"/>
        </w:rPr>
        <w:t>Баранова, Л.А.</w:t>
      </w:r>
      <w:r w:rsidR="00D74E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тенцовой</w:t>
      </w:r>
      <w:proofErr w:type="spellEnd"/>
      <w:r>
        <w:rPr>
          <w:sz w:val="28"/>
          <w:szCs w:val="28"/>
        </w:rPr>
        <w:t xml:space="preserve"> и др.5-9 классы: пособие для учителей общеобразовательных учреждений. – М.: Просвещение, 2011.</w:t>
      </w:r>
    </w:p>
    <w:p w:rsidR="009500C1" w:rsidRDefault="009500C1" w:rsidP="009500C1">
      <w:pPr>
        <w:shd w:val="clear" w:color="auto" w:fill="FFFFFF"/>
        <w:ind w:left="317" w:right="7"/>
        <w:jc w:val="both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   Целями и задачами </w:t>
      </w:r>
      <w:r>
        <w:rPr>
          <w:color w:val="000000"/>
          <w:spacing w:val="5"/>
          <w:sz w:val="28"/>
          <w:szCs w:val="28"/>
        </w:rPr>
        <w:t xml:space="preserve">изучения русского (родного) языка </w:t>
      </w:r>
      <w:r>
        <w:rPr>
          <w:color w:val="000000"/>
          <w:spacing w:val="2"/>
          <w:sz w:val="28"/>
          <w:szCs w:val="28"/>
        </w:rPr>
        <w:t>в основной школе являются:</w:t>
      </w:r>
    </w:p>
    <w:p w:rsidR="009500C1" w:rsidRDefault="009500C1" w:rsidP="009500C1">
      <w:pPr>
        <w:numPr>
          <w:ilvl w:val="0"/>
          <w:numId w:val="4"/>
        </w:numPr>
        <w:shd w:val="clear" w:color="auto" w:fill="FFFFFF"/>
        <w:ind w:left="7" w:right="7" w:firstLine="31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оспитание духовно богатой, нравственно ориентирован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й личности с развитым чувством самосознания и общерос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сийского гражданского </w:t>
      </w:r>
      <w:proofErr w:type="spellStart"/>
      <w:r>
        <w:rPr>
          <w:bCs/>
          <w:color w:val="000000"/>
          <w:spacing w:val="-3"/>
          <w:sz w:val="28"/>
          <w:szCs w:val="28"/>
        </w:rPr>
        <w:t>созн</w:t>
      </w:r>
      <w:r>
        <w:rPr>
          <w:bCs/>
          <w:color w:val="000000"/>
          <w:spacing w:val="-3"/>
          <w:sz w:val="28"/>
          <w:szCs w:val="28"/>
        </w:rPr>
        <w:t>а</w:t>
      </w:r>
      <w:r>
        <w:rPr>
          <w:bCs/>
          <w:color w:val="000000"/>
          <w:spacing w:val="-3"/>
          <w:sz w:val="28"/>
          <w:szCs w:val="28"/>
        </w:rPr>
        <w:t>ния</w:t>
      </w:r>
      <w:proofErr w:type="gramStart"/>
      <w:r>
        <w:rPr>
          <w:bCs/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>ч</w:t>
      </w:r>
      <w:proofErr w:type="gramEnd"/>
      <w:r>
        <w:rPr>
          <w:color w:val="000000"/>
          <w:spacing w:val="-3"/>
          <w:sz w:val="28"/>
          <w:szCs w:val="28"/>
        </w:rPr>
        <w:t>еловека</w:t>
      </w:r>
      <w:proofErr w:type="spellEnd"/>
      <w:r>
        <w:rPr>
          <w:color w:val="000000"/>
          <w:spacing w:val="-3"/>
          <w:sz w:val="28"/>
          <w:szCs w:val="28"/>
        </w:rPr>
        <w:t xml:space="preserve">, любящего свою </w:t>
      </w:r>
      <w:r>
        <w:rPr>
          <w:color w:val="000000"/>
          <w:spacing w:val="-4"/>
          <w:sz w:val="28"/>
          <w:szCs w:val="28"/>
        </w:rPr>
        <w:t xml:space="preserve">родину, знающего и уважающего родной язык, сознательно </w:t>
      </w:r>
      <w:r>
        <w:rPr>
          <w:color w:val="000000"/>
          <w:spacing w:val="-3"/>
          <w:sz w:val="28"/>
          <w:szCs w:val="28"/>
        </w:rPr>
        <w:t xml:space="preserve">относящегося к нему как явлению культуры, осмысляющего </w:t>
      </w:r>
      <w:r>
        <w:rPr>
          <w:color w:val="000000"/>
          <w:spacing w:val="-2"/>
          <w:sz w:val="28"/>
          <w:szCs w:val="28"/>
        </w:rPr>
        <w:t>р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ной язык как основное средство общения, средство полу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чения знаний в разных сферах человеческой деятельности, </w:t>
      </w:r>
      <w:r>
        <w:rPr>
          <w:color w:val="000000"/>
          <w:spacing w:val="-3"/>
          <w:sz w:val="28"/>
          <w:szCs w:val="28"/>
        </w:rPr>
        <w:t>средство освоения морально-этических норм, принятых в об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9"/>
          <w:sz w:val="28"/>
          <w:szCs w:val="28"/>
        </w:rPr>
        <w:t>ществе;</w:t>
      </w:r>
    </w:p>
    <w:p w:rsidR="009500C1" w:rsidRDefault="009500C1" w:rsidP="009500C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владение системой знаний, языковыми и речевыми уме</w:t>
      </w:r>
      <w:r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10"/>
          <w:sz w:val="28"/>
          <w:szCs w:val="28"/>
        </w:rPr>
        <w:t>ниями и н</w:t>
      </w:r>
      <w:r>
        <w:rPr>
          <w:color w:val="000000"/>
          <w:spacing w:val="10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выками, развитие </w:t>
      </w:r>
      <w:r>
        <w:rPr>
          <w:bCs/>
          <w:color w:val="000000"/>
          <w:spacing w:val="10"/>
          <w:sz w:val="28"/>
          <w:szCs w:val="28"/>
        </w:rPr>
        <w:t xml:space="preserve">готовности </w:t>
      </w:r>
      <w:r>
        <w:rPr>
          <w:color w:val="000000"/>
          <w:spacing w:val="10"/>
          <w:sz w:val="28"/>
          <w:szCs w:val="28"/>
        </w:rPr>
        <w:t>и способности к ре</w:t>
      </w:r>
      <w:r>
        <w:rPr>
          <w:color w:val="000000"/>
          <w:spacing w:val="10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чевому   взаимодейс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 xml:space="preserve">вию   и   взаимопониманию,   </w:t>
      </w:r>
      <w:r>
        <w:rPr>
          <w:bCs/>
          <w:color w:val="000000"/>
          <w:spacing w:val="5"/>
          <w:sz w:val="28"/>
          <w:szCs w:val="28"/>
        </w:rPr>
        <w:t xml:space="preserve">потребности </w:t>
      </w:r>
      <w:r>
        <w:rPr>
          <w:color w:val="000000"/>
          <w:spacing w:val="10"/>
          <w:sz w:val="28"/>
          <w:szCs w:val="28"/>
        </w:rPr>
        <w:t>в речевом самосовершенств</w:t>
      </w:r>
      <w:r>
        <w:rPr>
          <w:color w:val="000000"/>
          <w:spacing w:val="10"/>
          <w:sz w:val="28"/>
          <w:szCs w:val="28"/>
        </w:rPr>
        <w:t>о</w:t>
      </w:r>
      <w:r>
        <w:rPr>
          <w:color w:val="000000"/>
          <w:spacing w:val="10"/>
          <w:sz w:val="28"/>
          <w:szCs w:val="28"/>
        </w:rPr>
        <w:t xml:space="preserve">вании,  овладение  важнейшими </w:t>
      </w:r>
      <w:proofErr w:type="spellStart"/>
      <w:r>
        <w:rPr>
          <w:color w:val="000000"/>
          <w:spacing w:val="9"/>
          <w:sz w:val="28"/>
          <w:szCs w:val="28"/>
        </w:rPr>
        <w:t>общеучебными</w:t>
      </w:r>
      <w:proofErr w:type="spellEnd"/>
      <w:r>
        <w:rPr>
          <w:color w:val="000000"/>
          <w:spacing w:val="9"/>
          <w:sz w:val="28"/>
          <w:szCs w:val="28"/>
        </w:rPr>
        <w:t xml:space="preserve">  умениями  и  униве</w:t>
      </w:r>
      <w:r>
        <w:rPr>
          <w:color w:val="000000"/>
          <w:spacing w:val="9"/>
          <w:sz w:val="28"/>
          <w:szCs w:val="28"/>
        </w:rPr>
        <w:t>р</w:t>
      </w:r>
      <w:r>
        <w:rPr>
          <w:color w:val="000000"/>
          <w:spacing w:val="9"/>
          <w:sz w:val="28"/>
          <w:szCs w:val="28"/>
        </w:rPr>
        <w:t>сальными учебными дей</w:t>
      </w:r>
      <w:r>
        <w:rPr>
          <w:color w:val="000000"/>
          <w:spacing w:val="9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>ствиями, формирование навыков самостоятел</w:t>
      </w:r>
      <w:r>
        <w:rPr>
          <w:color w:val="000000"/>
          <w:spacing w:val="8"/>
          <w:sz w:val="28"/>
          <w:szCs w:val="28"/>
        </w:rPr>
        <w:t>ь</w:t>
      </w:r>
      <w:r>
        <w:rPr>
          <w:color w:val="000000"/>
          <w:spacing w:val="8"/>
          <w:sz w:val="28"/>
          <w:szCs w:val="28"/>
        </w:rPr>
        <w:t>ной учебной де</w:t>
      </w:r>
      <w:r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9"/>
          <w:sz w:val="28"/>
          <w:szCs w:val="28"/>
        </w:rPr>
        <w:t>ятельности, самообразования;</w:t>
      </w:r>
    </w:p>
    <w:p w:rsidR="009500C1" w:rsidRDefault="009500C1" w:rsidP="009500C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освоение знаний об устройстве языковой системы и за</w:t>
      </w:r>
      <w:r>
        <w:rPr>
          <w:color w:val="000000"/>
          <w:spacing w:val="10"/>
          <w:sz w:val="28"/>
          <w:szCs w:val="28"/>
        </w:rPr>
        <w:softHyphen/>
      </w:r>
      <w:r>
        <w:rPr>
          <w:color w:val="000000"/>
          <w:spacing w:val="11"/>
          <w:sz w:val="28"/>
          <w:szCs w:val="28"/>
        </w:rPr>
        <w:t xml:space="preserve">кономерностях её функционирования, развитие способности </w:t>
      </w:r>
      <w:r>
        <w:rPr>
          <w:color w:val="000000"/>
          <w:spacing w:val="8"/>
          <w:sz w:val="28"/>
          <w:szCs w:val="28"/>
        </w:rPr>
        <w:t>опозн</w:t>
      </w:r>
      <w:r>
        <w:rPr>
          <w:color w:val="000000"/>
          <w:spacing w:val="8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вать, анализировать, сопоставлять, классифицировать и </w:t>
      </w:r>
      <w:r>
        <w:rPr>
          <w:color w:val="000000"/>
          <w:spacing w:val="13"/>
          <w:sz w:val="28"/>
          <w:szCs w:val="28"/>
        </w:rPr>
        <w:t>оценивать яз</w:t>
      </w:r>
      <w:r>
        <w:rPr>
          <w:color w:val="000000"/>
          <w:spacing w:val="13"/>
          <w:sz w:val="28"/>
          <w:szCs w:val="28"/>
        </w:rPr>
        <w:t>ы</w:t>
      </w:r>
      <w:r>
        <w:rPr>
          <w:color w:val="000000"/>
          <w:spacing w:val="13"/>
          <w:sz w:val="28"/>
          <w:szCs w:val="28"/>
        </w:rPr>
        <w:t>ковые факты, обогащение активного и потен</w:t>
      </w:r>
      <w:r>
        <w:rPr>
          <w:color w:val="000000"/>
          <w:spacing w:val="13"/>
          <w:sz w:val="28"/>
          <w:szCs w:val="28"/>
        </w:rPr>
        <w:softHyphen/>
      </w:r>
      <w:r>
        <w:rPr>
          <w:color w:val="000000"/>
          <w:spacing w:val="10"/>
          <w:sz w:val="28"/>
          <w:szCs w:val="28"/>
        </w:rPr>
        <w:t>циального словарного з</w:t>
      </w:r>
      <w:r>
        <w:rPr>
          <w:color w:val="000000"/>
          <w:spacing w:val="10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>паса, расширение объёма используе</w:t>
      </w:r>
      <w:r>
        <w:rPr>
          <w:color w:val="000000"/>
          <w:spacing w:val="10"/>
          <w:sz w:val="28"/>
          <w:szCs w:val="28"/>
        </w:rPr>
        <w:softHyphen/>
        <w:t>мых в речи  грамматических средств, совершенствование ор</w:t>
      </w:r>
      <w:r>
        <w:rPr>
          <w:color w:val="000000"/>
          <w:spacing w:val="10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 xml:space="preserve">фографической   и   пунктуационной   грамотности,   развитие </w:t>
      </w:r>
      <w:r>
        <w:rPr>
          <w:color w:val="000000"/>
          <w:spacing w:val="10"/>
          <w:sz w:val="28"/>
          <w:szCs w:val="28"/>
        </w:rPr>
        <w:t>умений стилистически корректного использов</w:t>
      </w:r>
      <w:r>
        <w:rPr>
          <w:color w:val="000000"/>
          <w:spacing w:val="10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ния лексики и </w:t>
      </w:r>
      <w:r>
        <w:rPr>
          <w:color w:val="000000"/>
          <w:spacing w:val="9"/>
          <w:sz w:val="28"/>
          <w:szCs w:val="28"/>
        </w:rPr>
        <w:t>фразеологии русского языка;</w:t>
      </w:r>
    </w:p>
    <w:p w:rsidR="009500C1" w:rsidRDefault="009500C1" w:rsidP="009500C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азвитие  интеллектуальных и творческих способностей </w:t>
      </w:r>
      <w:r>
        <w:rPr>
          <w:color w:val="000000"/>
          <w:spacing w:val="8"/>
          <w:sz w:val="28"/>
          <w:szCs w:val="28"/>
        </w:rPr>
        <w:t>обуча</w:t>
      </w:r>
      <w:r>
        <w:rPr>
          <w:color w:val="000000"/>
          <w:spacing w:val="8"/>
          <w:sz w:val="28"/>
          <w:szCs w:val="28"/>
        </w:rPr>
        <w:t>ю</w:t>
      </w:r>
      <w:r>
        <w:rPr>
          <w:color w:val="000000"/>
          <w:spacing w:val="8"/>
          <w:sz w:val="28"/>
          <w:szCs w:val="28"/>
        </w:rPr>
        <w:t>щихся,  развитие речевой  культуры учащихся, овладе</w:t>
      </w:r>
      <w:r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12"/>
          <w:sz w:val="28"/>
          <w:szCs w:val="28"/>
        </w:rPr>
        <w:t>ние правилами и</w:t>
      </w:r>
      <w:r>
        <w:rPr>
          <w:color w:val="000000"/>
          <w:spacing w:val="12"/>
          <w:sz w:val="28"/>
          <w:szCs w:val="28"/>
        </w:rPr>
        <w:t>с</w:t>
      </w:r>
      <w:r>
        <w:rPr>
          <w:color w:val="000000"/>
          <w:spacing w:val="12"/>
          <w:sz w:val="28"/>
          <w:szCs w:val="28"/>
        </w:rPr>
        <w:t>пользования языка в разных ситуациях об</w:t>
      </w:r>
      <w:r>
        <w:rPr>
          <w:color w:val="000000"/>
          <w:spacing w:val="12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 xml:space="preserve">щения,   нормами  речевого  этикета,   воспитание   стремления </w:t>
      </w:r>
      <w:r>
        <w:rPr>
          <w:color w:val="000000"/>
          <w:spacing w:val="9"/>
          <w:sz w:val="28"/>
          <w:szCs w:val="28"/>
        </w:rPr>
        <w:t xml:space="preserve">к речевому самосовершенствованию, осознание эстетической </w:t>
      </w:r>
      <w:r>
        <w:rPr>
          <w:color w:val="000000"/>
          <w:spacing w:val="10"/>
          <w:sz w:val="28"/>
          <w:szCs w:val="28"/>
        </w:rPr>
        <w:t>ценности родного языка;</w:t>
      </w:r>
    </w:p>
    <w:p w:rsidR="009500C1" w:rsidRPr="00D74EC8" w:rsidRDefault="009500C1" w:rsidP="009500C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совершенствование    коммуникативных   способностей, </w:t>
      </w:r>
      <w:r>
        <w:rPr>
          <w:color w:val="000000"/>
          <w:spacing w:val="6"/>
          <w:sz w:val="28"/>
          <w:szCs w:val="28"/>
        </w:rPr>
        <w:t>формиров</w:t>
      </w:r>
      <w:r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ние готовности к сотрудничеству, созидательной де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9"/>
          <w:sz w:val="28"/>
          <w:szCs w:val="28"/>
        </w:rPr>
        <w:t>ятельности, умений вести диалог, искать и находить содержа</w:t>
      </w:r>
      <w:r>
        <w:rPr>
          <w:color w:val="000000"/>
          <w:spacing w:val="9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>тельные компромиссы.</w:t>
      </w:r>
    </w:p>
    <w:p w:rsidR="00D74EC8" w:rsidRDefault="00D74EC8" w:rsidP="00D74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02"/>
        <w:jc w:val="both"/>
        <w:rPr>
          <w:color w:val="000000"/>
          <w:sz w:val="28"/>
          <w:szCs w:val="28"/>
        </w:rPr>
      </w:pPr>
    </w:p>
    <w:p w:rsidR="00847615" w:rsidRDefault="008476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00C1" w:rsidRDefault="00D74EC8" w:rsidP="009500C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9500C1" w:rsidRDefault="009500C1" w:rsidP="009500C1">
      <w:pPr>
        <w:shd w:val="clear" w:color="auto" w:fill="FFFFFF"/>
        <w:ind w:left="14" w:right="7" w:firstLine="695"/>
        <w:jc w:val="both"/>
        <w:rPr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В школе изучается современный русский литературный </w:t>
      </w:r>
      <w:r>
        <w:rPr>
          <w:color w:val="000000"/>
          <w:spacing w:val="5"/>
          <w:sz w:val="28"/>
          <w:szCs w:val="28"/>
        </w:rPr>
        <w:t>язык, п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этому программу школьного курса русского языка со</w:t>
      </w:r>
      <w:r>
        <w:rPr>
          <w:color w:val="000000"/>
          <w:spacing w:val="5"/>
          <w:sz w:val="28"/>
          <w:szCs w:val="28"/>
        </w:rPr>
        <w:softHyphen/>
        <w:t>ставляют основные сведения о нём. Вместе с тем в неё вклю</w:t>
      </w:r>
      <w:r>
        <w:rPr>
          <w:color w:val="000000"/>
          <w:spacing w:val="5"/>
          <w:sz w:val="28"/>
          <w:szCs w:val="28"/>
        </w:rPr>
        <w:softHyphen/>
        <w:t>чаются элементы общих сведений о языке, истории языка, его современных разновидностях — территор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>альных, професси</w:t>
      </w:r>
      <w:r>
        <w:rPr>
          <w:color w:val="000000"/>
          <w:spacing w:val="5"/>
          <w:sz w:val="28"/>
          <w:szCs w:val="28"/>
        </w:rPr>
        <w:softHyphen/>
        <w:t>ональных.</w:t>
      </w:r>
    </w:p>
    <w:p w:rsidR="009500C1" w:rsidRDefault="009500C1" w:rsidP="009500C1">
      <w:pPr>
        <w:shd w:val="clear" w:color="auto" w:fill="FFFFFF"/>
        <w:ind w:right="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Содержание курса русского языка в основной </w:t>
      </w:r>
      <w:r>
        <w:rPr>
          <w:color w:val="000000"/>
          <w:spacing w:val="-2"/>
          <w:sz w:val="28"/>
          <w:szCs w:val="28"/>
        </w:rPr>
        <w:t>школе обусловлено 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 xml:space="preserve">щей нацеленностью образовательного </w:t>
      </w:r>
      <w:r>
        <w:rPr>
          <w:color w:val="000000"/>
          <w:spacing w:val="-5"/>
          <w:sz w:val="28"/>
          <w:szCs w:val="28"/>
        </w:rPr>
        <w:t xml:space="preserve">процесса на достижение </w:t>
      </w:r>
      <w:proofErr w:type="spellStart"/>
      <w:r>
        <w:rPr>
          <w:color w:val="000000"/>
          <w:spacing w:val="-5"/>
          <w:sz w:val="28"/>
          <w:szCs w:val="28"/>
        </w:rPr>
        <w:t>метапредметных</w:t>
      </w:r>
      <w:proofErr w:type="spellEnd"/>
      <w:r>
        <w:rPr>
          <w:color w:val="000000"/>
          <w:spacing w:val="-5"/>
          <w:sz w:val="28"/>
          <w:szCs w:val="28"/>
        </w:rPr>
        <w:t xml:space="preserve"> и предметных целей </w:t>
      </w:r>
      <w:r>
        <w:rPr>
          <w:color w:val="000000"/>
          <w:spacing w:val="-3"/>
          <w:sz w:val="28"/>
          <w:szCs w:val="28"/>
        </w:rPr>
        <w:t xml:space="preserve">обучении, </w:t>
      </w:r>
      <w:r>
        <w:rPr>
          <w:bCs/>
          <w:color w:val="000000"/>
          <w:spacing w:val="-3"/>
          <w:sz w:val="28"/>
          <w:szCs w:val="28"/>
        </w:rPr>
        <w:t xml:space="preserve">что </w:t>
      </w:r>
      <w:r>
        <w:rPr>
          <w:color w:val="000000"/>
          <w:spacing w:val="-3"/>
          <w:sz w:val="28"/>
          <w:szCs w:val="28"/>
        </w:rPr>
        <w:t xml:space="preserve">возможно на основе </w:t>
      </w:r>
      <w:proofErr w:type="spellStart"/>
      <w:r>
        <w:rPr>
          <w:i/>
          <w:iCs/>
          <w:color w:val="000000"/>
          <w:spacing w:val="-3"/>
          <w:sz w:val="28"/>
          <w:szCs w:val="28"/>
        </w:rPr>
        <w:t>компетентностного</w:t>
      </w:r>
      <w:proofErr w:type="spellEnd"/>
      <w:r>
        <w:rPr>
          <w:i/>
          <w:iCs/>
          <w:color w:val="000000"/>
          <w:spacing w:val="-3"/>
          <w:sz w:val="28"/>
          <w:szCs w:val="28"/>
        </w:rPr>
        <w:t xml:space="preserve"> под</w:t>
      </w:r>
      <w:r>
        <w:rPr>
          <w:i/>
          <w:iCs/>
          <w:color w:val="000000"/>
          <w:spacing w:val="-3"/>
          <w:sz w:val="28"/>
          <w:szCs w:val="28"/>
        </w:rPr>
        <w:softHyphen/>
        <w:t xml:space="preserve">хода, </w:t>
      </w:r>
      <w:r>
        <w:rPr>
          <w:color w:val="000000"/>
          <w:spacing w:val="-3"/>
          <w:sz w:val="28"/>
          <w:szCs w:val="28"/>
        </w:rPr>
        <w:t>который обеспечивает формирование и развитие ком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муникативной, языковой, лингвистической (языковедческой) </w:t>
      </w:r>
      <w:r>
        <w:rPr>
          <w:color w:val="000000"/>
          <w:spacing w:val="-2"/>
          <w:sz w:val="28"/>
          <w:szCs w:val="28"/>
        </w:rPr>
        <w:t xml:space="preserve">и </w:t>
      </w:r>
      <w:proofErr w:type="spellStart"/>
      <w:r>
        <w:rPr>
          <w:color w:val="000000"/>
          <w:spacing w:val="-2"/>
          <w:sz w:val="28"/>
          <w:szCs w:val="28"/>
        </w:rPr>
        <w:t>культуроведческой</w:t>
      </w:r>
      <w:proofErr w:type="spellEnd"/>
      <w:r>
        <w:rPr>
          <w:color w:val="000000"/>
          <w:spacing w:val="-2"/>
          <w:sz w:val="28"/>
          <w:szCs w:val="28"/>
        </w:rPr>
        <w:t xml:space="preserve"> ком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енции.</w:t>
      </w:r>
    </w:p>
    <w:p w:rsidR="009500C1" w:rsidRDefault="009500C1" w:rsidP="009500C1">
      <w:pPr>
        <w:shd w:val="clear" w:color="auto" w:fill="FFFFFF"/>
        <w:ind w:right="7" w:firstLine="317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Коммуникативная компетенция </w:t>
      </w:r>
      <w:r>
        <w:rPr>
          <w:color w:val="000000"/>
          <w:sz w:val="28"/>
          <w:szCs w:val="28"/>
        </w:rPr>
        <w:t xml:space="preserve">предполагает овладение </w:t>
      </w:r>
      <w:r>
        <w:rPr>
          <w:color w:val="000000"/>
          <w:spacing w:val="-6"/>
          <w:sz w:val="28"/>
          <w:szCs w:val="28"/>
        </w:rPr>
        <w:t xml:space="preserve">видами речевой деятельности и основами культуры устной и </w:t>
      </w:r>
      <w:r>
        <w:rPr>
          <w:color w:val="000000"/>
          <w:spacing w:val="-3"/>
          <w:sz w:val="28"/>
          <w:szCs w:val="28"/>
        </w:rPr>
        <w:t>письменной речи, базовыми у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иями и навыками использ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вания языка в жизненно важных для данного возраста сфе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рах и ситуациях общения. Коммуникативная компетентность </w:t>
      </w:r>
      <w:r>
        <w:rPr>
          <w:color w:val="000000"/>
          <w:spacing w:val="-3"/>
          <w:sz w:val="28"/>
          <w:szCs w:val="28"/>
        </w:rPr>
        <w:t>п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является в умении определять цели коммуникации, оцени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вать речевую ситу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цию, учитывать коммуникативные намере</w:t>
      </w:r>
      <w:r>
        <w:rPr>
          <w:color w:val="000000"/>
          <w:spacing w:val="-4"/>
          <w:sz w:val="28"/>
          <w:szCs w:val="28"/>
        </w:rPr>
        <w:softHyphen/>
        <w:t>ния и способы коммуникации партн</w:t>
      </w:r>
      <w:r>
        <w:rPr>
          <w:color w:val="000000"/>
          <w:spacing w:val="-4"/>
          <w:sz w:val="28"/>
          <w:szCs w:val="28"/>
        </w:rPr>
        <w:t>ё</w:t>
      </w:r>
      <w:r>
        <w:rPr>
          <w:color w:val="000000"/>
          <w:spacing w:val="-4"/>
          <w:sz w:val="28"/>
          <w:szCs w:val="28"/>
        </w:rPr>
        <w:t xml:space="preserve">ра, выбирать адекватные </w:t>
      </w:r>
      <w:r>
        <w:rPr>
          <w:color w:val="000000"/>
          <w:spacing w:val="-3"/>
          <w:sz w:val="28"/>
          <w:szCs w:val="28"/>
        </w:rPr>
        <w:t>стратегии коммуникации, быть готовым к осмысл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ному из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z w:val="28"/>
          <w:szCs w:val="28"/>
        </w:rPr>
        <w:t>менению собственного речевого поведения.</w:t>
      </w:r>
    </w:p>
    <w:p w:rsidR="009500C1" w:rsidRDefault="009500C1" w:rsidP="009500C1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зучение каждого раздела, каждой темы содействует</w:t>
      </w:r>
      <w:r>
        <w:rPr>
          <w:color w:val="000000"/>
          <w:spacing w:val="-2"/>
          <w:sz w:val="28"/>
          <w:szCs w:val="28"/>
        </w:rPr>
        <w:t xml:space="preserve"> развитию лог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кого мышления и речи учащихся. Раз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витие речи учащихся на уроках русского языка предполагает </w:t>
      </w:r>
      <w:r>
        <w:rPr>
          <w:color w:val="000000"/>
          <w:spacing w:val="-3"/>
          <w:sz w:val="28"/>
          <w:szCs w:val="28"/>
        </w:rPr>
        <w:t>совершенствование всех видов речевой деятельности (го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р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ия, </w:t>
      </w:r>
      <w:proofErr w:type="spellStart"/>
      <w:r>
        <w:rPr>
          <w:color w:val="000000"/>
          <w:spacing w:val="-1"/>
          <w:sz w:val="28"/>
          <w:szCs w:val="28"/>
        </w:rPr>
        <w:t>ауд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(слушания), чтения и письма) и осущес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вляется в трёх направлениях, составляющих единое целое.</w:t>
      </w:r>
    </w:p>
    <w:p w:rsidR="009500C1" w:rsidRDefault="009500C1" w:rsidP="009500C1">
      <w:pPr>
        <w:shd w:val="clear" w:color="auto" w:fill="FFFFFF"/>
        <w:ind w:right="29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вое направление в развитии речи учащихся — овл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дение нормами русского литературного языка: литературн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го произношения, образования форм слов, построения сл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восочетаний и предложений, употребления слов в соответ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твии с их лексическим значением и стилевой принадлежн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0"/>
          <w:sz w:val="28"/>
          <w:szCs w:val="28"/>
        </w:rPr>
        <w:t>стью.</w:t>
      </w:r>
    </w:p>
    <w:p w:rsidR="009500C1" w:rsidRDefault="009500C1" w:rsidP="009500C1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Второе направление — обогащение словарной) запаса и </w:t>
      </w:r>
      <w:r>
        <w:rPr>
          <w:bCs/>
          <w:color w:val="000000"/>
          <w:spacing w:val="-8"/>
          <w:sz w:val="28"/>
          <w:szCs w:val="28"/>
        </w:rPr>
        <w:t xml:space="preserve">грамматического </w:t>
      </w:r>
      <w:r>
        <w:rPr>
          <w:color w:val="000000"/>
          <w:spacing w:val="-8"/>
          <w:sz w:val="28"/>
          <w:szCs w:val="28"/>
        </w:rPr>
        <w:t>строя речи учащихся.</w:t>
      </w:r>
      <w:proofErr w:type="gramEnd"/>
      <w:r>
        <w:rPr>
          <w:color w:val="000000"/>
          <w:spacing w:val="-8"/>
          <w:sz w:val="28"/>
          <w:szCs w:val="28"/>
        </w:rPr>
        <w:t xml:space="preserve"> Словарь учащихся по</w:t>
      </w:r>
      <w:r>
        <w:rPr>
          <w:color w:val="000000"/>
          <w:spacing w:val="-8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полняется при изучении всех учебных предметов, но особая </w:t>
      </w:r>
      <w:r>
        <w:rPr>
          <w:color w:val="000000"/>
          <w:spacing w:val="-5"/>
          <w:sz w:val="28"/>
          <w:szCs w:val="28"/>
        </w:rPr>
        <w:t>роль в этом принадлежит русскому языку и литературе. Об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z w:val="28"/>
          <w:szCs w:val="28"/>
        </w:rPr>
        <w:t>гащение запаса слов на уроках русского языка обеспечивае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я системат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ческой словарной работой. Одно из важнейших </w:t>
      </w:r>
      <w:r>
        <w:rPr>
          <w:color w:val="000000"/>
          <w:spacing w:val="-1"/>
          <w:sz w:val="28"/>
          <w:szCs w:val="28"/>
        </w:rPr>
        <w:t>требований   к  словарной  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боте — развитие  у  школьников </w:t>
      </w:r>
      <w:r>
        <w:rPr>
          <w:color w:val="000000"/>
          <w:spacing w:val="-4"/>
          <w:sz w:val="28"/>
          <w:szCs w:val="28"/>
        </w:rPr>
        <w:t>умения видеть незнакомые слова, воспитывать привычку об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ращаться за их разъяснением к учителю и пользоваться сл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9"/>
          <w:sz w:val="28"/>
          <w:szCs w:val="28"/>
        </w:rPr>
        <w:t>варями - справочниками.</w:t>
      </w:r>
    </w:p>
    <w:p w:rsidR="009500C1" w:rsidRDefault="009500C1" w:rsidP="009500C1">
      <w:pPr>
        <w:shd w:val="clear" w:color="auto" w:fill="FFFFFF"/>
        <w:ind w:left="7" w:right="65" w:firstLine="28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Третье направление в развитии речи учащихся — форм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рование умений и навыков связного изложения мыслей в уст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ной и письменной форме. Разв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тие связной речи предп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лагает работу над содержанием, построением и яз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pacing w:val="-3"/>
          <w:sz w:val="28"/>
          <w:szCs w:val="28"/>
        </w:rPr>
        <w:t xml:space="preserve">ковым оформлением высказывания, </w:t>
      </w:r>
      <w:proofErr w:type="gramStart"/>
      <w:r>
        <w:rPr>
          <w:color w:val="000000"/>
          <w:spacing w:val="-3"/>
          <w:sz w:val="28"/>
          <w:szCs w:val="28"/>
        </w:rPr>
        <w:t>которая</w:t>
      </w:r>
      <w:proofErr w:type="gramEnd"/>
      <w:r>
        <w:rPr>
          <w:color w:val="000000"/>
          <w:spacing w:val="-3"/>
          <w:sz w:val="28"/>
          <w:szCs w:val="28"/>
        </w:rPr>
        <w:t xml:space="preserve"> осуществляется при вы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олнении специальных упражнений и при подготовке излож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ий и сочинений. Она включает формирование и совершен</w:t>
      </w:r>
      <w:r>
        <w:rPr>
          <w:color w:val="000000"/>
          <w:spacing w:val="-3"/>
          <w:sz w:val="28"/>
          <w:szCs w:val="28"/>
        </w:rPr>
        <w:softHyphen/>
        <w:t xml:space="preserve">ствование умений анализировать тему, уточнять её границы, </w:t>
      </w:r>
      <w:r>
        <w:rPr>
          <w:color w:val="000000"/>
          <w:spacing w:val="3"/>
          <w:sz w:val="28"/>
          <w:szCs w:val="28"/>
        </w:rPr>
        <w:t>определять основную мысль, составлять план и в с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ответ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ствии с ним систематизировать материал, правильно отбирать </w:t>
      </w:r>
      <w:r>
        <w:rPr>
          <w:color w:val="000000"/>
          <w:spacing w:val="-1"/>
          <w:sz w:val="28"/>
          <w:szCs w:val="28"/>
        </w:rPr>
        <w:t>языковые средства.</w:t>
      </w:r>
    </w:p>
    <w:p w:rsidR="009500C1" w:rsidRDefault="009500C1" w:rsidP="009500C1">
      <w:pPr>
        <w:shd w:val="clear" w:color="auto" w:fill="FFFFFF"/>
        <w:ind w:left="7" w:right="65" w:firstLine="702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Как обязательная составная часть в работе по развитию </w:t>
      </w:r>
      <w:r>
        <w:rPr>
          <w:color w:val="000000"/>
          <w:spacing w:val="-5"/>
          <w:sz w:val="28"/>
          <w:szCs w:val="28"/>
        </w:rPr>
        <w:t xml:space="preserve">речи учащихся — предупреждение и устранение различных </w:t>
      </w:r>
      <w:r>
        <w:rPr>
          <w:color w:val="000000"/>
          <w:sz w:val="28"/>
          <w:szCs w:val="28"/>
        </w:rPr>
        <w:t>языковых ошибок.</w:t>
      </w:r>
    </w:p>
    <w:p w:rsidR="009500C1" w:rsidRDefault="009500C1" w:rsidP="009500C1">
      <w:pPr>
        <w:shd w:val="clear" w:color="auto" w:fill="FFFFFF"/>
        <w:ind w:left="14" w:right="58" w:firstLine="695"/>
        <w:jc w:val="both"/>
        <w:rPr>
          <w:sz w:val="28"/>
          <w:szCs w:val="28"/>
        </w:rPr>
      </w:pPr>
      <w:proofErr w:type="gramStart"/>
      <w:r>
        <w:rPr>
          <w:i/>
          <w:iCs/>
          <w:color w:val="000000"/>
          <w:spacing w:val="2"/>
          <w:sz w:val="28"/>
          <w:szCs w:val="28"/>
        </w:rPr>
        <w:t>Языковая и лингвистическая (языковедческая) компетен</w:t>
      </w:r>
      <w:r>
        <w:rPr>
          <w:i/>
          <w:iCs/>
          <w:color w:val="000000"/>
          <w:spacing w:val="2"/>
          <w:sz w:val="28"/>
          <w:szCs w:val="28"/>
        </w:rPr>
        <w:softHyphen/>
      </w:r>
      <w:r>
        <w:rPr>
          <w:i/>
          <w:iCs/>
          <w:color w:val="000000"/>
          <w:spacing w:val="-2"/>
          <w:sz w:val="28"/>
          <w:szCs w:val="28"/>
        </w:rPr>
        <w:t xml:space="preserve">ции </w:t>
      </w:r>
      <w:r>
        <w:rPr>
          <w:color w:val="000000"/>
          <w:spacing w:val="-2"/>
          <w:sz w:val="28"/>
          <w:szCs w:val="28"/>
        </w:rPr>
        <w:t>форм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руются на основе овладения необходимыми знан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ями о языке как знаковой системе и общественном явлении, </w:t>
      </w:r>
      <w:r>
        <w:rPr>
          <w:color w:val="000000"/>
          <w:spacing w:val="-3"/>
          <w:sz w:val="28"/>
          <w:szCs w:val="28"/>
        </w:rPr>
        <w:t>его устройстве, развитии и функциони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ании; приобретения необходимых знаний о лингвистике как науке; форми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ания способности к анализу и оценке языковых явлений и фактов; освоения основных норм русского литературного языка; об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гащения словарного запаса и грамматического строя речи уч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щихся;</w:t>
      </w:r>
      <w:proofErr w:type="gramEnd"/>
      <w:r>
        <w:rPr>
          <w:color w:val="000000"/>
          <w:spacing w:val="-3"/>
          <w:sz w:val="28"/>
          <w:szCs w:val="28"/>
        </w:rPr>
        <w:t xml:space="preserve"> формирования представлений о но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мативной речи и практических умений нормативного употребления слов, фр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зеологических выражений, грамматических форм, синтаксич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ских   кон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й;  совершенствования  орфографической  </w:t>
      </w:r>
      <w:proofErr w:type="spellStart"/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пунктуационной</w:t>
      </w:r>
      <w:proofErr w:type="spellEnd"/>
      <w:r>
        <w:rPr>
          <w:color w:val="000000"/>
          <w:spacing w:val="-3"/>
          <w:sz w:val="28"/>
          <w:szCs w:val="28"/>
        </w:rPr>
        <w:t xml:space="preserve"> грамотности; умения пользоваться различны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z w:val="28"/>
          <w:szCs w:val="28"/>
        </w:rPr>
        <w:t>ми видами лингвистических словарей.</w:t>
      </w:r>
    </w:p>
    <w:p w:rsidR="009500C1" w:rsidRDefault="009500C1" w:rsidP="009500C1">
      <w:pPr>
        <w:shd w:val="clear" w:color="auto" w:fill="FFFFFF"/>
        <w:ind w:left="14" w:right="7" w:firstLine="69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воение теоретических сведений осуществляется в прак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тической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сти учащихся при анализе, сопоставлении </w:t>
      </w:r>
      <w:r>
        <w:rPr>
          <w:color w:val="000000"/>
          <w:spacing w:val="3"/>
          <w:sz w:val="28"/>
          <w:szCs w:val="28"/>
        </w:rPr>
        <w:t>и группировке фактов яз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>ка, при проведении фонетическо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го, </w:t>
      </w:r>
      <w:proofErr w:type="spellStart"/>
      <w:r>
        <w:rPr>
          <w:bCs/>
          <w:color w:val="000000"/>
          <w:spacing w:val="-3"/>
          <w:sz w:val="28"/>
          <w:szCs w:val="28"/>
        </w:rPr>
        <w:t>морфологического</w:t>
      </w:r>
      <w:proofErr w:type="gramStart"/>
      <w:r>
        <w:rPr>
          <w:bCs/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>с</w:t>
      </w:r>
      <w:proofErr w:type="gramEnd"/>
      <w:r>
        <w:rPr>
          <w:color w:val="000000"/>
          <w:spacing w:val="-3"/>
          <w:sz w:val="28"/>
          <w:szCs w:val="28"/>
        </w:rPr>
        <w:t>интаксического</w:t>
      </w:r>
      <w:proofErr w:type="spellEnd"/>
      <w:r>
        <w:rPr>
          <w:color w:val="000000"/>
          <w:spacing w:val="-3"/>
          <w:sz w:val="28"/>
          <w:szCs w:val="28"/>
        </w:rPr>
        <w:t>, о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 xml:space="preserve">фографического, </w:t>
      </w:r>
      <w:r>
        <w:rPr>
          <w:color w:val="000000"/>
          <w:spacing w:val="-5"/>
          <w:sz w:val="28"/>
          <w:szCs w:val="28"/>
        </w:rPr>
        <w:t>пунктуационного и других видов разбора, которые следует ис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ользовать прежде всего для объяснения условий выбора о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фограммы и знаков препинания, а также для выработки 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выков самоконтроля.</w:t>
      </w:r>
    </w:p>
    <w:p w:rsidR="009500C1" w:rsidRDefault="009500C1" w:rsidP="009500C1">
      <w:pPr>
        <w:shd w:val="clear" w:color="auto" w:fill="FFFFFF"/>
        <w:ind w:right="22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ольшое значение для формирования у школьников сам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z w:val="28"/>
          <w:szCs w:val="28"/>
        </w:rPr>
        <w:t>стоятельности в учебном труде имеет приобщение их к раб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те со справочной литературой. </w:t>
      </w:r>
    </w:p>
    <w:p w:rsidR="009500C1" w:rsidRDefault="009500C1" w:rsidP="009500C1">
      <w:pPr>
        <w:shd w:val="clear" w:color="auto" w:fill="FFFFFF"/>
        <w:ind w:left="7" w:right="14" w:firstLine="702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pacing w:val="-1"/>
          <w:sz w:val="28"/>
          <w:szCs w:val="28"/>
        </w:rPr>
        <w:t>Культуроведческая</w:t>
      </w:r>
      <w:proofErr w:type="spellEnd"/>
      <w:r>
        <w:rPr>
          <w:i/>
          <w:iCs/>
          <w:color w:val="000000"/>
          <w:spacing w:val="-1"/>
          <w:sz w:val="28"/>
          <w:szCs w:val="28"/>
        </w:rPr>
        <w:t xml:space="preserve"> компетенция </w:t>
      </w:r>
      <w:r>
        <w:rPr>
          <w:color w:val="000000"/>
          <w:spacing w:val="-1"/>
          <w:sz w:val="28"/>
          <w:szCs w:val="28"/>
        </w:rPr>
        <w:t xml:space="preserve">предполагает осознание </w:t>
      </w:r>
      <w:r>
        <w:rPr>
          <w:color w:val="000000"/>
          <w:spacing w:val="-4"/>
          <w:sz w:val="28"/>
          <w:szCs w:val="28"/>
        </w:rPr>
        <w:t xml:space="preserve">родного языка как формы выражения национальной культуры, </w:t>
      </w:r>
      <w:r>
        <w:rPr>
          <w:color w:val="000000"/>
          <w:spacing w:val="-3"/>
          <w:sz w:val="28"/>
          <w:szCs w:val="28"/>
        </w:rPr>
        <w:t>понимание взаимосвязи языка и истории народа, националь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-культурной специфики русского языка, осво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ние норм рус</w:t>
      </w:r>
      <w:r>
        <w:rPr>
          <w:color w:val="000000"/>
          <w:spacing w:val="-4"/>
          <w:sz w:val="28"/>
          <w:szCs w:val="28"/>
        </w:rPr>
        <w:softHyphen/>
        <w:t xml:space="preserve">ского речевого этикета, культуры межнационального общения; </w:t>
      </w:r>
      <w:r>
        <w:rPr>
          <w:color w:val="000000"/>
          <w:spacing w:val="-2"/>
          <w:sz w:val="28"/>
          <w:szCs w:val="28"/>
        </w:rPr>
        <w:t>способность объяснять значения слов с национально-культур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ым компо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том.</w:t>
      </w:r>
    </w:p>
    <w:p w:rsidR="009500C1" w:rsidRDefault="009500C1" w:rsidP="009500C1">
      <w:pPr>
        <w:shd w:val="clear" w:color="auto" w:fill="FFFFFF"/>
        <w:ind w:left="7" w:right="14" w:firstLine="7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реализован </w:t>
      </w:r>
      <w:proofErr w:type="spellStart"/>
      <w:r>
        <w:rPr>
          <w:i/>
          <w:iCs/>
          <w:color w:val="000000"/>
          <w:sz w:val="28"/>
          <w:szCs w:val="28"/>
        </w:rPr>
        <w:t>коммуникативно-деятельностн</w:t>
      </w:r>
      <w:r>
        <w:rPr>
          <w:i/>
          <w:iCs/>
          <w:color w:val="000000"/>
          <w:spacing w:val="-4"/>
          <w:sz w:val="28"/>
          <w:szCs w:val="28"/>
        </w:rPr>
        <w:t>ый</w:t>
      </w:r>
      <w:proofErr w:type="spellEnd"/>
      <w:r>
        <w:rPr>
          <w:i/>
          <w:iCs/>
          <w:color w:val="000000"/>
          <w:spacing w:val="-4"/>
          <w:sz w:val="28"/>
          <w:szCs w:val="28"/>
        </w:rPr>
        <w:t xml:space="preserve"> подход, </w:t>
      </w:r>
      <w:r>
        <w:rPr>
          <w:color w:val="000000"/>
          <w:spacing w:val="-4"/>
          <w:sz w:val="28"/>
          <w:szCs w:val="28"/>
        </w:rPr>
        <w:t>предполагающий предъявление материала не толь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ко в </w:t>
      </w:r>
      <w:proofErr w:type="spellStart"/>
      <w:r>
        <w:rPr>
          <w:color w:val="000000"/>
          <w:spacing w:val="5"/>
          <w:sz w:val="28"/>
          <w:szCs w:val="28"/>
        </w:rPr>
        <w:t>знаниевой</w:t>
      </w:r>
      <w:proofErr w:type="spellEnd"/>
      <w:r>
        <w:rPr>
          <w:color w:val="000000"/>
          <w:spacing w:val="5"/>
          <w:sz w:val="28"/>
          <w:szCs w:val="28"/>
        </w:rPr>
        <w:t xml:space="preserve">, но и в </w:t>
      </w:r>
      <w:proofErr w:type="spellStart"/>
      <w:r>
        <w:rPr>
          <w:color w:val="000000"/>
          <w:spacing w:val="5"/>
          <w:sz w:val="28"/>
          <w:szCs w:val="28"/>
        </w:rPr>
        <w:t>де</w:t>
      </w:r>
      <w:r>
        <w:rPr>
          <w:color w:val="000000"/>
          <w:spacing w:val="5"/>
          <w:sz w:val="28"/>
          <w:szCs w:val="28"/>
        </w:rPr>
        <w:t>я</w:t>
      </w:r>
      <w:r>
        <w:rPr>
          <w:color w:val="000000"/>
          <w:spacing w:val="5"/>
          <w:sz w:val="28"/>
          <w:szCs w:val="28"/>
        </w:rPr>
        <w:t>тельностной</w:t>
      </w:r>
      <w:proofErr w:type="spellEnd"/>
      <w:r>
        <w:rPr>
          <w:color w:val="000000"/>
          <w:spacing w:val="5"/>
          <w:sz w:val="28"/>
          <w:szCs w:val="28"/>
        </w:rPr>
        <w:t xml:space="preserve"> форме.</w:t>
      </w:r>
    </w:p>
    <w:p w:rsidR="009500C1" w:rsidRDefault="009500C1" w:rsidP="009500C1">
      <w:pPr>
        <w:shd w:val="clear" w:color="auto" w:fill="FFFFFF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правленность курса русского языка на форм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рование коммуникати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ной, языковой и лингвистической (язы</w:t>
      </w:r>
      <w:r>
        <w:rPr>
          <w:color w:val="000000"/>
          <w:spacing w:val="-3"/>
          <w:sz w:val="28"/>
          <w:szCs w:val="28"/>
        </w:rPr>
        <w:softHyphen/>
        <w:t xml:space="preserve">коведческой) и </w:t>
      </w:r>
      <w:proofErr w:type="spellStart"/>
      <w:r>
        <w:rPr>
          <w:color w:val="000000"/>
          <w:spacing w:val="-3"/>
          <w:sz w:val="28"/>
          <w:szCs w:val="28"/>
        </w:rPr>
        <w:t>культуроведческой</w:t>
      </w:r>
      <w:proofErr w:type="spellEnd"/>
      <w:r>
        <w:rPr>
          <w:color w:val="000000"/>
          <w:spacing w:val="-3"/>
          <w:sz w:val="28"/>
          <w:szCs w:val="28"/>
        </w:rPr>
        <w:t xml:space="preserve"> ко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петенции нашла отр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z w:val="28"/>
          <w:szCs w:val="28"/>
        </w:rPr>
        <w:t>жение в структуре программы.</w:t>
      </w:r>
    </w:p>
    <w:p w:rsidR="009500C1" w:rsidRDefault="009500C1" w:rsidP="009500C1">
      <w:pPr>
        <w:shd w:val="clear" w:color="auto" w:fill="FFFFFF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школьного курса русского языка по классам располагается следующим образом в 5, 6 и 7 изучаются фонетика и графика, лексика и ф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еология, </w:t>
      </w:r>
      <w:proofErr w:type="spellStart"/>
      <w:r>
        <w:rPr>
          <w:color w:val="000000"/>
          <w:sz w:val="28"/>
          <w:szCs w:val="28"/>
        </w:rPr>
        <w:t>морфемика</w:t>
      </w:r>
      <w:proofErr w:type="spellEnd"/>
      <w:r>
        <w:rPr>
          <w:color w:val="000000"/>
          <w:sz w:val="28"/>
          <w:szCs w:val="28"/>
        </w:rPr>
        <w:t xml:space="preserve"> и словообразование, морфология и орфография. Си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атический курс синтаксиса является предметом изучения в 8 и 9 классах. Однако первоначальные сведения о</w:t>
      </w:r>
      <w:r w:rsidR="007C198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основных понятиях синтаксиса и п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ации вводятся уже в 5 классе. Это позволяет организовать работу над с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ксическими, пунктуационными и речевыми навыками учащихся и подг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ть их к изучению систематического курса синтаксиса в 8 – 9  классах.</w:t>
      </w:r>
    </w:p>
    <w:p w:rsidR="009500C1" w:rsidRDefault="009500C1" w:rsidP="009500C1">
      <w:pPr>
        <w:shd w:val="clear" w:color="auto" w:fill="FFFFFF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атериал расположен с учетом возрастных возможностей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щихся. В соответствии с этим изучение некоторых тем курса русского языка проводится в два этапа. Например, темы «Лексика», «Словообразование», «Имя существительное», «Имя прилагательное», «Глагол» даются в 5 и  6 классах, сведения по стилистике и </w:t>
      </w:r>
      <w:proofErr w:type="spellStart"/>
      <w:r>
        <w:rPr>
          <w:color w:val="000000"/>
          <w:sz w:val="28"/>
          <w:szCs w:val="28"/>
        </w:rPr>
        <w:t>речеведению</w:t>
      </w:r>
      <w:proofErr w:type="spellEnd"/>
      <w:r>
        <w:rPr>
          <w:color w:val="000000"/>
          <w:sz w:val="28"/>
          <w:szCs w:val="28"/>
        </w:rPr>
        <w:t xml:space="preserve"> – в 5, 6 и  9 классах.</w:t>
      </w:r>
    </w:p>
    <w:p w:rsidR="009500C1" w:rsidRDefault="009500C1" w:rsidP="009500C1">
      <w:pPr>
        <w:shd w:val="clear" w:color="auto" w:fill="FFFFFF"/>
        <w:ind w:left="14" w:righ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культуре речи рассредоточена по всем классам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 В каждом классе предусмотрены вводные уроки о русском языке. Эти уроки дают учителю большие возможности для решения воспитательных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ч и создают эмоциональный настрой, способствующий повышению ин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са к предмету и успешному его изучению. Знания эти обобщаются и си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атизируются в разделе «Общие сведения о языке», которым </w:t>
      </w:r>
      <w:proofErr w:type="gramStart"/>
      <w:r>
        <w:rPr>
          <w:color w:val="000000"/>
          <w:sz w:val="28"/>
          <w:szCs w:val="28"/>
        </w:rPr>
        <w:t>заканчивается школьный курс</w:t>
      </w:r>
      <w:proofErr w:type="gramEnd"/>
      <w:r>
        <w:rPr>
          <w:color w:val="000000"/>
          <w:sz w:val="28"/>
          <w:szCs w:val="28"/>
        </w:rPr>
        <w:t xml:space="preserve"> русского языка в 9 классе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грамма предусматривает прочное усвоение материала, для чего в ней значительное место отводится повторению. Для повторения в начале и конце года в каждом классе выделяются специальные часы. </w:t>
      </w:r>
      <w:r w:rsidR="001404A1">
        <w:rPr>
          <w:color w:val="000000"/>
          <w:sz w:val="28"/>
          <w:szCs w:val="28"/>
        </w:rPr>
        <w:t>В 5 классе в ра</w:t>
      </w:r>
      <w:r w:rsidR="001404A1">
        <w:rPr>
          <w:color w:val="000000"/>
          <w:sz w:val="28"/>
          <w:szCs w:val="28"/>
        </w:rPr>
        <w:t>з</w:t>
      </w:r>
      <w:r w:rsidR="001404A1">
        <w:rPr>
          <w:color w:val="000000"/>
          <w:sz w:val="28"/>
          <w:szCs w:val="28"/>
        </w:rPr>
        <w:t>деле «Повторение пройденного в 1-4 классах» определено содержание этой работы, что продиктовано необходимостью правильно решать вопросы пр</w:t>
      </w:r>
      <w:r w:rsidR="001404A1">
        <w:rPr>
          <w:color w:val="000000"/>
          <w:sz w:val="28"/>
          <w:szCs w:val="28"/>
        </w:rPr>
        <w:t>е</w:t>
      </w:r>
      <w:r w:rsidR="001404A1">
        <w:rPr>
          <w:color w:val="000000"/>
          <w:sz w:val="28"/>
          <w:szCs w:val="28"/>
        </w:rPr>
        <w:t>емственности между начальным и средним звеном обучения. В остальных классах содержание работы на уроках повторения не регламентируется. Уч</w:t>
      </w:r>
      <w:r w:rsidR="001404A1">
        <w:rPr>
          <w:color w:val="000000"/>
          <w:sz w:val="28"/>
          <w:szCs w:val="28"/>
        </w:rPr>
        <w:t>и</w:t>
      </w:r>
      <w:r w:rsidR="001404A1">
        <w:rPr>
          <w:color w:val="000000"/>
          <w:sz w:val="28"/>
          <w:szCs w:val="28"/>
        </w:rPr>
        <w:t xml:space="preserve">тель использует  их, учитывая конкретные условия преподавания. </w:t>
      </w:r>
      <w:r>
        <w:rPr>
          <w:color w:val="000000"/>
          <w:sz w:val="28"/>
          <w:szCs w:val="28"/>
        </w:rPr>
        <w:t>Темам, изучаемым в несколько этапов, на следующей ступени предшествует по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ение сведений, полученных в предыдущем классе. Каждая тема завершается повторением </w:t>
      </w:r>
      <w:proofErr w:type="gramStart"/>
      <w:r>
        <w:rPr>
          <w:color w:val="000000"/>
          <w:sz w:val="28"/>
          <w:szCs w:val="28"/>
        </w:rPr>
        <w:t>пройденного</w:t>
      </w:r>
      <w:proofErr w:type="gramEnd"/>
      <w:r>
        <w:rPr>
          <w:color w:val="000000"/>
          <w:sz w:val="28"/>
          <w:szCs w:val="28"/>
        </w:rPr>
        <w:t>.  Данная система повторения обеспечивает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й уровень прочных знаний и умений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программе  специально выделены часы на развитие связной речи – пятая часть всего учебного времени, указанная для этого класса. Темы по развитию речи – </w:t>
      </w:r>
      <w:proofErr w:type="spellStart"/>
      <w:r>
        <w:rPr>
          <w:color w:val="000000"/>
          <w:sz w:val="28"/>
          <w:szCs w:val="28"/>
        </w:rPr>
        <w:t>речеведческие</w:t>
      </w:r>
      <w:proofErr w:type="spellEnd"/>
      <w:r>
        <w:rPr>
          <w:color w:val="000000"/>
          <w:sz w:val="28"/>
          <w:szCs w:val="28"/>
        </w:rPr>
        <w:t xml:space="preserve"> понятия и виды работы над текстом -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рционально распределяются среди грамматического материала. Это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ивает равномерность обучения речи, условия для его организации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конце программы каждого класса в специальном разделе пере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основные умения и навыки, которые формируются в процессе изучения сведений о языке и речи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рограмме указан годовой объём учебного времени по каждому к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у, а также подготовленность учащихся и условия работы с данным классом, в указанное распределение может вносить свои коррективы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грамма </w:t>
      </w:r>
      <w:proofErr w:type="spellStart"/>
      <w:r>
        <w:rPr>
          <w:color w:val="000000"/>
          <w:sz w:val="28"/>
          <w:szCs w:val="28"/>
        </w:rPr>
        <w:t>включаетбазовые</w:t>
      </w:r>
      <w:proofErr w:type="spellEnd"/>
      <w:r>
        <w:rPr>
          <w:color w:val="000000"/>
          <w:sz w:val="28"/>
          <w:szCs w:val="28"/>
        </w:rPr>
        <w:t xml:space="preserve"> знания и умения, которыми должны ов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еть все учащиеся общеобразовательной школы. Учитель должен реализовать её выполнение. Вместе с тем ему предоставляется право по своему усмо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использовать пятую часть времени, не ослабляя, однако, базовых знаний и работу по формированию умений и навыков. Для этого преподаватель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агает следующими возможностями</w:t>
      </w:r>
      <w:proofErr w:type="gramStart"/>
      <w:r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 давать учащимся сходные и об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нные темы обобщённо (в виде блоков); по-своему использовать материал повторения пройденного; увеличивать (за счет пройденного в сильных к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ах) количество по развитию связной речи.</w:t>
      </w:r>
    </w:p>
    <w:p w:rsidR="009500C1" w:rsidRDefault="009500C1" w:rsidP="009500C1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итывая реальный объём знаний школьников и уровень владения умениями, а также значимость материала для их формирования, учитель сам распределяет время на программные темы того или иного класса.</w:t>
      </w:r>
    </w:p>
    <w:p w:rsidR="009500C1" w:rsidRDefault="009500C1" w:rsidP="009500C1">
      <w:pPr>
        <w:shd w:val="clear" w:color="auto" w:fill="FFFFFF"/>
        <w:ind w:left="14" w:right="14" w:firstLine="695"/>
        <w:jc w:val="both"/>
        <w:rPr>
          <w:sz w:val="28"/>
          <w:szCs w:val="28"/>
        </w:rPr>
      </w:pPr>
    </w:p>
    <w:p w:rsidR="00847615" w:rsidRDefault="00847615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500C1" w:rsidRDefault="009500C1" w:rsidP="009500C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СТ</w:t>
      </w:r>
      <w:r w:rsidR="00D74EC8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УЧЕБНОГО ПРЕДМЕТА В УЧЕБНОМ ПЛАНЕ</w:t>
      </w:r>
    </w:p>
    <w:p w:rsidR="00847615" w:rsidRDefault="00847615" w:rsidP="009500C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агаемый курс русского языка рассчитан в 5 классе – на 204часов (6 часов в неделю); в 6 классе – на 204 часа (6 часов в неделю); в 7 – на 170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 (5 часов в неделю); в 8 классе – на 102 часа (3 часа в неделю); в 9 классе – на 102 часа (3 часа в неделю), всего: 782 часа.</w:t>
      </w:r>
      <w:proofErr w:type="gramEnd"/>
    </w:p>
    <w:p w:rsidR="00D74EC8" w:rsidRDefault="00D74EC8" w:rsidP="009500C1">
      <w:pPr>
        <w:shd w:val="clear" w:color="auto" w:fill="FFFFFF"/>
        <w:jc w:val="both"/>
        <w:rPr>
          <w:b/>
          <w:caps/>
          <w:sz w:val="28"/>
          <w:szCs w:val="28"/>
        </w:rPr>
      </w:pPr>
    </w:p>
    <w:p w:rsidR="009500C1" w:rsidRDefault="00D74EC8" w:rsidP="00D74EC8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-тематический план</w:t>
      </w:r>
    </w:p>
    <w:p w:rsidR="00847615" w:rsidRDefault="00847615" w:rsidP="00D74EC8">
      <w:pPr>
        <w:shd w:val="clear" w:color="auto" w:fill="FFFFFF"/>
        <w:jc w:val="center"/>
        <w:rPr>
          <w:b/>
          <w:caps/>
          <w:sz w:val="28"/>
          <w:szCs w:val="28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5"/>
        <w:gridCol w:w="1350"/>
      </w:tblGrid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 по разделам в 5 кла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общ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+1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пройд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1-4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+3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таксис. Пунктуац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+7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етика. Орфоэпия. Графика. Орфограф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+3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сика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+2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рфемика</w:t>
            </w:r>
            <w:proofErr w:type="spellEnd"/>
            <w:r>
              <w:rPr>
                <w:sz w:val="28"/>
                <w:szCs w:val="28"/>
                <w:lang w:eastAsia="en-US"/>
              </w:rPr>
              <w:t>. Орфограф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+4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фология. Имя существительно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+4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прилагательно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4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го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+6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+2</w:t>
            </w:r>
          </w:p>
        </w:tc>
      </w:tr>
      <w:tr w:rsidR="009500C1" w:rsidTr="00D74EC8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9500C1" w:rsidRDefault="009500C1" w:rsidP="009500C1">
      <w:pPr>
        <w:ind w:firstLine="709"/>
        <w:jc w:val="both"/>
        <w:rPr>
          <w:sz w:val="28"/>
          <w:szCs w:val="28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1"/>
        <w:gridCol w:w="1350"/>
      </w:tblGrid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по разделам в 6 кла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. Речь. Общени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+1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+2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+2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сика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2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азеолог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+1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образование. Орфограф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+3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фология. Орфограф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мя существительно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+3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Имя прилагательно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+3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мя числительно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+2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естоим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+3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лаго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+5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-6 классах. Культура 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ч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2</w:t>
            </w:r>
          </w:p>
        </w:tc>
      </w:tr>
      <w:tr w:rsidR="009500C1" w:rsidTr="000E5DD7">
        <w:trPr>
          <w:jc w:val="center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9500C1" w:rsidRDefault="009500C1" w:rsidP="009500C1">
      <w:pPr>
        <w:ind w:firstLine="709"/>
        <w:jc w:val="both"/>
        <w:rPr>
          <w:sz w:val="28"/>
          <w:szCs w:val="2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3"/>
        <w:gridCol w:w="1350"/>
      </w:tblGrid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одержание по разделам в 7 кла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 как развивающееся явл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-6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фология. Орфограф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ричас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+6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еепричас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аре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+6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атегория состоя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ебные части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редло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ою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Част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+4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еждоме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-7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0</w:t>
            </w:r>
          </w:p>
        </w:tc>
      </w:tr>
    </w:tbl>
    <w:p w:rsidR="009500C1" w:rsidRDefault="009500C1" w:rsidP="009500C1">
      <w:pPr>
        <w:ind w:firstLine="709"/>
        <w:jc w:val="both"/>
        <w:rPr>
          <w:sz w:val="28"/>
          <w:szCs w:val="28"/>
        </w:rPr>
      </w:pPr>
    </w:p>
    <w:p w:rsidR="00847615" w:rsidRDefault="00847615" w:rsidP="009500C1">
      <w:pPr>
        <w:ind w:firstLine="709"/>
        <w:jc w:val="both"/>
        <w:rPr>
          <w:sz w:val="28"/>
          <w:szCs w:val="2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3"/>
        <w:gridCol w:w="1350"/>
      </w:tblGrid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по разделам в 8 кла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 в современном ми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-7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таксис. Пунктуация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+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тое предлож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+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усоставные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Главные члены предложе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торостепенные члены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осоставные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тое осложненное предлож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днородные члены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особленные члены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а, грамматически не связанные с членами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бращ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водные и вставные конструк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+2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Чужая реч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+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8 кла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+1</w:t>
            </w:r>
          </w:p>
        </w:tc>
      </w:tr>
      <w:tr w:rsidR="009500C1" w:rsidTr="000E5DD7">
        <w:trPr>
          <w:jc w:val="center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9500C1" w:rsidRDefault="009500C1" w:rsidP="009500C1">
      <w:pPr>
        <w:ind w:firstLine="709"/>
        <w:jc w:val="both"/>
        <w:rPr>
          <w:sz w:val="28"/>
          <w:szCs w:val="28"/>
        </w:rPr>
      </w:pPr>
    </w:p>
    <w:p w:rsidR="00847615" w:rsidRDefault="00847615" w:rsidP="009500C1">
      <w:pPr>
        <w:ind w:firstLine="709"/>
        <w:jc w:val="both"/>
        <w:rPr>
          <w:sz w:val="28"/>
          <w:szCs w:val="28"/>
        </w:rPr>
      </w:pPr>
    </w:p>
    <w:p w:rsidR="00847615" w:rsidRDefault="00847615" w:rsidP="009500C1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5"/>
        <w:gridCol w:w="1350"/>
      </w:tblGrid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одержание по разделам в 9 кла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ое значение русского язы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-8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жное предложение. 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осочиненные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оподчиненные пред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Основные группы сложноподчиненных предлож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союзное сложное предлож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5-9 клас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+2</w:t>
            </w:r>
          </w:p>
        </w:tc>
      </w:tr>
      <w:tr w:rsidR="009500C1" w:rsidTr="000E5DD7">
        <w:trPr>
          <w:jc w:val="center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pacing w:line="276" w:lineRule="auto"/>
              <w:ind w:hanging="46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9500C1" w:rsidRDefault="009500C1" w:rsidP="009500C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FF0000"/>
          <w:sz w:val="28"/>
          <w:szCs w:val="28"/>
        </w:rPr>
      </w:pPr>
    </w:p>
    <w:p w:rsidR="00847615" w:rsidRDefault="008476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00C1" w:rsidRPr="00847615" w:rsidRDefault="009500C1" w:rsidP="009500C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ЛИЧНОСТНЫЕ, МЕТАПРЕДМЕТНЫЕ И ПРЕДМЕТНЫЕ РЕЗУЛЬТАТЫ ОСВОЕНИЯ УЧЕБНОГО ПРЕДМЕТА</w:t>
      </w:r>
    </w:p>
    <w:p w:rsidR="00847615" w:rsidRDefault="00847615" w:rsidP="00847615">
      <w:pPr>
        <w:shd w:val="clear" w:color="auto" w:fill="FFFFFF"/>
        <w:autoSpaceDE w:val="0"/>
        <w:autoSpaceDN w:val="0"/>
        <w:adjustRightInd w:val="0"/>
        <w:ind w:left="1080"/>
        <w:jc w:val="both"/>
        <w:rPr>
          <w:b/>
          <w:color w:val="000000"/>
          <w:sz w:val="28"/>
          <w:szCs w:val="28"/>
        </w:rPr>
      </w:pPr>
    </w:p>
    <w:p w:rsidR="009500C1" w:rsidRDefault="009500C1" w:rsidP="009500C1">
      <w:pPr>
        <w:shd w:val="clear" w:color="auto" w:fill="FFFFFF"/>
        <w:ind w:left="22" w:right="14" w:firstLine="266"/>
        <w:jc w:val="both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Личностными результатами </w:t>
      </w:r>
      <w:r>
        <w:rPr>
          <w:color w:val="000000"/>
          <w:spacing w:val="-4"/>
          <w:sz w:val="28"/>
          <w:szCs w:val="28"/>
        </w:rPr>
        <w:t xml:space="preserve">освоения учащимися </w:t>
      </w:r>
      <w:r>
        <w:rPr>
          <w:color w:val="000000"/>
          <w:spacing w:val="-3"/>
          <w:sz w:val="28"/>
          <w:szCs w:val="28"/>
        </w:rPr>
        <w:t xml:space="preserve"> программы по русскому  языку яв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ляются:</w:t>
      </w:r>
    </w:p>
    <w:p w:rsidR="009500C1" w:rsidRDefault="009500C1" w:rsidP="009500C1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288"/>
        <w:jc w:val="both"/>
        <w:rPr>
          <w:color w:val="000000"/>
          <w:spacing w:val="-3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нимание русского языка как одной из основных на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ционально-культурных ценностей русского народа; определя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ющей роли родного языка в развитии интеллектуальных, твор</w:t>
      </w:r>
      <w:r>
        <w:rPr>
          <w:color w:val="000000"/>
          <w:spacing w:val="-2"/>
          <w:sz w:val="28"/>
          <w:szCs w:val="28"/>
        </w:rPr>
        <w:softHyphen/>
        <w:t>ческих  способностей   и   моральных   к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честв  личности;   его </w:t>
      </w:r>
      <w:r>
        <w:rPr>
          <w:color w:val="000000"/>
          <w:spacing w:val="2"/>
          <w:sz w:val="28"/>
          <w:szCs w:val="28"/>
        </w:rPr>
        <w:t>значения в процессе получения школьного образов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ния;</w:t>
      </w:r>
    </w:p>
    <w:p w:rsidR="009500C1" w:rsidRDefault="009500C1" w:rsidP="009500C1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288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ознание эстетической ценности русского языка; ув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жительное  от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шение   к  родному  языку,   гордость  за  него;</w:t>
      </w:r>
    </w:p>
    <w:p w:rsidR="009500C1" w:rsidRDefault="009500C1" w:rsidP="009500C1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288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требность сохранить чистоту  русского языка  как явления;</w:t>
      </w:r>
    </w:p>
    <w:p w:rsidR="009500C1" w:rsidRDefault="009500C1" w:rsidP="009500C1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288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циональной  культуры; стремление к речевому самосовер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шенствованию;</w:t>
      </w:r>
    </w:p>
    <w:p w:rsidR="009500C1" w:rsidRDefault="009500C1" w:rsidP="009500C1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288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статочный объём словарного запаса и усвоенных грам</w:t>
      </w:r>
      <w:r>
        <w:rPr>
          <w:color w:val="000000"/>
          <w:spacing w:val="-3"/>
          <w:sz w:val="28"/>
          <w:szCs w:val="28"/>
        </w:rPr>
        <w:softHyphen/>
        <w:t>матических   сре</w:t>
      </w:r>
      <w:proofErr w:type="gramStart"/>
      <w:r>
        <w:rPr>
          <w:color w:val="000000"/>
          <w:spacing w:val="-3"/>
          <w:sz w:val="28"/>
          <w:szCs w:val="28"/>
        </w:rPr>
        <w:t>дств  дл</w:t>
      </w:r>
      <w:proofErr w:type="gramEnd"/>
      <w:r>
        <w:rPr>
          <w:color w:val="000000"/>
          <w:spacing w:val="-3"/>
          <w:sz w:val="28"/>
          <w:szCs w:val="28"/>
        </w:rPr>
        <w:t xml:space="preserve">я   свободного   выражения   мыслей   и </w:t>
      </w:r>
      <w:r>
        <w:rPr>
          <w:color w:val="000000"/>
          <w:spacing w:val="2"/>
          <w:sz w:val="28"/>
          <w:szCs w:val="28"/>
        </w:rPr>
        <w:t>чувств  в  процессе  рече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го общения;  способность к сам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оценке на основе наблюдения за собств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ной речью.</w:t>
      </w:r>
    </w:p>
    <w:p w:rsidR="00847615" w:rsidRDefault="00847615" w:rsidP="009500C1">
      <w:pPr>
        <w:shd w:val="clear" w:color="auto" w:fill="FFFFFF"/>
        <w:ind w:left="29" w:firstLine="28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500C1" w:rsidRDefault="009500C1" w:rsidP="009500C1">
      <w:pPr>
        <w:shd w:val="clear" w:color="auto" w:fill="FFFFFF"/>
        <w:ind w:left="29" w:firstLine="288"/>
        <w:jc w:val="both"/>
        <w:rPr>
          <w:color w:val="000000"/>
          <w:spacing w:val="-7"/>
          <w:sz w:val="28"/>
          <w:szCs w:val="28"/>
        </w:rPr>
      </w:pPr>
      <w:proofErr w:type="spellStart"/>
      <w:r>
        <w:rPr>
          <w:b/>
          <w:bCs/>
          <w:color w:val="000000"/>
          <w:spacing w:val="-4"/>
          <w:sz w:val="28"/>
          <w:szCs w:val="28"/>
        </w:rPr>
        <w:t>Метапредметными</w:t>
      </w:r>
      <w:proofErr w:type="spellEnd"/>
      <w:r>
        <w:rPr>
          <w:b/>
          <w:bCs/>
          <w:color w:val="000000"/>
          <w:spacing w:val="-4"/>
          <w:sz w:val="28"/>
          <w:szCs w:val="28"/>
        </w:rPr>
        <w:t xml:space="preserve"> результатами </w:t>
      </w:r>
      <w:r>
        <w:rPr>
          <w:color w:val="000000"/>
          <w:spacing w:val="-4"/>
          <w:sz w:val="28"/>
          <w:szCs w:val="28"/>
        </w:rPr>
        <w:t>освоения учащимися  программы по ру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скому языку яв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ляются:</w:t>
      </w:r>
    </w:p>
    <w:p w:rsidR="009500C1" w:rsidRDefault="009500C1" w:rsidP="009500C1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 владение всеми видами речевой деятельности: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декватное понимание информации устного и письме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ного сообщения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02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ладение разными видами чтения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екватное восприятие на слух текстов разных стилей и </w:t>
      </w:r>
      <w:r>
        <w:rPr>
          <w:color w:val="000000"/>
          <w:spacing w:val="-6"/>
          <w:sz w:val="28"/>
          <w:szCs w:val="28"/>
        </w:rPr>
        <w:t>жанров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пособность извлекать информацию из различных ис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очников, вкл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чая средства массовой информации, компакт-</w:t>
      </w:r>
      <w:r>
        <w:rPr>
          <w:color w:val="000000"/>
          <w:sz w:val="28"/>
          <w:szCs w:val="28"/>
        </w:rPr>
        <w:t xml:space="preserve">диски  учебного  назначения,  ресурсы   Интернета;  свободно </w:t>
      </w:r>
      <w:r>
        <w:rPr>
          <w:color w:val="000000"/>
          <w:spacing w:val="3"/>
          <w:sz w:val="28"/>
          <w:szCs w:val="28"/>
        </w:rPr>
        <w:t>пользоваться словарями различных типов, справочной лите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ратурой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владение приёмами отбора и систематизации материала </w:t>
      </w:r>
      <w:r>
        <w:rPr>
          <w:color w:val="000000"/>
          <w:spacing w:val="1"/>
          <w:sz w:val="28"/>
          <w:szCs w:val="28"/>
        </w:rPr>
        <w:t>на определё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ную тему; умение вести самостоятельный поиск </w:t>
      </w:r>
      <w:r>
        <w:rPr>
          <w:color w:val="000000"/>
          <w:spacing w:val="4"/>
          <w:sz w:val="28"/>
          <w:szCs w:val="28"/>
        </w:rPr>
        <w:t>информации, сё анализ и отбор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мение сопоставлять и сравнивать речевые высказыв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ния с точки зр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ния их содержания, стилистических особен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остей и использованных язы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ых средств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пособность определять цели предстоящей учебной дея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ельности (ин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видуальной и коллективной), последователь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сть действий, оценивать д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игнутые результаты и адеква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о формулировать их в устной и письменной форме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умение воспроизводить прослушанный или </w:t>
      </w:r>
      <w:r>
        <w:rPr>
          <w:bCs/>
          <w:color w:val="000000"/>
          <w:spacing w:val="-6"/>
          <w:sz w:val="28"/>
          <w:szCs w:val="28"/>
        </w:rPr>
        <w:t xml:space="preserve">прочитанный </w:t>
      </w:r>
      <w:r>
        <w:rPr>
          <w:color w:val="000000"/>
          <w:spacing w:val="2"/>
          <w:sz w:val="28"/>
          <w:szCs w:val="28"/>
        </w:rPr>
        <w:t>текст с разной степенью свёрнутости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мение создавать устные и письменные тексты разных </w:t>
      </w:r>
      <w:r>
        <w:rPr>
          <w:color w:val="000000"/>
          <w:spacing w:val="7"/>
          <w:sz w:val="28"/>
          <w:szCs w:val="28"/>
        </w:rPr>
        <w:t xml:space="preserve">типов, стилей речи и жанров с учётом замысла, адресата и </w:t>
      </w:r>
      <w:r>
        <w:rPr>
          <w:color w:val="000000"/>
          <w:sz w:val="28"/>
          <w:szCs w:val="28"/>
        </w:rPr>
        <w:t>ситуации общения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пособность свободно, правильно излагать свои  мысли </w:t>
      </w:r>
      <w:r>
        <w:rPr>
          <w:color w:val="000000"/>
          <w:spacing w:val="4"/>
          <w:sz w:val="28"/>
          <w:szCs w:val="28"/>
        </w:rPr>
        <w:t>в устной и письменной форме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02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ладение различными видами монолога и диалога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людение в практике речевого общения основных ор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фоэпических,  лексических,   грамматических,  стилистических </w:t>
      </w:r>
      <w:r>
        <w:rPr>
          <w:color w:val="000000"/>
          <w:sz w:val="28"/>
          <w:szCs w:val="28"/>
        </w:rPr>
        <w:t>норм современного русского литературного языка;  соблюд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ние основных правил орфографии и пун</w:t>
      </w:r>
      <w:r>
        <w:rPr>
          <w:color w:val="000000"/>
          <w:spacing w:val="4"/>
          <w:sz w:val="28"/>
          <w:szCs w:val="28"/>
        </w:rPr>
        <w:t>к</w:t>
      </w:r>
      <w:r>
        <w:rPr>
          <w:color w:val="000000"/>
          <w:spacing w:val="4"/>
          <w:sz w:val="28"/>
          <w:szCs w:val="28"/>
        </w:rPr>
        <w:t xml:space="preserve">туации в процессе </w:t>
      </w:r>
      <w:r>
        <w:rPr>
          <w:color w:val="000000"/>
          <w:sz w:val="28"/>
          <w:szCs w:val="28"/>
        </w:rPr>
        <w:t>письменного общения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пособность участвовать в речевом общении, соблюдая </w:t>
      </w:r>
      <w:r>
        <w:rPr>
          <w:color w:val="000000"/>
          <w:sz w:val="28"/>
          <w:szCs w:val="28"/>
        </w:rPr>
        <w:t>нормы речевого этикета;</w:t>
      </w:r>
    </w:p>
    <w:p w:rsidR="009500C1" w:rsidRDefault="009500C1" w:rsidP="009500C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пособность оценивать свою речь с точки зрения её со</w:t>
      </w:r>
      <w:r>
        <w:rPr>
          <w:color w:val="000000"/>
          <w:spacing w:val="2"/>
          <w:sz w:val="28"/>
          <w:szCs w:val="28"/>
        </w:rPr>
        <w:softHyphen/>
        <w:t>держания, язы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вого оформления; умение находить грамм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ические и речевые ошибки, н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очёты, исправлять их; совер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шенствовать и редактировать собственные 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ы;</w:t>
      </w:r>
    </w:p>
    <w:p w:rsidR="009500C1" w:rsidRDefault="009500C1" w:rsidP="009500C1">
      <w:pPr>
        <w:shd w:val="clear" w:color="auto" w:fill="FFFFFF"/>
        <w:ind w:left="14" w:right="29" w:firstLine="28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) применение приобретённых знаний, умений и навыков </w:t>
      </w:r>
      <w:r>
        <w:rPr>
          <w:color w:val="000000"/>
          <w:spacing w:val="-3"/>
          <w:sz w:val="28"/>
          <w:szCs w:val="28"/>
        </w:rPr>
        <w:t xml:space="preserve">в повседневной жизни; способность использовать родной язык </w:t>
      </w:r>
      <w:r>
        <w:rPr>
          <w:color w:val="000000"/>
          <w:spacing w:val="1"/>
          <w:sz w:val="28"/>
          <w:szCs w:val="28"/>
        </w:rPr>
        <w:t>как средство получения знаний по другим учебным предм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ам, применять полученные знания, умения и 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выки анализа языковых явлений  на  </w:t>
      </w:r>
      <w:proofErr w:type="spellStart"/>
      <w:r>
        <w:rPr>
          <w:color w:val="000000"/>
          <w:spacing w:val="2"/>
          <w:sz w:val="28"/>
          <w:szCs w:val="28"/>
        </w:rPr>
        <w:t>межпредметном</w:t>
      </w:r>
      <w:proofErr w:type="spellEnd"/>
      <w:r>
        <w:rPr>
          <w:color w:val="000000"/>
          <w:spacing w:val="2"/>
          <w:sz w:val="28"/>
          <w:szCs w:val="28"/>
        </w:rPr>
        <w:t xml:space="preserve"> уровне  (на уроках иностранного языка, литературы и др.);</w:t>
      </w:r>
    </w:p>
    <w:p w:rsidR="009500C1" w:rsidRDefault="009500C1" w:rsidP="009500C1">
      <w:pPr>
        <w:shd w:val="clear" w:color="auto" w:fill="FFFFFF"/>
        <w:ind w:right="22" w:firstLine="29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) </w:t>
      </w:r>
      <w:proofErr w:type="spellStart"/>
      <w:r>
        <w:rPr>
          <w:color w:val="000000"/>
          <w:spacing w:val="-3"/>
          <w:sz w:val="28"/>
          <w:szCs w:val="28"/>
        </w:rPr>
        <w:t>коммуникативн</w:t>
      </w:r>
      <w:proofErr w:type="gramStart"/>
      <w:r>
        <w:rPr>
          <w:color w:val="000000"/>
          <w:spacing w:val="-3"/>
          <w:sz w:val="28"/>
          <w:szCs w:val="28"/>
        </w:rPr>
        <w:t>о</w:t>
      </w:r>
      <w:proofErr w:type="spellEnd"/>
      <w:r>
        <w:rPr>
          <w:color w:val="000000"/>
          <w:spacing w:val="-3"/>
          <w:sz w:val="28"/>
          <w:szCs w:val="28"/>
        </w:rPr>
        <w:t>-</w:t>
      </w:r>
      <w:proofErr w:type="gramEnd"/>
      <w:r>
        <w:rPr>
          <w:color w:val="000000"/>
          <w:spacing w:val="-3"/>
          <w:sz w:val="28"/>
          <w:szCs w:val="28"/>
        </w:rPr>
        <w:t xml:space="preserve"> целесообразное взаимодействие с окру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жающими люд</w:t>
      </w:r>
      <w:r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 xml:space="preserve">ми в процессе речевого общения, совместного </w:t>
      </w:r>
      <w:r>
        <w:rPr>
          <w:color w:val="000000"/>
          <w:spacing w:val="-2"/>
          <w:sz w:val="28"/>
          <w:szCs w:val="28"/>
        </w:rPr>
        <w:t>выполнения какой-либо задачи, участия в спорах, обсуждени</w:t>
      </w:r>
      <w:r>
        <w:rPr>
          <w:color w:val="000000"/>
          <w:spacing w:val="-2"/>
          <w:sz w:val="28"/>
          <w:szCs w:val="28"/>
        </w:rPr>
        <w:softHyphen/>
        <w:t>ях; овладение национально-культурными норм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ми речевого </w:t>
      </w:r>
      <w:r>
        <w:rPr>
          <w:color w:val="000000"/>
          <w:spacing w:val="-3"/>
          <w:sz w:val="28"/>
          <w:szCs w:val="28"/>
        </w:rPr>
        <w:t>поведения в различных ситуациях формального и неформаль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z w:val="28"/>
          <w:szCs w:val="28"/>
        </w:rPr>
        <w:t>ного межличностного и межкультурного общения.</w:t>
      </w:r>
    </w:p>
    <w:p w:rsidR="00847615" w:rsidRDefault="00847615" w:rsidP="009500C1">
      <w:pPr>
        <w:shd w:val="clear" w:color="auto" w:fill="FFFFFF"/>
        <w:ind w:right="22" w:firstLine="281"/>
        <w:jc w:val="both"/>
        <w:rPr>
          <w:b/>
          <w:bCs/>
          <w:color w:val="000000"/>
          <w:spacing w:val="-4"/>
          <w:sz w:val="28"/>
          <w:szCs w:val="28"/>
        </w:rPr>
      </w:pPr>
    </w:p>
    <w:p w:rsidR="009500C1" w:rsidRDefault="009500C1" w:rsidP="009500C1">
      <w:pPr>
        <w:shd w:val="clear" w:color="auto" w:fill="FFFFFF"/>
        <w:ind w:right="22" w:firstLine="281"/>
        <w:jc w:val="both"/>
        <w:rPr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редметными результатами </w:t>
      </w:r>
      <w:r>
        <w:rPr>
          <w:color w:val="000000"/>
          <w:spacing w:val="-4"/>
          <w:sz w:val="28"/>
          <w:szCs w:val="28"/>
        </w:rPr>
        <w:t xml:space="preserve">освоения учащимися </w:t>
      </w:r>
      <w:r>
        <w:rPr>
          <w:color w:val="000000"/>
          <w:spacing w:val="-3"/>
          <w:sz w:val="28"/>
          <w:szCs w:val="28"/>
        </w:rPr>
        <w:t xml:space="preserve"> программы по русскому языку яв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ляются: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 представление об основных функциях русского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; о роли родного языка в жизни человека и общества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 понимание места родного языка в системе гуманитар</w:t>
      </w:r>
      <w:r>
        <w:rPr>
          <w:color w:val="000000"/>
          <w:sz w:val="28"/>
          <w:szCs w:val="28"/>
        </w:rPr>
        <w:softHyphen/>
        <w:t>ных наук и его роли в образовании в целом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 усвоение основ научных знаний о родном языке; пони</w:t>
      </w:r>
      <w:r>
        <w:rPr>
          <w:color w:val="000000"/>
          <w:sz w:val="28"/>
          <w:szCs w:val="28"/>
        </w:rPr>
        <w:softHyphen/>
        <w:t>мание взаимосвязи его уровней и единиц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 освоение базовых понятий лингвистики: лингвистика и её основные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лы; язык и речь, речевое общение, речь устная и письменная; монолог, д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г и их виды; ситуация речевого общения; разговорная речь, научный,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цистиче</w:t>
      </w:r>
      <w:r>
        <w:rPr>
          <w:color w:val="000000"/>
          <w:sz w:val="28"/>
          <w:szCs w:val="28"/>
        </w:rPr>
        <w:softHyphen/>
        <w:t>ский, официально-деловой стили, язык художественной лите</w:t>
      </w:r>
      <w:r>
        <w:rPr>
          <w:color w:val="000000"/>
          <w:sz w:val="28"/>
          <w:szCs w:val="28"/>
        </w:rPr>
        <w:softHyphen/>
        <w:t>ратуры; жанры научного, публицистического, официально-де</w:t>
      </w:r>
      <w:r>
        <w:rPr>
          <w:color w:val="000000"/>
          <w:sz w:val="28"/>
          <w:szCs w:val="28"/>
        </w:rPr>
        <w:softHyphen/>
        <w:t>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color w:val="000000"/>
          <w:sz w:val="28"/>
          <w:szCs w:val="28"/>
        </w:rPr>
        <w:t xml:space="preserve"> текст, типы текста; основные единицы языка, их признаки и осо</w:t>
      </w:r>
      <w:r>
        <w:rPr>
          <w:color w:val="000000"/>
          <w:sz w:val="28"/>
          <w:szCs w:val="28"/>
        </w:rPr>
        <w:softHyphen/>
        <w:t>бенности употребления в речи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 овладение основными стилистическими ресурсами лекси</w:t>
      </w:r>
      <w:r>
        <w:rPr>
          <w:color w:val="000000"/>
          <w:sz w:val="28"/>
          <w:szCs w:val="28"/>
        </w:rPr>
        <w:softHyphen/>
        <w:t>ки русского я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а, основными нормами русско</w:t>
      </w:r>
      <w:r>
        <w:rPr>
          <w:color w:val="000000"/>
          <w:sz w:val="28"/>
          <w:szCs w:val="28"/>
        </w:rPr>
        <w:softHyphen/>
        <w:t>го литературного языка (орфоэпическими, лексическими, грам</w:t>
      </w:r>
      <w:r>
        <w:rPr>
          <w:color w:val="000000"/>
          <w:sz w:val="28"/>
          <w:szCs w:val="28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 опознавание и анализ основных единиц языка, грамма</w:t>
      </w:r>
      <w:r>
        <w:rPr>
          <w:color w:val="000000"/>
          <w:sz w:val="28"/>
          <w:szCs w:val="28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9500C1" w:rsidRDefault="009500C1" w:rsidP="009500C1">
      <w:pPr>
        <w:shd w:val="clear" w:color="auto" w:fill="FFFFFF"/>
        <w:ind w:right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  проведение различных видов анализа слова (фонетиче</w:t>
      </w:r>
      <w:r>
        <w:rPr>
          <w:color w:val="000000"/>
          <w:sz w:val="28"/>
          <w:szCs w:val="28"/>
        </w:rPr>
        <w:softHyphen/>
        <w:t>ского, морфемного, словообразовательного, лексического, мор</w:t>
      </w:r>
      <w:r>
        <w:rPr>
          <w:color w:val="000000"/>
          <w:sz w:val="28"/>
          <w:szCs w:val="28"/>
        </w:rPr>
        <w:softHyphen/>
        <w:t xml:space="preserve">фологического), синтаксического анализа словосочетания и предложения, </w:t>
      </w:r>
      <w:proofErr w:type="spellStart"/>
      <w:r>
        <w:rPr>
          <w:color w:val="000000"/>
          <w:sz w:val="28"/>
          <w:szCs w:val="28"/>
        </w:rPr>
        <w:t>многоаспектного</w:t>
      </w:r>
      <w:proofErr w:type="spellEnd"/>
      <w:r>
        <w:rPr>
          <w:color w:val="000000"/>
          <w:sz w:val="28"/>
          <w:szCs w:val="28"/>
        </w:rPr>
        <w:t xml:space="preserve"> анализа текста с точки зрения его основных признаков и структуры, принадлежности к опре</w:t>
      </w:r>
      <w:r>
        <w:rPr>
          <w:color w:val="000000"/>
          <w:sz w:val="28"/>
          <w:szCs w:val="28"/>
        </w:rPr>
        <w:softHyphen/>
        <w:t>делённым функциональным разновидностям языка, особенно</w:t>
      </w:r>
      <w:r>
        <w:rPr>
          <w:color w:val="000000"/>
          <w:sz w:val="28"/>
          <w:szCs w:val="28"/>
        </w:rPr>
        <w:softHyphen/>
        <w:t>стей языкового оформления, использования выразительных средств языка;</w:t>
      </w:r>
    </w:p>
    <w:p w:rsidR="009500C1" w:rsidRDefault="009500C1" w:rsidP="009500C1">
      <w:pPr>
        <w:shd w:val="clear" w:color="auto" w:fill="FFFFFF"/>
        <w:ind w:right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сознание эстетической функции родного языка.</w:t>
      </w:r>
    </w:p>
    <w:p w:rsidR="00D74EC8" w:rsidRDefault="00D74EC8" w:rsidP="009500C1">
      <w:pPr>
        <w:shd w:val="clear" w:color="auto" w:fill="FFFFFF"/>
        <w:ind w:right="22"/>
        <w:jc w:val="both"/>
        <w:rPr>
          <w:color w:val="000000"/>
          <w:sz w:val="28"/>
          <w:szCs w:val="28"/>
        </w:rPr>
      </w:pPr>
    </w:p>
    <w:p w:rsidR="000E5DD7" w:rsidRDefault="000E5DD7" w:rsidP="009500C1">
      <w:pPr>
        <w:shd w:val="clear" w:color="auto" w:fill="FFFFFF"/>
        <w:ind w:right="22"/>
        <w:jc w:val="both"/>
        <w:rPr>
          <w:color w:val="000000"/>
          <w:sz w:val="28"/>
          <w:szCs w:val="28"/>
        </w:rPr>
      </w:pPr>
    </w:p>
    <w:p w:rsidR="00847615" w:rsidRDefault="00847615">
      <w:pPr>
        <w:spacing w:after="200" w:line="276" w:lineRule="auto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br w:type="page"/>
      </w:r>
    </w:p>
    <w:p w:rsidR="009500C1" w:rsidRPr="00D74EC8" w:rsidRDefault="00D74EC8" w:rsidP="00D74EC8">
      <w:pPr>
        <w:pStyle w:val="ad"/>
        <w:numPr>
          <w:ilvl w:val="0"/>
          <w:numId w:val="2"/>
        </w:num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D74EC8">
        <w:rPr>
          <w:b/>
          <w:bCs/>
          <w:color w:val="000000"/>
          <w:spacing w:val="-2"/>
          <w:sz w:val="28"/>
          <w:szCs w:val="28"/>
        </w:rPr>
        <w:lastRenderedPageBreak/>
        <w:t>СОДЕРЖАНИЕ  УЧЕБНОГО ПРЕДМЕТА</w:t>
      </w:r>
    </w:p>
    <w:p w:rsidR="00D74EC8" w:rsidRPr="00D74EC8" w:rsidRDefault="00D74EC8" w:rsidP="00D74EC8">
      <w:pPr>
        <w:pStyle w:val="ad"/>
        <w:shd w:val="clear" w:color="auto" w:fill="FFFFFF"/>
        <w:ind w:left="1080"/>
        <w:jc w:val="both"/>
        <w:rPr>
          <w:b/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ДЕРЖАНИЕ, ОБЕСПЕЧИВАЮЩЕЕ ФОРМИРОВАНИЕ КОММ</w:t>
      </w:r>
      <w:r>
        <w:rPr>
          <w:b/>
          <w:bCs/>
          <w:color w:val="000000"/>
          <w:spacing w:val="-2"/>
          <w:sz w:val="28"/>
          <w:szCs w:val="28"/>
        </w:rPr>
        <w:t>У</w:t>
      </w:r>
      <w:r>
        <w:rPr>
          <w:b/>
          <w:bCs/>
          <w:color w:val="000000"/>
          <w:spacing w:val="-2"/>
          <w:sz w:val="28"/>
          <w:szCs w:val="28"/>
        </w:rPr>
        <w:t>НИКАТИВНОЙ КОМПЕТЕНЦИИ</w:t>
      </w:r>
    </w:p>
    <w:p w:rsidR="00847615" w:rsidRDefault="00847615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  <w:t>Раздел 1. Речь и речевое общение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ды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. Осознание основных особенностей устной и письменной речи. Разл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чение диалогической и монологической речи. Владение различными видами монолога и диалога. Понимание коммуникативных целей и мотивов говорящ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>го в разных ситуациях общения. Владение нормами речевого поведения в т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пичных ситуациях формального и неформального межличностного общения.</w:t>
      </w:r>
    </w:p>
    <w:p w:rsidR="009500C1" w:rsidRDefault="009500C1" w:rsidP="009500C1">
      <w:pPr>
        <w:shd w:val="clear" w:color="auto" w:fill="FFFFFF"/>
        <w:ind w:firstLine="708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аздел 2. Речевая деятельность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1. Виды речевой деятельности: чтение, </w:t>
      </w:r>
      <w:proofErr w:type="spellStart"/>
      <w:r>
        <w:rPr>
          <w:bCs/>
          <w:color w:val="000000"/>
          <w:spacing w:val="-2"/>
          <w:sz w:val="28"/>
          <w:szCs w:val="28"/>
        </w:rPr>
        <w:t>аудирование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(слушание), говор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>ние, письмо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Культура чтения, </w:t>
      </w:r>
      <w:proofErr w:type="spellStart"/>
      <w:r>
        <w:rPr>
          <w:bCs/>
          <w:color w:val="000000"/>
          <w:spacing w:val="-2"/>
          <w:sz w:val="28"/>
          <w:szCs w:val="28"/>
        </w:rPr>
        <w:t>аудирования</w:t>
      </w:r>
      <w:proofErr w:type="spellEnd"/>
      <w:r>
        <w:rPr>
          <w:bCs/>
          <w:color w:val="000000"/>
          <w:spacing w:val="-2"/>
          <w:sz w:val="28"/>
          <w:szCs w:val="28"/>
        </w:rPr>
        <w:t>, говорения и письм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2. Овладение основными видами речевой </w:t>
      </w:r>
      <w:proofErr w:type="spellStart"/>
      <w:r>
        <w:rPr>
          <w:bCs/>
          <w:color w:val="000000"/>
          <w:spacing w:val="-2"/>
          <w:sz w:val="28"/>
          <w:szCs w:val="28"/>
        </w:rPr>
        <w:t>деятельности</w:t>
      </w:r>
      <w:proofErr w:type="gramStart"/>
      <w:r>
        <w:rPr>
          <w:bCs/>
          <w:color w:val="000000"/>
          <w:spacing w:val="-2"/>
          <w:sz w:val="28"/>
          <w:szCs w:val="28"/>
        </w:rPr>
        <w:t>.А</w:t>
      </w:r>
      <w:proofErr w:type="gramEnd"/>
      <w:r>
        <w:rPr>
          <w:bCs/>
          <w:color w:val="000000"/>
          <w:spacing w:val="-2"/>
          <w:sz w:val="28"/>
          <w:szCs w:val="28"/>
        </w:rPr>
        <w:t>декватное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п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нимание основной и дополнительной информации текста, воспринимаемого зрительно или на слух. Передача содержания прочитанного или прослушанн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го текста в сжатом или развернутом виде в соответствии с ситуацией речевого общения. Овладение практическими умениями  просмотрового, ознакомите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>ного, изучающего чтения, приёмами работы с учебной книгой и другими и</w:t>
      </w:r>
      <w:r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 xml:space="preserve">формационными источниками. Овладение различными видами </w:t>
      </w:r>
      <w:proofErr w:type="spellStart"/>
      <w:r>
        <w:rPr>
          <w:bCs/>
          <w:color w:val="000000"/>
          <w:spacing w:val="-2"/>
          <w:sz w:val="28"/>
          <w:szCs w:val="28"/>
        </w:rPr>
        <w:t>аудирования</w:t>
      </w:r>
      <w:proofErr w:type="spellEnd"/>
      <w:r>
        <w:rPr>
          <w:bCs/>
          <w:color w:val="000000"/>
          <w:spacing w:val="-2"/>
          <w:sz w:val="28"/>
          <w:szCs w:val="28"/>
        </w:rPr>
        <w:t>. Изложение прослушанного или прочитанного текста (подробное, сжатое, в</w:t>
      </w:r>
      <w:r>
        <w:rPr>
          <w:bCs/>
          <w:color w:val="000000"/>
          <w:spacing w:val="-2"/>
          <w:sz w:val="28"/>
          <w:szCs w:val="28"/>
        </w:rPr>
        <w:t>ы</w:t>
      </w:r>
      <w:r>
        <w:rPr>
          <w:bCs/>
          <w:color w:val="000000"/>
          <w:spacing w:val="-2"/>
          <w:sz w:val="28"/>
          <w:szCs w:val="28"/>
        </w:rPr>
        <w:t>борочное)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оздание устных и письменных монологических, а также диалогических высказываний разной коммуникативной направленности с учетом целей и с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туации общения. Отбор и систематизация материала на определенную тему; поиск, анализ и преобразование информации, извлеченной из различных и</w:t>
      </w:r>
      <w:r>
        <w:rPr>
          <w:bCs/>
          <w:color w:val="000000"/>
          <w:spacing w:val="-2"/>
          <w:sz w:val="28"/>
          <w:szCs w:val="28"/>
        </w:rPr>
        <w:t>с</w:t>
      </w:r>
      <w:r>
        <w:rPr>
          <w:bCs/>
          <w:color w:val="000000"/>
          <w:spacing w:val="-2"/>
          <w:sz w:val="28"/>
          <w:szCs w:val="28"/>
        </w:rPr>
        <w:t>точников.</w:t>
      </w:r>
    </w:p>
    <w:p w:rsidR="009500C1" w:rsidRDefault="009500C1" w:rsidP="009500C1">
      <w:pPr>
        <w:shd w:val="clear" w:color="auto" w:fill="FFFFFF"/>
        <w:ind w:firstLine="708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  <w:t>Раздел 3. Текст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. Понятие текста, основные признаки текста (</w:t>
      </w:r>
      <w:proofErr w:type="spellStart"/>
      <w:r>
        <w:rPr>
          <w:bCs/>
          <w:color w:val="000000"/>
          <w:spacing w:val="-2"/>
          <w:sz w:val="28"/>
          <w:szCs w:val="28"/>
        </w:rPr>
        <w:t>членимость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>
        <w:rPr>
          <w:bCs/>
          <w:color w:val="000000"/>
          <w:spacing w:val="-2"/>
          <w:sz w:val="28"/>
          <w:szCs w:val="28"/>
        </w:rPr>
        <w:t>Микротема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текст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редства связи предложений и частей текста. Абзац как средство комп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зиционно-стилистического членения текст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Функционально-смысловые типы речи: описание, повествование, расс</w:t>
      </w:r>
      <w:r>
        <w:rPr>
          <w:bCs/>
          <w:color w:val="000000"/>
          <w:spacing w:val="-2"/>
          <w:sz w:val="28"/>
          <w:szCs w:val="28"/>
        </w:rPr>
        <w:t>у</w:t>
      </w:r>
      <w:r>
        <w:rPr>
          <w:bCs/>
          <w:color w:val="000000"/>
          <w:spacing w:val="-2"/>
          <w:sz w:val="28"/>
          <w:szCs w:val="28"/>
        </w:rPr>
        <w:t>ждение. Структура текста. План текста и тезисы как виды информационной переработки текста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вых сре</w:t>
      </w:r>
      <w:proofErr w:type="gramStart"/>
      <w:r>
        <w:rPr>
          <w:bCs/>
          <w:color w:val="000000"/>
          <w:spacing w:val="-2"/>
          <w:sz w:val="28"/>
          <w:szCs w:val="28"/>
        </w:rPr>
        <w:t>дств в з</w:t>
      </w:r>
      <w:proofErr w:type="gramEnd"/>
      <w:r>
        <w:rPr>
          <w:bCs/>
          <w:color w:val="000000"/>
          <w:spacing w:val="-2"/>
          <w:sz w:val="28"/>
          <w:szCs w:val="28"/>
        </w:rPr>
        <w:t>ависимости от цели, темы, основной мысли и ситуации общ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>ния. Создание текстов различного типа, стиля, жанра. Соблюдение норм п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строения текста (логичность, последовательность, связность, соответствие т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lastRenderedPageBreak/>
        <w:t>ме и др.). Оценивание и редактирование устного и письменного речевого в</w:t>
      </w:r>
      <w:r>
        <w:rPr>
          <w:bCs/>
          <w:color w:val="000000"/>
          <w:spacing w:val="-2"/>
          <w:sz w:val="28"/>
          <w:szCs w:val="28"/>
        </w:rPr>
        <w:t>ы</w:t>
      </w:r>
      <w:r>
        <w:rPr>
          <w:bCs/>
          <w:color w:val="000000"/>
          <w:spacing w:val="-2"/>
          <w:sz w:val="28"/>
          <w:szCs w:val="28"/>
        </w:rPr>
        <w:t>сказывания.</w:t>
      </w: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Раздел 4. Функциональные разновидности языка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. Функциональные разновидности языка: разговорный язык; функци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нальные стили: научный, публицистический, официально-деловой; язык худ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жественной литературы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Основные жанры научного (отзыв, выступление, доклад), публицистич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 xml:space="preserve">ского (выступление, интервью), официально-делового </w:t>
      </w:r>
      <w:proofErr w:type="gramStart"/>
      <w:r>
        <w:rPr>
          <w:bCs/>
          <w:color w:val="000000"/>
          <w:spacing w:val="-2"/>
          <w:sz w:val="28"/>
          <w:szCs w:val="28"/>
        </w:rPr>
        <w:t xml:space="preserve">( </w:t>
      </w:r>
      <w:proofErr w:type="gramEnd"/>
      <w:r>
        <w:rPr>
          <w:bCs/>
          <w:color w:val="000000"/>
          <w:spacing w:val="-2"/>
          <w:sz w:val="28"/>
          <w:szCs w:val="28"/>
        </w:rPr>
        <w:t>расписка, довере</w:t>
      </w:r>
      <w:r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ность, заявление) стилей, разговорной речи (рассказ, беседа)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. Установление принадлежности текста  к определенной функциона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 xml:space="preserve">ной разновидности языка. </w:t>
      </w:r>
      <w:proofErr w:type="gramStart"/>
      <w:r>
        <w:rPr>
          <w:bCs/>
          <w:color w:val="000000"/>
          <w:spacing w:val="-2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>ние; повествование, описание, рассуждение.</w:t>
      </w:r>
      <w:proofErr w:type="gramEnd"/>
      <w:r>
        <w:rPr>
          <w:bCs/>
          <w:color w:val="000000"/>
          <w:spacing w:val="-2"/>
          <w:sz w:val="28"/>
          <w:szCs w:val="28"/>
        </w:rPr>
        <w:t xml:space="preserve"> Выступление перед аудиторией сверстников с небольшими сообщениями, докладом.</w:t>
      </w:r>
    </w:p>
    <w:p w:rsidR="000E5DD7" w:rsidRDefault="000E5DD7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ДЕРЖАНИЕ, ОБЕСПЕЧИВАЮЩЕЕ ФОРМИРОВАНИЕ ЯЗЫК</w:t>
      </w:r>
      <w:r>
        <w:rPr>
          <w:b/>
          <w:bCs/>
          <w:color w:val="000000"/>
          <w:spacing w:val="-2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ВОЙ И ЛИНГВИСТИЧЕСКОЙ (ЯЗЫКОВЕДЧЕСКОЙ) КОМПЕТЕ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ЦИЙ</w:t>
      </w:r>
    </w:p>
    <w:p w:rsidR="00847615" w:rsidRDefault="00847615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  <w:t>Раздел 5. Общие сведения о языке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Русский язык в кругу славянских языков. Роль старославянского (це</w:t>
      </w:r>
      <w:r>
        <w:rPr>
          <w:bCs/>
          <w:color w:val="000000"/>
          <w:spacing w:val="-2"/>
          <w:sz w:val="28"/>
          <w:szCs w:val="28"/>
        </w:rPr>
        <w:t>р</w:t>
      </w:r>
      <w:r>
        <w:rPr>
          <w:bCs/>
          <w:color w:val="000000"/>
          <w:spacing w:val="-2"/>
          <w:sz w:val="28"/>
          <w:szCs w:val="28"/>
        </w:rPr>
        <w:t>ковно-славянского) языка в развитии русского языка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Русский язык как развивающееся явление. Формы функционирования современного русского языка: литературный язык, диалекты, профессиона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>ные разновидности, жаргон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Русский язык – язык русской литературы. Основные изобразительные средства русского языка.  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Лингвистика как наука о языке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сновные разделы лингвистики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ыдающиеся отечественные лингвисты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. осознание важности коммуникативных умений в жизни человека, п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нимание роли русского языка в жизни общества и государства в современном мире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нимание различий между литературным языком и диалектами, пр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сторечием, профессиональными разновидностями языка, жаргоном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сознание красоты, богатства, выразительности русского языка. Набл</w:t>
      </w:r>
      <w:r>
        <w:rPr>
          <w:bCs/>
          <w:color w:val="000000"/>
          <w:spacing w:val="-2"/>
          <w:sz w:val="28"/>
          <w:szCs w:val="28"/>
        </w:rPr>
        <w:t>ю</w:t>
      </w:r>
      <w:r>
        <w:rPr>
          <w:bCs/>
          <w:color w:val="000000"/>
          <w:spacing w:val="-2"/>
          <w:sz w:val="28"/>
          <w:szCs w:val="28"/>
        </w:rPr>
        <w:t>дение за использованием изобразительных средств языка в художественных текстах.</w:t>
      </w: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аздел 6. Фонетика и орфоэпия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>1. Фонетика как раздел лингвистик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Звук как единица языка. Система гласных звуков. Система согласных звуков. Изменение звуков в речевом потоке. Элементы фонетической тран</w:t>
      </w:r>
      <w:r>
        <w:rPr>
          <w:bCs/>
          <w:color w:val="000000"/>
          <w:spacing w:val="-2"/>
          <w:sz w:val="28"/>
          <w:szCs w:val="28"/>
        </w:rPr>
        <w:t>с</w:t>
      </w:r>
      <w:r>
        <w:rPr>
          <w:bCs/>
          <w:color w:val="000000"/>
          <w:spacing w:val="-2"/>
          <w:sz w:val="28"/>
          <w:szCs w:val="28"/>
        </w:rPr>
        <w:t>крипции. Слог. Ударение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ab/>
        <w:t>Орфоэпия как раздел лингвистики. Основные правила нормативного произношения и ударе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Орфоэпический словарь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2. Совершенствование навыков различения ударных и безударных гла</w:t>
      </w:r>
      <w:r>
        <w:rPr>
          <w:bCs/>
          <w:color w:val="000000"/>
          <w:spacing w:val="-2"/>
          <w:sz w:val="28"/>
          <w:szCs w:val="28"/>
        </w:rPr>
        <w:t>с</w:t>
      </w:r>
      <w:r>
        <w:rPr>
          <w:bCs/>
          <w:color w:val="000000"/>
          <w:spacing w:val="-2"/>
          <w:sz w:val="28"/>
          <w:szCs w:val="28"/>
        </w:rPr>
        <w:t>ных, звонких и глухих, твердых и мягких согласных. Объяснение с помощью элементов транскрипции особенностей произношения и написания слов. Пр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ведение фонетического разбора слов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рименение фонетико-орфоэпических знаний и умений в собственной  речевой практике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Использование орфоэпического словаря для овладения произносите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>ной культурой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Раздел 7. 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Морфемика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 xml:space="preserve"> и словообразование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 xml:space="preserve">1. </w:t>
      </w:r>
      <w:proofErr w:type="spellStart"/>
      <w:r>
        <w:rPr>
          <w:bCs/>
          <w:color w:val="000000"/>
          <w:spacing w:val="-2"/>
          <w:sz w:val="28"/>
          <w:szCs w:val="28"/>
        </w:rPr>
        <w:t>Морфемика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как раздел лингвистики. Морфема как минимальная зн</w:t>
      </w:r>
      <w:r>
        <w:rPr>
          <w:bCs/>
          <w:color w:val="000000"/>
          <w:spacing w:val="-2"/>
          <w:sz w:val="28"/>
          <w:szCs w:val="28"/>
        </w:rPr>
        <w:t>а</w:t>
      </w:r>
      <w:r>
        <w:rPr>
          <w:bCs/>
          <w:color w:val="000000"/>
          <w:spacing w:val="-2"/>
          <w:sz w:val="28"/>
          <w:szCs w:val="28"/>
        </w:rPr>
        <w:t>чимая единица язык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 Словообразующие и формообразующие морфемы. Окончание как фо</w:t>
      </w:r>
      <w:r>
        <w:rPr>
          <w:bCs/>
          <w:color w:val="000000"/>
          <w:spacing w:val="-2"/>
          <w:sz w:val="28"/>
          <w:szCs w:val="28"/>
        </w:rPr>
        <w:t>р</w:t>
      </w:r>
      <w:r>
        <w:rPr>
          <w:bCs/>
          <w:color w:val="000000"/>
          <w:spacing w:val="-2"/>
          <w:sz w:val="28"/>
          <w:szCs w:val="28"/>
        </w:rPr>
        <w:t xml:space="preserve">мообразующая морфема. 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риставка, суффикс как словообразующие морфемы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Корень. Однокоренные слова. Чередование гласных и согласных в ко</w:t>
      </w:r>
      <w:r>
        <w:rPr>
          <w:bCs/>
          <w:color w:val="000000"/>
          <w:spacing w:val="-2"/>
          <w:sz w:val="28"/>
          <w:szCs w:val="28"/>
        </w:rPr>
        <w:t>р</w:t>
      </w:r>
      <w:r>
        <w:rPr>
          <w:bCs/>
          <w:color w:val="000000"/>
          <w:spacing w:val="-2"/>
          <w:sz w:val="28"/>
          <w:szCs w:val="28"/>
        </w:rPr>
        <w:t>нях слов. Варианты морфем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Возможность исторических изменений в структуре  слова. Понятие об этимологии. Этимологический словарь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ловообразование как раздел лингвистики. Исходная (производящая) основа и словообразующая морфем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Основные способы образования слов: приставочный, суффиксальный, приставочно-суффиксальный, </w:t>
      </w:r>
      <w:proofErr w:type="spellStart"/>
      <w:r>
        <w:rPr>
          <w:bCs/>
          <w:color w:val="000000"/>
          <w:spacing w:val="-2"/>
          <w:sz w:val="28"/>
          <w:szCs w:val="28"/>
        </w:rPr>
        <w:t>бессуффиксный</w:t>
      </w:r>
      <w:proofErr w:type="spellEnd"/>
      <w:r>
        <w:rPr>
          <w:bCs/>
          <w:color w:val="000000"/>
          <w:spacing w:val="-2"/>
          <w:sz w:val="28"/>
          <w:szCs w:val="28"/>
        </w:rPr>
        <w:t>; сложение и его виды; переход слова из одной части речи в другую; сращение сочетания слов в слово. Слов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образовательная пара, словообразовательная цепочка. Словообразовательное гнездо сл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ловообразовательный и морфемный словар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2. Осмысление морфемы как значимой единицы языка. Осознание роли морфем в процессах </w:t>
      </w:r>
      <w:proofErr w:type="spellStart"/>
      <w:r>
        <w:rPr>
          <w:bCs/>
          <w:color w:val="000000"/>
          <w:spacing w:val="-2"/>
          <w:sz w:val="28"/>
          <w:szCs w:val="28"/>
        </w:rPr>
        <w:t>формо</w:t>
      </w:r>
      <w:proofErr w:type="spellEnd"/>
      <w:r>
        <w:rPr>
          <w:bCs/>
          <w:color w:val="000000"/>
          <w:spacing w:val="-2"/>
          <w:sz w:val="28"/>
          <w:szCs w:val="28"/>
        </w:rPr>
        <w:t>- и словообразова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Определение основных способов словообразования, построение слов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образовательных цепочек сл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Применение знаний и умений по </w:t>
      </w:r>
      <w:proofErr w:type="spellStart"/>
      <w:r>
        <w:rPr>
          <w:bCs/>
          <w:color w:val="000000"/>
          <w:spacing w:val="-2"/>
          <w:sz w:val="28"/>
          <w:szCs w:val="28"/>
        </w:rPr>
        <w:t>морфемике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и словообразованию в практике правописа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Использование словообразовательного, морфемного и этимологического словарей  при решении разнообразных учебных задач.</w:t>
      </w:r>
    </w:p>
    <w:p w:rsidR="000E5DD7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</w:p>
    <w:p w:rsidR="000E5DD7" w:rsidRDefault="000E5DD7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аздел 9. Лексикология и фразеология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>1. Лексикология как раздел лингвистики. Слово как единица языка. Ле</w:t>
      </w:r>
      <w:r>
        <w:rPr>
          <w:bCs/>
          <w:color w:val="000000"/>
          <w:spacing w:val="-2"/>
          <w:sz w:val="28"/>
          <w:szCs w:val="28"/>
        </w:rPr>
        <w:t>к</w:t>
      </w:r>
      <w:r>
        <w:rPr>
          <w:bCs/>
          <w:color w:val="000000"/>
          <w:spacing w:val="-2"/>
          <w:sz w:val="28"/>
          <w:szCs w:val="28"/>
        </w:rPr>
        <w:t>сическое значение слов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Однозначные и многозначные слова; прямое и переносное значения сл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ва. Переносное значение слов как основа троп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ab/>
        <w:t>Тематические группы слов. Толковые словари русского языка</w:t>
      </w:r>
      <w:proofErr w:type="gramStart"/>
      <w:r>
        <w:rPr>
          <w:bCs/>
          <w:color w:val="000000"/>
          <w:spacing w:val="-2"/>
          <w:sz w:val="28"/>
          <w:szCs w:val="28"/>
        </w:rPr>
        <w:t>..</w:t>
      </w:r>
      <w:proofErr w:type="gramEnd"/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инонимы. Антонимы. Омонимы. Словари синонимов и антонимов ру</w:t>
      </w:r>
      <w:r>
        <w:rPr>
          <w:bCs/>
          <w:color w:val="000000"/>
          <w:spacing w:val="-2"/>
          <w:sz w:val="28"/>
          <w:szCs w:val="28"/>
        </w:rPr>
        <w:t>с</w:t>
      </w:r>
      <w:r>
        <w:rPr>
          <w:bCs/>
          <w:color w:val="000000"/>
          <w:spacing w:val="-2"/>
          <w:sz w:val="28"/>
          <w:szCs w:val="28"/>
        </w:rPr>
        <w:t>ского язык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Лексика русского языка с точки зрения её происхождения: исконно ру</w:t>
      </w:r>
      <w:r>
        <w:rPr>
          <w:bCs/>
          <w:color w:val="000000"/>
          <w:spacing w:val="-2"/>
          <w:sz w:val="28"/>
          <w:szCs w:val="28"/>
        </w:rPr>
        <w:t>с</w:t>
      </w:r>
      <w:r>
        <w:rPr>
          <w:bCs/>
          <w:color w:val="000000"/>
          <w:spacing w:val="-2"/>
          <w:sz w:val="28"/>
          <w:szCs w:val="28"/>
        </w:rPr>
        <w:t>ские и заимствованные слова. Словари иностранных сл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 Лексика русского языка с точки зрения её активного и пассивного зап</w:t>
      </w:r>
      <w:r>
        <w:rPr>
          <w:bCs/>
          <w:color w:val="000000"/>
          <w:spacing w:val="-2"/>
          <w:sz w:val="28"/>
          <w:szCs w:val="28"/>
        </w:rPr>
        <w:t>а</w:t>
      </w:r>
      <w:r>
        <w:rPr>
          <w:bCs/>
          <w:color w:val="000000"/>
          <w:spacing w:val="-2"/>
          <w:sz w:val="28"/>
          <w:szCs w:val="28"/>
        </w:rPr>
        <w:t>са. Архаизмы, историзмы, неологизмы. Словари устаревших слов и неологи</w:t>
      </w:r>
      <w:r>
        <w:rPr>
          <w:bCs/>
          <w:color w:val="000000"/>
          <w:spacing w:val="-2"/>
          <w:sz w:val="28"/>
          <w:szCs w:val="28"/>
        </w:rPr>
        <w:t>з</w:t>
      </w:r>
      <w:r>
        <w:rPr>
          <w:bCs/>
          <w:color w:val="000000"/>
          <w:spacing w:val="-2"/>
          <w:sz w:val="28"/>
          <w:szCs w:val="28"/>
        </w:rPr>
        <w:t>м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Лексика русского языка с точки зрения сферы её употребления. Общ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>употребительные слова. Диалектные слова. Термины и профессионализмы. Жаргонная лексик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тилистические пласты лексик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Фразеология как раздел лингвистики. Фразеологизмы. Пословицы, пог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ворки, афоризмы, крылатые слова. Фразеологические словар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Разные виды лексических словарей и их роль в овладении словарным б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гатством родного язык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2. Дифференциация лексики по типам лексического значения с точки зрения её активного и пассивного запаса, происхождения, сферы употребл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 xml:space="preserve">ния, экспрессивной окраски и стилистической принадлежности.  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Употребление лексических сре</w:t>
      </w:r>
      <w:proofErr w:type="gramStart"/>
      <w:r>
        <w:rPr>
          <w:bCs/>
          <w:color w:val="000000"/>
          <w:spacing w:val="-2"/>
          <w:sz w:val="28"/>
          <w:szCs w:val="28"/>
        </w:rPr>
        <w:t>дств в с</w:t>
      </w:r>
      <w:proofErr w:type="gramEnd"/>
      <w:r>
        <w:rPr>
          <w:bCs/>
          <w:color w:val="000000"/>
          <w:spacing w:val="-2"/>
          <w:sz w:val="28"/>
          <w:szCs w:val="28"/>
        </w:rPr>
        <w:t>оответствии со значением и с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туацией общения. Оценка своей и чужой речи с точки зрения точного, умес</w:t>
      </w:r>
      <w:r>
        <w:rPr>
          <w:bCs/>
          <w:color w:val="000000"/>
          <w:spacing w:val="-2"/>
          <w:sz w:val="28"/>
          <w:szCs w:val="28"/>
        </w:rPr>
        <w:t>т</w:t>
      </w:r>
      <w:r>
        <w:rPr>
          <w:bCs/>
          <w:color w:val="000000"/>
          <w:spacing w:val="-2"/>
          <w:sz w:val="28"/>
          <w:szCs w:val="28"/>
        </w:rPr>
        <w:t>ного и выразительного словоупотребле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Проведение лексического разбора сл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Извлечение необходимой информации из лексических словарей разли</w:t>
      </w:r>
      <w:r>
        <w:rPr>
          <w:bCs/>
          <w:color w:val="000000"/>
          <w:spacing w:val="-2"/>
          <w:sz w:val="28"/>
          <w:szCs w:val="28"/>
        </w:rPr>
        <w:t>ч</w:t>
      </w:r>
      <w:r>
        <w:rPr>
          <w:bCs/>
          <w:color w:val="000000"/>
          <w:spacing w:val="-2"/>
          <w:sz w:val="28"/>
          <w:szCs w:val="28"/>
        </w:rPr>
        <w:t>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Раздел 10. Морфология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>1.  Морфология как раздел грамматик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Части речи как лексико-грамматические разряды. Система частей речи в русском языке. 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амостоятельные (знаменательные) части речи. Общее грамматическое значение, морфологические и синтаксические свойства имени существите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>ного, имени прилагательного, имени числительного, местоимения, глагола, н</w:t>
      </w:r>
      <w:r>
        <w:rPr>
          <w:bCs/>
          <w:color w:val="000000"/>
          <w:spacing w:val="-2"/>
          <w:sz w:val="28"/>
          <w:szCs w:val="28"/>
        </w:rPr>
        <w:t>а</w:t>
      </w:r>
      <w:r>
        <w:rPr>
          <w:bCs/>
          <w:color w:val="000000"/>
          <w:spacing w:val="-2"/>
          <w:sz w:val="28"/>
          <w:szCs w:val="28"/>
        </w:rPr>
        <w:t xml:space="preserve">речия. Место причастия, деепричастия, слов категории состояния в системе частей речи. 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лужебные части речи, их разряды по значению, структуре и синтакс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ческому употреблению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Междометия и звукоподражательные слов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Омонимия слов разных частей реч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ловари грамматических трудностей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2. Распознавание частей речи по грамматическому значению, морфол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гическим признакам и синтаксической роли. Проведение морфологического разбора слов разных частей речи. Нормативное употребление форм слов ра</w:t>
      </w:r>
      <w:r>
        <w:rPr>
          <w:bCs/>
          <w:color w:val="000000"/>
          <w:spacing w:val="-2"/>
          <w:sz w:val="28"/>
          <w:szCs w:val="28"/>
        </w:rPr>
        <w:t>з</w:t>
      </w:r>
      <w:r>
        <w:rPr>
          <w:bCs/>
          <w:color w:val="000000"/>
          <w:spacing w:val="-2"/>
          <w:sz w:val="28"/>
          <w:szCs w:val="28"/>
        </w:rPr>
        <w:t>личных частей реч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Применение морфологических знаний и умений в практике правопис</w:t>
      </w:r>
      <w:r>
        <w:rPr>
          <w:bCs/>
          <w:color w:val="000000"/>
          <w:spacing w:val="-2"/>
          <w:sz w:val="28"/>
          <w:szCs w:val="28"/>
        </w:rPr>
        <w:t>а</w:t>
      </w:r>
      <w:r>
        <w:rPr>
          <w:bCs/>
          <w:color w:val="000000"/>
          <w:spacing w:val="-2"/>
          <w:sz w:val="28"/>
          <w:szCs w:val="28"/>
        </w:rPr>
        <w:t>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ab/>
        <w:t>Использование словарей грамматических трудностей в речевой практ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ке.</w:t>
      </w: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Раздел 11. Синтаксис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1. Синтаксис как раздел грамматики. Словосочетание и предложение как единицы синтаксиса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ловосочетание как синтаксическая единица, типы словосочетаний. В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ды связи в словосочетани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Виды предложений по цели высказывания и эмоциональной окраске. Грамматическая основа предложения, главные и второстепенные члены, сп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собы их выражения. Виды сказуемого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труктурные типы простых предложений: двусоставные и однососта</w:t>
      </w:r>
      <w:r>
        <w:rPr>
          <w:bCs/>
          <w:color w:val="000000"/>
          <w:spacing w:val="-2"/>
          <w:sz w:val="28"/>
          <w:szCs w:val="28"/>
        </w:rPr>
        <w:t>в</w:t>
      </w:r>
      <w:r>
        <w:rPr>
          <w:bCs/>
          <w:color w:val="000000"/>
          <w:spacing w:val="-2"/>
          <w:sz w:val="28"/>
          <w:szCs w:val="28"/>
        </w:rPr>
        <w:t xml:space="preserve">ные, распространенные и нераспространенные предложения осложненной и </w:t>
      </w:r>
      <w:proofErr w:type="spellStart"/>
      <w:r>
        <w:rPr>
          <w:bCs/>
          <w:color w:val="000000"/>
          <w:spacing w:val="-2"/>
          <w:sz w:val="28"/>
          <w:szCs w:val="28"/>
        </w:rPr>
        <w:t>неосложненной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структуры, полные и неполные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Виды односоставных предложений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Предложения осложненной структуры. Однородные члены предлож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>ния, обособленные члены предложения, обращения, вводные и вставные ко</w:t>
      </w:r>
      <w:r>
        <w:rPr>
          <w:bCs/>
          <w:color w:val="000000"/>
          <w:spacing w:val="-2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струкци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Классификация сложных предложений. Средства выражения синтакс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ческих отношений между частями сложного предложения. Сложные предл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жения союзные (сложносочиненные и сложноподчиненные) и бессоюзные. Сложные предложения с разными видами связ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пособы передачи чужой реч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2. Проведение синтаксического разбора словосочетаний и предложений разных видов. Анализ разнообразных синтаксических конструкций и прави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>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Применение синтаксических знаний и умений в практике правописания.</w:t>
      </w: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Раздел 12. Правописание: орфография и пунктуация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>1. Орфография как система правил правописания. Понятие орфограммы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Правописание гласных и согласных в составе морфем. Правописание </w:t>
      </w:r>
      <w:proofErr w:type="spellStart"/>
      <w:r>
        <w:rPr>
          <w:bCs/>
          <w:i/>
          <w:color w:val="000000"/>
          <w:spacing w:val="-2"/>
          <w:sz w:val="28"/>
          <w:szCs w:val="28"/>
        </w:rPr>
        <w:t>ь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и </w:t>
      </w:r>
      <w:proofErr w:type="spellStart"/>
      <w:r>
        <w:rPr>
          <w:bCs/>
          <w:i/>
          <w:color w:val="000000"/>
          <w:spacing w:val="-2"/>
          <w:sz w:val="28"/>
          <w:szCs w:val="28"/>
        </w:rPr>
        <w:t>ъ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. 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литные, дефисные и раздельные написания. Употребление прописной и строчной буквы. Перенос слов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Орфографические словари и справочник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Пунктуация как система правил правописа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Знаки препинания и их функции. Одиночные и парные знаки препин</w:t>
      </w:r>
      <w:r>
        <w:rPr>
          <w:bCs/>
          <w:color w:val="000000"/>
          <w:spacing w:val="-2"/>
          <w:sz w:val="28"/>
          <w:szCs w:val="28"/>
        </w:rPr>
        <w:t>а</w:t>
      </w:r>
      <w:r>
        <w:rPr>
          <w:bCs/>
          <w:color w:val="000000"/>
          <w:spacing w:val="-2"/>
          <w:sz w:val="28"/>
          <w:szCs w:val="28"/>
        </w:rPr>
        <w:t>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Знаки препинания в конце предложе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 xml:space="preserve">Знаки препинания в простом </w:t>
      </w:r>
      <w:proofErr w:type="spellStart"/>
      <w:r>
        <w:rPr>
          <w:bCs/>
          <w:color w:val="000000"/>
          <w:spacing w:val="-2"/>
          <w:sz w:val="28"/>
          <w:szCs w:val="28"/>
        </w:rPr>
        <w:t>неосложненном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предложени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Знаки препинания в простом осложненном предложени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Знаки препинания в сложном предложении: сложносочиненном, сло</w:t>
      </w:r>
      <w:r>
        <w:rPr>
          <w:bCs/>
          <w:color w:val="000000"/>
          <w:spacing w:val="-2"/>
          <w:sz w:val="28"/>
          <w:szCs w:val="28"/>
        </w:rPr>
        <w:t>ж</w:t>
      </w:r>
      <w:r>
        <w:rPr>
          <w:bCs/>
          <w:color w:val="000000"/>
          <w:spacing w:val="-2"/>
          <w:sz w:val="28"/>
          <w:szCs w:val="28"/>
        </w:rPr>
        <w:t>ноподчиненном, бессоюзном, а  также в сложном предложении с разными в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дами связ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Знаки препинания при прямой речи и цитировании, в диалоге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Сочетание знаков препинания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ab/>
        <w:t>2. Овладение орфографической и пунктуационной зоркостью. Соблюд</w:t>
      </w:r>
      <w:r>
        <w:rPr>
          <w:bCs/>
          <w:color w:val="000000"/>
          <w:spacing w:val="-2"/>
          <w:sz w:val="28"/>
          <w:szCs w:val="28"/>
        </w:rPr>
        <w:t>е</w:t>
      </w:r>
      <w:r>
        <w:rPr>
          <w:bCs/>
          <w:color w:val="000000"/>
          <w:spacing w:val="-2"/>
          <w:sz w:val="28"/>
          <w:szCs w:val="28"/>
        </w:rPr>
        <w:t xml:space="preserve">ние основных орфографических и пунктуационных норм в письменной речи. Опора на фонетический, </w:t>
      </w:r>
      <w:proofErr w:type="spellStart"/>
      <w:r>
        <w:rPr>
          <w:bCs/>
          <w:color w:val="000000"/>
          <w:spacing w:val="-2"/>
          <w:sz w:val="28"/>
          <w:szCs w:val="28"/>
        </w:rPr>
        <w:t>морфемно-словообразовательный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и морфологический анализ  при выборе правильного написания слова. Опора на грамматико-интонационный анализ при объяснении постановки знаков препинания в пре</w:t>
      </w:r>
      <w:r>
        <w:rPr>
          <w:bCs/>
          <w:color w:val="000000"/>
          <w:spacing w:val="-2"/>
          <w:sz w:val="28"/>
          <w:szCs w:val="28"/>
        </w:rPr>
        <w:t>д</w:t>
      </w:r>
      <w:r>
        <w:rPr>
          <w:bCs/>
          <w:color w:val="000000"/>
          <w:spacing w:val="-2"/>
          <w:sz w:val="28"/>
          <w:szCs w:val="28"/>
        </w:rPr>
        <w:t>ложении.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  <w:t>Использование орфографических словарей и справочников по правоп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санию.</w:t>
      </w:r>
    </w:p>
    <w:p w:rsidR="00D74EC8" w:rsidRDefault="00D74EC8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ДЕРЖАНИЕ, ОБЕСПЕЧИВАЮЩЕЕ ФОРМИРОВАНИЕ КУЛЬТ</w:t>
      </w:r>
      <w:r>
        <w:rPr>
          <w:b/>
          <w:bCs/>
          <w:color w:val="000000"/>
          <w:spacing w:val="-2"/>
          <w:sz w:val="28"/>
          <w:szCs w:val="28"/>
        </w:rPr>
        <w:t>У</w:t>
      </w:r>
      <w:r>
        <w:rPr>
          <w:b/>
          <w:bCs/>
          <w:color w:val="000000"/>
          <w:spacing w:val="-2"/>
          <w:sz w:val="28"/>
          <w:szCs w:val="28"/>
        </w:rPr>
        <w:t>РОВЕДЧЕСКОЙ КОМПЕТЕНЦИИ</w:t>
      </w:r>
    </w:p>
    <w:p w:rsidR="00847615" w:rsidRDefault="00847615" w:rsidP="009500C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00C1" w:rsidRDefault="009500C1" w:rsidP="009500C1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  <w:t>Раздел 13. Язык и культура</w:t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>1.Взаимосвязь языка и культуры, истории народа. Русский речевой эт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>кет.</w:t>
      </w:r>
    </w:p>
    <w:p w:rsidR="009500C1" w:rsidRDefault="009500C1" w:rsidP="009500C1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. Выявление единиц языка с национально-культурным компонентом. Уместное использование правил русского речевого этикета в учебной деятел</w:t>
      </w:r>
      <w:r>
        <w:rPr>
          <w:bCs/>
          <w:color w:val="000000"/>
          <w:spacing w:val="-2"/>
          <w:sz w:val="28"/>
          <w:szCs w:val="28"/>
        </w:rPr>
        <w:t>ь</w:t>
      </w:r>
      <w:r>
        <w:rPr>
          <w:bCs/>
          <w:color w:val="000000"/>
          <w:spacing w:val="-2"/>
          <w:sz w:val="28"/>
          <w:szCs w:val="28"/>
        </w:rPr>
        <w:t>ности и повседневной жизни.</w:t>
      </w:r>
      <w:r>
        <w:rPr>
          <w:bCs/>
          <w:color w:val="000000"/>
          <w:spacing w:val="-2"/>
          <w:sz w:val="28"/>
          <w:szCs w:val="28"/>
        </w:rPr>
        <w:tab/>
      </w:r>
    </w:p>
    <w:p w:rsidR="009500C1" w:rsidRDefault="009500C1" w:rsidP="009500C1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847615" w:rsidRPr="002D7289" w:rsidRDefault="00847615">
      <w:pPr>
        <w:spacing w:after="200" w:line="276" w:lineRule="auto"/>
        <w:rPr>
          <w:b/>
          <w:caps/>
          <w:sz w:val="28"/>
          <w:szCs w:val="28"/>
        </w:rPr>
      </w:pPr>
      <w:r w:rsidRPr="002D7289">
        <w:rPr>
          <w:b/>
          <w:caps/>
          <w:sz w:val="28"/>
          <w:szCs w:val="28"/>
        </w:rPr>
        <w:br w:type="page"/>
      </w:r>
    </w:p>
    <w:p w:rsidR="009500C1" w:rsidRDefault="009500C1" w:rsidP="009500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>VI</w:t>
      </w:r>
      <w:r>
        <w:rPr>
          <w:b/>
          <w:caps/>
          <w:sz w:val="28"/>
          <w:szCs w:val="28"/>
        </w:rPr>
        <w:t>. Тематическое планирование с определением о</w:t>
      </w:r>
      <w:r>
        <w:rPr>
          <w:b/>
          <w:caps/>
          <w:sz w:val="28"/>
          <w:szCs w:val="28"/>
        </w:rPr>
        <w:t>с</w:t>
      </w:r>
      <w:r>
        <w:rPr>
          <w:b/>
          <w:caps/>
          <w:sz w:val="28"/>
          <w:szCs w:val="28"/>
        </w:rPr>
        <w:t>новных видов деятельности учащихся</w:t>
      </w:r>
    </w:p>
    <w:p w:rsidR="009500C1" w:rsidRDefault="009500C1" w:rsidP="009500C1">
      <w:pPr>
        <w:rPr>
          <w:lang w:eastAsia="en-US"/>
        </w:rPr>
      </w:pPr>
    </w:p>
    <w:p w:rsidR="000E5DD7" w:rsidRDefault="000E5DD7" w:rsidP="009500C1">
      <w:pPr>
        <w:rPr>
          <w:lang w:eastAsia="en-US"/>
        </w:rPr>
      </w:pPr>
    </w:p>
    <w:tbl>
      <w:tblPr>
        <w:tblStyle w:val="af"/>
        <w:tblW w:w="9747" w:type="dxa"/>
        <w:tblLook w:val="04A0"/>
      </w:tblPr>
      <w:tblGrid>
        <w:gridCol w:w="2660"/>
        <w:gridCol w:w="7087"/>
      </w:tblGrid>
      <w:tr w:rsidR="000E5DD7" w:rsidTr="00847615">
        <w:tc>
          <w:tcPr>
            <w:tcW w:w="9747" w:type="dxa"/>
            <w:gridSpan w:val="2"/>
          </w:tcPr>
          <w:p w:rsidR="000E5DD7" w:rsidRDefault="000E5DD7" w:rsidP="000E5DD7">
            <w:pPr>
              <w:jc w:val="center"/>
              <w:rPr>
                <w:lang w:eastAsia="en-US"/>
              </w:rPr>
            </w:pPr>
            <w:r>
              <w:rPr>
                <w:b/>
              </w:rPr>
              <w:t>5 класс</w:t>
            </w:r>
          </w:p>
        </w:tc>
      </w:tr>
      <w:tr w:rsidR="000E5DD7" w:rsidTr="00847615">
        <w:tc>
          <w:tcPr>
            <w:tcW w:w="9747" w:type="dxa"/>
            <w:gridSpan w:val="2"/>
          </w:tcPr>
          <w:p w:rsidR="000E5DD7" w:rsidRDefault="000E5DD7" w:rsidP="000E5DD7">
            <w:pPr>
              <w:jc w:val="center"/>
              <w:rPr>
                <w:lang w:eastAsia="en-US"/>
              </w:rPr>
            </w:pPr>
            <w:r>
              <w:t>ЯЗЫК И ОБЩЕНИЕ (2+1)</w:t>
            </w:r>
          </w:p>
        </w:tc>
      </w:tr>
      <w:tr w:rsidR="000E5DD7" w:rsidTr="00847615">
        <w:tc>
          <w:tcPr>
            <w:tcW w:w="2660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t>Язык и человек. Общ</w:t>
            </w:r>
            <w:r>
              <w:t>е</w:t>
            </w:r>
            <w:r>
              <w:t>ние устное и письме</w:t>
            </w:r>
            <w:r>
              <w:t>н</w:t>
            </w:r>
            <w:r>
              <w:t>ное.</w:t>
            </w:r>
          </w:p>
        </w:tc>
        <w:tc>
          <w:tcPr>
            <w:tcW w:w="7087" w:type="dxa"/>
          </w:tcPr>
          <w:p w:rsidR="000E5DD7" w:rsidRDefault="000E5DD7" w:rsidP="000E5DD7">
            <w:r>
              <w:t>Осознают роль речевой культуры, общения, коммуникативных явлений в жизни человека. Читают и анализируют текст. Озагла</w:t>
            </w:r>
            <w:r>
              <w:t>в</w:t>
            </w:r>
            <w:r>
              <w:t>ливают текст упражнения. Пишут мини-сочинение.</w:t>
            </w:r>
          </w:p>
          <w:p w:rsidR="000E5DD7" w:rsidRDefault="000E5DD7" w:rsidP="000E5DD7">
            <w:pPr>
              <w:rPr>
                <w:lang w:eastAsia="en-US"/>
              </w:rPr>
            </w:pPr>
            <w:r>
              <w:t>Узнают основные особенности устной и письменной речи, анал</w:t>
            </w:r>
            <w:r>
              <w:t>и</w:t>
            </w:r>
            <w:r>
              <w:t>зируют устные и письменные высказывания с точки зрения их ц</w:t>
            </w:r>
            <w:r>
              <w:t>е</w:t>
            </w:r>
            <w:r>
              <w:t>ли, условий общения. Рассматривают и объясняют схему. Отв</w:t>
            </w:r>
            <w:r>
              <w:t>е</w:t>
            </w:r>
            <w:r>
              <w:t>чают на вопросы, анализируя пословицы и поговорки русского языка. Списывают текст, учат его наизусть и подготавливают его торжественное произношение. Приводят примеры ситуаций, в к</w:t>
            </w:r>
            <w:r>
              <w:t>о</w:t>
            </w:r>
            <w:r>
              <w:t>торых происходит устное и письменное общение.</w:t>
            </w:r>
          </w:p>
          <w:p w:rsidR="000E5DD7" w:rsidRDefault="000E5DD7" w:rsidP="000E5DD7">
            <w:pPr>
              <w:rPr>
                <w:lang w:eastAsia="en-US"/>
              </w:rPr>
            </w:pPr>
            <w:r>
              <w:t>Овладевают приёмами работы с учебной книгой; знакомятся с особенностями ознакомительного и изучающего чтения. Читают текст, анализируют его структуру, пересказывают содержание, пользуясь выделенными словами.</w:t>
            </w:r>
          </w:p>
        </w:tc>
      </w:tr>
      <w:tr w:rsidR="000E5DD7" w:rsidTr="00847615">
        <w:tc>
          <w:tcPr>
            <w:tcW w:w="2660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t>Читаем учебник. Сл</w:t>
            </w:r>
            <w:r>
              <w:t>у</w:t>
            </w:r>
            <w:r>
              <w:t>шаем на уроке</w:t>
            </w:r>
          </w:p>
        </w:tc>
        <w:tc>
          <w:tcPr>
            <w:tcW w:w="7087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t>Овладевают приёмами и правилами эффективного слушания ус</w:t>
            </w:r>
            <w:r>
              <w:t>т</w:t>
            </w:r>
            <w:r>
              <w:t>ной монологической речи и речи в ситуации диалога. Работают в группе. Сочиняют предложение сказки, моделируя ситуацию ди</w:t>
            </w:r>
            <w:r>
              <w:t>а</w:t>
            </w:r>
            <w:r>
              <w:t>лога. Работают дома: слушают информационное сообщение в СМИ и готовят пересказ его в классе.</w:t>
            </w:r>
          </w:p>
        </w:tc>
      </w:tr>
      <w:tr w:rsidR="000E5DD7" w:rsidTr="00847615">
        <w:tc>
          <w:tcPr>
            <w:tcW w:w="2660" w:type="dxa"/>
          </w:tcPr>
          <w:p w:rsidR="000E5DD7" w:rsidRDefault="000E5DD7" w:rsidP="009500C1">
            <w:r w:rsidRPr="00104219">
              <w:t>Стили речи</w:t>
            </w:r>
          </w:p>
        </w:tc>
        <w:tc>
          <w:tcPr>
            <w:tcW w:w="7087" w:type="dxa"/>
          </w:tcPr>
          <w:p w:rsidR="000E5DD7" w:rsidRDefault="000E5DD7" w:rsidP="009500C1">
            <w:r>
              <w:t>Выявляют особенности разговорной речи, языка художественной литературы и стилей речи. Устанавливают принадлежность текста к определенной функциональной разновидности языка. Анализ</w:t>
            </w:r>
            <w:r>
              <w:t>и</w:t>
            </w:r>
            <w:r>
              <w:t>руют тексты упражнений с точки зрения целей высказывания; ищут в школьных учебниках примеры научных и художественных текстов; сравнивают выражения приветствия. Знакомятся с пон</w:t>
            </w:r>
            <w:r>
              <w:t>я</w:t>
            </w:r>
            <w:r>
              <w:t>тием речевого этикета.</w:t>
            </w:r>
          </w:p>
        </w:tc>
      </w:tr>
      <w:tr w:rsidR="000E5DD7" w:rsidTr="00847615">
        <w:tc>
          <w:tcPr>
            <w:tcW w:w="9747" w:type="dxa"/>
            <w:gridSpan w:val="2"/>
          </w:tcPr>
          <w:p w:rsidR="000E5DD7" w:rsidRDefault="000E5DD7" w:rsidP="000E5DD7">
            <w:pPr>
              <w:jc w:val="center"/>
            </w:pPr>
            <w:r>
              <w:t>ВСПОМИНАЕМ, ПОВТОРЯЕМ, ИЗУЧАЕМ (20+3)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t>Звуки и буквы. Прои</w:t>
            </w:r>
            <w:r>
              <w:t>з</w:t>
            </w:r>
            <w:r>
              <w:t>ношение и правопис</w:t>
            </w:r>
            <w:r>
              <w:t>а</w:t>
            </w:r>
            <w:r>
              <w:t>ние.</w:t>
            </w:r>
          </w:p>
        </w:tc>
        <w:tc>
          <w:tcPr>
            <w:tcW w:w="7087" w:type="dxa"/>
          </w:tcPr>
          <w:p w:rsidR="000E5DD7" w:rsidRDefault="000E5DD7" w:rsidP="000E5DD7">
            <w:r>
              <w:t>Читают текст, определяют его тему, анализируют содержание, высказывают и обосновывают своё мнение о тексте.</w:t>
            </w:r>
          </w:p>
          <w:p w:rsidR="000E5DD7" w:rsidRDefault="000E5DD7" w:rsidP="000E5DD7">
            <w:r>
              <w:t>Осознают соотношение произношения и правописания. Знакомя</w:t>
            </w:r>
            <w:r>
              <w:t>т</w:t>
            </w:r>
            <w:r>
              <w:t>ся с понятиями транскрипции, отрабатывают его в упражнениях. Вспоминают по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t>Орфограмма. Правоп</w:t>
            </w:r>
            <w:r>
              <w:t>и</w:t>
            </w:r>
            <w:r>
              <w:t xml:space="preserve">сание  проверяемых безударных гласных в </w:t>
            </w:r>
            <w:proofErr w:type="gramStart"/>
            <w:r>
              <w:t>корне  слова</w:t>
            </w:r>
            <w:proofErr w:type="gramEnd"/>
            <w:r>
              <w:t>.</w:t>
            </w:r>
          </w:p>
        </w:tc>
        <w:tc>
          <w:tcPr>
            <w:tcW w:w="7087" w:type="dxa"/>
          </w:tcPr>
          <w:p w:rsidR="000E5DD7" w:rsidRDefault="000E5DD7" w:rsidP="000E5DD7">
            <w:r>
              <w:t>Знакомятся с понятием орфограммы, её признаками; письменно выполняют упражнения, опознавая различные виды орфограмм. Знакомятся с понятием морфемы, графически выделяют морфемы в слове.</w:t>
            </w:r>
          </w:p>
          <w:p w:rsidR="000E5DD7" w:rsidRDefault="000E5DD7" w:rsidP="000E5DD7">
            <w:r>
              <w:t>Читают текст, определяя ударные и безударные гласные. Усва</w:t>
            </w:r>
            <w:r>
              <w:t>и</w:t>
            </w:r>
            <w:r>
              <w:t xml:space="preserve">вают правило написания безударных гласных в </w:t>
            </w:r>
            <w:proofErr w:type="gramStart"/>
            <w:r>
              <w:t>корне слова</w:t>
            </w:r>
            <w:proofErr w:type="gramEnd"/>
            <w:r>
              <w:t>. В</w:t>
            </w:r>
            <w:r>
              <w:t>ы</w:t>
            </w:r>
            <w:r>
              <w:t>полняют упражнения, отрабатывающие данное правило: вставл</w:t>
            </w:r>
            <w:r>
              <w:t>я</w:t>
            </w:r>
            <w:r>
              <w:t>ют пропущенные буквы, проставляя ударения и подбирая пров</w:t>
            </w:r>
            <w:r>
              <w:t>е</w:t>
            </w:r>
            <w:r>
              <w:t>рочные слова. Учатся   различать одинаково произносимые слова с разным написанием. Пишут диктант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t>Правописание пров</w:t>
            </w:r>
            <w:r>
              <w:t>е</w:t>
            </w:r>
            <w:r>
              <w:t xml:space="preserve">ряе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7087" w:type="dxa"/>
          </w:tcPr>
          <w:p w:rsidR="000E5DD7" w:rsidRDefault="000E5DD7" w:rsidP="009500C1">
            <w:r>
              <w:t>Анализируют слова и распределяют их в группы по способу пр</w:t>
            </w:r>
            <w:r>
              <w:t>о</w:t>
            </w:r>
            <w:r>
              <w:t>верки написания согласных в корне. Усваивают правило правоп</w:t>
            </w:r>
            <w:r>
              <w:t>и</w:t>
            </w:r>
            <w:r>
              <w:t xml:space="preserve">сания согласных в </w:t>
            </w:r>
            <w:proofErr w:type="gramStart"/>
            <w:r>
              <w:t>корне слова</w:t>
            </w:r>
            <w:proofErr w:type="gramEnd"/>
            <w:r>
              <w:t>.  Выполняют упражнения, отраб</w:t>
            </w:r>
            <w:r>
              <w:t>а</w:t>
            </w:r>
            <w:r>
              <w:lastRenderedPageBreak/>
              <w:t>тывающие данное правило.  Учатся   различать одинаково прои</w:t>
            </w:r>
            <w:r>
              <w:t>з</w:t>
            </w:r>
            <w:r>
              <w:t>носимые слова с разным написанием. Участвуют в лингвистич</w:t>
            </w:r>
            <w:r>
              <w:t>е</w:t>
            </w:r>
            <w:r>
              <w:t>ской игре, направленной на запоминание правописания словарных слов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lastRenderedPageBreak/>
              <w:t>Правописание непр</w:t>
            </w:r>
            <w:r>
              <w:t>о</w:t>
            </w:r>
            <w:r>
              <w:t xml:space="preserve">износи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7087" w:type="dxa"/>
          </w:tcPr>
          <w:p w:rsidR="000E5DD7" w:rsidRDefault="000E5DD7" w:rsidP="009500C1">
            <w:r>
              <w:t xml:space="preserve">Усваивают правило написания непроизносимых согласных в </w:t>
            </w:r>
            <w:proofErr w:type="gramStart"/>
            <w:r>
              <w:t>ко</w:t>
            </w:r>
            <w:r>
              <w:t>р</w:t>
            </w:r>
            <w:r>
              <w:t>не слова</w:t>
            </w:r>
            <w:proofErr w:type="gramEnd"/>
            <w:r>
              <w:t>. Выполняют упражнения, отрабатывающие данное пр</w:t>
            </w:r>
            <w:r>
              <w:t>а</w:t>
            </w:r>
            <w:r>
              <w:t>вило. Пишут диктант; выбирают заголовок, отражающий соде</w:t>
            </w:r>
            <w:r>
              <w:t>р</w:t>
            </w:r>
            <w:r>
              <w:t>жание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t>Буквы И</w:t>
            </w:r>
            <w:proofErr w:type="gramStart"/>
            <w:r>
              <w:t>,У</w:t>
            </w:r>
            <w:proofErr w:type="gramEnd"/>
            <w:r>
              <w:t>,А после шипящих.</w:t>
            </w:r>
          </w:p>
        </w:tc>
        <w:tc>
          <w:tcPr>
            <w:tcW w:w="7087" w:type="dxa"/>
          </w:tcPr>
          <w:p w:rsidR="000E5DD7" w:rsidRDefault="000E5DD7" w:rsidP="009500C1">
            <w:r>
              <w:t xml:space="preserve">Активизируют правило правописания букв </w:t>
            </w:r>
            <w:r>
              <w:rPr>
                <w:b/>
              </w:rPr>
              <w:t>и, а, у</w:t>
            </w:r>
            <w:r>
              <w:t xml:space="preserve"> после шипящих. Выполняют упражнения, отрабатывающие данное правило: вста</w:t>
            </w:r>
            <w:r>
              <w:t>в</w:t>
            </w:r>
            <w:r>
              <w:t>ляют пропущенные буквы, составляют предложения со словами-исключениями из правила, работают с орфографическим слов</w:t>
            </w:r>
            <w:r>
              <w:t>а</w:t>
            </w:r>
            <w:r>
              <w:t>рем, составляют предложения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t>Разделительные Ъ и Ь.</w:t>
            </w:r>
          </w:p>
        </w:tc>
        <w:tc>
          <w:tcPr>
            <w:tcW w:w="7087" w:type="dxa"/>
          </w:tcPr>
          <w:p w:rsidR="000E5DD7" w:rsidRDefault="000E5DD7" w:rsidP="009500C1">
            <w:r>
              <w:rPr>
                <w:lang w:eastAsia="en-US"/>
              </w:rPr>
              <w:t xml:space="preserve">Активизируют и анализируют правило написания </w:t>
            </w:r>
            <w:proofErr w:type="spellStart"/>
            <w:r>
              <w:rPr>
                <w:lang w:eastAsia="en-US"/>
              </w:rPr>
              <w:t>раздел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ъ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ь</w:t>
            </w:r>
            <w:proofErr w:type="spellEnd"/>
            <w:r>
              <w:rPr>
                <w:lang w:eastAsia="en-US"/>
              </w:rPr>
              <w:t>. Выполняют упражнения, отрабатывающие данное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: составляют предложения со словами, иллюстрирующими правило, изменяют форму слова так, чтобы появилась орф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ма, пишут диктант, выделяют те случаи, когда </w:t>
            </w:r>
            <w:proofErr w:type="spellStart"/>
            <w:r>
              <w:rPr>
                <w:lang w:eastAsia="en-US"/>
              </w:rPr>
              <w:t>ь</w:t>
            </w:r>
            <w:proofErr w:type="spellEnd"/>
            <w:r>
              <w:rPr>
                <w:lang w:eastAsia="en-US"/>
              </w:rPr>
              <w:t xml:space="preserve"> не является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делительным знаком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rPr>
                <w:lang w:eastAsia="en-US"/>
              </w:rPr>
              <w:t>Раздельное написание предлогов с другими словами</w:t>
            </w:r>
          </w:p>
        </w:tc>
        <w:tc>
          <w:tcPr>
            <w:tcW w:w="7087" w:type="dxa"/>
          </w:tcPr>
          <w:p w:rsidR="000E5DD7" w:rsidRDefault="000E5DD7" w:rsidP="009500C1">
            <w:r>
              <w:rPr>
                <w:lang w:eastAsia="en-US"/>
              </w:rPr>
              <w:t>Активизируют правило раздельного написания предлогов с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ми словами. Выполняют упражнения, закрепляющее  данное правило. Списывают текст, выделяя орфограммы-буквы и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-пробелы. Запоминают предлоги, пишущиеся через дефис, и составляют с ними предложения. Работают с иллюстрацией, описывают происходящее за ней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 w:rsidRPr="00104219">
              <w:rPr>
                <w:lang w:eastAsia="en-US"/>
              </w:rPr>
              <w:t>Что мы знаем о тексте</w:t>
            </w:r>
          </w:p>
        </w:tc>
        <w:tc>
          <w:tcPr>
            <w:tcW w:w="7087" w:type="dxa"/>
          </w:tcPr>
          <w:p w:rsidR="000E5DD7" w:rsidRDefault="000E5DD7" w:rsidP="000E5DD7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признаки текста.</w:t>
            </w:r>
          </w:p>
          <w:p w:rsidR="000E5DD7" w:rsidRDefault="000E5DD7" w:rsidP="000E5DD7">
            <w: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rPr>
                <w:lang w:eastAsia="en-US"/>
              </w:rPr>
              <w:t>Части речи</w:t>
            </w:r>
          </w:p>
        </w:tc>
        <w:tc>
          <w:tcPr>
            <w:tcW w:w="7087" w:type="dxa"/>
          </w:tcPr>
          <w:p w:rsidR="000E5DD7" w:rsidRDefault="000E5DD7" w:rsidP="000E5DD7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 помощью вопросов и заданий распознают самостоятельные ча</w:t>
            </w:r>
            <w:r>
              <w:rPr>
                <w:b w:val="0"/>
                <w:bCs w:val="0"/>
                <w:i w:val="0"/>
                <w:lang w:eastAsia="en-US"/>
              </w:rPr>
              <w:t>с</w:t>
            </w:r>
            <w:r>
              <w:rPr>
                <w:b w:val="0"/>
                <w:bCs w:val="0"/>
                <w:i w:val="0"/>
                <w:lang w:eastAsia="en-US"/>
              </w:rPr>
              <w:t xml:space="preserve">ти речи. </w:t>
            </w:r>
          </w:p>
          <w:p w:rsidR="000E5DD7" w:rsidRDefault="000E5DD7" w:rsidP="000E5DD7">
            <w:r>
              <w:t>Характеризуют слова с точки зрения  их принадлежности к той или иной части речи. Знакомятся со всеми частями речи. Читают рассказ и выписывают наречия, относящиеся к этим словам, п</w:t>
            </w:r>
            <w:r>
              <w:t>о</w:t>
            </w:r>
            <w:r>
              <w:t>путно знакомясь с признаками этой части речи. Участвуют в игре, применяя уже известные приёмы слушания. Списывают текст, предварительно разбив его на абзацы, определяют главные члены в одном из предложений. Пишут сочинение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rPr>
                <w:lang w:eastAsia="en-US"/>
              </w:rPr>
              <w:t>Глагол</w:t>
            </w:r>
          </w:p>
        </w:tc>
        <w:tc>
          <w:tcPr>
            <w:tcW w:w="7087" w:type="dxa"/>
          </w:tcPr>
          <w:p w:rsidR="000E5DD7" w:rsidRDefault="000E5DD7" w:rsidP="009500C1">
            <w:r>
              <w:rPr>
                <w:lang w:eastAsia="en-US"/>
              </w:rPr>
              <w:t>Определяют морфологические признаки глагола. Составляют предложения по рисунку. Определяют лицо, время и глаголов, приведенных в упражнениях. Ставят глаголы в неопределенную форму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>
              <w:rPr>
                <w:lang w:eastAsia="en-US"/>
              </w:rPr>
              <w:t>-ТС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и –ТЬСЯ- в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ах</w:t>
            </w:r>
          </w:p>
        </w:tc>
        <w:tc>
          <w:tcPr>
            <w:tcW w:w="7087" w:type="dxa"/>
          </w:tcPr>
          <w:p w:rsidR="000E5DD7" w:rsidRDefault="000E5DD7" w:rsidP="009500C1">
            <w:r>
              <w:rPr>
                <w:lang w:eastAsia="en-US"/>
              </w:rPr>
              <w:t xml:space="preserve">Активизируют правило написания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т</w:t>
            </w:r>
            <w:proofErr w:type="gramEnd"/>
            <w:r>
              <w:rPr>
                <w:lang w:eastAsia="en-US"/>
              </w:rPr>
              <w:t>ся</w:t>
            </w:r>
            <w:proofErr w:type="spellEnd"/>
            <w:r>
              <w:rPr>
                <w:lang w:eastAsia="en-US"/>
              </w:rPr>
              <w:t xml:space="preserve"> и -</w:t>
            </w:r>
            <w:proofErr w:type="spellStart"/>
            <w:r>
              <w:rPr>
                <w:lang w:eastAsia="en-US"/>
              </w:rPr>
              <w:t>ться</w:t>
            </w:r>
            <w:proofErr w:type="spellEnd"/>
            <w:r>
              <w:rPr>
                <w:lang w:eastAsia="en-US"/>
              </w:rPr>
              <w:t xml:space="preserve"> в глаголах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r w:rsidRPr="00104219">
              <w:rPr>
                <w:lang w:eastAsia="en-US"/>
              </w:rPr>
              <w:t>Тема текста</w:t>
            </w:r>
          </w:p>
        </w:tc>
        <w:tc>
          <w:tcPr>
            <w:tcW w:w="7087" w:type="dxa"/>
          </w:tcPr>
          <w:p w:rsidR="000E5DD7" w:rsidRDefault="000E5DD7" w:rsidP="009500C1">
            <w:r>
              <w:rPr>
                <w:lang w:eastAsia="en-US"/>
              </w:rPr>
              <w:t xml:space="preserve">Анализируют темы сочинений. Подбирают заголовок к </w:t>
            </w:r>
            <w:proofErr w:type="gramStart"/>
            <w:r>
              <w:rPr>
                <w:lang w:eastAsia="en-US"/>
              </w:rPr>
              <w:t>приве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</w:t>
            </w:r>
            <w:proofErr w:type="gramEnd"/>
            <w:r>
              <w:rPr>
                <w:lang w:eastAsia="en-US"/>
              </w:rPr>
              <w:t xml:space="preserve"> в упражнении сочинении ученика, анализируют само с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ние. Перерабатывают сочинение и записывают исправленный вариант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Личные окончания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а</w:t>
            </w:r>
          </w:p>
        </w:tc>
        <w:tc>
          <w:tcPr>
            <w:tcW w:w="7087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ют знания о личных окончаниях глаголов при помощи таблицы. Выделяют окончания глаголов в текстах упражнений. Составляют предложения с глаголами. Определяют написание не с глаголами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Имя существительное</w:t>
            </w:r>
          </w:p>
        </w:tc>
        <w:tc>
          <w:tcPr>
            <w:tcW w:w="7087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rPr>
                <w:rFonts w:eastAsia="SchoolBookC"/>
              </w:rPr>
              <w:t xml:space="preserve">Определяют морфологические признаки имени существительного. Определяют род, число, склонение, падеж имен существительных. </w:t>
            </w:r>
            <w:r>
              <w:lastRenderedPageBreak/>
              <w:t xml:space="preserve">Активизируют правило написания </w:t>
            </w:r>
            <w:proofErr w:type="spellStart"/>
            <w:r>
              <w:t>ь</w:t>
            </w:r>
            <w:proofErr w:type="spellEnd"/>
            <w:r>
              <w:t xml:space="preserve"> на конце существительных. Анализируют  таблицы. Выделяют окончания в именах существ</w:t>
            </w:r>
            <w:r>
              <w:t>и</w:t>
            </w:r>
            <w:r>
              <w:t>тельных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мя прилагательное</w:t>
            </w:r>
          </w:p>
        </w:tc>
        <w:tc>
          <w:tcPr>
            <w:tcW w:w="7087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rPr>
                <w:rFonts w:eastAsia="SchoolBookC"/>
              </w:rPr>
              <w:t>Определяют морфологические признаки имени прилагательного. Составляют предложения  с именами прилагательными. Соглас</w:t>
            </w:r>
            <w:r>
              <w:rPr>
                <w:rFonts w:eastAsia="SchoolBookC"/>
              </w:rPr>
              <w:t>у</w:t>
            </w:r>
            <w:r>
              <w:rPr>
                <w:rFonts w:eastAsia="SchoolBookC"/>
              </w:rPr>
              <w:t>ют имена прилагательные с именами  существительными. Выд</w:t>
            </w:r>
            <w:r>
              <w:rPr>
                <w:rFonts w:eastAsia="SchoolBookC"/>
              </w:rPr>
              <w:t>е</w:t>
            </w:r>
            <w:r>
              <w:rPr>
                <w:rFonts w:eastAsia="SchoolBookC"/>
              </w:rPr>
              <w:t>ляют окончания в именах прилагательных, определяют их род, число, падеж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Местоимение</w:t>
            </w:r>
          </w:p>
        </w:tc>
        <w:tc>
          <w:tcPr>
            <w:tcW w:w="7087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rPr>
                <w:rFonts w:eastAsia="SchoolBookC"/>
                <w:lang w:eastAsia="en-US"/>
              </w:rPr>
              <w:t>Определяют морфологические признаки местоимения. Указывают лицо, падеж и число местоимений, приведенных в упражнениях. Читают и пересказывают текст, выписывают из него местоимения.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0E5DD7" w:rsidP="009500C1">
            <w:pPr>
              <w:rPr>
                <w:lang w:eastAsia="en-US"/>
              </w:rPr>
            </w:pPr>
            <w:r w:rsidRPr="00104219">
              <w:rPr>
                <w:lang w:eastAsia="en-US"/>
              </w:rPr>
              <w:t>Основная мысль текста</w:t>
            </w:r>
          </w:p>
        </w:tc>
        <w:tc>
          <w:tcPr>
            <w:tcW w:w="7087" w:type="dxa"/>
          </w:tcPr>
          <w:p w:rsidR="000E5DD7" w:rsidRDefault="000E5DD7" w:rsidP="009500C1">
            <w:pPr>
              <w:rPr>
                <w:lang w:eastAsia="en-US"/>
              </w:rPr>
            </w:pPr>
            <w:r>
              <w:rPr>
                <w:rFonts w:eastAsia="SchoolBookC"/>
              </w:rPr>
              <w:t>Определяют способы выражения основной мысли текста. Анал</w:t>
            </w:r>
            <w:r>
              <w:rPr>
                <w:rFonts w:eastAsia="SchoolBookC"/>
              </w:rPr>
              <w:t>и</w:t>
            </w:r>
            <w:r>
              <w:rPr>
                <w:rFonts w:eastAsia="SchoolBookC"/>
              </w:rPr>
              <w:t>зируют заметку и замечания к ней, редактируют заметку. Пишут сочинения на заданную тему и по возможности делают к нему и</w:t>
            </w:r>
            <w:r>
              <w:rPr>
                <w:rFonts w:eastAsia="SchoolBookC"/>
              </w:rPr>
              <w:t>л</w:t>
            </w:r>
            <w:r>
              <w:rPr>
                <w:rFonts w:eastAsia="SchoolBookC"/>
              </w:rPr>
              <w:t>люстрации. Отвечают на контрольные вопросы и выполняют з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t>дания.</w:t>
            </w:r>
          </w:p>
        </w:tc>
      </w:tr>
      <w:tr w:rsidR="000E5DD7" w:rsidTr="00847615">
        <w:tc>
          <w:tcPr>
            <w:tcW w:w="9747" w:type="dxa"/>
            <w:gridSpan w:val="2"/>
          </w:tcPr>
          <w:p w:rsidR="000E5DD7" w:rsidRDefault="000E5DD7" w:rsidP="000E5DD7">
            <w:pPr>
              <w:jc w:val="center"/>
              <w:rPr>
                <w:lang w:eastAsia="en-US"/>
              </w:rPr>
            </w:pPr>
            <w:r>
              <w:rPr>
                <w:rFonts w:eastAsia="SchoolBookC"/>
              </w:rPr>
              <w:t>СИТАКСИС. ПУНКТУАЦИЯ. КУЛЬТУРА РЕЧИ (33+7)</w:t>
            </w:r>
          </w:p>
        </w:tc>
      </w:tr>
      <w:tr w:rsidR="000E5DD7" w:rsidTr="00847615">
        <w:tc>
          <w:tcPr>
            <w:tcW w:w="2660" w:type="dxa"/>
          </w:tcPr>
          <w:p w:rsidR="000E5DD7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Синтаксис. Пунктуация</w:t>
            </w:r>
          </w:p>
        </w:tc>
        <w:tc>
          <w:tcPr>
            <w:tcW w:w="7087" w:type="dxa"/>
          </w:tcPr>
          <w:p w:rsidR="0011571C" w:rsidRDefault="0011571C" w:rsidP="0011571C">
            <w:pPr>
              <w:pStyle w:val="4"/>
              <w:outlineLvl w:val="3"/>
              <w:rPr>
                <w:b w:val="0"/>
                <w:i w:val="0"/>
                <w:color w:val="010202"/>
                <w:lang w:eastAsia="en-US"/>
              </w:rPr>
            </w:pPr>
            <w:r>
              <w:rPr>
                <w:b w:val="0"/>
                <w:i w:val="0"/>
                <w:color w:val="010202"/>
                <w:lang w:eastAsia="en-US"/>
              </w:rPr>
              <w:t>Овладевают основными понятиями синтаксиса. Анализируют те</w:t>
            </w:r>
            <w:r>
              <w:rPr>
                <w:b w:val="0"/>
                <w:i w:val="0"/>
                <w:color w:val="010202"/>
                <w:lang w:eastAsia="en-US"/>
              </w:rPr>
              <w:t>к</w:t>
            </w:r>
            <w:r>
              <w:rPr>
                <w:b w:val="0"/>
                <w:i w:val="0"/>
                <w:color w:val="010202"/>
                <w:lang w:eastAsia="en-US"/>
              </w:rPr>
              <w:t>сты с точки зрения их смысла и связи слов в предложении и пре</w:t>
            </w:r>
            <w:r>
              <w:rPr>
                <w:b w:val="0"/>
                <w:i w:val="0"/>
                <w:color w:val="010202"/>
                <w:lang w:eastAsia="en-US"/>
              </w:rPr>
              <w:t>д</w:t>
            </w:r>
            <w:r>
              <w:rPr>
                <w:b w:val="0"/>
                <w:i w:val="0"/>
                <w:color w:val="010202"/>
                <w:lang w:eastAsia="en-US"/>
              </w:rPr>
              <w:t>ложений в тексте.</w:t>
            </w:r>
          </w:p>
          <w:p w:rsidR="0011571C" w:rsidRDefault="0011571C" w:rsidP="0011571C">
            <w:pPr>
              <w:rPr>
                <w:color w:val="010202"/>
                <w:lang w:eastAsia="en-US"/>
              </w:rPr>
            </w:pPr>
            <w:r>
              <w:rPr>
                <w:color w:val="010202"/>
              </w:rPr>
              <w:t>Овладевают знаниями о пунктуации как разделе науки о языке. Осознают значение знаков препинания для понимания для пон</w:t>
            </w:r>
            <w:r>
              <w:rPr>
                <w:color w:val="010202"/>
              </w:rPr>
              <w:t>и</w:t>
            </w:r>
            <w:r>
              <w:rPr>
                <w:color w:val="010202"/>
              </w:rPr>
              <w:t>мания текста.</w:t>
            </w:r>
          </w:p>
          <w:p w:rsidR="000E5DD7" w:rsidRDefault="0011571C" w:rsidP="0011571C">
            <w:pPr>
              <w:rPr>
                <w:lang w:eastAsia="en-US"/>
              </w:rPr>
            </w:pPr>
            <w:r>
              <w:rPr>
                <w:color w:val="010202"/>
              </w:rPr>
              <w:t>Анализируют тексты с точки зрения роли в них знаков препин</w:t>
            </w:r>
            <w:r>
              <w:rPr>
                <w:color w:val="010202"/>
              </w:rPr>
              <w:t>а</w:t>
            </w:r>
            <w:r>
              <w:rPr>
                <w:color w:val="010202"/>
              </w:rPr>
              <w:t>ния. Списывают тексты, пишут краткие изложения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Словосочетание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rFonts w:eastAsia="SchoolBookC"/>
              </w:rPr>
              <w:t>Распознают словосочетания в составе предложения, определяют главное и зависимое слово в словосочетании. Пишут диктант. Р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t>ботают с иллюстрацией – составляют словосочетания, соответс</w:t>
            </w:r>
            <w:r>
              <w:rPr>
                <w:rFonts w:eastAsia="SchoolBookC"/>
              </w:rPr>
              <w:t>т</w:t>
            </w:r>
            <w:r>
              <w:rPr>
                <w:rFonts w:eastAsia="SchoolBookC"/>
              </w:rPr>
              <w:t>вующие теме рисунка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Разбор словосочетания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лог). Выполняют разборы словосочетаний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е. Виды предложений по цели высказывания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границы предложений и способы их передачи в у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и письменной речи. Анализируют интонационные констр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ции. Определяют  главные члены в </w:t>
            </w:r>
            <w:proofErr w:type="spellStart"/>
            <w:r>
              <w:rPr>
                <w:lang w:eastAsia="en-US"/>
              </w:rPr>
              <w:t>предложенииРаспознают</w:t>
            </w:r>
            <w:proofErr w:type="spellEnd"/>
            <w:r>
              <w:rPr>
                <w:lang w:eastAsia="en-US"/>
              </w:rPr>
              <w:t xml:space="preserve"> виды предложений по цели высказывания. Характеризуют смысловые  и интонационные особенности повествовательных, вопрос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и побудительных предложений. Обращаться к знаниям, по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ным на уроках литературы: определяют принадлежность цитат к тем или иным произведениям А. С. Пушкина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Восклицательные предложения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Распознают виды предложений по эмоциональной окраске (в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ицательные и не восклицательные). Соотносят эмоциональную окраску предложения и цель высказывания. Работают в парах. Пишут сочинение и готовят устный отзыв о сочинении товарища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Члены предложения. Главные члены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. Подлежащее.</w:t>
            </w:r>
          </w:p>
        </w:tc>
        <w:tc>
          <w:tcPr>
            <w:tcW w:w="7087" w:type="dxa"/>
          </w:tcPr>
          <w:p w:rsidR="0011571C" w:rsidRDefault="0011571C" w:rsidP="0011571C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Опознают главные и второстепенные члены предложения. Выд</w:t>
            </w:r>
            <w:r>
              <w:rPr>
                <w:rFonts w:eastAsia="SchoolBookC"/>
              </w:rPr>
              <w:t>е</w:t>
            </w:r>
            <w:r>
              <w:rPr>
                <w:rFonts w:eastAsia="SchoolBookC"/>
              </w:rPr>
              <w:t>ляют основы в предложениях.</w:t>
            </w:r>
          </w:p>
          <w:p w:rsidR="0011571C" w:rsidRDefault="0011571C" w:rsidP="0011571C">
            <w:pPr>
              <w:rPr>
                <w:lang w:eastAsia="en-US"/>
              </w:rPr>
            </w:pPr>
            <w:r>
              <w:rPr>
                <w:rFonts w:eastAsia="SchoolBookC"/>
              </w:rPr>
              <w:t>Определяют признаки, способы выражения подлежащего, его связь со сказуемым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Сказуемое.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виды сказуемого и способы его выражения. Пишут мини-сочинение, используя глаголы-сказуемые. Описывают д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ия человека при помощи глаголов-сказуемых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Тире между подле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им и сказуемым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rFonts w:eastAsia="SchoolBookC"/>
              </w:rPr>
              <w:t>Распознают опознавательный признак употребления тире как зн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t>ка разделения между главными членами: выражение подлежащего и сказуемого существительными в именительном падеже.  Отр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lastRenderedPageBreak/>
              <w:t>батывают в упражнениях навыки определения  главных членов предложения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распространённые и распространённые предложения</w:t>
            </w:r>
          </w:p>
        </w:tc>
        <w:tc>
          <w:tcPr>
            <w:tcW w:w="7087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Различают распространенные и нераспространенные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. Составляют нераспространенные предложения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 xml:space="preserve"> распрос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яют их однородными членами.</w:t>
            </w:r>
          </w:p>
        </w:tc>
      </w:tr>
      <w:tr w:rsidR="0011571C" w:rsidTr="00847615">
        <w:tc>
          <w:tcPr>
            <w:tcW w:w="2660" w:type="dxa"/>
          </w:tcPr>
          <w:p w:rsidR="0011571C" w:rsidRPr="00104219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Второстепенные члены предложения. До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ение.</w:t>
            </w:r>
          </w:p>
        </w:tc>
        <w:tc>
          <w:tcPr>
            <w:tcW w:w="7087" w:type="dxa"/>
          </w:tcPr>
          <w:p w:rsidR="0011571C" w:rsidRDefault="0011571C" w:rsidP="0011571C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виды второстепенных членов предложения. Анализ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руют схему, иллюстрирующую связи между главными и втор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степенными членами предложения.</w:t>
            </w:r>
          </w:p>
          <w:p w:rsidR="0011571C" w:rsidRDefault="0011571C" w:rsidP="0011571C">
            <w:pPr>
              <w:rPr>
                <w:lang w:eastAsia="en-US"/>
              </w:rPr>
            </w:pPr>
            <w:r>
              <w:rPr>
                <w:bCs/>
              </w:rPr>
              <w:t>Распознают дополнение в предложении, выделяют предложения графически. Распространяют предложения дополнениями.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ляют схемы распространенных предложений. Пишут диктант.</w:t>
            </w:r>
          </w:p>
        </w:tc>
      </w:tr>
      <w:tr w:rsidR="0011571C" w:rsidTr="00847615">
        <w:tc>
          <w:tcPr>
            <w:tcW w:w="2660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.</w:t>
            </w:r>
          </w:p>
        </w:tc>
        <w:tc>
          <w:tcPr>
            <w:tcW w:w="7087" w:type="dxa"/>
          </w:tcPr>
          <w:p w:rsidR="0011571C" w:rsidRPr="0011571C" w:rsidRDefault="0011571C" w:rsidP="0011571C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11571C">
              <w:rPr>
                <w:rFonts w:eastAsia="SchoolBookC"/>
                <w:b w:val="0"/>
                <w:i w:val="0"/>
              </w:rPr>
              <w:t>Распознают определение в предложении, выделяют определение графически. Распространяют предложения определениями</w:t>
            </w:r>
          </w:p>
        </w:tc>
      </w:tr>
      <w:tr w:rsidR="0011571C" w:rsidTr="00847615">
        <w:tc>
          <w:tcPr>
            <w:tcW w:w="2660" w:type="dxa"/>
          </w:tcPr>
          <w:p w:rsidR="0011571C" w:rsidRDefault="0011571C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Обстоятельство.</w:t>
            </w:r>
          </w:p>
        </w:tc>
        <w:tc>
          <w:tcPr>
            <w:tcW w:w="7087" w:type="dxa"/>
          </w:tcPr>
          <w:p w:rsidR="0011571C" w:rsidRDefault="0011571C" w:rsidP="0011571C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обстоятельство в предложении, выделяют обсто</w:t>
            </w:r>
            <w:r>
              <w:rPr>
                <w:b w:val="0"/>
                <w:bCs w:val="0"/>
                <w:i w:val="0"/>
                <w:lang w:eastAsia="en-US"/>
              </w:rPr>
              <w:t>я</w:t>
            </w:r>
            <w:r>
              <w:rPr>
                <w:b w:val="0"/>
                <w:bCs w:val="0"/>
                <w:i w:val="0"/>
                <w:lang w:eastAsia="en-US"/>
              </w:rPr>
              <w:t>тельства графически. Распространяют предложения обстоятельс</w:t>
            </w:r>
            <w:r>
              <w:rPr>
                <w:b w:val="0"/>
                <w:bCs w:val="0"/>
                <w:i w:val="0"/>
                <w:lang w:eastAsia="en-US"/>
              </w:rPr>
              <w:t>т</w:t>
            </w:r>
            <w:r>
              <w:rPr>
                <w:b w:val="0"/>
                <w:bCs w:val="0"/>
                <w:i w:val="0"/>
                <w:lang w:eastAsia="en-US"/>
              </w:rPr>
              <w:t>вами. Составляют устный рассказ и отдельные предложения, и</w:t>
            </w:r>
            <w:r>
              <w:rPr>
                <w:b w:val="0"/>
                <w:bCs w:val="0"/>
                <w:i w:val="0"/>
                <w:lang w:eastAsia="en-US"/>
              </w:rPr>
              <w:t>с</w:t>
            </w:r>
            <w:r>
              <w:rPr>
                <w:b w:val="0"/>
                <w:bCs w:val="0"/>
                <w:i w:val="0"/>
                <w:lang w:eastAsia="en-US"/>
              </w:rPr>
              <w:t>пользуя подлежащие, дополнения и обстоятельства</w:t>
            </w:r>
          </w:p>
        </w:tc>
      </w:tr>
      <w:tr w:rsidR="00847615" w:rsidTr="00847615">
        <w:tc>
          <w:tcPr>
            <w:tcW w:w="2660" w:type="dxa"/>
          </w:tcPr>
          <w:p w:rsidR="00847615" w:rsidRDefault="00847615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я с 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ными членами.  Знаки препинания в предложениях с 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ными членами</w:t>
            </w:r>
          </w:p>
        </w:tc>
        <w:tc>
          <w:tcPr>
            <w:tcW w:w="7087" w:type="dxa"/>
          </w:tcPr>
          <w:p w:rsidR="00847615" w:rsidRDefault="00847615" w:rsidP="00847615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Характеризуют предложения с однородными членами. Определ</w:t>
            </w:r>
            <w:r>
              <w:rPr>
                <w:rFonts w:eastAsia="SchoolBookC"/>
              </w:rPr>
              <w:t>я</w:t>
            </w:r>
            <w:r>
              <w:rPr>
                <w:rFonts w:eastAsia="SchoolBookC"/>
              </w:rPr>
              <w:t>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  <w:p w:rsidR="00847615" w:rsidRPr="00847615" w:rsidRDefault="00847615" w:rsidP="00847615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 xml:space="preserve">ния (двоеточие) после обобщающих слов. Используют в речи </w:t>
            </w:r>
            <w:r w:rsidRPr="00847615">
              <w:rPr>
                <w:b w:val="0"/>
                <w:bCs w:val="0"/>
                <w:i w:val="0"/>
                <w:lang w:eastAsia="en-US"/>
              </w:rPr>
              <w:t>предложения с разными однородными членами.</w:t>
            </w:r>
          </w:p>
          <w:p w:rsidR="00847615" w:rsidRDefault="00847615" w:rsidP="00847615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847615">
              <w:rPr>
                <w:b w:val="0"/>
                <w:i w:val="0"/>
              </w:rPr>
              <w:t>Обозначают опознавательные признаки постановки запятой в предложениях с однородными членами; составляют предложения с однородными членами, подбирают обобщающие слова. Пишут диктант</w:t>
            </w:r>
            <w:r>
              <w:rPr>
                <w:b w:val="0"/>
                <w:i w:val="0"/>
              </w:rPr>
              <w:t>.</w:t>
            </w:r>
          </w:p>
        </w:tc>
      </w:tr>
      <w:tr w:rsidR="00847615" w:rsidTr="00847615">
        <w:tc>
          <w:tcPr>
            <w:tcW w:w="2660" w:type="dxa"/>
          </w:tcPr>
          <w:p w:rsidR="00847615" w:rsidRDefault="00847615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Предложения с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ениями</w:t>
            </w:r>
          </w:p>
        </w:tc>
        <w:tc>
          <w:tcPr>
            <w:tcW w:w="7087" w:type="dxa"/>
          </w:tcPr>
          <w:p w:rsidR="00847615" w:rsidRDefault="00847615" w:rsidP="00847615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  той или иной формы о</w:t>
            </w:r>
            <w:r>
              <w:t>б</w:t>
            </w:r>
            <w:r>
              <w:t>ращения. Составляют предложения с обращениями.</w:t>
            </w:r>
          </w:p>
        </w:tc>
      </w:tr>
      <w:tr w:rsidR="00847615" w:rsidTr="00847615">
        <w:tc>
          <w:tcPr>
            <w:tcW w:w="2660" w:type="dxa"/>
          </w:tcPr>
          <w:p w:rsidR="00847615" w:rsidRDefault="00847615" w:rsidP="009500C1">
            <w:pPr>
              <w:rPr>
                <w:lang w:eastAsia="en-US"/>
              </w:rPr>
            </w:pPr>
            <w:r w:rsidRPr="00104219">
              <w:rPr>
                <w:lang w:eastAsia="en-US"/>
              </w:rPr>
              <w:t>Письмо</w:t>
            </w:r>
          </w:p>
        </w:tc>
        <w:tc>
          <w:tcPr>
            <w:tcW w:w="7087" w:type="dxa"/>
          </w:tcPr>
          <w:p w:rsidR="00847615" w:rsidRDefault="00847615" w:rsidP="00847615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Различают письма по цели и назначению. Определяют стиль речи текстов писем, находят в письмах обращения. Пишут письмо 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ищу.</w:t>
            </w:r>
          </w:p>
        </w:tc>
      </w:tr>
      <w:tr w:rsidR="00847615" w:rsidTr="00847615">
        <w:tc>
          <w:tcPr>
            <w:tcW w:w="2660" w:type="dxa"/>
          </w:tcPr>
          <w:p w:rsidR="00847615" w:rsidRPr="00104219" w:rsidRDefault="00847615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простого предложения. Пунктуационный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ор простого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</w:t>
            </w:r>
          </w:p>
        </w:tc>
        <w:tc>
          <w:tcPr>
            <w:tcW w:w="7087" w:type="dxa"/>
          </w:tcPr>
          <w:p w:rsidR="00847615" w:rsidRDefault="00847615" w:rsidP="0084761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ы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.</w:t>
            </w:r>
          </w:p>
        </w:tc>
      </w:tr>
      <w:tr w:rsidR="00847615" w:rsidTr="00847615">
        <w:tc>
          <w:tcPr>
            <w:tcW w:w="2660" w:type="dxa"/>
          </w:tcPr>
          <w:p w:rsidR="00847615" w:rsidRDefault="00847615" w:rsidP="009500C1">
            <w:pPr>
              <w:rPr>
                <w:lang w:eastAsia="en-US"/>
              </w:rPr>
            </w:pPr>
            <w:r>
              <w:rPr>
                <w:lang w:eastAsia="en-US"/>
              </w:rPr>
              <w:t>Простые и сложные предложения</w:t>
            </w:r>
          </w:p>
        </w:tc>
        <w:tc>
          <w:tcPr>
            <w:tcW w:w="7087" w:type="dxa"/>
          </w:tcPr>
          <w:p w:rsidR="00847615" w:rsidRDefault="00847615" w:rsidP="0084761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SchoolBookC"/>
              </w:rPr>
              <w:t>Различают простые и сложные предложения. Определяют средс</w:t>
            </w:r>
            <w:r>
              <w:rPr>
                <w:rFonts w:eastAsia="SchoolBookC"/>
              </w:rPr>
              <w:t>т</w:t>
            </w:r>
            <w:r>
              <w:rPr>
                <w:rFonts w:eastAsia="SchoolBookC"/>
              </w:rPr>
              <w:t>ва связи в сложных предложениях (союзные/</w:t>
            </w:r>
            <w:proofErr w:type="spellStart"/>
            <w:r>
              <w:rPr>
                <w:rFonts w:eastAsia="SchoolBookC"/>
              </w:rPr>
              <w:t>бессоюные</w:t>
            </w:r>
            <w:proofErr w:type="spellEnd"/>
            <w:r>
              <w:rPr>
                <w:rFonts w:eastAsia="SchoolBookC"/>
              </w:rPr>
              <w:t>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</w:tr>
      <w:tr w:rsidR="0011571C" w:rsidTr="00847615">
        <w:tc>
          <w:tcPr>
            <w:tcW w:w="2660" w:type="dxa"/>
          </w:tcPr>
          <w:p w:rsidR="0011571C" w:rsidRDefault="0011571C" w:rsidP="0011571C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>Синтаксический разбор сложного предложения</w:t>
            </w:r>
          </w:p>
        </w:tc>
        <w:tc>
          <w:tcPr>
            <w:tcW w:w="7087" w:type="dxa"/>
          </w:tcPr>
          <w:p w:rsidR="0011571C" w:rsidRDefault="0011571C" w:rsidP="0011571C">
            <w:pPr>
              <w:pStyle w:val="4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кам препинания. Выполняют устный и письме</w:t>
            </w:r>
            <w:r>
              <w:rPr>
                <w:b w:val="0"/>
                <w:bCs w:val="0"/>
                <w:i w:val="0"/>
                <w:lang w:eastAsia="en-US"/>
              </w:rPr>
              <w:t>н</w:t>
            </w:r>
            <w:r>
              <w:rPr>
                <w:b w:val="0"/>
                <w:bCs w:val="0"/>
                <w:i w:val="0"/>
                <w:lang w:eastAsia="en-US"/>
              </w:rPr>
              <w:t>ный разбор предложений.</w:t>
            </w:r>
          </w:p>
          <w:p w:rsidR="0011571C" w:rsidRDefault="0011571C" w:rsidP="0011571C">
            <w:r>
              <w:t>Пишут диктант. Составляют план сообщения на тему «Простые и сложные предложения»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рямая речь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Выделяют в предложении прямую речь после слов автора и перед ними, объясняют постановку знаков препинания. Составляют схемы предложений с прямой речью (меняют местами слова и прямую речь)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Диалог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зличают предложения с прямой речью и диалог. Оформляют диалог в письменной речи. Работают в группе, делятся на кома</w:t>
            </w:r>
            <w:r>
              <w:rPr>
                <w:b w:val="0"/>
                <w:bCs w:val="0"/>
                <w:i w:val="0"/>
                <w:lang w:eastAsia="en-US"/>
              </w:rPr>
              <w:t>н</w:t>
            </w:r>
            <w:r>
              <w:rPr>
                <w:b w:val="0"/>
                <w:bCs w:val="0"/>
                <w:i w:val="0"/>
                <w:lang w:eastAsia="en-US"/>
              </w:rPr>
              <w:t>ды, по очереди читают реплики стихотворения с заданной инт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нацией и оценивают точность и выразительность произношения. Работают со схемами диалогов. Моделируют диалог, описывая происходящее на картинк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ени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твечают на контрольные вопросы и выполняют задания по теме раздела. Пишут диктант. Работают со схемами предложений. П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шут выборочное изложение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ФОНЕТИКА. ОРФОЭПИЯ. ГРАФИКА. ОРФОГРФИЯ. КУЛЬТУРА РЕЧИ (16+3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Фонетика. Гласные звуки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владевают основными понятиями фонетики. Анализируют сх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му, демонстрирующую группы звуков речи в русском языке.</w:t>
            </w:r>
          </w:p>
          <w:p w:rsidR="003C1E2D" w:rsidRDefault="003C1E2D" w:rsidP="003C1E2D">
            <w: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3C1E2D" w:rsidRDefault="003C1E2D" w:rsidP="003C1E2D">
            <w:r>
              <w:t>Составляют таблицу «Гласные звуки»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огласные звуки. И</w:t>
            </w:r>
            <w:r>
              <w:rPr>
                <w:b w:val="0"/>
                <w:bCs w:val="0"/>
                <w:i w:val="0"/>
                <w:lang w:eastAsia="en-US"/>
              </w:rPr>
              <w:t>з</w:t>
            </w:r>
            <w:r>
              <w:rPr>
                <w:b w:val="0"/>
                <w:bCs w:val="0"/>
                <w:i w:val="0"/>
                <w:lang w:eastAsia="en-US"/>
              </w:rPr>
              <w:t>менение звуков в пот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ке речи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согласные звуки, выделяют шипящие согласные.</w:t>
            </w:r>
          </w:p>
          <w:p w:rsidR="003C1E2D" w:rsidRDefault="003C1E2D" w:rsidP="003C1E2D">
            <w:r>
              <w:t>Отрабатывают правильное произношение шипящих звуков.</w:t>
            </w:r>
          </w:p>
          <w:p w:rsidR="003C1E2D" w:rsidRDefault="003C1E2D" w:rsidP="003C1E2D">
            <w:r>
              <w:t>Активизируют знания, полученные при изучении предыдущего раздела: выделяют основную мысль текста, составляют предл</w:t>
            </w:r>
            <w:r>
              <w:t>о</w:t>
            </w:r>
            <w:r>
              <w:t>жения с прямой речью, обозначают орфограммы.</w:t>
            </w:r>
          </w:p>
          <w:p w:rsidR="003C1E2D" w:rsidRDefault="003C1E2D" w:rsidP="003C1E2D">
            <w:r>
              <w:t>Распознают гласные и согласные в сильных и слабых позициях. Анализируют правило проверки безударной гласной и проверя</w:t>
            </w:r>
            <w:r>
              <w:t>е</w:t>
            </w:r>
            <w:r>
              <w:t xml:space="preserve">мых согласных в </w:t>
            </w:r>
            <w:proofErr w:type="gramStart"/>
            <w:r>
              <w:t>корне слова</w:t>
            </w:r>
            <w:proofErr w:type="gramEnd"/>
            <w:r>
              <w:t xml:space="preserve"> с точки зрения позиционного чер</w:t>
            </w:r>
            <w:r>
              <w:t>е</w:t>
            </w:r>
            <w:r>
              <w:t>дования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огласные твёрдые и мягки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твердые и мягкие согласные.</w:t>
            </w:r>
          </w:p>
          <w:p w:rsidR="003C1E2D" w:rsidRDefault="003C1E2D" w:rsidP="003C1E2D">
            <w:r>
              <w:t>Анал</w:t>
            </w:r>
            <w:r w:rsidR="00847615">
              <w:t>изируют смысловое различие слов</w:t>
            </w:r>
            <w:r>
              <w:t>, отличающихся только мягкой/твердой согласной.</w:t>
            </w:r>
          </w:p>
        </w:tc>
      </w:tr>
      <w:tr w:rsidR="003C1E2D" w:rsidTr="00847615">
        <w:tc>
          <w:tcPr>
            <w:tcW w:w="2660" w:type="dxa"/>
          </w:tcPr>
          <w:p w:rsidR="003C1E2D" w:rsidRPr="00104219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104219">
              <w:rPr>
                <w:b w:val="0"/>
                <w:bCs w:val="0"/>
                <w:i w:val="0"/>
                <w:lang w:eastAsia="en-US"/>
              </w:rPr>
              <w:t xml:space="preserve"> Повествование</w:t>
            </w:r>
          </w:p>
        </w:tc>
        <w:tc>
          <w:tcPr>
            <w:tcW w:w="7087" w:type="dxa"/>
          </w:tcPr>
          <w:p w:rsidR="003C1E2D" w:rsidRDefault="003C1E2D" w:rsidP="00847615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Выделяют повествование как функционально-смысловой тип р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чи. Пишут изложение по повествованию. Доказывают прина</w:t>
            </w:r>
            <w:r>
              <w:rPr>
                <w:b w:val="0"/>
                <w:bCs w:val="0"/>
                <w:i w:val="0"/>
                <w:lang w:eastAsia="en-US"/>
              </w:rPr>
              <w:t>д</w:t>
            </w:r>
            <w:r>
              <w:rPr>
                <w:b w:val="0"/>
                <w:bCs w:val="0"/>
                <w:i w:val="0"/>
                <w:lang w:eastAsia="en-US"/>
              </w:rPr>
              <w:t xml:space="preserve">лежность текста к </w:t>
            </w:r>
            <w:r w:rsidR="00847615">
              <w:rPr>
                <w:b w:val="0"/>
                <w:bCs w:val="0"/>
                <w:i w:val="0"/>
                <w:lang w:eastAsia="en-US"/>
              </w:rPr>
              <w:t>зада</w:t>
            </w:r>
            <w:r>
              <w:rPr>
                <w:b w:val="0"/>
                <w:bCs w:val="0"/>
                <w:i w:val="0"/>
                <w:lang w:eastAsia="en-US"/>
              </w:rPr>
              <w:t xml:space="preserve">нному стилю. Составляют план текста. 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огласные звонкие и глухие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Распознают звонкие, глухие и сонорные согласные и их смысл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различительную функцию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Характеризуют согласные звуки. Объясняют знаки препинания в предложениях, орфограммы в словах. Учат стихотворение на</w:t>
            </w:r>
            <w:r>
              <w:rPr>
                <w:rFonts w:eastAsia="SchoolBookC"/>
              </w:rPr>
              <w:t>и</w:t>
            </w:r>
            <w:r>
              <w:rPr>
                <w:rFonts w:eastAsia="SchoolBookC"/>
              </w:rPr>
              <w:t>зусть и декламируют его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Графика. Алфавит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сознают значение письма в истории человечества. Анализируют и объясняют важность графики и каллиграфии.</w:t>
            </w:r>
          </w:p>
          <w:p w:rsidR="003C1E2D" w:rsidRDefault="003C1E2D" w:rsidP="003C1E2D">
            <w:r>
              <w:t>Активизируют знание алфавита. Сопоставляют и анализируют звуковой и буквенный состав слова.</w:t>
            </w:r>
          </w:p>
          <w:p w:rsidR="003C1E2D" w:rsidRDefault="003C1E2D" w:rsidP="003C1E2D">
            <w:r>
              <w:t>Располагают слова в алфавитном порядке, отрабатывают навыки поиска слова в словаре. Пересказывают текст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Pr="008C46FA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8C46FA">
              <w:rPr>
                <w:b w:val="0"/>
                <w:bCs w:val="0"/>
                <w:i w:val="0"/>
                <w:lang w:eastAsia="en-US"/>
              </w:rPr>
              <w:t>Описание предмета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jc w:val="both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Выделяют описание как функционально-смысловой тип речи. Р</w:t>
            </w:r>
            <w:r>
              <w:rPr>
                <w:rFonts w:eastAsia="SchoolBookC"/>
              </w:rPr>
              <w:t>е</w:t>
            </w:r>
            <w:r>
              <w:rPr>
                <w:rFonts w:eastAsia="SchoolBookC"/>
              </w:rPr>
              <w:t>дактируют текст-описание. Пишут сочинение, описывая предме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Обозначение мягкости </w:t>
            </w:r>
            <w:r>
              <w:rPr>
                <w:b w:val="0"/>
                <w:bCs w:val="0"/>
                <w:i w:val="0"/>
                <w:lang w:eastAsia="en-US"/>
              </w:rPr>
              <w:lastRenderedPageBreak/>
              <w:t>согласных с помощью мягкого знака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ознают смыслоразличительную функцию мягкого знака в сл</w:t>
            </w:r>
            <w:r>
              <w:rPr>
                <w:iCs/>
              </w:rPr>
              <w:t>о</w:t>
            </w:r>
            <w:r>
              <w:rPr>
                <w:iCs/>
              </w:rPr>
              <w:lastRenderedPageBreak/>
              <w:t>ве, анализируют орфографические правила, связанные с употре</w:t>
            </w:r>
            <w:r>
              <w:rPr>
                <w:iCs/>
              </w:rPr>
              <w:t>б</w:t>
            </w:r>
            <w:r>
              <w:rPr>
                <w:iCs/>
              </w:rPr>
              <w:t xml:space="preserve">лением </w:t>
            </w:r>
            <w:proofErr w:type="spellStart"/>
            <w:r>
              <w:rPr>
                <w:iCs/>
              </w:rPr>
              <w:t>ь</w:t>
            </w:r>
            <w:proofErr w:type="spellEnd"/>
            <w:r>
              <w:rPr>
                <w:iCs/>
              </w:rPr>
              <w:t>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</w:rPr>
              <w:t>Распределяют слова на группы согласно виду орфограммы. П</w:t>
            </w:r>
            <w:r>
              <w:rPr>
                <w:iCs/>
              </w:rPr>
              <w:t>и</w:t>
            </w:r>
            <w:r>
              <w:rPr>
                <w:iCs/>
              </w:rPr>
              <w:t>шут диктант. Составляют текст на основе словосочетаний, данных в диктант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 xml:space="preserve">Двойная роль букв Е, Ё,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Ю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>, Я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Проводят фонетический анализ слов, в которых буквы </w:t>
            </w:r>
            <w:r>
              <w:rPr>
                <w:bCs w:val="0"/>
                <w:i w:val="0"/>
                <w:lang w:eastAsia="en-US"/>
              </w:rPr>
              <w:t xml:space="preserve">е, ё, </w:t>
            </w:r>
            <w:proofErr w:type="spellStart"/>
            <w:r>
              <w:rPr>
                <w:bCs w:val="0"/>
                <w:i w:val="0"/>
                <w:lang w:eastAsia="en-US"/>
              </w:rPr>
              <w:t>ю</w:t>
            </w:r>
            <w:proofErr w:type="spellEnd"/>
            <w:r>
              <w:rPr>
                <w:bCs w:val="0"/>
                <w:i w:val="0"/>
                <w:lang w:eastAsia="en-US"/>
              </w:rPr>
              <w:t xml:space="preserve">, я </w:t>
            </w:r>
            <w:r>
              <w:rPr>
                <w:b w:val="0"/>
                <w:bCs w:val="0"/>
                <w:i w:val="0"/>
                <w:lang w:eastAsia="en-US"/>
              </w:rPr>
              <w:t>обозначают два звука или мягкость предыдущего согласного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рфоэпия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Фонетический разбор слова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бозначают слоги, ударение в слове, характеризуют гласные и согласные звуки в составе слова.  Выполняют устные и письме</w:t>
            </w:r>
            <w:r>
              <w:rPr>
                <w:b w:val="0"/>
                <w:bCs w:val="0"/>
                <w:i w:val="0"/>
                <w:lang w:eastAsia="en-US"/>
              </w:rPr>
              <w:t>н</w:t>
            </w:r>
            <w:r>
              <w:rPr>
                <w:b w:val="0"/>
                <w:bCs w:val="0"/>
                <w:i w:val="0"/>
                <w:lang w:eastAsia="en-US"/>
              </w:rPr>
              <w:t>ные фонетические разборы слов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ени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Отвечают на контрольные вопросы и выполняют задания по теме раздела. </w:t>
            </w:r>
          </w:p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делируют диалог. Пишут диктант, объясняя орфограммы. Р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>ботают со схемами предложений. Составляют устное описание картины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ЛЕКСИКА. КУЛЬТУРА РЕЧИ (6+2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лово и его лексич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ское значение. Одн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значные и многозна</w:t>
            </w:r>
            <w:r>
              <w:rPr>
                <w:b w:val="0"/>
                <w:bCs w:val="0"/>
                <w:i w:val="0"/>
                <w:lang w:eastAsia="en-US"/>
              </w:rPr>
              <w:t>ч</w:t>
            </w:r>
            <w:r>
              <w:rPr>
                <w:b w:val="0"/>
                <w:bCs w:val="0"/>
                <w:i w:val="0"/>
                <w:lang w:eastAsia="en-US"/>
              </w:rPr>
              <w:t>ные слова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Пользуются толковыми словарями. Объясняют лексическое зн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t>чение слов. Работают с текстом – озаглавливают его, составляют план текста, анализируют содержание и структуру текста. Разг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t>дывают кроссворд и определяют по толковому словарю значение одного из разгаданных слов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Различают однозначные и многозначные слова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Составляют словосочетания с многозначными словами, используя разные значения. Работают с юмористическими рисунками, ир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ния в которых основана на многозначности слова. Определяют функциональный стиль и функционально-смысловой  тип текста. Выражают своё отношение к тексту, списывают часть текста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Прямое и переносное значение слов. </w:t>
            </w:r>
          </w:p>
        </w:tc>
        <w:tc>
          <w:tcPr>
            <w:tcW w:w="7087" w:type="dxa"/>
          </w:tcPr>
          <w:p w:rsidR="003C1E2D" w:rsidRDefault="003C1E2D" w:rsidP="003C1E2D">
            <w:pPr>
              <w:rPr>
                <w:lang w:eastAsia="en-US"/>
              </w:rPr>
            </w:pPr>
            <w:r>
              <w:t>Учебные таблицы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 xml:space="preserve"> Различают прямое и переносное значение слова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Выбирают в толковом словаре слова, имеющие прямое и перено</w:t>
            </w:r>
            <w:r>
              <w:rPr>
                <w:rFonts w:eastAsia="SchoolBookC"/>
              </w:rPr>
              <w:t>с</w:t>
            </w:r>
            <w:r>
              <w:rPr>
                <w:rFonts w:eastAsia="SchoolBookC"/>
              </w:rPr>
              <w:t>ное значение. Составляют словосочетания, используя слово в его прямом и переносном значении. Работают с иллюстрациями. С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ставляют сложные предложения со словами в переносном знач</w:t>
            </w:r>
            <w:r>
              <w:rPr>
                <w:rFonts w:eastAsia="SchoolBookC"/>
              </w:rPr>
              <w:t>е</w:t>
            </w:r>
            <w:r>
              <w:rPr>
                <w:rFonts w:eastAsia="SchoolBookC"/>
              </w:rPr>
              <w:t>нии. Пишут диктант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монимы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</w:rPr>
              <w:t>Опознают омонимы. Находят в толковом словаре примеры ом</w:t>
            </w:r>
            <w:r>
              <w:rPr>
                <w:iCs/>
              </w:rPr>
              <w:t>о</w:t>
            </w:r>
            <w:r>
              <w:rPr>
                <w:iCs/>
              </w:rPr>
              <w:t>нимов. Составляют и анализируют предложения и словосочетания  с омонимами. Анализирует стихотворение, содержащее омонимы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инонимы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</w:rPr>
              <w:t>Опознают синонимы. Устанавливают смысловые и стилистич</w:t>
            </w:r>
            <w:r>
              <w:rPr>
                <w:iCs/>
              </w:rPr>
              <w:t>е</w:t>
            </w:r>
            <w:r>
              <w:rPr>
                <w:iCs/>
              </w:rPr>
              <w:t>ские различия синонимов. Составляют словосочетания с синон</w:t>
            </w:r>
            <w:r>
              <w:rPr>
                <w:iCs/>
              </w:rPr>
              <w:t>и</w:t>
            </w:r>
            <w:r>
              <w:rPr>
                <w:iCs/>
              </w:rPr>
              <w:t>мами; анализируют предложения, содержащие синонимы. Подб</w:t>
            </w:r>
            <w:r>
              <w:rPr>
                <w:iCs/>
              </w:rPr>
              <w:t>и</w:t>
            </w:r>
            <w:r>
              <w:rPr>
                <w:iCs/>
              </w:rPr>
              <w:t>рают синонимы к данным в предложениях словам. Пишут соч</w:t>
            </w:r>
            <w:r>
              <w:rPr>
                <w:iCs/>
              </w:rPr>
              <w:t>и</w:t>
            </w:r>
            <w:r>
              <w:rPr>
                <w:iCs/>
              </w:rPr>
              <w:t>нение по картине, используя синонимы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Антонимы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i w:val="0"/>
                <w:iCs w:val="0"/>
                <w:lang w:eastAsia="en-US"/>
              </w:rPr>
              <w:t>Опознают антонимы. Описывают с помощью антонимов происх</w:t>
            </w:r>
            <w:r>
              <w:rPr>
                <w:b w:val="0"/>
                <w:i w:val="0"/>
                <w:iCs w:val="0"/>
                <w:lang w:eastAsia="en-US"/>
              </w:rPr>
              <w:t>о</w:t>
            </w:r>
            <w:r>
              <w:rPr>
                <w:b w:val="0"/>
                <w:i w:val="0"/>
                <w:iCs w:val="0"/>
                <w:lang w:eastAsia="en-US"/>
              </w:rPr>
              <w:t>дящее на рисунке. Характеризуют названных в упражнении ж</w:t>
            </w:r>
            <w:r>
              <w:rPr>
                <w:b w:val="0"/>
                <w:i w:val="0"/>
                <w:iCs w:val="0"/>
                <w:lang w:eastAsia="en-US"/>
              </w:rPr>
              <w:t>и</w:t>
            </w:r>
            <w:r>
              <w:rPr>
                <w:b w:val="0"/>
                <w:i w:val="0"/>
                <w:iCs w:val="0"/>
                <w:lang w:eastAsia="en-US"/>
              </w:rPr>
              <w:t>вотных с помощью антонимов. Пишут диктант и подбирают ант</w:t>
            </w:r>
            <w:r>
              <w:rPr>
                <w:b w:val="0"/>
                <w:i w:val="0"/>
                <w:iCs w:val="0"/>
                <w:lang w:eastAsia="en-US"/>
              </w:rPr>
              <w:t>о</w:t>
            </w:r>
            <w:r>
              <w:rPr>
                <w:b w:val="0"/>
                <w:i w:val="0"/>
                <w:iCs w:val="0"/>
                <w:lang w:eastAsia="en-US"/>
              </w:rPr>
              <w:lastRenderedPageBreak/>
              <w:t>нимы к словам диктанта, пользуясь словарём антонимов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>Повторение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твечают на контрольные вопросы и выполняют задания по теме раздела.</w:t>
            </w:r>
          </w:p>
          <w:p w:rsidR="003C1E2D" w:rsidRDefault="003C1E2D" w:rsidP="003C1E2D">
            <w:r>
              <w:t>Объясняют омонимы. Подбирают антонимы к словам. Пишут диктант из слов с непроверяемыми орфограммами. Готовят соо</w:t>
            </w:r>
            <w:r>
              <w:t>б</w:t>
            </w:r>
            <w:r>
              <w:t>щение о словаре. Пишут изложение, попутно определяя функци</w:t>
            </w:r>
            <w:r>
              <w:t>о</w:t>
            </w:r>
            <w:r>
              <w:t>нальный стиль текста и объясняя знаки препинания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РФЕМИКА. ОРФОГРФИЯ. КУЛЬТУРА РЕЧИ (28+4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рфема – наимен</w:t>
            </w:r>
            <w:r>
              <w:rPr>
                <w:b w:val="0"/>
                <w:bCs w:val="0"/>
                <w:i w:val="0"/>
                <w:lang w:eastAsia="en-US"/>
              </w:rPr>
              <w:t>ь</w:t>
            </w:r>
            <w:r>
              <w:rPr>
                <w:b w:val="0"/>
                <w:bCs w:val="0"/>
                <w:i w:val="0"/>
                <w:lang w:eastAsia="en-US"/>
              </w:rPr>
              <w:t>шая значимая часть слова. Изменение и о</w:t>
            </w:r>
            <w:r>
              <w:rPr>
                <w:b w:val="0"/>
                <w:bCs w:val="0"/>
                <w:i w:val="0"/>
                <w:lang w:eastAsia="en-US"/>
              </w:rPr>
              <w:t>б</w:t>
            </w:r>
            <w:r>
              <w:rPr>
                <w:b w:val="0"/>
                <w:bCs w:val="0"/>
                <w:i w:val="0"/>
                <w:lang w:eastAsia="en-US"/>
              </w:rPr>
              <w:t>разование слов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 xml:space="preserve">Овладевают основными понятиями </w:t>
            </w:r>
            <w:proofErr w:type="spellStart"/>
            <w:r>
              <w:rPr>
                <w:rFonts w:eastAsia="SchoolBookC"/>
              </w:rPr>
              <w:t>морфемики</w:t>
            </w:r>
            <w:proofErr w:type="spellEnd"/>
            <w:r>
              <w:rPr>
                <w:rFonts w:eastAsia="SchoolBookC"/>
              </w:rPr>
              <w:t>. Осознают мо</w:t>
            </w:r>
            <w:r>
              <w:rPr>
                <w:rFonts w:eastAsia="SchoolBookC"/>
              </w:rPr>
              <w:t>р</w:t>
            </w:r>
            <w:r>
              <w:rPr>
                <w:rFonts w:eastAsia="SchoolBookC"/>
              </w:rPr>
              <w:t>фему как значимую единицу языка. Делят слова на морфемы и обозначают их соответствующими знаками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 xml:space="preserve">Осознают роль морфем в процессах </w:t>
            </w:r>
            <w:proofErr w:type="spellStart"/>
            <w:r>
              <w:rPr>
                <w:rFonts w:eastAsia="SchoolBookC"/>
              </w:rPr>
              <w:t>формо</w:t>
            </w:r>
            <w:proofErr w:type="spellEnd"/>
            <w:r>
              <w:rPr>
                <w:rFonts w:eastAsia="SchoolBookC"/>
              </w:rPr>
              <w:t>- и словообразования. Определяют форму слова, подбирают однокоренные слова. Пер</w:t>
            </w:r>
            <w:r>
              <w:rPr>
                <w:rFonts w:eastAsia="SchoolBookC"/>
              </w:rPr>
              <w:t>е</w:t>
            </w:r>
            <w:r>
              <w:rPr>
                <w:rFonts w:eastAsia="SchoolBookC"/>
              </w:rPr>
              <w:t>сказывают текст.  Делят слова на группы (однокоренные сл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ва/формы одного слова)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кончание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у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снова слова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Выделяют основу в слове. Работают с текстами: определяют стиль, выделяют основы у существительных, прилагательных и глаголов в тексте, списывают текст, расставляют знаки препин</w:t>
            </w:r>
            <w:r>
              <w:rPr>
                <w:rFonts w:eastAsia="SchoolBookC"/>
              </w:rPr>
              <w:t>а</w:t>
            </w:r>
            <w:r>
              <w:rPr>
                <w:rFonts w:eastAsia="SchoolBookC"/>
              </w:rPr>
              <w:t>ния. Пишут сочинение в форме письма товарищу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Корень слова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ознают корень как главную значимую часть слова. Выделяют корни в словах. Формируют группы однокоренных слов. Испра</w:t>
            </w:r>
            <w:r>
              <w:rPr>
                <w:b w:val="0"/>
                <w:bCs w:val="0"/>
                <w:i w:val="0"/>
                <w:lang w:eastAsia="en-US"/>
              </w:rPr>
              <w:t>в</w:t>
            </w:r>
            <w:r>
              <w:rPr>
                <w:b w:val="0"/>
                <w:bCs w:val="0"/>
                <w:i w:val="0"/>
                <w:lang w:eastAsia="en-US"/>
              </w:rPr>
              <w:t>ляют ошибки в подборе однокоренных слов.</w:t>
            </w:r>
          </w:p>
        </w:tc>
      </w:tr>
      <w:tr w:rsidR="003C1E2D" w:rsidTr="00847615">
        <w:tc>
          <w:tcPr>
            <w:tcW w:w="2660" w:type="dxa"/>
          </w:tcPr>
          <w:p w:rsidR="003C1E2D" w:rsidRPr="008C46FA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8C46FA">
              <w:rPr>
                <w:b w:val="0"/>
                <w:bCs w:val="0"/>
                <w:i w:val="0"/>
                <w:lang w:eastAsia="en-US"/>
              </w:rPr>
              <w:t xml:space="preserve"> Рассуждение </w:t>
            </w:r>
          </w:p>
          <w:p w:rsidR="003C1E2D" w:rsidRDefault="003C1E2D" w:rsidP="003C1E2D">
            <w:pPr>
              <w:pStyle w:val="4"/>
              <w:jc w:val="both"/>
              <w:outlineLvl w:val="3"/>
              <w:rPr>
                <w:bCs w:val="0"/>
                <w:lang w:eastAsia="en-US"/>
              </w:rPr>
            </w:pP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3C1E2D" w:rsidRDefault="003C1E2D" w:rsidP="003C1E2D">
            <w:r>
              <w:t>Анализируют текст, высказывают свое мнение о тексте и доказ</w:t>
            </w:r>
            <w:r>
              <w:t>ы</w:t>
            </w:r>
            <w:r>
              <w:t xml:space="preserve">вают его. Рассуждая по плану, объясняют происхождение слов. Пишут сочинение, в котором объясняют происхождение названий дней недели. 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уффикс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ознают суффикс как словообразующую морфему.</w:t>
            </w:r>
          </w:p>
          <w:p w:rsidR="003C1E2D" w:rsidRDefault="003C1E2D" w:rsidP="003C1E2D">
            <w:r>
              <w:t>Обозначают суффиксы в словах, подбирают ряды однокоренных слов, образованных суффиксальным способом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риставка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ознают приставку как словообразующую морфему. Обознач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>ют приставки в словах; подбирают ряды однокоренных слов, о</w:t>
            </w:r>
            <w:r>
              <w:rPr>
                <w:b w:val="0"/>
                <w:bCs w:val="0"/>
                <w:i w:val="0"/>
                <w:lang w:eastAsia="en-US"/>
              </w:rPr>
              <w:t>б</w:t>
            </w:r>
            <w:r>
              <w:rPr>
                <w:b w:val="0"/>
                <w:bCs w:val="0"/>
                <w:i w:val="0"/>
                <w:lang w:eastAsia="en-US"/>
              </w:rPr>
              <w:t>разованных приставочным способом; характеризуют морфемный состав слов. Пишут выборочное изложение по тексту упражнения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Чередование звуков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гласными  и согласными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4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определяют при каких условиях происходит  чередование (при образовании слов/при изменении слов)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Беглые гласные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случаи беглых гласных при чередовании. Выделяют части слов при которых могут появляться беглые гласные при ч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редовании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4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записывают слова с таким чередованием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Варианты морфем.  Морфемный разбор слова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части слова, являющиеся вариантами морфем. Выд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ляют однокоренные слова с вариантами корней, приставок, су</w:t>
            </w:r>
            <w:r>
              <w:rPr>
                <w:b w:val="0"/>
                <w:bCs w:val="0"/>
                <w:i w:val="0"/>
                <w:lang w:eastAsia="en-US"/>
              </w:rPr>
              <w:t>ф</w:t>
            </w:r>
            <w:r>
              <w:rPr>
                <w:b w:val="0"/>
                <w:bCs w:val="0"/>
                <w:i w:val="0"/>
                <w:lang w:eastAsia="en-US"/>
              </w:rPr>
              <w:t>фиксов.</w:t>
            </w:r>
          </w:p>
          <w:p w:rsidR="003C1E2D" w:rsidRDefault="003C1E2D" w:rsidP="003C1E2D">
            <w:r>
              <w:t>Выделяют основу в слове. Определяют окончание и его значение; приставку, суффикс и их значение; корень. Подбирают два-три однокоренных слова. Выполняют устный и письменный разбор слов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Правописание гласных </w:t>
            </w:r>
            <w:r>
              <w:rPr>
                <w:b w:val="0"/>
                <w:bCs w:val="0"/>
                <w:i w:val="0"/>
                <w:lang w:eastAsia="en-US"/>
              </w:rPr>
              <w:lastRenderedPageBreak/>
              <w:t>и согласных в приста</w:t>
            </w:r>
            <w:r>
              <w:rPr>
                <w:b w:val="0"/>
                <w:bCs w:val="0"/>
                <w:i w:val="0"/>
                <w:lang w:eastAsia="en-US"/>
              </w:rPr>
              <w:t>в</w:t>
            </w:r>
            <w:r>
              <w:rPr>
                <w:b w:val="0"/>
                <w:bCs w:val="0"/>
                <w:i w:val="0"/>
                <w:lang w:eastAsia="en-US"/>
              </w:rPr>
              <w:t>ках.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lastRenderedPageBreak/>
              <w:t xml:space="preserve">Усваивают правило написания гласных и согласных в приставках. </w:t>
            </w:r>
            <w:r>
              <w:rPr>
                <w:rFonts w:eastAsia="SchoolBookC"/>
              </w:rPr>
              <w:lastRenderedPageBreak/>
              <w:t>Обозначают приставки  в словах, анализируют разницу между произношением и написанием приставок. Подбирают слова с бе</w:t>
            </w:r>
            <w:r>
              <w:rPr>
                <w:rFonts w:eastAsia="SchoolBookC"/>
              </w:rPr>
              <w:t>г</w:t>
            </w:r>
            <w:r>
              <w:rPr>
                <w:rFonts w:eastAsia="SchoolBookC"/>
              </w:rPr>
              <w:t>лым гласным в приставках. Выбирают из орфографического сл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варя слова с изучаемой в параграфе орфограммой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>Буквы З и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 xml:space="preserve"> С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на конце приставок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букв </w:t>
            </w:r>
            <w:proofErr w:type="spellStart"/>
            <w:r>
              <w:rPr>
                <w:bCs w:val="0"/>
                <w:i w:val="0"/>
                <w:lang w:eastAsia="en-US"/>
              </w:rPr>
              <w:t>з</w:t>
            </w:r>
            <w:proofErr w:type="spellEnd"/>
            <w:r>
              <w:rPr>
                <w:b w:val="0"/>
                <w:bCs w:val="0"/>
                <w:i w:val="0"/>
                <w:lang w:eastAsia="en-US"/>
              </w:rPr>
              <w:t xml:space="preserve"> и </w:t>
            </w:r>
            <w:r>
              <w:rPr>
                <w:bCs w:val="0"/>
                <w:i w:val="0"/>
                <w:lang w:eastAsia="en-US"/>
              </w:rPr>
              <w:t>с</w:t>
            </w:r>
            <w:r>
              <w:rPr>
                <w:b w:val="0"/>
                <w:bCs w:val="0"/>
                <w:i w:val="0"/>
                <w:lang w:eastAsia="en-US"/>
              </w:rPr>
              <w:t xml:space="preserve">на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конце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приставок. В</w:t>
            </w:r>
            <w:r>
              <w:rPr>
                <w:b w:val="0"/>
                <w:bCs w:val="0"/>
                <w:i w:val="0"/>
                <w:lang w:eastAsia="en-US"/>
              </w:rPr>
              <w:t>ы</w:t>
            </w:r>
            <w:r>
              <w:rPr>
                <w:b w:val="0"/>
                <w:bCs w:val="0"/>
                <w:i w:val="0"/>
                <w:lang w:eastAsia="en-US"/>
              </w:rPr>
              <w:t>бирают правильное написание слов, в которых присутствует из</w:t>
            </w:r>
            <w:r>
              <w:rPr>
                <w:b w:val="0"/>
                <w:bCs w:val="0"/>
                <w:i w:val="0"/>
                <w:lang w:eastAsia="en-US"/>
              </w:rPr>
              <w:t>у</w:t>
            </w:r>
            <w:r>
              <w:rPr>
                <w:b w:val="0"/>
                <w:bCs w:val="0"/>
                <w:i w:val="0"/>
                <w:lang w:eastAsia="en-US"/>
              </w:rPr>
              <w:t xml:space="preserve">чаемая в параграфе орфограмма. Подбирают к данным словам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д</w:t>
            </w:r>
            <w:r>
              <w:rPr>
                <w:b w:val="0"/>
                <w:bCs w:val="0"/>
                <w:i w:val="0"/>
                <w:lang w:eastAsia="en-US"/>
              </w:rPr>
              <w:t>нокоренные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с приставками с орфограммой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Буквы А-О в корне 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-Л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>АГ- -</w:t>
            </w:r>
          </w:p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 -ЛОЖ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-.</w:t>
            </w:r>
            <w:proofErr w:type="gramEnd"/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букв </w:t>
            </w:r>
            <w:proofErr w:type="spellStart"/>
            <w:proofErr w:type="gramStart"/>
            <w:r>
              <w:rPr>
                <w:bCs w:val="0"/>
                <w:i w:val="0"/>
                <w:lang w:eastAsia="en-US"/>
              </w:rPr>
              <w:t>о-а</w:t>
            </w:r>
            <w:proofErr w:type="spellEnd"/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в корне </w:t>
            </w:r>
            <w:proofErr w:type="spellStart"/>
            <w:r>
              <w:rPr>
                <w:bCs w:val="0"/>
                <w:i w:val="0"/>
                <w:lang w:eastAsia="en-US"/>
              </w:rPr>
              <w:t>лаг-лож</w:t>
            </w:r>
            <w:proofErr w:type="spellEnd"/>
            <w:r>
              <w:rPr>
                <w:b w:val="0"/>
                <w:bCs w:val="0"/>
                <w:i w:val="0"/>
                <w:lang w:eastAsia="en-US"/>
              </w:rPr>
              <w:t>. Выб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рают правильное написание слов, в которых присутствует изуча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мая в параграфе орфограмма. Выписывают из орфографического словаря ряд слов</w:t>
            </w:r>
            <w:r>
              <w:rPr>
                <w:rFonts w:eastAsia="SchoolBookC"/>
                <w:b w:val="0"/>
                <w:i w:val="0"/>
                <w:lang w:eastAsia="en-US"/>
              </w:rPr>
              <w:t xml:space="preserve"> с изучаемой в параграфе орфограммой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Буквы О-А в корне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–Р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>АСТ - -РОС-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букв </w:t>
            </w:r>
            <w:proofErr w:type="spellStart"/>
            <w:proofErr w:type="gramStart"/>
            <w:r>
              <w:rPr>
                <w:bCs w:val="0"/>
                <w:i w:val="0"/>
                <w:lang w:eastAsia="en-US"/>
              </w:rPr>
              <w:t>о-а</w:t>
            </w:r>
            <w:proofErr w:type="spellEnd"/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в корне </w:t>
            </w:r>
            <w:proofErr w:type="spellStart"/>
            <w:r>
              <w:rPr>
                <w:bCs w:val="0"/>
                <w:i w:val="0"/>
                <w:lang w:eastAsia="en-US"/>
              </w:rPr>
              <w:t>раст-рос</w:t>
            </w:r>
            <w:proofErr w:type="spellEnd"/>
            <w:r>
              <w:rPr>
                <w:b w:val="0"/>
                <w:bCs w:val="0"/>
                <w:i w:val="0"/>
                <w:lang w:eastAsia="en-US"/>
              </w:rPr>
              <w:t>. Выб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рают правильное написание слов, в которых присутствует изуча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мая в параграфе орфограмма. Подбирают к данным в упражнен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 xml:space="preserve">ях словам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однокоренные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с чередованием согласных. Пишут ди</w:t>
            </w:r>
            <w:r>
              <w:rPr>
                <w:b w:val="0"/>
                <w:bCs w:val="0"/>
                <w:i w:val="0"/>
                <w:lang w:eastAsia="en-US"/>
              </w:rPr>
              <w:t>к</w:t>
            </w:r>
            <w:r>
              <w:rPr>
                <w:b w:val="0"/>
                <w:bCs w:val="0"/>
                <w:i w:val="0"/>
                <w:lang w:eastAsia="en-US"/>
              </w:rPr>
              <w:t>тант, обозначая кони с чередующимися гласным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Буквы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Ё-О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после ш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пящих в корне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букв </w:t>
            </w:r>
            <w:proofErr w:type="spellStart"/>
            <w:proofErr w:type="gramStart"/>
            <w:r>
              <w:rPr>
                <w:bCs w:val="0"/>
                <w:i w:val="0"/>
                <w:lang w:eastAsia="en-US"/>
              </w:rPr>
              <w:t>ё-о</w:t>
            </w:r>
            <w:proofErr w:type="spellEnd"/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после шипящих в корне. Выбирают правильное написание слов, в которых присутствует изучаемая в параграфе орфограмма. Составляют диктант, в кот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ром потребуется применить правила, изученные в разделе «Сл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вообразование»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Буквы Ы-И после Ц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ение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твечают на контрольные вопросы и выполняют задания по теме раздела. Готовят сообщение, описывающее словарь. Определяют стиль текста, содержащего орфограммы, изученные в разделе, озаглавливают и списывают его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РФОЛОГИЯ. ОРФОГРАФИЯ. КУЛЬТУРА РЕЧИ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Cs w:val="0"/>
                <w:i w:val="0"/>
                <w:lang w:eastAsia="en-US"/>
              </w:rPr>
              <w:t>Имя существительное (17+4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Имя существительное как часть речи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имя существительное как самостоятельную часть р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чи, характеризуют морфологические признаки имени существ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тельного, его синтаксическую роль. Устанавливают, какой частью речи являются приведенные в тексте слова. Определяют род, склонение, падеж имен существительных. Составляют распр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 xml:space="preserve">страненные предложения по картине. </w:t>
            </w:r>
          </w:p>
        </w:tc>
      </w:tr>
      <w:tr w:rsidR="003C1E2D" w:rsidTr="00847615">
        <w:tc>
          <w:tcPr>
            <w:tcW w:w="2660" w:type="dxa"/>
          </w:tcPr>
          <w:p w:rsidR="003C1E2D" w:rsidRPr="008C46FA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8C46FA">
              <w:rPr>
                <w:b w:val="0"/>
                <w:bCs w:val="0"/>
                <w:i w:val="0"/>
                <w:lang w:eastAsia="en-US"/>
              </w:rPr>
              <w:t xml:space="preserve"> Доказательство в ра</w:t>
            </w:r>
            <w:r w:rsidRPr="008C46FA">
              <w:rPr>
                <w:b w:val="0"/>
                <w:bCs w:val="0"/>
                <w:i w:val="0"/>
                <w:lang w:eastAsia="en-US"/>
              </w:rPr>
              <w:t>с</w:t>
            </w:r>
            <w:r w:rsidRPr="008C46FA">
              <w:rPr>
                <w:b w:val="0"/>
                <w:bCs w:val="0"/>
                <w:i w:val="0"/>
                <w:lang w:eastAsia="en-US"/>
              </w:rPr>
              <w:t xml:space="preserve">суждении. 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доказательство как структурную часть рассуждения.</w:t>
            </w:r>
          </w:p>
          <w:p w:rsidR="003C1E2D" w:rsidRDefault="003C1E2D" w:rsidP="003C1E2D">
            <w:r>
              <w:t>Анализируют текст, выделяя тезис, доказательство и вывод. Пр</w:t>
            </w:r>
            <w:r>
              <w:t>и</w:t>
            </w:r>
            <w:r>
              <w:t>водят доказательства для раскрытия темы «Почему нужно беречь книгу?».  Пишут сочинение-рассуждени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Имена существител</w:t>
            </w:r>
            <w:r>
              <w:rPr>
                <w:b w:val="0"/>
                <w:bCs w:val="0"/>
                <w:i w:val="0"/>
                <w:lang w:eastAsia="en-US"/>
              </w:rPr>
              <w:t>ь</w:t>
            </w:r>
            <w:r>
              <w:rPr>
                <w:b w:val="0"/>
                <w:bCs w:val="0"/>
                <w:i w:val="0"/>
                <w:lang w:eastAsia="en-US"/>
              </w:rPr>
              <w:t>ные одушевлённые и неодушевлённые</w:t>
            </w:r>
          </w:p>
        </w:tc>
        <w:tc>
          <w:tcPr>
            <w:tcW w:w="7087" w:type="dxa"/>
          </w:tcPr>
          <w:p w:rsidR="003C1E2D" w:rsidRDefault="003C1E2D" w:rsidP="00847615">
            <w:pPr>
              <w:pStyle w:val="4"/>
              <w:jc w:val="both"/>
              <w:outlineLvl w:val="3"/>
            </w:pPr>
            <w:r>
              <w:rPr>
                <w:b w:val="0"/>
                <w:bCs w:val="0"/>
                <w:i w:val="0"/>
                <w:lang w:eastAsia="en-US"/>
              </w:rPr>
              <w:t>Распознают имена существительные одушевленные и неодуше</w:t>
            </w:r>
            <w:r>
              <w:rPr>
                <w:b w:val="0"/>
                <w:bCs w:val="0"/>
                <w:i w:val="0"/>
                <w:lang w:eastAsia="en-US"/>
              </w:rPr>
              <w:t>в</w:t>
            </w:r>
            <w:r>
              <w:rPr>
                <w:b w:val="0"/>
                <w:bCs w:val="0"/>
                <w:i w:val="0"/>
                <w:lang w:eastAsia="en-US"/>
              </w:rPr>
              <w:t>ленные.</w:t>
            </w:r>
            <w:r w:rsidR="00847615">
              <w:rPr>
                <w:b w:val="0"/>
                <w:bCs w:val="0"/>
                <w:i w:val="0"/>
                <w:lang w:eastAsia="en-US"/>
              </w:rPr>
              <w:t xml:space="preserve"> </w:t>
            </w:r>
            <w:r w:rsidRPr="00847615">
              <w:rPr>
                <w:b w:val="0"/>
                <w:i w:val="0"/>
              </w:rPr>
              <w:t>Пишут диктант, выделяя одушевленные имена существ</w:t>
            </w:r>
            <w:r w:rsidRPr="00847615">
              <w:rPr>
                <w:b w:val="0"/>
                <w:i w:val="0"/>
              </w:rPr>
              <w:t>и</w:t>
            </w:r>
            <w:r w:rsidRPr="00847615">
              <w:rPr>
                <w:b w:val="0"/>
                <w:i w:val="0"/>
              </w:rPr>
              <w:t>тельные как члены предложения. Составляют словосочетания и предложения с одушевленными и неодушевленными именами существительным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Имена существител</w:t>
            </w:r>
            <w:r>
              <w:rPr>
                <w:b w:val="0"/>
                <w:bCs w:val="0"/>
                <w:i w:val="0"/>
                <w:lang w:eastAsia="en-US"/>
              </w:rPr>
              <w:t>ь</w:t>
            </w:r>
            <w:r>
              <w:rPr>
                <w:b w:val="0"/>
                <w:bCs w:val="0"/>
                <w:i w:val="0"/>
                <w:lang w:eastAsia="en-US"/>
              </w:rPr>
              <w:t>ные собственные и н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>рицательные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Распознают имена существительные собственные и нарицател</w:t>
            </w:r>
            <w:r>
              <w:rPr>
                <w:rFonts w:eastAsia="SchoolBookC"/>
              </w:rPr>
              <w:t>ь</w:t>
            </w:r>
            <w:r>
              <w:rPr>
                <w:rFonts w:eastAsia="SchoolBookC"/>
              </w:rPr>
              <w:t>ные. Подбирают примеры име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од имён существ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тельных</w:t>
            </w:r>
          </w:p>
        </w:tc>
        <w:tc>
          <w:tcPr>
            <w:tcW w:w="7087" w:type="dxa"/>
          </w:tcPr>
          <w:p w:rsidR="003C1E2D" w:rsidRDefault="003C1E2D" w:rsidP="00847615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</w:rPr>
              <w:t xml:space="preserve">Определяют род имен </w:t>
            </w:r>
            <w:proofErr w:type="spellStart"/>
            <w:r>
              <w:rPr>
                <w:iCs/>
              </w:rPr>
              <w:t>существительных</w:t>
            </w:r>
            <w:proofErr w:type="gramStart"/>
            <w:r>
              <w:rPr>
                <w:iCs/>
              </w:rPr>
              <w:t>.Д</w:t>
            </w:r>
            <w:proofErr w:type="gramEnd"/>
            <w:r>
              <w:rPr>
                <w:iCs/>
              </w:rPr>
              <w:t>ополняют</w:t>
            </w:r>
            <w:proofErr w:type="spellEnd"/>
            <w:r>
              <w:rPr>
                <w:iCs/>
              </w:rPr>
              <w:t xml:space="preserve"> данную в учебнике таблицу примерами имен существительных, определ</w:t>
            </w:r>
            <w:r>
              <w:rPr>
                <w:iCs/>
              </w:rPr>
              <w:t>е</w:t>
            </w:r>
            <w:r>
              <w:rPr>
                <w:iCs/>
              </w:rPr>
              <w:t>ние рода которых вызывает затруднение. Составляют словосоч</w:t>
            </w:r>
            <w:r>
              <w:rPr>
                <w:iCs/>
              </w:rPr>
              <w:t>е</w:t>
            </w:r>
            <w:r>
              <w:rPr>
                <w:iCs/>
              </w:rPr>
              <w:t>тания или предложения, в которых отчетливо выявляется род имен существительных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>Имена существител</w:t>
            </w:r>
            <w:r>
              <w:rPr>
                <w:b w:val="0"/>
                <w:bCs w:val="0"/>
                <w:i w:val="0"/>
                <w:lang w:eastAsia="en-US"/>
              </w:rPr>
              <w:t>ь</w:t>
            </w:r>
            <w:r>
              <w:rPr>
                <w:b w:val="0"/>
                <w:bCs w:val="0"/>
                <w:i w:val="0"/>
                <w:lang w:eastAsia="en-US"/>
              </w:rPr>
              <w:t>ные, которые имеют форму только множ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ственного числа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имена существительные, имеющие форму только множественного числа.</w:t>
            </w:r>
          </w:p>
          <w:p w:rsidR="003C1E2D" w:rsidRDefault="003C1E2D" w:rsidP="003C1E2D">
            <w:r>
              <w:t>Выделяют такие имена существительные в текстах, составляют с ними предложения или диалог. Озаглавливают и пересказывают текст, отмечают количество имен существительных в текст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Имена существител</w:t>
            </w:r>
            <w:r>
              <w:rPr>
                <w:b w:val="0"/>
                <w:bCs w:val="0"/>
                <w:i w:val="0"/>
                <w:lang w:eastAsia="en-US"/>
              </w:rPr>
              <w:t>ь</w:t>
            </w:r>
            <w:r>
              <w:rPr>
                <w:b w:val="0"/>
                <w:bCs w:val="0"/>
                <w:i w:val="0"/>
                <w:lang w:eastAsia="en-US"/>
              </w:rPr>
              <w:t>ные, которые имеют форму только единс</w:t>
            </w:r>
            <w:r>
              <w:rPr>
                <w:b w:val="0"/>
                <w:bCs w:val="0"/>
                <w:i w:val="0"/>
                <w:lang w:eastAsia="en-US"/>
              </w:rPr>
              <w:t>т</w:t>
            </w:r>
            <w:r>
              <w:rPr>
                <w:b w:val="0"/>
                <w:bCs w:val="0"/>
                <w:i w:val="0"/>
                <w:lang w:eastAsia="en-US"/>
              </w:rPr>
              <w:t>венного числа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имена существительные, имеющие форму только единственного числа.</w:t>
            </w:r>
          </w:p>
          <w:p w:rsidR="003C1E2D" w:rsidRDefault="003C1E2D" w:rsidP="003C1E2D">
            <w:r>
              <w:t>Выделяют такие имена существительные в текстах, составляют с ними предложения. Составляют таблицу для слов, данных в у</w:t>
            </w:r>
            <w:r>
              <w:t>п</w:t>
            </w:r>
            <w:r>
              <w:t>ражнении группам в соответствии с тем, на какой слог падает ударение. Пишут диктант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iCs/>
                <w:lang w:eastAsia="en-US"/>
              </w:rPr>
            </w:pP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Три склонения имён существительных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тип склонения имен существительных.</w:t>
            </w:r>
          </w:p>
          <w:p w:rsidR="003C1E2D" w:rsidRDefault="003C1E2D" w:rsidP="003C1E2D">
            <w:r>
              <w:t xml:space="preserve">Склоняют имена существительные. С учетом полученных знаний составляют новую таблицу на </w:t>
            </w:r>
            <w:proofErr w:type="gramStart"/>
            <w:r>
              <w:t>основе</w:t>
            </w:r>
            <w:proofErr w:type="gramEnd"/>
            <w:r>
              <w:t xml:space="preserve"> данной в учебник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адеж имён существ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тельных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падеж имен существительных.</w:t>
            </w:r>
          </w:p>
          <w:p w:rsidR="003C1E2D" w:rsidRDefault="003C1E2D" w:rsidP="003C1E2D">
            <w:r>
              <w:t>Выделяют падежные окончания имен существительных и относ</w:t>
            </w:r>
            <w:r>
              <w:t>я</w:t>
            </w:r>
            <w:r>
              <w:t>щиеся к именам существительным предлоги. Составляют слов</w:t>
            </w:r>
            <w:r>
              <w:t>о</w:t>
            </w:r>
            <w:r>
              <w:t>сочетания с именами существительными в родительном падеже. Анализируют место имен существительных в том или ином пад</w:t>
            </w:r>
            <w:r>
              <w:t>е</w:t>
            </w:r>
            <w:r>
              <w:t>же в предложени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равописание гласных в падежных окончан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ях существительных в единственном числ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Усваивают правило написания гласных в падежных окончаниях существительных в единственном числе.</w:t>
            </w:r>
          </w:p>
          <w:p w:rsidR="003C1E2D" w:rsidRDefault="003C1E2D" w:rsidP="003C1E2D">
            <w:r>
              <w:t>Применяют усвоенное правило при выполнении упражнений (с</w:t>
            </w:r>
            <w:r>
              <w:t>о</w:t>
            </w:r>
            <w:r>
              <w:t>ставляют предложения с зависимыми и главными именами сущ</w:t>
            </w:r>
            <w:r>
              <w:t>е</w:t>
            </w:r>
            <w:r>
              <w:t>ствительными, склоняют имена существительные по падежам). Работают дома: слушают по радио сообщение о погоде и пис</w:t>
            </w:r>
            <w:r>
              <w:t>ь</w:t>
            </w:r>
            <w:r>
              <w:t>менно пересказывают его. Пишут изложение по тексту упражн</w:t>
            </w:r>
            <w:r>
              <w:t>е</w:t>
            </w:r>
            <w:r>
              <w:t>ния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ножественное число имён существительных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морфологические признаки множественного числа имен существительных.</w:t>
            </w:r>
          </w:p>
          <w:p w:rsidR="003C1E2D" w:rsidRDefault="003C1E2D" w:rsidP="003C1E2D">
            <w:r>
              <w:t xml:space="preserve">Склоняют имена существительные во множественном числе по падежам. Работают с рисунками.  Обозначают условия выбора орфограммы написания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t xml:space="preserve"> после шипящих на конце слова. Анал</w:t>
            </w:r>
            <w:r>
              <w:t>и</w:t>
            </w:r>
            <w:r>
              <w:t>зируют текс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равописание О-Е п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 xml:space="preserve">сле шипящих и 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Ц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в окончаниях существ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тельных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</w:t>
            </w:r>
            <w:proofErr w:type="spellStart"/>
            <w:proofErr w:type="gramStart"/>
            <w:r>
              <w:rPr>
                <w:bCs w:val="0"/>
                <w:i w:val="0"/>
                <w:lang w:eastAsia="en-US"/>
              </w:rPr>
              <w:t>о-е</w:t>
            </w:r>
            <w:proofErr w:type="spellEnd"/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после шипящих и </w:t>
            </w:r>
            <w:proofErr w:type="spellStart"/>
            <w:r>
              <w:rPr>
                <w:bCs w:val="0"/>
                <w:i w:val="0"/>
                <w:lang w:eastAsia="en-US"/>
              </w:rPr>
              <w:t>ц</w:t>
            </w:r>
            <w:proofErr w:type="spellEnd"/>
            <w:r>
              <w:rPr>
                <w:bCs w:val="0"/>
                <w:i w:val="0"/>
                <w:lang w:eastAsia="en-US"/>
              </w:rPr>
              <w:t xml:space="preserve"> </w:t>
            </w:r>
            <w:r>
              <w:rPr>
                <w:b w:val="0"/>
                <w:bCs w:val="0"/>
                <w:i w:val="0"/>
                <w:lang w:eastAsia="en-US"/>
              </w:rPr>
              <w:t>в оконч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>ниях существительных.</w:t>
            </w:r>
          </w:p>
          <w:p w:rsidR="003C1E2D" w:rsidRDefault="003C1E2D" w:rsidP="003C1E2D">
            <w:r>
              <w:t>Применяют усвоенное правило при выполнении упражнений. З</w:t>
            </w:r>
            <w:r>
              <w:t>а</w:t>
            </w:r>
            <w:r>
              <w:t>писывают данный текст в форме диалога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рфологический ра</w:t>
            </w:r>
            <w:r>
              <w:rPr>
                <w:b w:val="0"/>
                <w:bCs w:val="0"/>
                <w:i w:val="0"/>
                <w:lang w:eastAsia="en-US"/>
              </w:rPr>
              <w:t>з</w:t>
            </w:r>
            <w:r>
              <w:rPr>
                <w:b w:val="0"/>
                <w:bCs w:val="0"/>
                <w:i w:val="0"/>
                <w:lang w:eastAsia="en-US"/>
              </w:rPr>
              <w:t>бор имение существ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тельного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Характеризуют имя существительное по его морфологическим признакам и синтаксической роли. Выполняют устный и пис</w:t>
            </w:r>
            <w:r>
              <w:rPr>
                <w:b w:val="0"/>
                <w:bCs w:val="0"/>
                <w:i w:val="0"/>
                <w:lang w:eastAsia="en-US"/>
              </w:rPr>
              <w:t>ь</w:t>
            </w:r>
            <w:r>
              <w:rPr>
                <w:b w:val="0"/>
                <w:bCs w:val="0"/>
                <w:i w:val="0"/>
                <w:lang w:eastAsia="en-US"/>
              </w:rPr>
              <w:t>менный разбор имен существительных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ени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твечают на контрольные вопросы и выполняют задания по теме раздела.</w:t>
            </w:r>
          </w:p>
          <w:p w:rsidR="003C1E2D" w:rsidRDefault="003C1E2D" w:rsidP="003C1E2D">
            <w:r>
              <w:t>Списывают тексты, объясняя знаки препинания, выделяя морф</w:t>
            </w:r>
            <w:r>
              <w:t>е</w:t>
            </w:r>
            <w:r>
              <w:t>мы, обозначая падежи имен существительных. Пишут диктант из слов с непроверяемым написанием. Пишут сочинение по картине и описывают её устно. Пишут отзыв на устное написание товар</w:t>
            </w:r>
            <w:r>
              <w:t>и</w:t>
            </w:r>
            <w:r>
              <w:t>ща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Cs w:val="0"/>
                <w:i w:val="0"/>
                <w:lang w:eastAsia="en-US"/>
              </w:rPr>
              <w:t>Имя прилагательное (10+4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Имя прилагательное как часть речи</w:t>
            </w:r>
          </w:p>
        </w:tc>
        <w:tc>
          <w:tcPr>
            <w:tcW w:w="7087" w:type="dxa"/>
          </w:tcPr>
          <w:p w:rsidR="003C1E2D" w:rsidRDefault="003C1E2D" w:rsidP="00847615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Определяют морфологические признаки имени прилагательного, его синтаксическую роль.</w:t>
            </w:r>
            <w:r w:rsidR="00847615">
              <w:rPr>
                <w:rFonts w:eastAsia="SchoolBookC"/>
              </w:rPr>
              <w:t xml:space="preserve"> </w:t>
            </w:r>
            <w:r>
              <w:rPr>
                <w:rFonts w:eastAsia="SchoolBookC"/>
              </w:rPr>
              <w:t>Анализируют словосочетания, предл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жения и тексты с именами прилагательными. Готовят устный ра</w:t>
            </w:r>
            <w:r>
              <w:rPr>
                <w:rFonts w:eastAsia="SchoolBookC"/>
              </w:rPr>
              <w:t>с</w:t>
            </w:r>
            <w:r>
              <w:rPr>
                <w:rFonts w:eastAsia="SchoolBookC"/>
              </w:rPr>
              <w:t>сказ об имени прилагательном как о части реч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>Правописание гласных в падежных окончан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ях прилагательных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Усваивают правило написания гласных в падежных окончаниях имен прилагательных.</w:t>
            </w:r>
          </w:p>
          <w:p w:rsidR="003C1E2D" w:rsidRDefault="003C1E2D" w:rsidP="003C1E2D">
            <w:r>
              <w:t xml:space="preserve"> Применяют усвоенное правило при выполнении упражнений. Пишут сочинение-описание. Пишут диктант, выделяя окончания имен прилагательных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рилагательные по</w:t>
            </w:r>
            <w:r>
              <w:rPr>
                <w:b w:val="0"/>
                <w:bCs w:val="0"/>
                <w:i w:val="0"/>
                <w:lang w:eastAsia="en-US"/>
              </w:rPr>
              <w:t>л</w:t>
            </w:r>
            <w:r>
              <w:rPr>
                <w:b w:val="0"/>
                <w:bCs w:val="0"/>
                <w:i w:val="0"/>
                <w:lang w:eastAsia="en-US"/>
              </w:rPr>
              <w:t>ные и краткие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спознают полные и краткие формы имен прилагательных.</w:t>
            </w:r>
          </w:p>
          <w:p w:rsidR="003C1E2D" w:rsidRDefault="003C1E2D" w:rsidP="003C1E2D">
            <w:r>
              <w:t>Образуют краткие формы имен прилагательных; в предложениях выделяют сказуемые, выраженные краткими прилагательными; составляют предложения и словосочетания с краткими прилаг</w:t>
            </w:r>
            <w:r>
              <w:t>а</w:t>
            </w:r>
            <w:r>
              <w:t>тельными. Готовят устное повествование с элементами описания по картин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рфологический ра</w:t>
            </w:r>
            <w:r>
              <w:rPr>
                <w:b w:val="0"/>
                <w:bCs w:val="0"/>
                <w:i w:val="0"/>
                <w:lang w:eastAsia="en-US"/>
              </w:rPr>
              <w:t>з</w:t>
            </w:r>
            <w:r>
              <w:rPr>
                <w:b w:val="0"/>
                <w:bCs w:val="0"/>
                <w:i w:val="0"/>
                <w:lang w:eastAsia="en-US"/>
              </w:rPr>
              <w:t>бор имени прилаг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 xml:space="preserve">тельного. 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Характеризуют имя прилагательное по его морфологическим пр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знакам и синтаксической роли.</w:t>
            </w:r>
          </w:p>
          <w:p w:rsidR="003C1E2D" w:rsidRDefault="003C1E2D" w:rsidP="003C1E2D">
            <w:r>
              <w:t>Выполняют устный и письменный разбор имен прилагательных. Пишут сочинение по плану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ени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твечают на контрольные вопросы и выполняют задания по теме раздела. Работают со словарем: выписывают прилагательные с непроверяемым написанием. Списывают текст, указывают в те</w:t>
            </w:r>
            <w:r>
              <w:rPr>
                <w:b w:val="0"/>
                <w:bCs w:val="0"/>
                <w:i w:val="0"/>
                <w:lang w:eastAsia="en-US"/>
              </w:rPr>
              <w:t>к</w:t>
            </w:r>
            <w:r>
              <w:rPr>
                <w:b w:val="0"/>
                <w:bCs w:val="0"/>
                <w:i w:val="0"/>
                <w:lang w:eastAsia="en-US"/>
              </w:rPr>
              <w:t>сте падежи имен существительных и прилагательных, обозначая орфограммы. Пишут сочинение-описание животного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Cs w:val="0"/>
                <w:i w:val="0"/>
                <w:lang w:eastAsia="en-US"/>
              </w:rPr>
              <w:t>Глагол (31+6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Глагол как часть речи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Определяют морфологические признаки глагола, его синтаксич</w:t>
            </w:r>
            <w:r>
              <w:rPr>
                <w:rFonts w:eastAsia="SchoolBookC"/>
              </w:rPr>
              <w:t>е</w:t>
            </w:r>
            <w:r>
              <w:rPr>
                <w:rFonts w:eastAsia="SchoolBookC"/>
              </w:rPr>
              <w:t>скую  функцию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НЕ с глаголами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Усваивают правило написания не с глаголами.</w:t>
            </w:r>
          </w:p>
          <w:p w:rsidR="003C1E2D" w:rsidRDefault="003C1E2D" w:rsidP="003C1E2D">
            <w:r>
              <w:t xml:space="preserve">Выполняют упражнение, руководствуясь усвоенным правилом. Составляют предложения на тему «Настоящий товарищ (друг)», используя глаголы </w:t>
            </w:r>
            <w:proofErr w:type="gramStart"/>
            <w:r>
              <w:t>с</w:t>
            </w:r>
            <w:r>
              <w:rPr>
                <w:b/>
              </w:rPr>
              <w:t>не</w:t>
            </w:r>
            <w:proofErr w:type="gramEnd"/>
            <w:r>
              <w:t>. Готовят рассказ о признаках глагола как части речи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Cs w:val="0"/>
                <w:lang w:eastAsia="en-US"/>
              </w:rPr>
            </w:pPr>
            <w:r w:rsidRPr="008C46FA">
              <w:rPr>
                <w:b w:val="0"/>
                <w:bCs w:val="0"/>
                <w:i w:val="0"/>
                <w:lang w:eastAsia="en-US"/>
              </w:rPr>
              <w:t xml:space="preserve"> Рассказ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ботают с иллюстрацией. Отвечают на последовательные вопр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сы к иллюстрации, создавая устный рассказ. Придумывают свой устный рассказ на юмористическую тему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Неопределённая форма глагола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Распознают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неопределенную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и личные формы глагола.</w:t>
            </w:r>
          </w:p>
          <w:p w:rsidR="003C1E2D" w:rsidRDefault="003C1E2D" w:rsidP="003C1E2D">
            <w:r>
              <w:t>Образуют глаголы в неопределенной форме. Составляют памятку, используя глаголы в неопределенной форме. Устно пересказыв</w:t>
            </w:r>
            <w:r>
              <w:t>а</w:t>
            </w:r>
            <w:r>
              <w:t>ют текст, озаглавливают его, выписывают из текста глаголы в н</w:t>
            </w:r>
            <w:r>
              <w:t>е</w:t>
            </w:r>
            <w:r>
              <w:t>определенной форме. Готовят по плану сообщение о неопред</w:t>
            </w:r>
            <w:r>
              <w:t>е</w:t>
            </w:r>
            <w:r>
              <w:t>ленной форме глагола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Правописание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-Т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>СЯ и -ТЬСЯ в глаголах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</w:t>
            </w:r>
            <w:proofErr w:type="gramStart"/>
            <w:r>
              <w:rPr>
                <w:bCs w:val="0"/>
                <w:i w:val="0"/>
                <w:lang w:eastAsia="en-US"/>
              </w:rPr>
              <w:t>–</w:t>
            </w:r>
            <w:proofErr w:type="spellStart"/>
            <w:r>
              <w:rPr>
                <w:bCs w:val="0"/>
                <w:i w:val="0"/>
                <w:lang w:eastAsia="en-US"/>
              </w:rPr>
              <w:t>т</w:t>
            </w:r>
            <w:proofErr w:type="gramEnd"/>
            <w:r>
              <w:rPr>
                <w:bCs w:val="0"/>
                <w:i w:val="0"/>
                <w:lang w:eastAsia="en-US"/>
              </w:rPr>
              <w:t>ся</w:t>
            </w:r>
            <w:proofErr w:type="spellEnd"/>
            <w:r>
              <w:rPr>
                <w:b w:val="0"/>
                <w:bCs w:val="0"/>
                <w:i w:val="0"/>
                <w:lang w:eastAsia="en-US"/>
              </w:rPr>
              <w:t xml:space="preserve"> и </w:t>
            </w:r>
            <w:r>
              <w:rPr>
                <w:bCs w:val="0"/>
                <w:i w:val="0"/>
                <w:lang w:eastAsia="en-US"/>
              </w:rPr>
              <w:t>–</w:t>
            </w:r>
            <w:proofErr w:type="spellStart"/>
            <w:r>
              <w:rPr>
                <w:bCs w:val="0"/>
                <w:i w:val="0"/>
                <w:lang w:eastAsia="en-US"/>
              </w:rPr>
              <w:t>ться</w:t>
            </w:r>
            <w:proofErr w:type="spellEnd"/>
            <w:r>
              <w:rPr>
                <w:b w:val="0"/>
                <w:bCs w:val="0"/>
                <w:i w:val="0"/>
                <w:lang w:eastAsia="en-US"/>
              </w:rPr>
              <w:t xml:space="preserve"> в глаголах.</w:t>
            </w:r>
          </w:p>
          <w:p w:rsidR="003C1E2D" w:rsidRDefault="003C1E2D" w:rsidP="003C1E2D">
            <w:r>
              <w:t>Выполняют упражнение, руководствуясь усвоенным правилом. Заменяют данные в упражнении глаголы близкими по смыслу гл</w:t>
            </w:r>
            <w:r>
              <w:t>а</w:t>
            </w:r>
            <w:r>
              <w:t xml:space="preserve">голами с суффиксом </w:t>
            </w:r>
            <w:proofErr w:type="gramStart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я</w:t>
            </w:r>
            <w:proofErr w:type="spellEnd"/>
            <w:r>
              <w:t>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</w:t>
            </w:r>
            <w:r>
              <w:t>и</w:t>
            </w:r>
            <w:r>
              <w:t>зусть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Виды глагола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Распознают виды глагола совершенного и несовершенного вида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 xml:space="preserve">Подбирают в орфографическом словаре глаголы с приставками </w:t>
            </w:r>
            <w:r>
              <w:rPr>
                <w:rFonts w:eastAsia="SchoolBookC"/>
                <w:b/>
              </w:rPr>
              <w:t>ра</w:t>
            </w:r>
            <w:proofErr w:type="gramStart"/>
            <w:r>
              <w:rPr>
                <w:rFonts w:eastAsia="SchoolBookC"/>
                <w:b/>
              </w:rPr>
              <w:t>з-</w:t>
            </w:r>
            <w:proofErr w:type="gramEnd"/>
            <w:r>
              <w:rPr>
                <w:rFonts w:eastAsia="SchoolBookC"/>
              </w:rPr>
              <w:t xml:space="preserve"> (</w:t>
            </w:r>
            <w:r>
              <w:rPr>
                <w:rFonts w:eastAsia="SchoolBookC"/>
                <w:b/>
              </w:rPr>
              <w:t>рас-</w:t>
            </w:r>
            <w:r>
              <w:rPr>
                <w:rFonts w:eastAsia="SchoolBookC"/>
              </w:rPr>
              <w:t>), составляют с ними словосочетания. Образуют от да</w:t>
            </w:r>
            <w:r>
              <w:rPr>
                <w:rFonts w:eastAsia="SchoolBookC"/>
              </w:rPr>
              <w:t>н</w:t>
            </w:r>
            <w:r>
              <w:rPr>
                <w:rFonts w:eastAsia="SchoolBookC"/>
              </w:rPr>
              <w:t>ных в упражнении глаголов глаголы другого вида. Рассматривают рисунки и отвечают на вопросы к ним, употребляя глаголы с</w:t>
            </w:r>
            <w:r>
              <w:rPr>
                <w:rFonts w:eastAsia="SchoolBookC"/>
              </w:rPr>
              <w:t>о</w:t>
            </w:r>
            <w:r>
              <w:rPr>
                <w:rFonts w:eastAsia="SchoolBookC"/>
              </w:rPr>
              <w:t>вершенного и несовершенного видов. Составляют предложения с данными в упражнении глаголам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 xml:space="preserve">Буквы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Е-И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в корнях с чередованием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Усваивают правило написания букв </w:t>
            </w:r>
            <w:proofErr w:type="spellStart"/>
            <w:proofErr w:type="gramStart"/>
            <w:r>
              <w:rPr>
                <w:bCs w:val="0"/>
                <w:i w:val="0"/>
                <w:lang w:eastAsia="en-US"/>
              </w:rPr>
              <w:t>е-и</w:t>
            </w:r>
            <w:proofErr w:type="spellEnd"/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в корнях с чередованием. </w:t>
            </w:r>
          </w:p>
          <w:p w:rsidR="003C1E2D" w:rsidRDefault="003C1E2D" w:rsidP="003C1E2D">
            <w:r>
              <w:t>Выполняют упражнение, руководствуясь усвоенным правилом.</w:t>
            </w:r>
          </w:p>
        </w:tc>
      </w:tr>
      <w:tr w:rsidR="003C1E2D" w:rsidTr="00847615">
        <w:tc>
          <w:tcPr>
            <w:tcW w:w="2660" w:type="dxa"/>
          </w:tcPr>
          <w:p w:rsidR="003C1E2D" w:rsidRPr="008C46FA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 w:rsidRPr="008C46FA">
              <w:rPr>
                <w:b w:val="0"/>
                <w:bCs w:val="0"/>
                <w:i w:val="0"/>
                <w:lang w:eastAsia="en-US"/>
              </w:rPr>
              <w:t xml:space="preserve"> Невыдуманный ра</w:t>
            </w:r>
            <w:r w:rsidRPr="008C46FA">
              <w:rPr>
                <w:b w:val="0"/>
                <w:bCs w:val="0"/>
                <w:i w:val="0"/>
                <w:lang w:eastAsia="en-US"/>
              </w:rPr>
              <w:t>с</w:t>
            </w:r>
            <w:r w:rsidRPr="008C46FA">
              <w:rPr>
                <w:b w:val="0"/>
                <w:bCs w:val="0"/>
                <w:i w:val="0"/>
                <w:lang w:eastAsia="en-US"/>
              </w:rPr>
              <w:t>сказ (о себе)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Знакомятся с рассказом от 1 лица.</w:t>
            </w:r>
          </w:p>
          <w:p w:rsidR="003C1E2D" w:rsidRDefault="003C1E2D" w:rsidP="003C1E2D">
            <w:r>
              <w:t>Анализируют приведенное в упражнении изложение ученика, ук</w:t>
            </w:r>
            <w:r>
              <w:t>а</w:t>
            </w:r>
            <w:r>
              <w:t>зывают недочеты, записывают исправленный вариант текста. Г</w:t>
            </w:r>
            <w:r>
              <w:t>о</w:t>
            </w:r>
            <w:r>
              <w:t>товят устный рассказ на тему «Как я однажды…»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Время глагола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ределяют время глагола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</w:rPr>
              <w:t>Описывают происходящее в классе в прошедшем, настоящем и будущем времени. Обозначают вид и время глагола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рошедшее время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способ образования глагола в прошедшем времени.</w:t>
            </w:r>
          </w:p>
          <w:p w:rsidR="003C1E2D" w:rsidRDefault="003C1E2D" w:rsidP="003C1E2D">
            <w:r>
              <w:t>Выделяют суффиксы в глаголах в прошедшем времени. Образ</w:t>
            </w:r>
            <w:r>
              <w:t>о</w:t>
            </w:r>
            <w:r>
              <w:t>вывают глаголы в прошедшем времени от неопределенной фо</w:t>
            </w:r>
            <w:r>
              <w:t>р</w:t>
            </w:r>
            <w:r>
              <w:t>мы, составляют с ними словосочетания. Записывают примеры глаголов в прошедшем времени, которые часто произносятся н</w:t>
            </w:r>
            <w:r>
              <w:t>е</w:t>
            </w:r>
            <w:r>
              <w:t>правильно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Настоящее время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форму настоящего времени глагола. Составляют связный текст на тему «Сегодня на улице…» или «Новости дня». Составляют словосочетания с глаголами в настоящем времени. Отрабатывают правильное произношение глаголов в настоящем времени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Будущее время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форму будущего времени глагола и способ её обр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>зования.</w:t>
            </w:r>
          </w:p>
          <w:p w:rsidR="003C1E2D" w:rsidRDefault="003C1E2D" w:rsidP="003C1E2D">
            <w:r>
              <w:t xml:space="preserve">Готовят устный рассказ на тему «Кто рано встал, то не потерял». </w:t>
            </w:r>
            <w:proofErr w:type="spellStart"/>
            <w:r>
              <w:t>Пшут</w:t>
            </w:r>
            <w:proofErr w:type="spellEnd"/>
            <w:r>
              <w:t xml:space="preserve"> сочинение о том, как изменится окружающий мир через д</w:t>
            </w:r>
            <w:r>
              <w:t>е</w:t>
            </w:r>
            <w:r>
              <w:t>сять-двадцать лет. Подбирают слова на тему «Спорт»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пряжение глаголов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пределяют тип спряжения глаголов. Спрягают глаголы с уда</w:t>
            </w:r>
            <w:r>
              <w:rPr>
                <w:b w:val="0"/>
                <w:bCs w:val="0"/>
                <w:i w:val="0"/>
                <w:lang w:eastAsia="en-US"/>
              </w:rPr>
              <w:t>р</w:t>
            </w:r>
            <w:r>
              <w:rPr>
                <w:b w:val="0"/>
                <w:bCs w:val="0"/>
                <w:i w:val="0"/>
                <w:lang w:eastAsia="en-US"/>
              </w:rPr>
              <w:t>ным окончанием, составляют с ними словосочетания или предл</w:t>
            </w:r>
            <w:r>
              <w:rPr>
                <w:b w:val="0"/>
                <w:bCs w:val="0"/>
                <w:i w:val="0"/>
                <w:lang w:eastAsia="en-US"/>
              </w:rPr>
              <w:t>о</w:t>
            </w:r>
            <w:r>
              <w:rPr>
                <w:b w:val="0"/>
                <w:bCs w:val="0"/>
                <w:i w:val="0"/>
                <w:lang w:eastAsia="en-US"/>
              </w:rPr>
              <w:t>жения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Как определить спр</w:t>
            </w:r>
            <w:r>
              <w:rPr>
                <w:b w:val="0"/>
                <w:bCs w:val="0"/>
                <w:i w:val="0"/>
                <w:lang w:eastAsia="en-US"/>
              </w:rPr>
              <w:t>я</w:t>
            </w:r>
            <w:r>
              <w:rPr>
                <w:b w:val="0"/>
                <w:bCs w:val="0"/>
                <w:i w:val="0"/>
                <w:lang w:eastAsia="en-US"/>
              </w:rPr>
              <w:t>жение глагола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Усваивают правило определения спряжения глагола с безударным личным окончанием глагола.</w:t>
            </w:r>
          </w:p>
          <w:p w:rsidR="003C1E2D" w:rsidRDefault="003C1E2D" w:rsidP="003C1E2D">
            <w:r>
              <w:t>Выполняют упражнение, руководствуясь усвоенным правилом. Готовят устный рассказ по приведенным в учебнике картинкам, предварительно записав глаголы, которые потребуются для ра</w:t>
            </w:r>
            <w:r>
              <w:t>с</w:t>
            </w:r>
            <w:r>
              <w:t>сказа, обозначают спряжение глаголов.  Пишут диктант с продо</w:t>
            </w:r>
            <w:r>
              <w:t>л</w:t>
            </w:r>
            <w:r>
              <w:t>жением. Составляют предложения с однородными сказуемыми, выраженными  глаголами в настоящем времени. Описывают р</w:t>
            </w:r>
            <w:r>
              <w:t>и</w:t>
            </w:r>
            <w:r>
              <w:t>сунок, выделяя используемые глаголы и обозначая их спряжение.</w:t>
            </w:r>
          </w:p>
          <w:p w:rsidR="003C1E2D" w:rsidRDefault="003C1E2D" w:rsidP="003C1E2D">
            <w:r>
              <w:t>Подбирают глаголы для описания характера людей.  Составляют устный рассказ по картинке на тему «Нарушитель». Пишут ди</w:t>
            </w:r>
            <w:r>
              <w:t>к</w:t>
            </w:r>
            <w:r>
              <w:t>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орфологический ра</w:t>
            </w:r>
            <w:r>
              <w:rPr>
                <w:b w:val="0"/>
                <w:bCs w:val="0"/>
                <w:i w:val="0"/>
                <w:lang w:eastAsia="en-US"/>
              </w:rPr>
              <w:t>з</w:t>
            </w:r>
            <w:r>
              <w:rPr>
                <w:b w:val="0"/>
                <w:bCs w:val="0"/>
                <w:i w:val="0"/>
                <w:lang w:eastAsia="en-US"/>
              </w:rPr>
              <w:t>бор глагола</w:t>
            </w:r>
          </w:p>
        </w:tc>
        <w:tc>
          <w:tcPr>
            <w:tcW w:w="7087" w:type="dxa"/>
          </w:tcPr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>
              <w:rPr>
                <w:rFonts w:eastAsia="SchoolBookC"/>
              </w:rPr>
              <w:t>Характеризуют глагол по его морфологическим признакам и си</w:t>
            </w:r>
            <w:r>
              <w:rPr>
                <w:rFonts w:eastAsia="SchoolBookC"/>
              </w:rPr>
              <w:t>н</w:t>
            </w:r>
            <w:r>
              <w:rPr>
                <w:rFonts w:eastAsia="SchoolBookC"/>
              </w:rPr>
              <w:t>таксической роли.</w:t>
            </w:r>
          </w:p>
          <w:p w:rsidR="003C1E2D" w:rsidRDefault="003C1E2D" w:rsidP="003C1E2D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</w:rPr>
              <w:t>Выполняют устный и письменный разбор глаголов. Пишут сжатое изложение по тексту упражнения, содержащее не более ста слов. Составляют и разыгрывают диалог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Мягкий знак после шипящих в глаголах во 2-ом лице единстве</w:t>
            </w:r>
            <w:r>
              <w:rPr>
                <w:b w:val="0"/>
                <w:bCs w:val="0"/>
                <w:i w:val="0"/>
                <w:lang w:eastAsia="en-US"/>
              </w:rPr>
              <w:t>н</w:t>
            </w:r>
            <w:r>
              <w:rPr>
                <w:b w:val="0"/>
                <w:bCs w:val="0"/>
                <w:i w:val="0"/>
                <w:lang w:eastAsia="en-US"/>
              </w:rPr>
              <w:t>ного числа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Используют в рассказе глаголы в прошедшем, настоящем и буд</w:t>
            </w:r>
            <w:r>
              <w:rPr>
                <w:b w:val="0"/>
                <w:bCs w:val="0"/>
                <w:i w:val="0"/>
                <w:lang w:eastAsia="en-US"/>
              </w:rPr>
              <w:t>у</w:t>
            </w:r>
            <w:r>
              <w:rPr>
                <w:b w:val="0"/>
                <w:bCs w:val="0"/>
                <w:i w:val="0"/>
                <w:lang w:eastAsia="en-US"/>
              </w:rPr>
              <w:t>щем времени.</w:t>
            </w:r>
          </w:p>
          <w:p w:rsidR="003C1E2D" w:rsidRDefault="003C1E2D" w:rsidP="003C1E2D">
            <w:r>
              <w:t>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ени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твечают на контрольные вопросы и выполняют задания по теме раздела.</w:t>
            </w:r>
          </w:p>
          <w:p w:rsidR="003C1E2D" w:rsidRDefault="003C1E2D" w:rsidP="003C1E2D">
            <w:r>
              <w:t>Готовят рассказ по стихотворению. Составляют словосочетания, схемы предложений. Заполняют и анализируют таблицу. Рассма</w:t>
            </w:r>
            <w:r>
              <w:t>т</w:t>
            </w:r>
            <w:r>
              <w:lastRenderedPageBreak/>
              <w:t>ривают рисунок и составляют устный или письменный рассказ на его основе. Обозначают орфограммы. Пишут диктант. Составляют диктант из слов с непроверяемыми написаниями, данных в разд</w:t>
            </w:r>
            <w:r>
              <w:t>е</w:t>
            </w:r>
            <w:r>
              <w:t>ле.</w:t>
            </w:r>
          </w:p>
        </w:tc>
      </w:tr>
      <w:tr w:rsidR="003C1E2D" w:rsidTr="00847615">
        <w:tc>
          <w:tcPr>
            <w:tcW w:w="9747" w:type="dxa"/>
            <w:gridSpan w:val="2"/>
          </w:tcPr>
          <w:p w:rsidR="003C1E2D" w:rsidRDefault="003C1E2D" w:rsidP="003C1E2D">
            <w:pPr>
              <w:pStyle w:val="4"/>
              <w:jc w:val="center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lastRenderedPageBreak/>
              <w:t xml:space="preserve">ПОВТОРЕНИЕ И СИСТЕМАТИЗАЦИЯ </w:t>
            </w:r>
            <w:proofErr w:type="gramStart"/>
            <w:r>
              <w:rPr>
                <w:b w:val="0"/>
                <w:bCs w:val="0"/>
                <w:i w:val="0"/>
                <w:lang w:eastAsia="en-US"/>
              </w:rPr>
              <w:t>ИЗУЧЕННОГО</w:t>
            </w:r>
            <w:proofErr w:type="gramEnd"/>
            <w:r>
              <w:rPr>
                <w:b w:val="0"/>
                <w:bCs w:val="0"/>
                <w:i w:val="0"/>
                <w:lang w:eastAsia="en-US"/>
              </w:rPr>
              <w:t xml:space="preserve"> (5+2)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Разделы науки о языке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истематизирует знания, полученные при изучении разных разд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</w:t>
            </w:r>
            <w:r>
              <w:rPr>
                <w:b w:val="0"/>
                <w:bCs w:val="0"/>
                <w:i w:val="0"/>
                <w:lang w:eastAsia="en-US"/>
              </w:rPr>
              <w:t>р</w:t>
            </w:r>
            <w:r>
              <w:rPr>
                <w:b w:val="0"/>
                <w:bCs w:val="0"/>
                <w:i w:val="0"/>
                <w:lang w:eastAsia="en-US"/>
              </w:rPr>
              <w:t>фемы в словах. Составляют план сообщения об одной части речи. Анализирует тексты. Пишут сочинение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Орфограммы в пр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ставках и корнях слов. Орфограммы в оконч</w:t>
            </w:r>
            <w:r>
              <w:rPr>
                <w:b w:val="0"/>
                <w:bCs w:val="0"/>
                <w:i w:val="0"/>
                <w:lang w:eastAsia="en-US"/>
              </w:rPr>
              <w:t>а</w:t>
            </w:r>
            <w:r>
              <w:rPr>
                <w:b w:val="0"/>
                <w:bCs w:val="0"/>
                <w:i w:val="0"/>
                <w:lang w:eastAsia="en-US"/>
              </w:rPr>
              <w:t>ниях слов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Систематизируют орфограммы в приставках и корнях слов и у</w:t>
            </w:r>
            <w:r>
              <w:rPr>
                <w:b w:val="0"/>
                <w:bCs w:val="0"/>
                <w:i w:val="0"/>
                <w:lang w:eastAsia="en-US"/>
              </w:rPr>
              <w:t>с</w:t>
            </w:r>
            <w:r>
              <w:rPr>
                <w:b w:val="0"/>
                <w:bCs w:val="0"/>
                <w:i w:val="0"/>
                <w:lang w:eastAsia="en-US"/>
              </w:rPr>
              <w:t>танавливают связь между выбором орфограммы и разделами  на</w:t>
            </w:r>
            <w:r>
              <w:rPr>
                <w:b w:val="0"/>
                <w:bCs w:val="0"/>
                <w:i w:val="0"/>
                <w:lang w:eastAsia="en-US"/>
              </w:rPr>
              <w:t>у</w:t>
            </w:r>
            <w:r>
              <w:rPr>
                <w:b w:val="0"/>
                <w:bCs w:val="0"/>
                <w:i w:val="0"/>
                <w:lang w:eastAsia="en-US"/>
              </w:rPr>
              <w:t>ки о языке.</w:t>
            </w:r>
          </w:p>
          <w:p w:rsidR="003C1E2D" w:rsidRDefault="003C1E2D" w:rsidP="003C1E2D">
            <w:r>
              <w:t xml:space="preserve"> Графически обозначают орфограммы. Заполняют, анализируют, составляют таблицы. Анализируют, списывают текст. Пишут ди</w:t>
            </w:r>
            <w:r>
              <w:t>к</w:t>
            </w:r>
            <w:r>
              <w:t>тант.</w:t>
            </w:r>
          </w:p>
          <w:p w:rsidR="003C1E2D" w:rsidRDefault="003C1E2D" w:rsidP="003C1E2D">
            <w:r>
              <w:t>Систематизируют орфограммы в окончаниях слов и устанавлив</w:t>
            </w:r>
            <w:r>
              <w:t>а</w:t>
            </w:r>
            <w:r>
              <w:t>ют  связь между выбором орфограммы и разделами науки о языке. Подбирают примеры на изученные орфограммы, составляют та</w:t>
            </w:r>
            <w:r>
              <w:t>б</w:t>
            </w:r>
            <w:r>
              <w:t>лицы, выписывают слова с орфограммами. Пишут диктант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Употребление букв Ъ и Ь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 xml:space="preserve">Повторяют и систематизируют знания об употреблении букв </w:t>
            </w:r>
            <w:proofErr w:type="spellStart"/>
            <w:r>
              <w:rPr>
                <w:bCs w:val="0"/>
                <w:i w:val="0"/>
                <w:lang w:eastAsia="en-US"/>
              </w:rPr>
              <w:t>ъ</w:t>
            </w:r>
            <w:proofErr w:type="spellEnd"/>
            <w:r>
              <w:rPr>
                <w:bCs w:val="0"/>
                <w:i w:val="0"/>
                <w:lang w:eastAsia="en-US"/>
              </w:rPr>
              <w:t xml:space="preserve"> </w:t>
            </w:r>
            <w:r>
              <w:rPr>
                <w:b w:val="0"/>
                <w:bCs w:val="0"/>
                <w:i w:val="0"/>
                <w:lang w:eastAsia="en-US"/>
              </w:rPr>
              <w:t xml:space="preserve"> и </w:t>
            </w:r>
            <w:proofErr w:type="spellStart"/>
            <w:r>
              <w:rPr>
                <w:bCs w:val="0"/>
                <w:i w:val="0"/>
                <w:lang w:eastAsia="en-US"/>
              </w:rPr>
              <w:t>ь</w:t>
            </w:r>
            <w:proofErr w:type="spellEnd"/>
            <w:r>
              <w:rPr>
                <w:bCs w:val="0"/>
                <w:i w:val="0"/>
                <w:lang w:eastAsia="en-US"/>
              </w:rPr>
              <w:t xml:space="preserve">. </w:t>
            </w:r>
            <w:r>
              <w:rPr>
                <w:b w:val="0"/>
                <w:bCs w:val="0"/>
                <w:i w:val="0"/>
                <w:lang w:eastAsia="en-US"/>
              </w:rPr>
              <w:t>Заполняют таблицы. Обозначают орфограммы. Выбирают им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на собственные их текста упражнения.</w:t>
            </w:r>
          </w:p>
        </w:tc>
      </w:tr>
      <w:tr w:rsidR="003C1E2D" w:rsidTr="00847615">
        <w:tc>
          <w:tcPr>
            <w:tcW w:w="2660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Знаки препинания в простом и сложном предложении и в пре</w:t>
            </w:r>
            <w:r>
              <w:rPr>
                <w:b w:val="0"/>
                <w:bCs w:val="0"/>
                <w:i w:val="0"/>
                <w:lang w:eastAsia="en-US"/>
              </w:rPr>
              <w:t>д</w:t>
            </w:r>
            <w:r>
              <w:rPr>
                <w:b w:val="0"/>
                <w:bCs w:val="0"/>
                <w:i w:val="0"/>
                <w:lang w:eastAsia="en-US"/>
              </w:rPr>
              <w:t>ложениях с прямой р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чью.</w:t>
            </w:r>
          </w:p>
        </w:tc>
        <w:tc>
          <w:tcPr>
            <w:tcW w:w="7087" w:type="dxa"/>
          </w:tcPr>
          <w:p w:rsidR="003C1E2D" w:rsidRDefault="003C1E2D" w:rsidP="003C1E2D">
            <w:pPr>
              <w:pStyle w:val="4"/>
              <w:jc w:val="both"/>
              <w:outlineLvl w:val="3"/>
              <w:rPr>
                <w:b w:val="0"/>
                <w:bCs w:val="0"/>
                <w:i w:val="0"/>
                <w:lang w:eastAsia="en-US"/>
              </w:rPr>
            </w:pPr>
            <w:r>
              <w:rPr>
                <w:b w:val="0"/>
                <w:bCs w:val="0"/>
                <w:i w:val="0"/>
                <w:lang w:eastAsia="en-US"/>
              </w:rPr>
              <w:t>Повторяют знания о системе правил употребления знаков преп</w:t>
            </w:r>
            <w:r>
              <w:rPr>
                <w:b w:val="0"/>
                <w:bCs w:val="0"/>
                <w:i w:val="0"/>
                <w:lang w:eastAsia="en-US"/>
              </w:rPr>
              <w:t>и</w:t>
            </w:r>
            <w:r>
              <w:rPr>
                <w:b w:val="0"/>
                <w:bCs w:val="0"/>
                <w:i w:val="0"/>
                <w:lang w:eastAsia="en-US"/>
              </w:rPr>
              <w:t>нания в предложении. Списывают тексты, расставляя знаки пр</w:t>
            </w:r>
            <w:r>
              <w:rPr>
                <w:b w:val="0"/>
                <w:bCs w:val="0"/>
                <w:i w:val="0"/>
                <w:lang w:eastAsia="en-US"/>
              </w:rPr>
              <w:t>е</w:t>
            </w:r>
            <w:r>
              <w:rPr>
                <w:b w:val="0"/>
                <w:bCs w:val="0"/>
                <w:i w:val="0"/>
                <w:lang w:eastAsia="en-US"/>
              </w:rPr>
              <w:t>пинания. Графически выделяют части текста. Учат стихотворение наизусть и записывают его по памяти.</w:t>
            </w:r>
          </w:p>
        </w:tc>
      </w:tr>
    </w:tbl>
    <w:p w:rsidR="000E5DD7" w:rsidRDefault="000E5DD7" w:rsidP="009500C1">
      <w:pPr>
        <w:rPr>
          <w:lang w:eastAsia="en-US"/>
        </w:rPr>
      </w:pPr>
    </w:p>
    <w:p w:rsidR="009500C1" w:rsidRDefault="009500C1" w:rsidP="009500C1">
      <w:pPr>
        <w:rPr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2660"/>
        <w:gridCol w:w="6946"/>
      </w:tblGrid>
      <w:tr w:rsidR="009500C1" w:rsidTr="003C1E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C1983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  <w:r w:rsidR="007C1983">
              <w:rPr>
                <w:b/>
              </w:rPr>
              <w:t xml:space="preserve"> (204)</w:t>
            </w:r>
          </w:p>
        </w:tc>
      </w:tr>
      <w:tr w:rsidR="009500C1" w:rsidTr="003C1E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jc w:val="center"/>
            </w:pPr>
            <w:r>
              <w:t>Язык. Речь. Общение (3+1)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– один из развитых языков ми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ишут диктант. Строят рассуждение, используя как тезис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еденное в учебнике высказывание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t>Язык, речь, об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сознают роль языка, речи, общения в жизни человек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разницу между выражением настроения и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й точной информации. Анализируют стихотворение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r>
              <w:t>Ситуация об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ределяют компоненты ситуации общения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схему. Характеризуют диалоги по наличию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онентов речевой ситуации. Пишут поздравление учителю.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казывают свое мнение о прочитанном тексте. Анализируют стихотворение.</w:t>
            </w:r>
          </w:p>
        </w:tc>
      </w:tr>
      <w:tr w:rsidR="009500C1" w:rsidTr="003C1E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 классе (6+2)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Фонетика. Орфоэп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изируют знания в области фонетики, орфоэпии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фонетический разбор слов. Устраняют нарушения произносительных норм в словах. Делят слова на группы: с </w:t>
            </w:r>
            <w:proofErr w:type="gramStart"/>
            <w:r>
              <w:rPr>
                <w:lang w:eastAsia="en-US"/>
              </w:rPr>
              <w:t>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делительным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ъ</w:t>
            </w:r>
            <w:proofErr w:type="spellEnd"/>
            <w:r>
              <w:rPr>
                <w:lang w:eastAsia="en-US"/>
              </w:rPr>
              <w:t xml:space="preserve"> и с разделительным </w:t>
            </w:r>
            <w:proofErr w:type="spellStart"/>
            <w:r>
              <w:rPr>
                <w:lang w:eastAsia="en-US"/>
              </w:rPr>
              <w:t>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Морфемы в словах. Орфограммы в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авках и корнях с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изируют знания в области </w:t>
            </w:r>
            <w:proofErr w:type="spellStart"/>
            <w:r>
              <w:rPr>
                <w:lang w:eastAsia="en-US"/>
              </w:rPr>
              <w:t>морфемики</w:t>
            </w:r>
            <w:proofErr w:type="spellEnd"/>
            <w:r>
              <w:rPr>
                <w:lang w:eastAsia="en-US"/>
              </w:rPr>
              <w:t>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полняют морфемный разбор слов. Заполняют таблицы м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фемами.  Анализируют стихотворение, пишут по нему диктант. </w:t>
            </w:r>
            <w:r>
              <w:rPr>
                <w:lang w:eastAsia="en-US"/>
              </w:rPr>
              <w:lastRenderedPageBreak/>
              <w:t>Выделяют основную мысль в текстах, отвечают на вопросы к текстам. Графически обозначают орфограммы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асти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изируют знания в области морфологии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рфограммы в окон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х с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ют изученные в 5 классе орфограммы, касающиеся написания окончаний слов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бозначают условия выбора орфограмм при выполнении 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ажнений. Ищут в тексте языковые средства, придающие ему выразительность. Пишут сочинение на одну из предложенных тем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ловосочет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ют знания в области синтаксиса. Выделяют, груп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уют и составляют словосочетания. 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ростое предложение. Знаки препин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ют знания в области синтаксиса простого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писывают тексты, расставляя знаки препинания. Составляют таблицу «Члены предложения и части речи, которыми они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ражаются». Подбирают однородные члены к словам. Выявляют предложения с обобщающим членом при однородных членах; распространенные и нераспространенные предложения;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 с обращениями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ложное предложение. Запятые в сложном предложе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ют знания в области синтаксиса сложного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писывают из текста простые и сложные предложения,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авляя знаки препинания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стихотворение с точки зрения синтаксиса.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сложные предложения по схемам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предло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существляют устный и письменный синтаксический разбор простых и сложных предложений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оставляют сложные предложения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рямая речь. Диало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ют знания в области синтаксиса, касающегося пр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ой речи и диалог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писывают их текстов предложения с прямой речью и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их схемы. Составляют диалоги на заданную тему. Под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ют предложения по схемам.</w:t>
            </w:r>
          </w:p>
          <w:p w:rsidR="009500C1" w:rsidRDefault="009500C1">
            <w:pPr>
              <w:rPr>
                <w:lang w:eastAsia="en-US"/>
              </w:rPr>
            </w:pPr>
          </w:p>
        </w:tc>
      </w:tr>
      <w:tr w:rsidR="009500C1" w:rsidTr="003C1E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ст (3+2)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Текст и его особ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знают признаки текста. Характеризуют текст по форме, виду и типу речи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заглавливают тексты, расставляют знаки препинания. Ус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яют недочеты в выборе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>язи между предложениями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Тема и основная мысль текста. Заглавие текс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текст с точки зрения его темы, основной мысли, смысловой цельности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схему. Определяют основную мысль в текстах стихотворений. Пишут сочинени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описание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Начальные и конечные предложения в текс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текст с точки зрения последовательности из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Определяют роль и признаки начальных и конеч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й в тексте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ридумывают сказку по одному из  приведенных в упражнении   начальных и конечных предложений. Продолжают текст по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му началу. 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Ключевые сло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деляют ключевые слова в текстах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ересказывают текст. Создают рассказ и описание картины,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исывают ключевые слов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яют названия литературных произведений по ключевым словам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ые признаки текс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истематизируют основные признаки текст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схему. Доказывают, что приведенное в упраж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стихотворение – текст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диалог. Пишут рассказ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Текст и стили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являют особенности функциональных стилей речи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стили речи текстов упражнений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фициально-деловой стиль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знают особенности текстов официально-делового стиля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Реализуют тексты заявления, объяснительной записки.</w:t>
            </w:r>
          </w:p>
        </w:tc>
      </w:tr>
      <w:tr w:rsidR="009500C1" w:rsidTr="003C1E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53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сика. Культура речи (</w:t>
            </w:r>
            <w:r w:rsidR="00753E56">
              <w:rPr>
                <w:lang w:eastAsia="en-US"/>
              </w:rPr>
              <w:t>10</w:t>
            </w:r>
            <w:r>
              <w:rPr>
                <w:lang w:eastAsia="en-US"/>
              </w:rPr>
              <w:t>+</w:t>
            </w:r>
            <w:r w:rsidR="00753E56">
              <w:rPr>
                <w:lang w:eastAsia="en-US"/>
              </w:rPr>
              <w:t>2</w:t>
            </w:r>
            <w:r>
              <w:rPr>
                <w:lang w:eastAsia="en-US"/>
              </w:rPr>
              <w:t>)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лово и его лекс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зна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изируют знания об основных понятиях лексикологии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лексическое значение слов, учитываю его при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оре орфограмм. Определяют стиль, тему, основную мысль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ов. Выделяют многозначные слова и слова, употребленные в переносном значении; подбирают синонимы и антонимы к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м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обирание материалов к сочинен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данные в учебнике материалы по картине и устно описывают картину. Проводят наблюдение и записывают у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енное в форме материалов к сочинению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бщеупотребительные сло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деляют в речи общеупотребительные слов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ходят в текстах общеупотребительные и </w:t>
            </w:r>
            <w:proofErr w:type="spellStart"/>
            <w:r>
              <w:rPr>
                <w:lang w:eastAsia="en-US"/>
              </w:rPr>
              <w:t>необщеупотре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е</w:t>
            </w:r>
            <w:proofErr w:type="spellEnd"/>
            <w:r>
              <w:rPr>
                <w:lang w:eastAsia="en-US"/>
              </w:rPr>
              <w:t xml:space="preserve"> слова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рофессионализ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Различают профессионализмы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Находят профессионализмы в текстах учебника и в толковом словаре. Составляют предложения с профессионализмами.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чают ошибки художника в иллюстрациях. Определяют сферу употребления тех или иных профессионализмов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Диалектиз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личают диалектизмы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Находят диалектизмы в учебниках и в толковом словаре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Исконно русские 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имствованные сло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Различают исконно русские и заимствованные слова, объясняют причины заимствования слов. Определяют происхождение слов по этимологическому словарю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ваниями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Новые слова (не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зм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уют слова с точки зрения принадлежности к ак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му и пассивному запасу. Выявляют неологизмы, объясняют причины их появления, анализируют их использование в текстах разных стилей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бъясняют лексическое значение приведенных в учебнике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ологизмов. 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старевшие сло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деляют в речи устаревшие слова как принадлежащие к 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вному запасу лексики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значение устаревших слов при помощи толкового словаря. Отмечают ошибки художника в иллюстрациях. Вы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т в художественном тексте устаревшие слова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ловар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Извлекают необходимую информацию из лингвистических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ей разных типов (толкового, словарей иностранных слов,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нимов, антонимов, этимологического). Записывают примеры словарных статей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 раздела. Определяют заимствованные слова в тексте. Пишут </w:t>
            </w:r>
            <w:r>
              <w:rPr>
                <w:lang w:eastAsia="en-US"/>
              </w:rPr>
              <w:lastRenderedPageBreak/>
              <w:t>диктант. Указывают признаки научного стиля в тексте.</w:t>
            </w:r>
          </w:p>
        </w:tc>
      </w:tr>
      <w:tr w:rsidR="009500C1" w:rsidTr="003C1E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разеология. Культура речи (3+1)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Фразеологиз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сознают основные понятия фразеологии. Различают свободные сочетания слов и фразеологизмы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Находят фразеологизмы в текстах учебника и в толковом с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е и составляют с ними предложения. Работают с иллюстрац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пределяя, какие фразеологизмы зашифрованы в них.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бирают к словам синонимы-фразеологизмы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разе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зм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сознают источники  появления некоторых фразеологизмов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оставляют предложения с фразеологизмами. Готовят со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о происхождении некоторых фразеологизмов. Пишут ди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нт.</w:t>
            </w:r>
          </w:p>
        </w:tc>
      </w:tr>
      <w:tr w:rsidR="009500C1" w:rsidTr="003C1E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фразеологизмы по рисункам. Пишут диктант. За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ют свободные сочетания слов фразеологизмами.</w:t>
            </w:r>
          </w:p>
        </w:tc>
      </w:tr>
      <w:tr w:rsidR="009500C1" w:rsidTr="003C1E2D">
        <w:trPr>
          <w:trHeight w:val="13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53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овообразование. Орфография. Культура речи (29+</w:t>
            </w:r>
            <w:r w:rsidR="00753E56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фемика</w:t>
            </w:r>
            <w:proofErr w:type="spellEnd"/>
            <w:r>
              <w:rPr>
                <w:lang w:eastAsia="en-US"/>
              </w:rPr>
              <w:t xml:space="preserve"> и слово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ов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изируют знания об основных понятиях </w:t>
            </w:r>
            <w:proofErr w:type="spellStart"/>
            <w:r>
              <w:rPr>
                <w:lang w:eastAsia="en-US"/>
              </w:rPr>
              <w:t>морфемики</w:t>
            </w:r>
            <w:proofErr w:type="spellEnd"/>
            <w:r>
              <w:rPr>
                <w:lang w:eastAsia="en-US"/>
              </w:rPr>
              <w:t xml:space="preserve"> и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образования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деляют основы, окончания, корни, суффиксы, приставки в словах. Группируют однокоренные слова. Составляют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шие тексты на заданные темы. Составляют словосочетания  с данными словами. Работают с текстом. Заполняют таблицу 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ов орфограмм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исание пом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уют тексты, содержащие описание помещения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Находят в художественных текстах элементы описания по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сновные способы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 слов в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ом язы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слово с точки зрения способа его образования; различают способы образования слов; оценивают основные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разительные средства словообразования; устанавливают см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ловую и структурную связь однокоренных слов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ределяют, от чего, с помощью чего образованы данные в учебнике слова; составляют цепочки однокоренных слов. 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Этимология с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происхождение слов по этимологическому словарю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товят устное выступление на тему истории того или иного слова. Анализируют стихотворение с точки зрения состава и способа образования слов. 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истематизация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ов  к сочинению. Сложный пла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Систематизируют материалы для написания сочинения и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сложный план  сочинения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ишут сочинение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писание помещения), используя соста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план и собранные материалы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квы </w:t>
            </w:r>
            <w:r>
              <w:rPr>
                <w:b/>
                <w:lang w:eastAsia="en-US"/>
              </w:rPr>
              <w:t>о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 xml:space="preserve"> в корне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к</w:t>
            </w:r>
            <w:proofErr w:type="gramEnd"/>
            <w:r>
              <w:rPr>
                <w:b/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 xml:space="preserve">-,          - </w:t>
            </w:r>
            <w:r>
              <w:rPr>
                <w:b/>
                <w:lang w:eastAsia="en-US"/>
              </w:rPr>
              <w:t>кос</w:t>
            </w:r>
            <w:r>
              <w:rPr>
                <w:lang w:eastAsia="en-US"/>
              </w:rPr>
              <w:t xml:space="preserve">-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сваивают правило написания букв</w:t>
            </w:r>
            <w:r>
              <w:rPr>
                <w:b/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 xml:space="preserve"> в корне 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к</w:t>
            </w:r>
            <w:proofErr w:type="gramEnd"/>
            <w:r>
              <w:rPr>
                <w:b/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 xml:space="preserve">-,          - </w:t>
            </w:r>
            <w:r>
              <w:rPr>
                <w:b/>
                <w:lang w:eastAsia="en-US"/>
              </w:rPr>
              <w:t>кос</w:t>
            </w:r>
            <w:r>
              <w:rPr>
                <w:lang w:eastAsia="en-US"/>
              </w:rPr>
              <w:t>-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упражнения, руководствуясь усвоенным правилом. Определяют разные значения слов с корнем  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к</w:t>
            </w:r>
            <w:proofErr w:type="gramEnd"/>
            <w:r>
              <w:rPr>
                <w:b/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 xml:space="preserve">-, - </w:t>
            </w:r>
            <w:r>
              <w:rPr>
                <w:b/>
                <w:lang w:eastAsia="en-US"/>
              </w:rPr>
              <w:t>кос</w:t>
            </w:r>
            <w:r>
              <w:rPr>
                <w:lang w:eastAsia="en-US"/>
              </w:rPr>
              <w:t>-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квы </w:t>
            </w:r>
            <w:r>
              <w:rPr>
                <w:b/>
                <w:lang w:eastAsia="en-US"/>
              </w:rPr>
              <w:t>о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 xml:space="preserve"> в корне </w:t>
            </w:r>
            <w:proofErr w:type="gramStart"/>
            <w:r>
              <w:rPr>
                <w:b/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ар</w:t>
            </w:r>
            <w:proofErr w:type="spellEnd"/>
            <w:r>
              <w:rPr>
                <w:b/>
                <w:lang w:eastAsia="en-US"/>
              </w:rPr>
              <w:t>-, -гор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сваивают правило написания букв</w:t>
            </w:r>
            <w:r>
              <w:rPr>
                <w:b/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 xml:space="preserve"> в корне </w:t>
            </w:r>
            <w:proofErr w:type="gramStart"/>
            <w:r>
              <w:rPr>
                <w:b/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ар</w:t>
            </w:r>
            <w:proofErr w:type="spellEnd"/>
            <w:r>
              <w:rPr>
                <w:b/>
                <w:lang w:eastAsia="en-US"/>
              </w:rPr>
              <w:t>-, -гор-.</w:t>
            </w:r>
          </w:p>
          <w:p w:rsidR="009500C1" w:rsidRDefault="009500C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 Составляют словосочетания с глаголами с изучаемым чер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ем в корне. Образуют от слов с изучаемым чередованием </w:t>
            </w:r>
            <w:proofErr w:type="gramStart"/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коренные</w:t>
            </w:r>
            <w:proofErr w:type="gramEnd"/>
            <w:r>
              <w:rPr>
                <w:lang w:eastAsia="en-US"/>
              </w:rPr>
              <w:t xml:space="preserve"> приставочным способом.</w:t>
            </w:r>
          </w:p>
          <w:p w:rsidR="009500C1" w:rsidRDefault="009500C1">
            <w:pPr>
              <w:rPr>
                <w:lang w:eastAsia="en-US"/>
              </w:rPr>
            </w:pP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квы </w:t>
            </w:r>
            <w:r>
              <w:rPr>
                <w:b/>
                <w:lang w:eastAsia="en-US"/>
              </w:rPr>
              <w:t>о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 xml:space="preserve"> в корне </w:t>
            </w:r>
            <w:proofErr w:type="gramStart"/>
            <w:r>
              <w:rPr>
                <w:b/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з</w:t>
            </w:r>
            <w:proofErr w:type="gramEnd"/>
            <w:r>
              <w:rPr>
                <w:b/>
                <w:lang w:eastAsia="en-US"/>
              </w:rPr>
              <w:t>ар</w:t>
            </w:r>
            <w:proofErr w:type="spellEnd"/>
            <w:r>
              <w:rPr>
                <w:b/>
                <w:lang w:eastAsia="en-US"/>
              </w:rPr>
              <w:t>-, -</w:t>
            </w:r>
            <w:proofErr w:type="spellStart"/>
            <w:r>
              <w:rPr>
                <w:b/>
                <w:lang w:eastAsia="en-US"/>
              </w:rPr>
              <w:t>зор</w:t>
            </w:r>
            <w:proofErr w:type="spellEnd"/>
            <w:r>
              <w:rPr>
                <w:b/>
                <w:lang w:eastAsia="en-US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сваивают правило написания букв</w:t>
            </w:r>
            <w:r>
              <w:rPr>
                <w:b/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 xml:space="preserve"> в корне </w:t>
            </w:r>
            <w:proofErr w:type="gramStart"/>
            <w:r>
              <w:rPr>
                <w:b/>
                <w:lang w:eastAsia="en-US"/>
              </w:rPr>
              <w:t>-</w:t>
            </w:r>
            <w:proofErr w:type="spellStart"/>
            <w:r>
              <w:rPr>
                <w:b/>
                <w:lang w:eastAsia="en-US"/>
              </w:rPr>
              <w:t>з</w:t>
            </w:r>
            <w:proofErr w:type="gramEnd"/>
            <w:r>
              <w:rPr>
                <w:b/>
                <w:lang w:eastAsia="en-US"/>
              </w:rPr>
              <w:t>ар</w:t>
            </w:r>
            <w:proofErr w:type="spellEnd"/>
            <w:r>
              <w:rPr>
                <w:b/>
                <w:lang w:eastAsia="en-US"/>
              </w:rPr>
              <w:t>-, -</w:t>
            </w:r>
            <w:proofErr w:type="spellStart"/>
            <w:r>
              <w:rPr>
                <w:b/>
                <w:lang w:eastAsia="en-US"/>
              </w:rPr>
              <w:t>зор</w:t>
            </w:r>
            <w:proofErr w:type="spellEnd"/>
            <w:r>
              <w:rPr>
                <w:b/>
                <w:lang w:eastAsia="en-US"/>
              </w:rPr>
              <w:t>-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упражнения, руководствуясь усвоенным правилом. Анализируют и составляют таблицу. Объясняют орфограммы в </w:t>
            </w:r>
            <w:r>
              <w:rPr>
                <w:lang w:eastAsia="en-US"/>
              </w:rPr>
              <w:lastRenderedPageBreak/>
              <w:t>стихотворениях. Составляют рассказ по рисункам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уквы </w:t>
            </w:r>
            <w:proofErr w:type="spellStart"/>
            <w:r>
              <w:rPr>
                <w:b/>
                <w:lang w:eastAsia="en-US"/>
              </w:rPr>
              <w:t>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proofErr w:type="spellStart"/>
            <w:r>
              <w:rPr>
                <w:b/>
                <w:lang w:eastAsia="en-US"/>
              </w:rPr>
              <w:t>и</w:t>
            </w:r>
            <w:r>
              <w:rPr>
                <w:lang w:eastAsia="en-US"/>
              </w:rPr>
              <w:t>после</w:t>
            </w:r>
            <w:proofErr w:type="spellEnd"/>
            <w:r>
              <w:rPr>
                <w:lang w:eastAsia="en-US"/>
              </w:rPr>
              <w:t xml:space="preserve">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а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сваивают правило написания букв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proofErr w:type="spellStart"/>
            <w:r>
              <w:rPr>
                <w:b/>
                <w:lang w:eastAsia="en-US"/>
              </w:rPr>
              <w:t>и</w:t>
            </w:r>
            <w:r>
              <w:rPr>
                <w:lang w:eastAsia="en-US"/>
              </w:rPr>
              <w:t>после</w:t>
            </w:r>
            <w:proofErr w:type="spellEnd"/>
            <w:r>
              <w:rPr>
                <w:lang w:eastAsia="en-US"/>
              </w:rPr>
              <w:t xml:space="preserve"> приставок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, объясняя условия употребления буквы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proofErr w:type="spellStart"/>
            <w:proofErr w:type="gramStart"/>
            <w:r>
              <w:rPr>
                <w:b/>
                <w:lang w:eastAsia="en-US"/>
              </w:rPr>
              <w:t>и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Образуют от слов однокоренные приставочным способом</w:t>
            </w:r>
            <w:r>
              <w:rPr>
                <w:b/>
                <w:lang w:eastAsia="en-US"/>
              </w:rPr>
              <w:t>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сные в приставках </w:t>
            </w:r>
            <w:proofErr w:type="spellStart"/>
            <w:r>
              <w:rPr>
                <w:b/>
                <w:lang w:eastAsia="en-US"/>
              </w:rPr>
              <w:t>пре</w:t>
            </w:r>
            <w:proofErr w:type="spellEnd"/>
            <w:r>
              <w:rPr>
                <w:b/>
                <w:lang w:eastAsia="en-US"/>
              </w:rPr>
              <w:t xml:space="preserve">-, </w:t>
            </w:r>
            <w:proofErr w:type="gramStart"/>
            <w:r>
              <w:rPr>
                <w:b/>
                <w:lang w:eastAsia="en-US"/>
              </w:rPr>
              <w:t>при</w:t>
            </w:r>
            <w:proofErr w:type="gramEnd"/>
            <w:r>
              <w:rPr>
                <w:b/>
                <w:lang w:eastAsia="en-US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сваивают правило написания гласных в приставках </w:t>
            </w:r>
            <w:proofErr w:type="spellStart"/>
            <w:r>
              <w:rPr>
                <w:b/>
                <w:lang w:eastAsia="en-US"/>
              </w:rPr>
              <w:t>пре</w:t>
            </w:r>
            <w:proofErr w:type="spellEnd"/>
            <w:r>
              <w:rPr>
                <w:b/>
                <w:lang w:eastAsia="en-US"/>
              </w:rPr>
              <w:t xml:space="preserve">-, </w:t>
            </w:r>
            <w:proofErr w:type="gramStart"/>
            <w:r>
              <w:rPr>
                <w:b/>
                <w:lang w:eastAsia="en-US"/>
              </w:rPr>
              <w:t>при</w:t>
            </w:r>
            <w:proofErr w:type="gramEnd"/>
            <w:r>
              <w:rPr>
                <w:b/>
                <w:lang w:eastAsia="en-US"/>
              </w:rPr>
              <w:t xml:space="preserve">-. 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таблицу. Выполняют упражнения, руководствуясь усвоенным правилом. Определяют способы образования слов. Отрабатывают навыки работы со словарем. Анализируют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ы, объясняя условия выбора орфограмм в них. Пишут диктант. Пишут выборочное изложение по произведению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литературы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единительные</w:t>
            </w:r>
            <w:r>
              <w:rPr>
                <w:b/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е</w:t>
            </w:r>
            <w:r>
              <w:rPr>
                <w:lang w:eastAsia="en-US"/>
              </w:rPr>
              <w:t xml:space="preserve"> в сложных слов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Усваивают понятие сложного слова и правило написания со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ительных </w:t>
            </w:r>
            <w:proofErr w:type="gramStart"/>
            <w:r>
              <w:rPr>
                <w:b/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>е</w:t>
            </w:r>
            <w:r>
              <w:rPr>
                <w:lang w:eastAsia="en-US"/>
              </w:rPr>
              <w:t xml:space="preserve"> в сложных словах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бразуют сложные слова от данных в упражнении слов. Объя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яют условия выбора орфограмм в сложных словах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Морфемный и сл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разовательный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ор сло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Выделяют значимые части слова и способ его образования. 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олняют письменный морфемный и словообразовательный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ор слов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Заполняют таблицу. Определяют исходное слово в слово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ельной цепочке. Пишут диктант.</w:t>
            </w:r>
          </w:p>
        </w:tc>
      </w:tr>
      <w:tr w:rsidR="009500C1" w:rsidTr="003C1E2D">
        <w:trPr>
          <w:trHeight w:val="1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</w:t>
            </w:r>
          </w:p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Пишут диктант из слов, правописание которых изучалось в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деле. Записывают сложный план сообщения о составе слова и способах словообра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Морфология. Орфография. Культура речи  </w:t>
            </w:r>
          </w:p>
          <w:p w:rsidR="009500C1" w:rsidRDefault="009500C1">
            <w:pPr>
              <w:jc w:val="center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53E56">
            <w:pPr>
              <w:shd w:val="clear" w:color="auto" w:fill="FFFFFF"/>
              <w:ind w:left="14"/>
              <w:jc w:val="center"/>
              <w:rPr>
                <w:b/>
                <w:bCs/>
                <w:color w:val="000000"/>
                <w:spacing w:val="11"/>
              </w:rPr>
            </w:pPr>
            <w:r>
              <w:rPr>
                <w:b/>
                <w:bCs/>
                <w:color w:val="000000"/>
                <w:spacing w:val="11"/>
              </w:rPr>
              <w:t>Имя существительное (2</w:t>
            </w:r>
            <w:r w:rsidR="00753E56">
              <w:rPr>
                <w:b/>
                <w:bCs/>
                <w:color w:val="000000"/>
                <w:spacing w:val="11"/>
              </w:rPr>
              <w:t>2</w:t>
            </w:r>
            <w:r>
              <w:rPr>
                <w:b/>
                <w:bCs/>
                <w:color w:val="000000"/>
                <w:spacing w:val="11"/>
              </w:rPr>
              <w:t>+3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Имя существи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ое как часть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Активизируют знания об имени существительном как о части речи. Характеризуют морфологические  признаки имени существительного и его синтаксическую  роль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Выделяют имена собственные в текстах. Пишут письмо товарищу. Анализируют и заполняют таблицы. Объясняют правописание окончаний существительных. Склоняют с</w:t>
            </w:r>
            <w:r>
              <w:rPr>
                <w:bCs/>
                <w:color w:val="000000"/>
                <w:spacing w:val="11"/>
              </w:rPr>
              <w:t>у</w:t>
            </w:r>
            <w:r>
              <w:rPr>
                <w:bCs/>
                <w:color w:val="000000"/>
                <w:spacing w:val="11"/>
              </w:rPr>
              <w:t>ществительные по падежам. Определяют способы образ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вания существительных. Пишут диктант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зносклоняемые имена существ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спознают разносклоняемые имена существительные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Заполняют и озаглавливают таблицу.  Склоняют по пад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жам разносклоняемые имена существительные, составляют с ними словосочетания. Пишут диктант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Буква е в суффиксе 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е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>н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</w:t>
            </w:r>
            <w:r>
              <w:rPr>
                <w:bCs/>
                <w:color w:val="000000"/>
                <w:spacing w:val="11"/>
              </w:rPr>
              <w:t xml:space="preserve"> существительных на </w:t>
            </w:r>
            <w:r>
              <w:rPr>
                <w:b/>
                <w:bCs/>
                <w:color w:val="000000"/>
                <w:spacing w:val="11"/>
              </w:rPr>
              <w:t>-м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/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Усваивают правило написания буквы е в суффиксе 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е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>н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</w:t>
            </w:r>
            <w:r>
              <w:rPr>
                <w:bCs/>
                <w:color w:val="000000"/>
                <w:spacing w:val="11"/>
              </w:rPr>
              <w:t xml:space="preserve"> существительных на </w:t>
            </w:r>
            <w:r>
              <w:rPr>
                <w:b/>
                <w:bCs/>
                <w:color w:val="000000"/>
                <w:spacing w:val="11"/>
              </w:rPr>
              <w:t xml:space="preserve">–мя. 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 Записывают план словарной статьи для словаря русских личных имен. Готовят устное выступление о происхождении имен.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шут диктант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Несклоняемые имена существи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Распознают несклоняемые имена существительные. 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оставляют словосочетания с несклоняемыми именами существительными, ставя их в разных падежах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Род несклоняемых </w:t>
            </w:r>
            <w:r>
              <w:rPr>
                <w:bCs/>
                <w:color w:val="000000"/>
                <w:spacing w:val="11"/>
              </w:rPr>
              <w:lastRenderedPageBreak/>
              <w:t>имен существи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Определяют род несклоняемых имен существи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Составляют словосочетания и предложения с несклоня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мыми именами существительными. Записывают текст, по аналогии с текстом устно описывают свой край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Имена существ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тельные общего р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Распознают имена существительные общего рода. 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оставляют предложения с именами существительными общего рода и согласуют их с другими частями речи. П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имени сущ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ствитель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Характеризуют имя существительное по его морфологич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ским признакам и синтаксической роли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Выполняют устный и письменный разбор имен существ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тельных. Подбирают примеры существительных, обозн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чающих состояние человека. Пишут сочинение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с существи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ы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Усваивают правило написания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с существительными. Различают не – приставку, не – часть корня, не – отриц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тельную  частицу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Списывают тексты упражнений, обозначая условия выбора орфограмм и расставляя знаки препинания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/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Буквы</w:t>
            </w:r>
            <w:r>
              <w:rPr>
                <w:b/>
                <w:bCs/>
                <w:color w:val="000000"/>
                <w:spacing w:val="11"/>
              </w:rPr>
              <w:t xml:space="preserve"> ч 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/>
                <w:bCs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щ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>в су</w:t>
            </w:r>
            <w:r>
              <w:rPr>
                <w:bCs/>
                <w:color w:val="000000"/>
                <w:spacing w:val="11"/>
              </w:rPr>
              <w:t>ф</w:t>
            </w:r>
            <w:r>
              <w:rPr>
                <w:bCs/>
                <w:color w:val="000000"/>
                <w:spacing w:val="11"/>
              </w:rPr>
              <w:t xml:space="preserve">фиксе </w:t>
            </w:r>
            <w:proofErr w:type="spellStart"/>
            <w:r>
              <w:rPr>
                <w:bCs/>
                <w:color w:val="000000"/>
                <w:spacing w:val="11"/>
              </w:rPr>
              <w:t>существи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ого</w:t>
            </w:r>
            <w:r>
              <w:rPr>
                <w:b/>
                <w:bCs/>
                <w:color w:val="000000"/>
                <w:spacing w:val="11"/>
              </w:rPr>
              <w:t>-чи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 xml:space="preserve"> (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щи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Усваивают правило написания буквы</w:t>
            </w:r>
            <w:r>
              <w:rPr>
                <w:b/>
                <w:bCs/>
                <w:color w:val="000000"/>
                <w:spacing w:val="11"/>
              </w:rPr>
              <w:t xml:space="preserve"> ч 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/>
                <w:bCs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щ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 xml:space="preserve">в суффиксе </w:t>
            </w:r>
            <w:proofErr w:type="spellStart"/>
            <w:r>
              <w:rPr>
                <w:bCs/>
                <w:color w:val="000000"/>
                <w:spacing w:val="11"/>
              </w:rPr>
              <w:t>существительного</w:t>
            </w:r>
            <w:r>
              <w:rPr>
                <w:b/>
                <w:bCs/>
                <w:color w:val="000000"/>
                <w:spacing w:val="11"/>
              </w:rPr>
              <w:t>-чи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 xml:space="preserve"> (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щи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)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; обозначают условия выбора орфограмм. Узнают слова по тол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ю их лексического значения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Гласные в суффиксах существительных 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е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>к-,-и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/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Усваивают правило написания гласных в суффиксах сущ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ствительных 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е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>к-,-и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Выполняют упражнения, руководствуясь усвоенным правилом. Заменяют слова однокоренными с уменьшительно-ласкательными суффиксами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Гласные 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после шипящих в суффи</w:t>
            </w:r>
            <w:r>
              <w:rPr>
                <w:bCs/>
                <w:color w:val="000000"/>
                <w:spacing w:val="11"/>
              </w:rPr>
              <w:t>к</w:t>
            </w:r>
            <w:r>
              <w:rPr>
                <w:bCs/>
                <w:color w:val="000000"/>
                <w:spacing w:val="11"/>
              </w:rPr>
              <w:t>сах существи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Усваивают правило написания гласных</w:t>
            </w:r>
            <w:r>
              <w:rPr>
                <w:b/>
                <w:bCs/>
                <w:color w:val="000000"/>
                <w:spacing w:val="11"/>
              </w:rPr>
              <w:t xml:space="preserve"> о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после шип</w:t>
            </w:r>
            <w:r>
              <w:rPr>
                <w:bCs/>
                <w:color w:val="000000"/>
                <w:spacing w:val="11"/>
              </w:rPr>
              <w:t>я</w:t>
            </w:r>
            <w:r>
              <w:rPr>
                <w:bCs/>
                <w:color w:val="000000"/>
                <w:spacing w:val="11"/>
              </w:rPr>
              <w:t>щих в суффиксах существи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; обозначают условия выбора орфограмм. Определяют значение суффиксов в словах. Письменно объясняют способы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я слов. Пишут диктант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 Пишут диктант из слов, правописание которых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лось в разделе. Составив сложный план, делают устное со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ние об имени существительном. Составляют и заполняют таблицы. Характеризуют имена существительные. Анализируют стихотворный текст. Определяют основную мысль, тему текста и ключевые слова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Морфология. Орфография. Культура речи  </w:t>
            </w:r>
          </w:p>
          <w:p w:rsidR="009500C1" w:rsidRDefault="009500C1">
            <w:pPr>
              <w:jc w:val="center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53E56">
            <w:pPr>
              <w:shd w:val="clear" w:color="auto" w:fill="FFFFFF"/>
              <w:ind w:left="14"/>
              <w:jc w:val="center"/>
              <w:rPr>
                <w:b/>
                <w:bCs/>
                <w:color w:val="000000"/>
                <w:spacing w:val="11"/>
              </w:rPr>
            </w:pPr>
            <w:r>
              <w:rPr>
                <w:b/>
                <w:bCs/>
                <w:color w:val="000000"/>
                <w:spacing w:val="11"/>
              </w:rPr>
              <w:t>Имя прилагательное (2</w:t>
            </w:r>
            <w:r w:rsidR="00753E56">
              <w:rPr>
                <w:b/>
                <w:bCs/>
                <w:color w:val="000000"/>
                <w:spacing w:val="11"/>
              </w:rPr>
              <w:t>2</w:t>
            </w:r>
            <w:r>
              <w:rPr>
                <w:b/>
                <w:bCs/>
                <w:color w:val="000000"/>
                <w:spacing w:val="11"/>
              </w:rPr>
              <w:t>+3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Имя прилагательное как часть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Активизируют знания об имени прилагательном как </w:t>
            </w:r>
            <w:proofErr w:type="spellStart"/>
            <w:r>
              <w:rPr>
                <w:bCs/>
                <w:color w:val="000000"/>
                <w:spacing w:val="11"/>
              </w:rPr>
              <w:t>оч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сти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11"/>
              </w:rPr>
              <w:t>речи</w:t>
            </w:r>
            <w:proofErr w:type="gramStart"/>
            <w:r>
              <w:rPr>
                <w:bCs/>
                <w:color w:val="000000"/>
                <w:spacing w:val="11"/>
              </w:rPr>
              <w:t>.Х</w:t>
            </w:r>
            <w:proofErr w:type="gramEnd"/>
            <w:r>
              <w:rPr>
                <w:bCs/>
                <w:color w:val="000000"/>
                <w:spacing w:val="11"/>
              </w:rPr>
              <w:t>арактеризуют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морфологические признаки имени прилагательного и его синтаксическую роль.</w:t>
            </w:r>
          </w:p>
          <w:p w:rsidR="009500C1" w:rsidRDefault="009500C1">
            <w:pPr>
              <w:shd w:val="clear" w:color="auto" w:fill="FFFFFF"/>
              <w:ind w:left="14"/>
              <w:rPr>
                <w:b/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ботают с иллюстрацией, характеризуя предметы, из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браженные на ней. Составляют словосочетания с именами прилагательными. Активизируют текст, выделяя основную мысль. Обозначают изученные орфограммы, относящиеся к имени прилагательному. Заполняют таблиц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Описание прир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Характеризуют тексты, содержащие описание природы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Определяют основную мысль, структуру описания прир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lastRenderedPageBreak/>
              <w:t>ды; языковые средства, используемые в описании прир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ды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Степени сравнения имен прилага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равильно образовывают сравнительную и превосходную степени сравнения имен прилага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Выделяют имена прилагательные в разных степенях сра</w:t>
            </w:r>
            <w:r>
              <w:rPr>
                <w:bCs/>
                <w:color w:val="000000"/>
                <w:spacing w:val="11"/>
              </w:rPr>
              <w:t>в</w:t>
            </w:r>
            <w:r>
              <w:rPr>
                <w:bCs/>
                <w:color w:val="000000"/>
                <w:spacing w:val="11"/>
              </w:rPr>
              <w:t>нения как члены предложения. Выделяют морфемы в им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нах прилагательных в степенях сравнения. Письменно сравнивают различные объекты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зряды прилаг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тельных по знач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нию. Качественные прилага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Характеризуют имена прилагательные по значению.  Ра</w:t>
            </w:r>
            <w:r>
              <w:rPr>
                <w:bCs/>
                <w:color w:val="000000"/>
                <w:spacing w:val="11"/>
              </w:rPr>
              <w:t>с</w:t>
            </w:r>
            <w:r>
              <w:rPr>
                <w:bCs/>
                <w:color w:val="000000"/>
                <w:spacing w:val="11"/>
              </w:rPr>
              <w:t>познают качественные имена  прилагательные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родолжают текст по данному началу, используя сложные имена прилагательные. Пишут сочинение-описание прир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ды, предварительно составив сложный план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Относительные пр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лага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спознают относительные имена прилагательные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Анализируют данные в учебнике относительные имена прилагательные, обозначающие разные признаки предм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та. Озаглавливают тексты и выделяют в них основную мысль. Пишут выборочное изложение по произведениям художественной литературы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ритяжательные прилага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спознают притяжательные имена прилагательные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Анализируют и списывают текст. Обозначают условия в</w:t>
            </w:r>
            <w:r>
              <w:rPr>
                <w:bCs/>
                <w:color w:val="000000"/>
                <w:spacing w:val="11"/>
              </w:rPr>
              <w:t>ы</w:t>
            </w:r>
            <w:r>
              <w:rPr>
                <w:bCs/>
                <w:color w:val="000000"/>
                <w:spacing w:val="11"/>
              </w:rPr>
              <w:t xml:space="preserve">бора  букв 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ъ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ь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в именах прилагательных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имени прил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гатель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Характеризуют имя прилагательное по его морфологич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ским признакам и его синтаксической роли. 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Выполняют устный и письменный разбор имен прилаг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тельных. Анализируют текст и характеризуют отдельные слова текста. Подбирают синонимы к прилагательным. Выписывают прилагательные из отрывка произведения х</w:t>
            </w:r>
            <w:r>
              <w:rPr>
                <w:bCs/>
                <w:color w:val="000000"/>
                <w:spacing w:val="11"/>
              </w:rPr>
              <w:t>у</w:t>
            </w:r>
            <w:r>
              <w:rPr>
                <w:bCs/>
                <w:color w:val="000000"/>
                <w:spacing w:val="11"/>
              </w:rPr>
              <w:t>дожественной литературы, изучаемого в 6 классе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Не с прилагательн</w:t>
            </w:r>
            <w:r>
              <w:rPr>
                <w:bCs/>
                <w:color w:val="000000"/>
                <w:spacing w:val="11"/>
              </w:rPr>
              <w:t>ы</w:t>
            </w:r>
            <w:r>
              <w:rPr>
                <w:bCs/>
                <w:color w:val="000000"/>
                <w:spacing w:val="11"/>
              </w:rPr>
              <w:t>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Усваивают правило написания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с именами прилага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ыми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</w:t>
            </w:r>
            <w:r>
              <w:rPr>
                <w:bCs/>
                <w:color w:val="000000"/>
                <w:spacing w:val="11"/>
              </w:rPr>
              <w:t xml:space="preserve"> Различают не – приставку, не – часть корня, не – отриц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тельную  частицу.</w:t>
            </w:r>
            <w:r>
              <w:rPr>
                <w:lang w:eastAsia="en-US"/>
              </w:rPr>
              <w:t xml:space="preserve"> Пишут диктант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Буквы 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после шипящих и </w:t>
            </w:r>
            <w:proofErr w:type="spellStart"/>
            <w:r>
              <w:rPr>
                <w:bCs/>
                <w:color w:val="000000"/>
                <w:spacing w:val="11"/>
              </w:rPr>
              <w:t>ц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в су</w:t>
            </w:r>
            <w:r>
              <w:rPr>
                <w:bCs/>
                <w:color w:val="000000"/>
                <w:spacing w:val="11"/>
              </w:rPr>
              <w:t>ф</w:t>
            </w:r>
            <w:r>
              <w:rPr>
                <w:bCs/>
                <w:color w:val="000000"/>
                <w:spacing w:val="11"/>
              </w:rPr>
              <w:t>фиксах прилагат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Усваивают правило написания букв 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после шипящих и </w:t>
            </w:r>
            <w:proofErr w:type="spellStart"/>
            <w:r>
              <w:rPr>
                <w:bCs/>
                <w:color w:val="000000"/>
                <w:spacing w:val="11"/>
              </w:rPr>
              <w:t>ц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в суффиксах прилага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Одна и две буквы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н</w:t>
            </w:r>
            <w:proofErr w:type="spellEnd"/>
            <w:proofErr w:type="gramEnd"/>
            <w:r>
              <w:rPr>
                <w:bCs/>
                <w:color w:val="000000"/>
                <w:spacing w:val="11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11"/>
              </w:rPr>
              <w:t>в</w:t>
            </w:r>
            <w:proofErr w:type="gramEnd"/>
            <w:r>
              <w:rPr>
                <w:bCs/>
                <w:color w:val="000000"/>
                <w:spacing w:val="11"/>
              </w:rPr>
              <w:t xml:space="preserve"> суффиксах прилаг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Усваивают правило написания одной и двух букв</w:t>
            </w:r>
            <w:r>
              <w:rPr>
                <w:b/>
                <w:bCs/>
                <w:color w:val="000000"/>
                <w:spacing w:val="1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н</w:t>
            </w:r>
            <w:proofErr w:type="spellEnd"/>
            <w:proofErr w:type="gramEnd"/>
            <w:r>
              <w:rPr>
                <w:bCs/>
                <w:color w:val="000000"/>
                <w:spacing w:val="11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11"/>
              </w:rPr>
              <w:t>в</w:t>
            </w:r>
            <w:proofErr w:type="gramEnd"/>
            <w:r>
              <w:rPr>
                <w:bCs/>
                <w:color w:val="000000"/>
                <w:spacing w:val="11"/>
              </w:rPr>
              <w:t xml:space="preserve"> су</w:t>
            </w:r>
            <w:r>
              <w:rPr>
                <w:bCs/>
                <w:color w:val="000000"/>
                <w:spacing w:val="11"/>
              </w:rPr>
              <w:t>ф</w:t>
            </w:r>
            <w:r>
              <w:rPr>
                <w:bCs/>
                <w:color w:val="000000"/>
                <w:spacing w:val="11"/>
              </w:rPr>
              <w:t>фиксах прилага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 Подбирают к приведенным в учебнике существительным 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коренные прилагательные с изучаемой орфограммой. Образуют от полных имен прилагательных </w:t>
            </w:r>
            <w:proofErr w:type="gramStart"/>
            <w:r>
              <w:rPr>
                <w:lang w:eastAsia="en-US"/>
              </w:rPr>
              <w:t>краткие</w:t>
            </w:r>
            <w:proofErr w:type="gramEnd"/>
            <w:r>
              <w:rPr>
                <w:lang w:eastAsia="en-US"/>
              </w:rPr>
              <w:t>. Анализируют и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равляют таблицу. Устно описывают предмет (куклу)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Различение на пис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>ме суффиксов прил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 xml:space="preserve">гательных 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к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>-,-с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/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Усваивают правило написания суффиксов прилагательных </w:t>
            </w:r>
            <w:proofErr w:type="gramStart"/>
            <w:r>
              <w:rPr>
                <w:b/>
                <w:bCs/>
                <w:color w:val="000000"/>
                <w:spacing w:val="11"/>
              </w:rPr>
              <w:t>-</w:t>
            </w:r>
            <w:proofErr w:type="spellStart"/>
            <w:r>
              <w:rPr>
                <w:b/>
                <w:bCs/>
                <w:color w:val="000000"/>
                <w:spacing w:val="11"/>
              </w:rPr>
              <w:t>к</w:t>
            </w:r>
            <w:proofErr w:type="gramEnd"/>
            <w:r>
              <w:rPr>
                <w:b/>
                <w:bCs/>
                <w:color w:val="000000"/>
                <w:spacing w:val="11"/>
              </w:rPr>
              <w:t>-,-ск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>-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</w:t>
            </w:r>
            <w:r>
              <w:rPr>
                <w:bCs/>
                <w:color w:val="000000"/>
                <w:spacing w:val="11"/>
              </w:rPr>
              <w:t xml:space="preserve"> Заполняют таблицу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Дефисное и слитное написание сложных </w:t>
            </w:r>
            <w:r>
              <w:rPr>
                <w:bCs/>
                <w:color w:val="000000"/>
                <w:spacing w:val="11"/>
              </w:rPr>
              <w:lastRenderedPageBreak/>
              <w:t>прилага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Усваивают правило дефисного написания сложных имен прилагательных.</w:t>
            </w:r>
            <w:r>
              <w:rPr>
                <w:lang w:eastAsia="en-US"/>
              </w:rPr>
              <w:t xml:space="preserve"> Выполняют упражнения, руководствуясь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военным правилом. Образуют сложные имена прилагательные от данных в учебнике слов. Анализируют текст отрывков из произведения художественной литературы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 Пишут диктант из слов, правописание которых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лось в разделе. Составляют и заполняют таблицы. Ана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т тексты и отдельные слова текстов. Пишут диктант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небольшой текст на заданную тему и готовят на его основе выступление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я числительное (16+2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мя числительное как часть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и характеризуют </w:t>
            </w:r>
            <w:proofErr w:type="spellStart"/>
            <w:r>
              <w:rPr>
                <w:lang w:eastAsia="en-US"/>
              </w:rPr>
              <w:t>общекатегориальное</w:t>
            </w:r>
            <w:proofErr w:type="spellEnd"/>
            <w:r>
              <w:rPr>
                <w:lang w:eastAsia="en-US"/>
              </w:rPr>
              <w:t xml:space="preserve"> значение, морфологические признаки и синтаксическую роль имени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ительного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количественные и порядковые  числительные при выполнении упражнений. Составляют предложения с ч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ми. Отрабатывают навыки правильного произношения числительных, записанных цифрами. Составляют и пишут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иск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стые и составные числи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простые и составные числительные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личают сочетания слов, указывающие на точное и приб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е количество предметов. Анализируют числительные в тесте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ягкий знак на конце и в середине ч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Усваивают правило написания слов с </w:t>
            </w:r>
            <w:r>
              <w:rPr>
                <w:lang w:eastAsia="en-US"/>
              </w:rPr>
              <w:t>мягким знаком н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е и в середине числи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рядковые ч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порядковые числительные. 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Составляют словосочетания и предложения с порядковыми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ительными. Анализируют примеры объявлений. Составляют и записывают свое объявление. Записывают слова на тему «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ивная гимнастика» и составляют с ними сложные предложения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ряды коли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числите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разряды количественных числи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аполняют таблицу. Доказывают, что предложения, приве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в упражнении, составляют текс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слительные, об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ющие целые чис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авильно изменяют по падежам числительные, обозначающие целые числ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бозначают падежи числительных в упражнении. Заменяют цифры словами в упражнениях. </w:t>
            </w:r>
            <w:r>
              <w:rPr>
                <w:bCs/>
                <w:color w:val="000000"/>
                <w:spacing w:val="11"/>
              </w:rPr>
              <w:t>Пишут выборочное излож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ние по произведениям художественной литературы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робные числи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дробные числительные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Записывают словами арифметические примеры. Составляют рассказ по рисунку. Пишут диктант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бирательные ч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собирательные числительные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словосочетания и предложения с собирательными числительными. Анализируют рисунки и составляют по ним предложения. Заменяют цифры в предложениях собирательн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ми числительными. Пишут диктант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Морфологический разбор имени </w:t>
            </w:r>
            <w:r>
              <w:rPr>
                <w:lang w:eastAsia="en-US"/>
              </w:rPr>
              <w:t>чи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Характеризуют имя </w:t>
            </w:r>
            <w:r>
              <w:rPr>
                <w:lang w:eastAsia="en-US"/>
              </w:rPr>
              <w:t>числительное</w:t>
            </w:r>
            <w:r>
              <w:rPr>
                <w:bCs/>
                <w:color w:val="000000"/>
                <w:spacing w:val="11"/>
              </w:rPr>
              <w:t xml:space="preserve"> по его морфологическим признакам и его синтаксической роли. Выполняют устный и письменный разбор имен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слительных. Составляют предложения по рисункам.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 xml:space="preserve">ляют основную мысль текста, заменяют цифры числительными,  списывают один из абзацев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 Пишут диктант из слов, правописание которых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лось в разделе. Составляют и записывают сложный пла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общения об имени числительном как части речи. Определяют стиль текста, списывают его, заменяя цифры словами. Готовят устное выступление перед классом на тему «Берегите природу!» 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имение (23+3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естоимение как часть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Характеризуют местоимение как часть реч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писывают предложения, вставляя местоимения. Подчеркивают местоимения  как члены предложения.  Отмечают недочеты в употреблении местоимений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Личные место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личные местоимения. Склоняют личные место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по падежам. Составляют словосочетания с личными ме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мениями. Заменяют в предложениях имена существительные местоимениями. Отмечают ошибки в употреблении место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озвратное место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 </w:t>
            </w:r>
            <w:r>
              <w:rPr>
                <w:i/>
                <w:lang w:eastAsia="en-US"/>
              </w:rPr>
              <w:t>себ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спознают  возвратное местоимение </w:t>
            </w:r>
            <w:r>
              <w:rPr>
                <w:i/>
                <w:lang w:eastAsia="en-US"/>
              </w:rPr>
              <w:t>себ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адеж возвратного местоимения  в текстах. За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яют выделенные в тексте  слова фразеологизмами с возвратным местоимением </w:t>
            </w:r>
            <w:r>
              <w:rPr>
                <w:i/>
                <w:lang w:eastAsia="en-US"/>
              </w:rPr>
              <w:t>себя.</w:t>
            </w:r>
            <w:r>
              <w:rPr>
                <w:lang w:eastAsia="en-US"/>
              </w:rPr>
              <w:t xml:space="preserve"> Устраняют недочеты в употреблени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оимений. Пишут рассказ от 1-го лица по рисункам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опросительные и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сительные ме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вопросительные и относительные местоимения. Склоняют  вопросительные и относительные местоимения по падежам. Вставляют пропущенные местоимения в предложения. Составляют предложения с местоимениями. Находят морф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е ошибки в образовании форм глаголов и местоимений. Анализируют текст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еопределенные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о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неопределенные местоимени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таблицу.  Составляют предложения с не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ными местоимениями, вставляют пропущенные местоимения в текст. Определяют способы образования  неопределенных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оимений. Подбирают однокоренные слова к словам с непр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яемыми орфограммами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рицательные ме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отрицательные местоимени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ют способ образования отрицательных  местоимений. Составляют словосочетания и предложения с отрицательными местоимениями. Обозначают условия выбора </w:t>
            </w:r>
            <w:r>
              <w:rPr>
                <w:i/>
                <w:lang w:eastAsia="en-US"/>
              </w:rPr>
              <w:t>не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 xml:space="preserve">ни </w:t>
            </w:r>
            <w:r>
              <w:rPr>
                <w:lang w:eastAsia="en-US"/>
              </w:rPr>
              <w:t xml:space="preserve">и слитного или раздельного написания в отрицательных местоимениях. Пишут диктант. 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итяжательные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о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притяжательные местоимения.</w:t>
            </w:r>
          </w:p>
          <w:p w:rsidR="009500C1" w:rsidRDefault="009500C1" w:rsidP="00DF2D4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клоняют   притяжательные местоимения по падежам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т их разряд. Заменяют в предложениях имена существ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ые местоимениями. Устраняют недочеты в употреблении  </w:t>
            </w:r>
            <w:r w:rsidR="00DF2D48">
              <w:rPr>
                <w:lang w:eastAsia="en-US"/>
              </w:rPr>
              <w:t>пр</w:t>
            </w:r>
            <w:r w:rsidR="00DF2D48">
              <w:rPr>
                <w:lang w:eastAsia="en-US"/>
              </w:rPr>
              <w:t>и</w:t>
            </w:r>
            <w:r w:rsidR="00DF2D48">
              <w:rPr>
                <w:lang w:eastAsia="en-US"/>
              </w:rPr>
              <w:t xml:space="preserve">тяжательных </w:t>
            </w:r>
            <w:r>
              <w:rPr>
                <w:lang w:eastAsia="en-US"/>
              </w:rPr>
              <w:t>местоимений. Сравнивают тексты писем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сужд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ишут сочинение-рассуждение на заданную тему, предва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 составив план. Выделяют в сочинении местоимения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казательные ме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указательные местоимени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адеж указательных местоимений, склоняют  их по падежам. Анализируют текст, выписывают из него словосоче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с местоимениями. Анализируют разные планы текста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 xml:space="preserve">ставляют на основе простого плана </w:t>
            </w:r>
            <w:proofErr w:type="gramStart"/>
            <w:r>
              <w:rPr>
                <w:lang w:eastAsia="en-US"/>
              </w:rPr>
              <w:t>сложный</w:t>
            </w:r>
            <w:proofErr w:type="gramEnd"/>
            <w:r>
              <w:rPr>
                <w:lang w:eastAsia="en-US"/>
              </w:rPr>
              <w:t>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ительные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о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определительные местоимени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интаксическую роль определительных место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 в предложениях. Склоняют словосочетания с определ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ми местоимениями. Пишут сочинение на заданную тем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естоимение  и другие части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яют местоимения по признаку сходства с другими част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 речи. Анализируют пословицы, содержащие местоимения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Морфологический разбор </w:t>
            </w:r>
            <w:r>
              <w:rPr>
                <w:lang w:eastAsia="en-US"/>
              </w:rPr>
              <w:t>местои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т местоимение </w:t>
            </w:r>
            <w:r>
              <w:rPr>
                <w:bCs/>
                <w:color w:val="000000"/>
                <w:spacing w:val="11"/>
              </w:rPr>
              <w:t>по его морфологическим пр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знакам и его синтаксической роли. Выполняют устный и письменный разбор</w:t>
            </w:r>
            <w:r>
              <w:rPr>
                <w:lang w:eastAsia="en-US"/>
              </w:rPr>
              <w:t xml:space="preserve"> местоимений. Пишут сочинение (расс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е или описание) по картине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 Пишут диктант из слов, правописание которых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лось в разделе. Составляют  сложный план сообщения 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оимении как части речи, готовят сообщение. Заполняют та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цы, выписывают местоимения из художественного текста. Озаглавливают и анализируют текст-рассуждение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53E56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гол (</w:t>
            </w:r>
            <w:r w:rsidR="00753E56">
              <w:rPr>
                <w:b/>
                <w:lang w:eastAsia="en-US"/>
              </w:rPr>
              <w:t>28</w:t>
            </w:r>
            <w:r>
              <w:rPr>
                <w:b/>
                <w:lang w:eastAsia="en-US"/>
              </w:rPr>
              <w:t>+</w:t>
            </w:r>
            <w:r w:rsidR="00753E56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лагол как часть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ктивизируют знания о глаголе как о части реч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Характеризуют морфологические признаки глагола и его синтаксическую роль. Определяют вид, форму спряжение глагола при выполнении упражнений.  Объясняют условия выбора гласных в корнях и окончаниях глаголов. Анал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 xml:space="preserve">зируют роль глагола в текстах.  </w:t>
            </w:r>
            <w:r>
              <w:rPr>
                <w:lang w:eastAsia="en-US"/>
              </w:rPr>
              <w:t>Пишут сочинение-рассказ на заданную тему. Подбирают однокоренные глаголы к словам. Обозначают способы образования глаголов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носпрягаемые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разноспрягаемые глаголы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казывают время, лицо, число разноспрягаемых глаголов в предложениях. Спрягают изучаемые глаголы. Анализируют та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цы. Составляют и записывают диалог на заданную тему.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ируют значение слов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лаголы переходные и непереход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переходные и непереходные глаголы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и анализируют словосочетания с переходными и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ереходными глаголами. Составляют схемы предложений.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чают ошибки в употреблении глаголов. Записывают слова на тему «Стройка» и составляют с ними предложения. Пишут ди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клонение глагола. Изъявительное нак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наклонение глаголов. Распознают глаголы в изъ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вительном наклонени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казывают вид и время глаголов в  изъявительном наклонении. Анализируют текст и выписывают глаголы, распределяя их по именам. Пишут изложение на заданную тему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ловное наклон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глаголы в условном  наклонени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пособ образования  условного  наклонения.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изируют тексты и </w:t>
            </w:r>
            <w:r>
              <w:rPr>
                <w:bCs/>
                <w:color w:val="000000"/>
                <w:spacing w:val="11"/>
              </w:rPr>
              <w:t xml:space="preserve">характеризуют </w:t>
            </w:r>
            <w:r>
              <w:rPr>
                <w:lang w:eastAsia="en-US"/>
              </w:rPr>
              <w:t>глаголы в текстах.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текст на заданную тему и выделяют в тексте глаголы в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ловном наклонени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елительное нак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глаголы в  повелительном наклонени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таблицу, демонстрирующую способы образования повелительного наклонения. Обозначают основу, суффиксы и окончания в глаголах в повелительном наклонении. Составляют предложения с глаголам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яют вид,  время,  наклонение глаголов. Пишут призывы к празднику, используя глаголы в повелительном наклонении. Пишут рассказ по рисункам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отребление нак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не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употреблять наклонения в реч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ражать просьбу, используя разные наклонения. Анализируют стихотворение.  Заменяют в тексте глаголы в неопределенной форме глаголами в форме повелительного наклонения.  Об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ют вид и наклонение глаголов в текстах.  Составляют связный текст на заданную тему.  Изменяют наклонение глаголов. Пишут диктант. Составляют рецеп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Безличные глаг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безличные глаголы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потребляют безличные глаголы в прошедшем, настоящем и будущем времени. Составляют предложения с безличными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ами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Морфологический разбор </w:t>
            </w:r>
            <w:r>
              <w:rPr>
                <w:lang w:eastAsia="en-US"/>
              </w:rPr>
              <w:t>глаго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т  глагол </w:t>
            </w:r>
            <w:r>
              <w:rPr>
                <w:bCs/>
                <w:color w:val="000000"/>
                <w:spacing w:val="11"/>
              </w:rPr>
              <w:t>по его морфологическим признакам и его синтаксической роли. Выполняют устный и письме</w:t>
            </w:r>
            <w:r>
              <w:rPr>
                <w:bCs/>
                <w:color w:val="000000"/>
                <w:spacing w:val="11"/>
              </w:rPr>
              <w:t>н</w:t>
            </w:r>
            <w:r>
              <w:rPr>
                <w:bCs/>
                <w:color w:val="000000"/>
                <w:spacing w:val="11"/>
              </w:rPr>
              <w:t xml:space="preserve">ный разбор </w:t>
            </w:r>
            <w:r>
              <w:rPr>
                <w:lang w:eastAsia="en-US"/>
              </w:rPr>
              <w:t>глаголов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Рассказ на основе </w:t>
            </w:r>
            <w:proofErr w:type="gramStart"/>
            <w:r>
              <w:rPr>
                <w:bCs/>
                <w:color w:val="000000"/>
                <w:spacing w:val="11"/>
              </w:rPr>
              <w:t>услышанного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вступление и заключительную часть </w:t>
            </w:r>
            <w:r>
              <w:rPr>
                <w:bCs/>
                <w:color w:val="000000"/>
                <w:spacing w:val="11"/>
              </w:rPr>
              <w:t xml:space="preserve">рассказа на основе услышанного. </w:t>
            </w:r>
            <w:r>
              <w:rPr>
                <w:lang w:eastAsia="en-US"/>
              </w:rPr>
              <w:t>Пишут сочинение</w:t>
            </w:r>
            <w:r>
              <w:rPr>
                <w:bCs/>
                <w:color w:val="000000"/>
                <w:spacing w:val="11"/>
              </w:rPr>
              <w:t xml:space="preserve"> на основе услыша</w:t>
            </w:r>
            <w:r>
              <w:rPr>
                <w:bCs/>
                <w:color w:val="000000"/>
                <w:spacing w:val="11"/>
              </w:rPr>
              <w:t>н</w:t>
            </w:r>
            <w:r>
              <w:rPr>
                <w:bCs/>
                <w:color w:val="000000"/>
                <w:spacing w:val="11"/>
              </w:rPr>
              <w:t>ного от старших рассказа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равописание гла</w:t>
            </w:r>
            <w:r>
              <w:rPr>
                <w:bCs/>
                <w:color w:val="000000"/>
                <w:spacing w:val="11"/>
              </w:rPr>
              <w:t>с</w:t>
            </w:r>
            <w:r>
              <w:rPr>
                <w:bCs/>
                <w:color w:val="000000"/>
                <w:spacing w:val="11"/>
              </w:rPr>
              <w:t>ных в суффиксах глаго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Усваивают правило написания гласных в суффиксах гл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голов.</w:t>
            </w:r>
            <w:r>
              <w:rPr>
                <w:lang w:eastAsia="en-US"/>
              </w:rPr>
              <w:t xml:space="preserve"> Выполняют упражнения, руководствуясь усвоенным правилом. Образуют от глаголов разные формы времени, лица и наклонения. Составляют словосочетания с глаголами. Устно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сказывают текст от 1-го лица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Отвечают на контрольные вопросы и выполняют зад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раздела. Пишут диктант из слов, правописание которых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лось в разделе. Составляют  сложный план сообщения о 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е как части речи, готовят сообщение. Распознают глаголы в разных формах и наклонениях в упражнениях.  Называют виды орфограмм в стихотворении.  Составляют и заполняют таблицы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-6 КЛАССАХ. КУЛЬТУРА РЕЧИ (10+2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делы науки о язы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стематизируют знания о разделах науки о языке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аполняют таблицу. Составляют   и записывают сложный план сообщения на тему «Разделы науки о языке»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рф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яют содержание изученных орфографических правил и алгоритмы их использования. Обозначают условия выбора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фограмм в упражнениях.  Составляют и заполняют таблицы. Группируют слова по видам орфограмм. Записывают примеры заданных орфограмм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ункту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овторяют содержание изученных  пунктуационных правил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ставляют знаки препинания в текстах упражнений. Пишут сочинение</w:t>
            </w:r>
            <w:r>
              <w:rPr>
                <w:bCs/>
                <w:color w:val="000000"/>
                <w:spacing w:val="11"/>
              </w:rPr>
              <w:t xml:space="preserve"> на </w:t>
            </w:r>
            <w:r>
              <w:rPr>
                <w:lang w:eastAsia="en-US"/>
              </w:rPr>
              <w:t>заданную тем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Лексика и фразе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стематизируют знания о лексикологии  и фразеологии как разделах науки о языке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Характеризуют устаревшие слова  в отрывке их произведений художественной литературы. Определяют стиль и основную мысль текста, выписывают слова с орфограммами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во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стематизация знаний о  словообразовании как разделе науки о языке.</w:t>
            </w:r>
          </w:p>
          <w:p w:rsidR="009500C1" w:rsidRDefault="009500C1" w:rsidP="0084761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одбирают к словам  формы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 однокоренные слова. Обозначают состав слов и способ их образования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рф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стематизация знаний о  морфологии как разделе науки о я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е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казывают падежи именных частей речи. Читают текст, вы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ывают примеры числительных. Подбирают синоним к одному из слов текст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стематизация знаний о синтаксисе как разделе науки о языке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писывают текст, определяют его основную мысль, выделяют однородные члены и основы предложений. Определяют 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выделенного в тексте слов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</w:tbl>
    <w:p w:rsidR="009500C1" w:rsidRDefault="009500C1" w:rsidP="009500C1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p w:rsidR="009500C1" w:rsidRDefault="009500C1" w:rsidP="009500C1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(170)</w:t>
      </w:r>
    </w:p>
    <w:tbl>
      <w:tblPr>
        <w:tblStyle w:val="af"/>
        <w:tblW w:w="9606" w:type="dxa"/>
        <w:tblLook w:val="04A0"/>
      </w:tblPr>
      <w:tblGrid>
        <w:gridCol w:w="2660"/>
        <w:gridCol w:w="567"/>
        <w:gridCol w:w="142"/>
        <w:gridCol w:w="6237"/>
      </w:tblGrid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127BF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усский язык как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ивающееся явление</w:t>
            </w:r>
            <w:r w:rsidR="00127BF4">
              <w:rPr>
                <w:lang w:eastAsia="en-US"/>
              </w:rPr>
              <w:t xml:space="preserve"> (1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вопросы по содержанию текстов упражнений.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шут диктант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, орфографии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-6 КЛАССАХ (12+2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с. Синт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разбо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(</w:t>
            </w:r>
            <w:proofErr w:type="gramStart"/>
            <w:r>
              <w:rPr>
                <w:lang w:eastAsia="en-US"/>
              </w:rPr>
              <w:t xml:space="preserve">диагностические) </w:t>
            </w:r>
            <w:proofErr w:type="gramEnd"/>
            <w:r>
              <w:rPr>
                <w:lang w:eastAsia="en-US"/>
              </w:rPr>
              <w:t>вопросы, иллю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руют ответы своими примерами. Составляют словосочетания и предложения на близкие учащимся темы.  Читают выраз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 и списывают тексты, работая над орфограммами. Выполняют синтаксический разбор (полный и частичный)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Лексика и фразеолог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(диагностические) вопросы. Работают над лексическим значением слов с толковым словарем. Под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ют примеры лексических явлений из литературных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й. Читают интонационно правильно и списывают тексты, попутно работая над орфографией и пунктуацией. Работают над особенностями употребления слов разных лексических групп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Фонетика и графика. Фонетический разбор слов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(</w:t>
            </w:r>
            <w:proofErr w:type="gramStart"/>
            <w:r>
              <w:rPr>
                <w:lang w:eastAsia="en-US"/>
              </w:rPr>
              <w:t xml:space="preserve">диагностические) </w:t>
            </w:r>
            <w:proofErr w:type="gramEnd"/>
            <w:r>
              <w:rPr>
                <w:lang w:eastAsia="en-US"/>
              </w:rPr>
              <w:t>вопросы, иллю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руют ответы своими примерами.  Читают выразительно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этические тексты. Выявляют особенности русской фонетики. Выполняют фонетический разбор слов на основе определенного порядка. Работают над орфограммами с фонетическими оп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ельными признаками. Читают и сжато пересказывают текст. Читают и озаглавливают текст, составляют план художеств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текста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вообразование и орфография. Морфе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ый и слово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й разбо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Выполняют морфемный и словообразовательный разбор в соответствии с порядком раз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а. Соотносят выбор орфограммы со словообразовательными условиями. Читают тексты, озаглавливают, списывают, мот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т выбор орфограмм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орфология и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фия. Морф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й разбор слов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Читают текст и рассуждают на основе его содержания. Выполняют задание интегрирова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характера – готовят доклад о М. В. Ломоносове. Развивают речь: формулируют основную мысль текста, создают аргумен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ную часть высказывания. Классифицируют части речи и выполняют морфологический разбор. Соотносят  и обосновы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т выбор орфограмм разных видов с морфологическими у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ями и опознавательными признаками.  Читают тексты вы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, определяют  тип и стиль, членение на абзацы, состав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ют вопросный план. Составляют таблицу на соотнесенность </w:t>
            </w:r>
            <w:r>
              <w:rPr>
                <w:lang w:eastAsia="en-US"/>
              </w:rPr>
              <w:lastRenderedPageBreak/>
              <w:t>морфологии и орфографии.  Выполняют письменно творческое задание по картине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кс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Читают текст интонационно правильно (осознанно), озаглавливают, находят языковые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 связи. Списывают текст, деля на абзацы, попутно работая над орфографией.  Составляют связный текст и озаглавливают его.  Пишут свободный диктант. Формулируют, что такое текст и каковы его типы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тили литературного язы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с учебным текстом.  Дополняют информацией на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е предложения. Определяют стиль текстов и обосновывают ответ. Соотносят стили текстов и жанры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онятие диалог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тексты, содержащие диалоги. Читают диалоги по ролям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иды диалого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виды диалогов. Анализируют диалоги, выделяя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вые задачи участников.  Моделируют диалоги на заданную тем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ублицистический сти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ублицистический стиль как функциональную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овидность язык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дбирают свои примеры текстов изучаемого вида. Находят признаки публицистического стиля в текстах.  Создают устное выступление в публицистическом стиле, записывают разверн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тый план и рабочие материалы. Выступают в аудитории с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ленным тестом-убеждением.  Пишут свободный диктант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ФОЛОГИЯ И ОРФОГРАФИЯ. КУЛЬТУРА РЕЧИ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частие (25+6)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ичастие как часть реч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и характеризуют </w:t>
            </w:r>
            <w:proofErr w:type="spellStart"/>
            <w:r>
              <w:rPr>
                <w:lang w:eastAsia="en-US"/>
              </w:rPr>
              <w:t>общекатегориальное</w:t>
            </w:r>
            <w:proofErr w:type="spellEnd"/>
            <w:r>
              <w:rPr>
                <w:lang w:eastAsia="en-US"/>
              </w:rPr>
              <w:t xml:space="preserve"> значение, морфологические признаки и синтаксическую роль причасти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суждают с обоснованием своего мнения об особенностях причастия как части речи. Находят и дифференцируют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я по указанным признакам в предложениях и текстах. Попутно работают над орфографией, пунктуацией, синтаксисом, стилям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клонение причастий и правописание  г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ых в падежных о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чаниях причасти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являют путем наблюдений особенности склонения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й.  Склоняют предложенные словосочетания.  Усваивают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 написания гласных  в падежных окончаниях причастий. Выполняют упражнения, руководствуясь усвоенным правилом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ичастный оборот. Выделение причас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оборота запятым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ричастный оборот. Анализируют словосочетания с причастием.  Опознают одиночные причастия и причастные обороты в предложениях. Анализируют условия обособления причастного оборота в предложении. Выполняют творческо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ие - описание окрестностей с элементами рассуждения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исание внешности челове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с основными видами описания внешности человека. Читают разные литературные тексты с описанием внешности. Анализируют роль причастных оборотов и причастий в портр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характеристиках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йствительные и страдательные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материал для наблюдений.  Знакомятся с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ями действительных и страдательных причастий. Опознают разные причастия, используя образец рассуждения.  Отрабат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ют пунктуацию при причастных оборотах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Краткие и полные страдательные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краткие и полные страдательные причастия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по образцу над формой причастий.  Определяют с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ксическую роль причастий в предложении. Пишут свободный дик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йствитель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стия настоящего времени. Гласные в суффиксах дейст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х причастий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ящего времен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действительные причастия настоящего времен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с таблицей и материалом для ознакомления. Образуют действительные причастия от разных глаголов. Изучают правило выбора орфограммы в данных причастиях. Выполняют упра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ения, руководствуясь усвоенным правилом. Работают с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ом, насыщенным причастиями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йствитель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стия прошедшего времен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действительные причастия прошедшего времен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по таблице и с материалом для ознакомления.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уют причастия от разных глаголов. Работают с литературными примерами, насыщенными причастиями изучаемой формы.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шут изложение от 3-го лица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традатель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стия настоящего времени. Гласные в суффиксах страд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ричастий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ящего времен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 w:rsidP="007C198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страдательные причастия настоящего времени.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ют с таблицей и материалом для ознакомления. Образуют страдательные причастия от разных глаголов. Преобразуют сложное предложение в простое с причастным оборотом.  За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ют действительные причастия страдательны</w:t>
            </w:r>
            <w:r w:rsidR="007C1983">
              <w:rPr>
                <w:lang w:eastAsia="en-US"/>
              </w:rPr>
              <w:t>ми</w:t>
            </w:r>
            <w:r>
              <w:rPr>
                <w:lang w:eastAsia="en-US"/>
              </w:rPr>
              <w:t>. Пишут ди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н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традатель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стия прошедшего времен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страдательные причастия прошедшего времен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с таблицей и материалом для ознакомления. Образуют страдательные причастия от разных глаголов. Списывают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 причастиями, работая над пунктуацией и орфо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й. Анализируют таблицу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Гласные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в полных и кратких страдательных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я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Усваивают правило написания гласных 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в полных и кратких страдательных причастиях. Выполняют упражнения, руководствуясь усвоенным правилом. Составляют свои слов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етания и предложения с указанными причастиями для описания внешности человека. Проводят самопроверку усвоенного пр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а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дна и две буквы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eastAsia="en-US"/>
              </w:rPr>
              <w:t>н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уффиксах страд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ричасти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шедшего времени. 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на буква </w:t>
            </w:r>
            <w:proofErr w:type="spellStart"/>
            <w:proofErr w:type="gramStart"/>
            <w:r>
              <w:rPr>
                <w:b/>
                <w:lang w:eastAsia="en-US"/>
              </w:rPr>
              <w:t>н</w:t>
            </w:r>
            <w:proofErr w:type="spellEnd"/>
            <w:proofErr w:type="gramEnd"/>
            <w:r>
              <w:rPr>
                <w:lang w:eastAsia="en-US"/>
              </w:rPr>
              <w:t xml:space="preserve"> в от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ьных прилаг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Усваивают правило написания одной и двух </w:t>
            </w:r>
            <w:proofErr w:type="spellStart"/>
            <w:r>
              <w:rPr>
                <w:b/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в суффиксах страдательных причастий прошедшего времени и  одной буквы </w:t>
            </w:r>
            <w:proofErr w:type="spellStart"/>
            <w:proofErr w:type="gramStart"/>
            <w:r>
              <w:rPr>
                <w:b/>
                <w:lang w:eastAsia="en-US"/>
              </w:rPr>
              <w:t>н</w:t>
            </w:r>
            <w:proofErr w:type="spellEnd"/>
            <w:proofErr w:type="gramEnd"/>
            <w:r>
              <w:rPr>
                <w:lang w:eastAsia="en-US"/>
              </w:rPr>
              <w:t xml:space="preserve"> в отглагольных прилагательных. Выполняют упражнения, 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ководствуясь усвоенным правилом. Работают по материалу для наблюдений.  Списывают литературный текст, работая над пунктуацией и орфографией. Читают выразительно текст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дна и две буквы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eastAsia="en-US"/>
              </w:rPr>
              <w:t>н</w:t>
            </w:r>
            <w:proofErr w:type="spellEnd"/>
            <w:proofErr w:type="gramEnd"/>
            <w:r>
              <w:rPr>
                <w:lang w:eastAsia="en-US"/>
              </w:rPr>
              <w:t xml:space="preserve"> в суффиксах кратких страдательных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й и в кратких от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льных прилаг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Усваивают правило написания одной и двух </w:t>
            </w:r>
            <w:proofErr w:type="spellStart"/>
            <w:proofErr w:type="gramStart"/>
            <w:r>
              <w:rPr>
                <w:b/>
                <w:lang w:eastAsia="en-US"/>
              </w:rPr>
              <w:t>н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уффиксах кратких страдательных  и  кратких отглагольных прилаг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. 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Работают по материалу для наблюдений.  Производят различные замены глаголов на краткие причастия или прила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на однокоренные причастия. Читают и списывают текст, расставляя знаки препинания и выделяя суффиксы;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ют над стилем и типом текста. Пишут выборочное изложение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причас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т   </w:t>
            </w:r>
            <w:r>
              <w:rPr>
                <w:bCs/>
                <w:color w:val="000000"/>
                <w:spacing w:val="11"/>
              </w:rPr>
              <w:t>причастие по его морфологическим пр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 xml:space="preserve">знакам и его синтаксической роли. Выполняют устный и письменный разбор </w:t>
            </w:r>
            <w:r>
              <w:rPr>
                <w:lang w:eastAsia="en-US"/>
              </w:rPr>
              <w:t>причастий. Читают текст, внимание на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нацию перечисления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литное и раздел</w:t>
            </w:r>
            <w:r>
              <w:rPr>
                <w:bCs/>
                <w:color w:val="000000"/>
                <w:spacing w:val="11"/>
              </w:rPr>
              <w:t>ь</w:t>
            </w:r>
            <w:r>
              <w:rPr>
                <w:bCs/>
                <w:color w:val="000000"/>
                <w:spacing w:val="11"/>
              </w:rPr>
              <w:t xml:space="preserve">ное написание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с причастиям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Усваивают правило</w:t>
            </w:r>
            <w:r>
              <w:rPr>
                <w:bCs/>
                <w:color w:val="000000"/>
                <w:spacing w:val="11"/>
              </w:rPr>
              <w:t xml:space="preserve"> слитного и раздельного написания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с причастиям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 Выразительно читают текст, работая над его особенностями. Тренируются в разных видах орфограмм, связанных с напис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не (слитно или раздельно)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Буквы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ё</w:t>
            </w:r>
            <w:r>
              <w:rPr>
                <w:bCs/>
                <w:color w:val="000000"/>
                <w:spacing w:val="11"/>
              </w:rPr>
              <w:t xml:space="preserve"> после </w:t>
            </w:r>
            <w:r>
              <w:rPr>
                <w:bCs/>
                <w:color w:val="000000"/>
                <w:spacing w:val="11"/>
              </w:rPr>
              <w:lastRenderedPageBreak/>
              <w:t xml:space="preserve">шипящих </w:t>
            </w:r>
            <w:r>
              <w:rPr>
                <w:lang w:eastAsia="en-US"/>
              </w:rPr>
              <w:t>в суффиксах страдательных при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й прошедшего 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сваивают правило написания </w:t>
            </w:r>
            <w:r>
              <w:rPr>
                <w:bCs/>
                <w:color w:val="000000"/>
                <w:spacing w:val="11"/>
              </w:rPr>
              <w:t xml:space="preserve">букв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ё</w:t>
            </w:r>
            <w:r>
              <w:rPr>
                <w:bCs/>
                <w:color w:val="000000"/>
                <w:spacing w:val="11"/>
              </w:rPr>
              <w:t xml:space="preserve"> после шипящих </w:t>
            </w:r>
            <w:r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lastRenderedPageBreak/>
              <w:t>суффиксах страдательных причастий прошедшего времен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авилом. Пишут словарный диктант и составляют свои предложения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ирают материал к сочинению-описанию внешности человека, пишут сочинение.</w:t>
            </w:r>
          </w:p>
        </w:tc>
      </w:tr>
      <w:tr w:rsidR="009500C1" w:rsidTr="003C1E2D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>Повторение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и заполняют таблицы. Распределяют причастия в з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имости от видов орфограмм. Пишут свободный диктант.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бирают собственные примеры из произведений художественной литературы на изученную тему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епричастие (10+2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епричастие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и характеризуют </w:t>
            </w:r>
            <w:proofErr w:type="spellStart"/>
            <w:r>
              <w:rPr>
                <w:lang w:eastAsia="en-US"/>
              </w:rPr>
              <w:t>общекатегориальное</w:t>
            </w:r>
            <w:proofErr w:type="spellEnd"/>
            <w:r>
              <w:rPr>
                <w:lang w:eastAsia="en-US"/>
              </w:rPr>
              <w:t xml:space="preserve">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морфологические признаки и синтаксическую роль деепричастия. Опознают деепричастие как самосто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ую часть реч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шением нормы уп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ебления деепричастий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епричастный оборот. Зап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ые при деепричастном о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деепричастный оборот. Опознают деепри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ные обороты и отмечают их с помощью графических обозначений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 текст, определяют его  тип и стиль, структуру, составляют вопросный план.  Заменяют глаголы  дее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стиями при выполнении упражнений. Формируют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ык обособления деепричастия и деепричастных об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. Составляют свои предложения по рисункам и сх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м.  Уточняют функцию деепричастия в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 тексте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здельное написание </w:t>
            </w:r>
            <w:r>
              <w:rPr>
                <w:b/>
                <w:lang w:eastAsia="en-US"/>
              </w:rPr>
              <w:t>не</w:t>
            </w:r>
            <w:r>
              <w:rPr>
                <w:lang w:eastAsia="en-US"/>
              </w:rPr>
              <w:t xml:space="preserve"> с деепричасти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ваивают правило написания</w:t>
            </w:r>
            <w:r>
              <w:rPr>
                <w:b/>
                <w:lang w:eastAsia="en-US"/>
              </w:rPr>
              <w:t xml:space="preserve"> не</w:t>
            </w:r>
            <w:r>
              <w:rPr>
                <w:lang w:eastAsia="en-US"/>
              </w:rPr>
              <w:t xml:space="preserve"> с деепричастиям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Выполняют устный и письменный разбор </w:t>
            </w:r>
            <w:r>
              <w:rPr>
                <w:lang w:eastAsia="en-US"/>
              </w:rPr>
              <w:t>причастий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епричастие несоверш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ви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деепричастия несовершенного вид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материал таблицы.  Образуют деепричастия несовершенного вида, выделяя суффиксы. Списывают, тренируясь в опознавании и обособлении деепричастий и деепричастных оборотов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епричастие совершенного ви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деепричастия совершенного вид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материал таблицы.  Выполняют трен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чные упражнения. Пишут диктант. Составляют рассказ по картине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деепричас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Характеризуют  дее</w:t>
            </w:r>
            <w:r>
              <w:rPr>
                <w:bCs/>
                <w:color w:val="000000"/>
                <w:spacing w:val="11"/>
              </w:rPr>
              <w:t>причастие по его морфологич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ским признакам и его синтаксической рол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 Выполняют устный и письменный разбор дее</w:t>
            </w:r>
            <w:r>
              <w:rPr>
                <w:lang w:eastAsia="en-US"/>
              </w:rPr>
              <w:t>при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й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ишут свободный диктант по отрывку из художеств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произведения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и выполняют задания. Готовят сообщение по изученной теме на основе слож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плана со своими примерами. Образуют различные формы глаголов и деепричастий.  Списывают текст,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я над отдельными видами орфографии и пункту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м выделением деепричастий и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деепричастных оборотов. Самостоятельно составляют таблицу обобщающего характера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речие (28+6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речие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Анализируют и характеризуют </w:t>
            </w:r>
            <w:proofErr w:type="spellStart"/>
            <w:r>
              <w:rPr>
                <w:lang w:eastAsia="en-US"/>
              </w:rPr>
              <w:t>общекатегориальное</w:t>
            </w:r>
            <w:proofErr w:type="spellEnd"/>
            <w:r>
              <w:rPr>
                <w:lang w:eastAsia="en-US"/>
              </w:rPr>
              <w:t xml:space="preserve">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морфологические признаки и синтаксическую роль наречия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исывают наречия в словосочетаниях с другими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ми. Читают тексты и рассуждают об оправданности употребления наречий с точки зрения литературного я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ка и функции наречий. 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мысловые группы нареч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наречия разных разрядов. Составляют и за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ывают рассказ с использованием в нем наречий. Вы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яют творческое задание по картине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тепени сравнения нареч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степени сравнения наречий. Образуют разные формы наречий.  Работают с текстами, опознавая наречия в разных формах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н</w:t>
            </w:r>
            <w:r>
              <w:rPr>
                <w:lang w:eastAsia="en-US"/>
              </w:rPr>
              <w:t>ареч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т  </w:t>
            </w:r>
            <w:r>
              <w:rPr>
                <w:bCs/>
                <w:color w:val="000000"/>
                <w:spacing w:val="11"/>
              </w:rPr>
              <w:t>н</w:t>
            </w:r>
            <w:r>
              <w:rPr>
                <w:lang w:eastAsia="en-US"/>
              </w:rPr>
              <w:t xml:space="preserve">аречие  </w:t>
            </w:r>
            <w:r>
              <w:rPr>
                <w:bCs/>
                <w:color w:val="000000"/>
                <w:spacing w:val="11"/>
              </w:rPr>
              <w:t xml:space="preserve">по его морфологическим признакам и его синтаксической роли. Выполняют морфологический разбор </w:t>
            </w:r>
            <w:r>
              <w:rPr>
                <w:lang w:eastAsia="en-US"/>
              </w:rPr>
              <w:t>наречий. Попутно работают с разными видами орфограмм. Пишут рассуждение на предложенную тему на основе прочитанного текста.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шут диктант по памяти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литное и раздельное н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 xml:space="preserve">писание наречий </w:t>
            </w:r>
            <w:proofErr w:type="spellStart"/>
            <w:r>
              <w:rPr>
                <w:bCs/>
                <w:color w:val="000000"/>
                <w:spacing w:val="11"/>
              </w:rPr>
              <w:t>на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Усваивают правило</w:t>
            </w:r>
            <w:r>
              <w:rPr>
                <w:bCs/>
                <w:color w:val="000000"/>
                <w:spacing w:val="11"/>
              </w:rPr>
              <w:t xml:space="preserve"> слитного и раздельного написания наречий </w:t>
            </w:r>
            <w:proofErr w:type="spellStart"/>
            <w:r>
              <w:rPr>
                <w:bCs/>
                <w:color w:val="000000"/>
                <w:spacing w:val="11"/>
              </w:rPr>
              <w:t>на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Тренируются в написании наречий, определяя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ор орфограммы. Читают тексты, работают над их 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енностями, озаглавливают, делят на абзацы, находят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речия с </w:t>
            </w:r>
            <w:proofErr w:type="spellStart"/>
            <w:r>
              <w:rPr>
                <w:lang w:eastAsia="en-US"/>
              </w:rPr>
              <w:t>текстообразующей</w:t>
            </w:r>
            <w:proofErr w:type="spellEnd"/>
            <w:r>
              <w:rPr>
                <w:lang w:eastAsia="en-US"/>
              </w:rPr>
              <w:t xml:space="preserve"> функцией. Работают с та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ей обобщенного характера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Буквы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и</w:t>
            </w:r>
            <w:proofErr w:type="spellEnd"/>
            <w:proofErr w:type="gramEnd"/>
            <w:r>
              <w:rPr>
                <w:bCs/>
                <w:color w:val="000000"/>
                <w:spacing w:val="11"/>
              </w:rPr>
              <w:t xml:space="preserve"> в приставках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ни</w:t>
            </w:r>
            <w:r>
              <w:rPr>
                <w:bCs/>
                <w:color w:val="000000"/>
                <w:spacing w:val="11"/>
              </w:rPr>
              <w:t xml:space="preserve"> отрицательных н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реч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Усваивают правило написания букв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и</w:t>
            </w:r>
            <w:proofErr w:type="spellEnd"/>
            <w:proofErr w:type="gramEnd"/>
            <w:r>
              <w:rPr>
                <w:bCs/>
                <w:color w:val="000000"/>
                <w:spacing w:val="11"/>
              </w:rPr>
              <w:t xml:space="preserve"> в приставках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 xml:space="preserve"> и </w:t>
            </w:r>
            <w:r>
              <w:rPr>
                <w:b/>
                <w:bCs/>
                <w:color w:val="000000"/>
                <w:spacing w:val="11"/>
              </w:rPr>
              <w:t>ни</w:t>
            </w:r>
            <w:r>
              <w:rPr>
                <w:bCs/>
                <w:color w:val="000000"/>
                <w:spacing w:val="11"/>
              </w:rPr>
              <w:t xml:space="preserve"> отрицательных наречий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Тренируются в выборе написаний не и ни на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е упражнений, попутно повторяя другие виды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ют заголовок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Одна и две буквы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н</w:t>
            </w:r>
            <w:proofErr w:type="spellEnd"/>
            <w:proofErr w:type="gram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>в нар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чиях </w:t>
            </w:r>
            <w:proofErr w:type="spellStart"/>
            <w:r>
              <w:rPr>
                <w:bCs/>
                <w:color w:val="000000"/>
                <w:spacing w:val="11"/>
              </w:rPr>
              <w:t>на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Усваивают правило написания</w:t>
            </w:r>
            <w:r>
              <w:rPr>
                <w:bCs/>
                <w:color w:val="000000"/>
                <w:spacing w:val="11"/>
              </w:rPr>
              <w:t xml:space="preserve"> одной и двух</w:t>
            </w:r>
            <w:r>
              <w:rPr>
                <w:lang w:eastAsia="en-US"/>
              </w:rPr>
              <w:t xml:space="preserve"> букв</w:t>
            </w:r>
            <w:r>
              <w:rPr>
                <w:b/>
                <w:bCs/>
                <w:color w:val="000000"/>
                <w:spacing w:val="1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н</w:t>
            </w:r>
            <w:proofErr w:type="spellEnd"/>
            <w:proofErr w:type="gram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 xml:space="preserve">в наречиях </w:t>
            </w:r>
            <w:proofErr w:type="spellStart"/>
            <w:r>
              <w:rPr>
                <w:bCs/>
                <w:color w:val="000000"/>
                <w:spacing w:val="11"/>
              </w:rPr>
              <w:t>на</w:t>
            </w:r>
            <w:r>
              <w:rPr>
                <w:b/>
                <w:bCs/>
                <w:color w:val="000000"/>
                <w:spacing w:val="11"/>
              </w:rPr>
              <w:t>о</w:t>
            </w:r>
            <w:proofErr w:type="spellEnd"/>
            <w:r>
              <w:rPr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илом. Тренируются на материале упражнений в выборе </w:t>
            </w:r>
            <w:proofErr w:type="spellStart"/>
            <w:r>
              <w:rPr>
                <w:b/>
                <w:lang w:eastAsia="en-US"/>
              </w:rPr>
              <w:t>н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ли </w:t>
            </w:r>
            <w:proofErr w:type="spellStart"/>
            <w:r>
              <w:rPr>
                <w:b/>
                <w:lang w:eastAsia="en-US"/>
              </w:rPr>
              <w:t>нн</w:t>
            </w:r>
            <w:proofErr w:type="spellEnd"/>
            <w:r>
              <w:rPr>
                <w:lang w:eastAsia="en-US"/>
              </w:rPr>
              <w:t>. Попутно работают над разными видами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, условиями их выбора, а также повторяют пун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уацию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Описание действ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 текст, списывают его, подчеркивая наречия  и 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еделяя их роль в описании действий. Корректируют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оправданное повторение слов, записывают исправленный вариант. Собирают материалы наблюдений  за какими-либо действиями в разных профессиях, отмечают на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ия. Пишут сочинение о труде как заметку для стенга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ы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Буквы </w:t>
            </w:r>
            <w:r>
              <w:rPr>
                <w:b/>
                <w:bCs/>
                <w:color w:val="000000"/>
                <w:spacing w:val="11"/>
              </w:rPr>
              <w:t xml:space="preserve">о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после шип</w:t>
            </w:r>
            <w:r>
              <w:rPr>
                <w:bCs/>
                <w:color w:val="000000"/>
                <w:spacing w:val="11"/>
              </w:rPr>
              <w:t>я</w:t>
            </w:r>
            <w:r>
              <w:rPr>
                <w:bCs/>
                <w:color w:val="000000"/>
                <w:spacing w:val="11"/>
              </w:rPr>
              <w:t>щих на конце нареч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Усваивают правило написания</w:t>
            </w:r>
            <w:r>
              <w:rPr>
                <w:bCs/>
                <w:color w:val="000000"/>
                <w:spacing w:val="11"/>
              </w:rPr>
              <w:t xml:space="preserve"> букв </w:t>
            </w:r>
            <w:r>
              <w:rPr>
                <w:b/>
                <w:bCs/>
                <w:color w:val="000000"/>
                <w:spacing w:val="11"/>
              </w:rPr>
              <w:t xml:space="preserve">о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 xml:space="preserve"> после шип</w:t>
            </w:r>
            <w:r>
              <w:rPr>
                <w:bCs/>
                <w:color w:val="000000"/>
                <w:spacing w:val="11"/>
              </w:rPr>
              <w:t>я</w:t>
            </w:r>
            <w:r>
              <w:rPr>
                <w:bCs/>
                <w:color w:val="000000"/>
                <w:spacing w:val="11"/>
              </w:rPr>
              <w:t>щих на конце наречий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вилом. Работают с таблицей по теме. Дифференцируют слова с разными видами орфограмм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lastRenderedPageBreak/>
              <w:t xml:space="preserve">Буквы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и</w:t>
            </w:r>
            <w:proofErr w:type="spellEnd"/>
            <w:proofErr w:type="gramEnd"/>
            <w:r>
              <w:rPr>
                <w:bCs/>
                <w:color w:val="000000"/>
                <w:spacing w:val="11"/>
              </w:rPr>
              <w:t xml:space="preserve"> </w:t>
            </w:r>
            <w:r>
              <w:rPr>
                <w:b/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 xml:space="preserve"> на конце нар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чий.</w:t>
            </w:r>
          </w:p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Усваивают правило написания </w:t>
            </w:r>
            <w:r>
              <w:rPr>
                <w:bCs/>
                <w:color w:val="000000"/>
                <w:spacing w:val="11"/>
              </w:rPr>
              <w:t xml:space="preserve">буквы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и</w:t>
            </w:r>
            <w:proofErr w:type="spellEnd"/>
            <w:proofErr w:type="gramEnd"/>
            <w:r>
              <w:rPr>
                <w:bCs/>
                <w:color w:val="000000"/>
                <w:spacing w:val="11"/>
              </w:rPr>
              <w:t xml:space="preserve"> </w:t>
            </w:r>
            <w:r>
              <w:rPr>
                <w:b/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 xml:space="preserve"> на конце н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речий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Работают с таблицей на данную орфограмму.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руются в выборе написаний букв </w:t>
            </w:r>
            <w:proofErr w:type="spellStart"/>
            <w:r>
              <w:rPr>
                <w:b/>
                <w:lang w:eastAsia="en-US"/>
              </w:rPr>
              <w:t>о</w:t>
            </w:r>
            <w:r>
              <w:rPr>
                <w:lang w:eastAsia="en-US"/>
              </w:rPr>
              <w:t>или</w:t>
            </w:r>
            <w:r>
              <w:rPr>
                <w:b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 xml:space="preserve"> с графическим объяснением условия выбора  орфограммы. Пишут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робное изложение рассказа. Рассматривают картину и пишут рассказ от имени героя картины.  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Дефис между частями сл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ва в нареч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Усваивают правило написания </w:t>
            </w:r>
            <w:r>
              <w:rPr>
                <w:bCs/>
                <w:color w:val="000000"/>
                <w:spacing w:val="11"/>
              </w:rPr>
              <w:t>дефиса между частями слова в наречиях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Образуют наречия разными способами и выби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т правильное написание. Сопоставляют дефисное на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ние неопределенных местоимений и наречий</w:t>
            </w:r>
            <w:proofErr w:type="gramStart"/>
            <w:r>
              <w:rPr>
                <w:lang w:eastAsia="en-US"/>
              </w:rPr>
              <w:t xml:space="preserve">.. </w:t>
            </w:r>
            <w:proofErr w:type="gramEnd"/>
            <w:r>
              <w:rPr>
                <w:lang w:eastAsia="en-US"/>
              </w:rPr>
              <w:t>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таблицу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литное и раздельное н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писание приставок в нар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чиях, образованных от с</w:t>
            </w:r>
            <w:r>
              <w:rPr>
                <w:bCs/>
                <w:color w:val="000000"/>
                <w:spacing w:val="11"/>
              </w:rPr>
              <w:t>у</w:t>
            </w:r>
            <w:r>
              <w:rPr>
                <w:bCs/>
                <w:color w:val="000000"/>
                <w:spacing w:val="11"/>
              </w:rPr>
              <w:t>ществительных и колич</w:t>
            </w:r>
            <w:r>
              <w:rPr>
                <w:bCs/>
                <w:color w:val="000000"/>
                <w:spacing w:val="11"/>
              </w:rPr>
              <w:t>е</w:t>
            </w:r>
            <w:r>
              <w:rPr>
                <w:bCs/>
                <w:color w:val="000000"/>
                <w:spacing w:val="11"/>
              </w:rPr>
              <w:t>ственных числитель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Усваивают правило</w:t>
            </w:r>
            <w:r>
              <w:rPr>
                <w:bCs/>
                <w:color w:val="000000"/>
                <w:spacing w:val="11"/>
              </w:rPr>
              <w:t xml:space="preserve"> слитного и раздельного написание приставок в наречиях, образованных от существ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тельных и количественных числительных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Составляют свои словосочетания и  предложения с раздельным и слитным написанием слов. Читают и с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ывают текст, работая над </w:t>
            </w:r>
            <w:proofErr w:type="gramStart"/>
            <w:r>
              <w:rPr>
                <w:lang w:eastAsia="en-US"/>
              </w:rPr>
              <w:t>разными</w:t>
            </w:r>
            <w:proofErr w:type="gramEnd"/>
            <w:r>
              <w:rPr>
                <w:lang w:eastAsia="en-US"/>
              </w:rPr>
              <w:t xml:space="preserve"> видам орфограмм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ечий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Мягкий знак после шип</w:t>
            </w:r>
            <w:r>
              <w:rPr>
                <w:bCs/>
                <w:color w:val="000000"/>
                <w:spacing w:val="11"/>
              </w:rPr>
              <w:t>я</w:t>
            </w:r>
            <w:r>
              <w:rPr>
                <w:bCs/>
                <w:color w:val="000000"/>
                <w:spacing w:val="11"/>
              </w:rPr>
              <w:t>щих на конце нареч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>Усваивают правило написания</w:t>
            </w:r>
            <w:r>
              <w:rPr>
                <w:bCs/>
                <w:color w:val="000000"/>
                <w:spacing w:val="11"/>
              </w:rPr>
              <w:t xml:space="preserve"> мягкого знака после шипящих на конце наречий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илом. Сопоставляют разные виды орфограмм, связанные  с правописанием </w:t>
            </w:r>
            <w:r>
              <w:rPr>
                <w:bCs/>
                <w:color w:val="000000"/>
                <w:spacing w:val="11"/>
              </w:rPr>
              <w:t>мягкого знака после шипящих. З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полняют таблицу обобщенного характера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Учебно-научная речь. О</w:t>
            </w:r>
            <w:r>
              <w:rPr>
                <w:bCs/>
                <w:color w:val="000000"/>
                <w:spacing w:val="11"/>
              </w:rPr>
              <w:t>т</w:t>
            </w:r>
            <w:r>
              <w:rPr>
                <w:bCs/>
                <w:color w:val="000000"/>
                <w:spacing w:val="11"/>
              </w:rPr>
              <w:t>зы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Определяют признаки </w:t>
            </w:r>
            <w:r>
              <w:rPr>
                <w:bCs/>
                <w:color w:val="000000"/>
                <w:spacing w:val="11"/>
              </w:rPr>
              <w:t>учебно-научной речи и правила написания отзыв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отзывы, данные в учебнике и найденные в Интернете. Составляют собственные отзывы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Учебный докла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Определяют понятие и структуру </w:t>
            </w:r>
            <w:r>
              <w:rPr>
                <w:bCs/>
                <w:color w:val="000000"/>
                <w:spacing w:val="11"/>
              </w:rPr>
              <w:t>учебн</w:t>
            </w:r>
            <w:r w:rsidR="007C1983">
              <w:rPr>
                <w:bCs/>
                <w:color w:val="000000"/>
                <w:spacing w:val="11"/>
              </w:rPr>
              <w:t>ого</w:t>
            </w:r>
            <w:r>
              <w:rPr>
                <w:bCs/>
                <w:color w:val="000000"/>
                <w:spacing w:val="11"/>
              </w:rPr>
              <w:t xml:space="preserve"> доклада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сложный план текста.  Готовят тематические учебные доклады.  Анализируют отзыв на доклад и д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лад, приведенный в учебнике. Пишут мини-сочинение-рассуждение, анализируя свои доклады  по различным школьным предметам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Готовят сообщение о наречии по собственному сложному плану. Пишут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ный диктант по теме.  Пишут свободный диктант, подчеркивая наречия как члены предложения. Выпол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т тренировочные упражнения на разные виды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, изученных в теме «Наречие». Составляют та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у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 состояния (4+2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Категория состояния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категория состояния как часть речи. Раз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ют слова категории состояния и наречия. Опознают слова категории состояния с разными значениям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писывают предложения, выделяя слова категори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ояния как члены предложения. Читают выразительно </w:t>
            </w:r>
            <w:r>
              <w:rPr>
                <w:lang w:eastAsia="en-US"/>
              </w:rPr>
              <w:lastRenderedPageBreak/>
              <w:t>поэтический отрывок, анализируют функцию слов к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рии состояния. Работают с прозаическими отрывками, определяя тип текстов и роль наречий и слов категории состояния. Пересказывают кратко художественный текст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lastRenderedPageBreak/>
              <w:t xml:space="preserve">Морфологический разбор </w:t>
            </w:r>
            <w:r>
              <w:rPr>
                <w:lang w:eastAsia="en-US"/>
              </w:rPr>
              <w:t>категории состоя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Характеризуют категорию состояния </w:t>
            </w:r>
            <w:r>
              <w:rPr>
                <w:bCs/>
                <w:color w:val="000000"/>
                <w:spacing w:val="11"/>
              </w:rPr>
              <w:t>по его морфол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гическим признакам и его синтаксической рол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 Выполняют устный и письменный разбор </w:t>
            </w:r>
            <w:r>
              <w:rPr>
                <w:lang w:eastAsia="en-US"/>
              </w:rPr>
              <w:t>категории состояния. Читают текст, находят слова категори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я и определяют их значение и роль. Пишут сжатое изложение по данному тексту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Пишут сочинение на лингвистическую тему. Читают научно-популярный текст.</w:t>
            </w:r>
          </w:p>
        </w:tc>
      </w:tr>
      <w:tr w:rsidR="00753E56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6" w:rsidRDefault="005A2021" w:rsidP="00753E56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ЖЕБНЫЕ ЧАСТИ РЕЧИ (1)</w:t>
            </w:r>
          </w:p>
        </w:tc>
      </w:tr>
      <w:tr w:rsidR="00753E56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6" w:rsidRDefault="005A202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амостоятельные и сл</w:t>
            </w:r>
            <w:r>
              <w:rPr>
                <w:bCs/>
                <w:color w:val="000000"/>
                <w:spacing w:val="11"/>
              </w:rPr>
              <w:t>у</w:t>
            </w:r>
            <w:r>
              <w:rPr>
                <w:bCs/>
                <w:color w:val="000000"/>
                <w:spacing w:val="11"/>
              </w:rPr>
              <w:t>жебные части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6" w:rsidRDefault="005A2021" w:rsidP="005A202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зличают </w:t>
            </w:r>
            <w:r>
              <w:rPr>
                <w:bCs/>
                <w:color w:val="000000"/>
                <w:spacing w:val="11"/>
              </w:rPr>
              <w:t>самостоятельные и служебные части речи. Списывают поэтический текст, работая над орф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граммами и знаками препинания, дифференцируют служебные части речи. Читают текст выразительно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ог (11+2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едлог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зличают предлоги. Проводят морфологический анализ предлога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исывают словосочетания с предлогами. Группируют словосочетания по значению предлога. Работают над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ом научного стиля, делят текст на абзацы, составляют вопросный план, отмечают предлоги.  Составляют свой текст научного стиля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потребление предл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 с теоретическими сведениями. Составляют словосочетания, тренируясь в употреблении предлогов. Корректируют неверное употребление  предлогов и 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ежей существительных, записывают словосочетания в исправленном виде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изводные и непроиз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ные предло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производные и непроизводные предлог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фференцируют словосочетания с разными предлогами. Анализируют производные предлоги по их происхо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дами орфограмм и оформлением диалога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стые и составные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простые и составные предлог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фференцируют словосочетания с простыми и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ми предлогами. Читают текст и работают над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ными словосочетаниями и различными видами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 xml:space="preserve">Морфологический разбор </w:t>
            </w:r>
            <w:r>
              <w:rPr>
                <w:lang w:eastAsia="en-US"/>
              </w:rPr>
              <w:t>предл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 с планом и образцом морфологического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ора предлог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</w:t>
            </w:r>
            <w:r>
              <w:rPr>
                <w:bCs/>
                <w:color w:val="000000"/>
                <w:spacing w:val="11"/>
              </w:rPr>
              <w:t xml:space="preserve">морфологический разбор </w:t>
            </w:r>
            <w:r>
              <w:rPr>
                <w:lang w:eastAsia="en-US"/>
              </w:rPr>
              <w:t>предлога.  Чи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т тексты в упражнениях и работают над их особ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ями. Рассматривают репродукцию картины  и запи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ют свои впечатления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Слитное и раздельное н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>писание производных предл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Усваивают правило </w:t>
            </w:r>
            <w:r>
              <w:rPr>
                <w:bCs/>
                <w:color w:val="000000"/>
                <w:spacing w:val="11"/>
              </w:rPr>
              <w:t>слитное и раздельное написание производных предлогов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вилом. Читают художественное описание, работают над орфографией текста, выписывают словосочетания по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. Пишут свободный диктант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юз (16+2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юз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оюз как часть речи. Производят морф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й анализ союза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писывают тексты, работая над их особенностями, вы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т союзы. Классифицируют союзы как простые 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ные, сочинительные и подчинительные. Определяют смысловые отношения  внутри сложных предложений, выраженные с помощью союзов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стые и составные сою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ют простые и составные союзы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свои сложные предложения с составными союзами. Читают текст об ученом, составляют план и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сказывают текст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юзы сочинительные и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чинитель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сочинительные и подчинительные союзы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материал для наблюдений. Выписывают сложные предложения, дифференцируя их по союзам. Составляют предложения, используя разные союзы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ваивают правило постановки запятая между простыми предложениями в союзном сложном предложени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м. Строят схемы сложных предложений. Составляют предложения по схемам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чинительные сою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 с классификацией союзов по значению.  О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ют разные по значению союзы.  Работают с таблицей постановки запятых между однородными членами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предложения по схемам. Пишут сочинение.  Подбирают свои примеры на употребление союзов 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этической речи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дчинительные сою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 с классификацией союзов по значению.  О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ют разные по значению подчинительные союзы в 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ажнениях. Составляют сложноподчиненные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з данных простых.   Составляют сложные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 по схемам. Попутно повторяют разные виды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рамм и отдельные </w:t>
            </w:r>
            <w:proofErr w:type="spellStart"/>
            <w:r>
              <w:rPr>
                <w:lang w:eastAsia="en-US"/>
              </w:rPr>
              <w:t>пунктограммы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сою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 с планом и образцом морфологического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бора </w:t>
            </w:r>
            <w:r>
              <w:rPr>
                <w:bCs/>
                <w:color w:val="000000"/>
                <w:spacing w:val="11"/>
              </w:rPr>
              <w:t xml:space="preserve">союза. </w:t>
            </w:r>
            <w:r>
              <w:rPr>
                <w:lang w:eastAsia="en-US"/>
              </w:rPr>
              <w:t xml:space="preserve">Выполняют </w:t>
            </w:r>
            <w:r>
              <w:rPr>
                <w:bCs/>
                <w:color w:val="000000"/>
                <w:spacing w:val="11"/>
              </w:rPr>
              <w:t xml:space="preserve">морфологический разбор союза в </w:t>
            </w:r>
            <w:r>
              <w:rPr>
                <w:lang w:eastAsia="en-US"/>
              </w:rPr>
              <w:t>упражнениях. Читают текст, озаглавливают его, отвечают на вопросы по содержанию. Пишут сочинение на тему «Книга – наш друг и советчик»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Слитное написание союзов </w:t>
            </w:r>
            <w:r>
              <w:rPr>
                <w:b/>
                <w:bCs/>
                <w:color w:val="000000"/>
                <w:spacing w:val="11"/>
              </w:rPr>
              <w:t>также, тоже, чтоб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/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Усваивают правило написания </w:t>
            </w:r>
            <w:r>
              <w:rPr>
                <w:bCs/>
                <w:color w:val="000000"/>
                <w:spacing w:val="11"/>
              </w:rPr>
              <w:t xml:space="preserve">союзов </w:t>
            </w:r>
            <w:r>
              <w:rPr>
                <w:b/>
                <w:bCs/>
                <w:color w:val="000000"/>
                <w:spacing w:val="11"/>
              </w:rPr>
              <w:t>также, тоже, чтобы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илом. Попутно повторяют разные виды орфограмм и </w:t>
            </w:r>
            <w:proofErr w:type="spellStart"/>
            <w:r>
              <w:rPr>
                <w:lang w:eastAsia="en-US"/>
              </w:rPr>
              <w:t>пунктограмм</w:t>
            </w:r>
            <w:proofErr w:type="spellEnd"/>
            <w:r>
              <w:rPr>
                <w:lang w:eastAsia="en-US"/>
              </w:rPr>
              <w:t>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 сведений о предлогах и союз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Готовят сообщение о предлогах и союзах по своему сложному плану и со своими примерами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ица (18+4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астица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ят морфологический анализ частицы. Изучают определение частицы как часть речи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писывают предложения, выделяя частицы и обосн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я свой выбор. Работают над значением частиц в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lastRenderedPageBreak/>
              <w:t>ложениях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ряды частиц. Формо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ующие част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частицы разных разрядов по значению, уп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еблению и строению. Читают и списывают предложения и тексты, содержащие формообразующие частицы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и записывают свой рассказ по данному рисунку и фрагментам текста, употребляя нужные частицы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мысловые част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, какому слову или какой части текста ча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 придают смысловые оттенки.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писывают предложения, выделяя смысловые частицы. Работают над интонацией в соответствии со смысловыми частицами. Производят замены частиц и наблюдают за изменением смысла. Пишут текст-инструкцию или с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ы, связанные со спортом. 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дельное и дефисное на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ние част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Усваивают правило слитного и раздельного написания частиц. </w:t>
            </w:r>
          </w:p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пражнения, руководствуясь усво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илом. Составляют свои предложения со словом </w:t>
            </w:r>
            <w:r>
              <w:rPr>
                <w:i/>
                <w:lang w:eastAsia="en-US"/>
              </w:rPr>
              <w:t>то</w:t>
            </w:r>
            <w:r>
              <w:rPr>
                <w:lang w:eastAsia="en-US"/>
              </w:rPr>
              <w:t>.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ределяют слова по видам орфограмм и обозначают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овия выбора дефиса. Рассматривают картину и готовят письменный текст выступления по картине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Морфологический разбор част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омятся  с планом и образцом морфологического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бора </w:t>
            </w:r>
            <w:r>
              <w:rPr>
                <w:bCs/>
                <w:color w:val="000000"/>
                <w:spacing w:val="11"/>
              </w:rPr>
              <w:t xml:space="preserve">частицы. </w:t>
            </w:r>
            <w:r>
              <w:rPr>
                <w:lang w:eastAsia="en-US"/>
              </w:rPr>
              <w:t xml:space="preserve">Выполняют письменные и устные </w:t>
            </w:r>
            <w:r>
              <w:rPr>
                <w:bCs/>
                <w:color w:val="000000"/>
                <w:spacing w:val="11"/>
              </w:rPr>
              <w:t>мо</w:t>
            </w:r>
            <w:r>
              <w:rPr>
                <w:bCs/>
                <w:color w:val="000000"/>
                <w:spacing w:val="11"/>
              </w:rPr>
              <w:t>р</w:t>
            </w:r>
            <w:r>
              <w:rPr>
                <w:bCs/>
                <w:color w:val="000000"/>
                <w:spacing w:val="11"/>
              </w:rPr>
              <w:t>фологические разборы частиц. Группируют частицы по их написанию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Отрицательные частицы </w:t>
            </w:r>
            <w:r>
              <w:rPr>
                <w:b/>
                <w:bCs/>
                <w:color w:val="000000"/>
                <w:spacing w:val="11"/>
              </w:rPr>
              <w:t xml:space="preserve">не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>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Дифференцируют </w:t>
            </w:r>
            <w:r>
              <w:rPr>
                <w:b/>
                <w:bCs/>
                <w:color w:val="000000"/>
                <w:spacing w:val="11"/>
              </w:rPr>
              <w:t xml:space="preserve">не </w:t>
            </w:r>
            <w:r>
              <w:rPr>
                <w:bCs/>
                <w:color w:val="000000"/>
                <w:spacing w:val="11"/>
              </w:rPr>
              <w:t xml:space="preserve">и </w:t>
            </w:r>
            <w:r>
              <w:rPr>
                <w:b/>
                <w:bCs/>
                <w:color w:val="000000"/>
                <w:spacing w:val="11"/>
              </w:rPr>
              <w:t xml:space="preserve">ни </w:t>
            </w:r>
            <w:r>
              <w:rPr>
                <w:bCs/>
                <w:color w:val="000000"/>
                <w:spacing w:val="11"/>
              </w:rPr>
              <w:t xml:space="preserve">как частицы и как </w:t>
            </w:r>
            <w:proofErr w:type="spellStart"/>
            <w:r>
              <w:rPr>
                <w:bCs/>
                <w:color w:val="000000"/>
                <w:spacing w:val="11"/>
              </w:rPr>
              <w:t>предл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ги</w:t>
            </w:r>
            <w:proofErr w:type="gramStart"/>
            <w:r>
              <w:rPr>
                <w:bCs/>
                <w:color w:val="000000"/>
                <w:spacing w:val="11"/>
              </w:rPr>
              <w:t>.Т</w:t>
            </w:r>
            <w:proofErr w:type="gramEnd"/>
            <w:r>
              <w:rPr>
                <w:bCs/>
                <w:color w:val="000000"/>
                <w:spacing w:val="11"/>
              </w:rPr>
              <w:t>ренируются</w:t>
            </w:r>
            <w:proofErr w:type="spellEnd"/>
            <w:r>
              <w:rPr>
                <w:bCs/>
                <w:color w:val="000000"/>
                <w:spacing w:val="11"/>
              </w:rPr>
              <w:t xml:space="preserve"> в подборе частиц с отрицательным значением. Пишут диктант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 Различение частицы </w:t>
            </w:r>
            <w:r>
              <w:rPr>
                <w:b/>
                <w:bCs/>
                <w:color w:val="000000"/>
                <w:spacing w:val="11"/>
              </w:rPr>
              <w:t xml:space="preserve">не </w:t>
            </w:r>
            <w:r>
              <w:rPr>
                <w:bCs/>
                <w:color w:val="000000"/>
                <w:spacing w:val="11"/>
              </w:rPr>
              <w:t xml:space="preserve">и приставки </w:t>
            </w:r>
            <w:r>
              <w:rPr>
                <w:b/>
                <w:bCs/>
                <w:color w:val="000000"/>
                <w:spacing w:val="11"/>
              </w:rPr>
              <w:t>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bCs/>
                <w:color w:val="000000"/>
                <w:spacing w:val="11"/>
              </w:rPr>
              <w:t>Изучают теоретические сведения. Выполняют у</w:t>
            </w:r>
            <w:r>
              <w:rPr>
                <w:bCs/>
                <w:color w:val="000000"/>
                <w:spacing w:val="11"/>
              </w:rPr>
              <w:t>п</w:t>
            </w:r>
            <w:r>
              <w:rPr>
                <w:bCs/>
                <w:color w:val="000000"/>
                <w:spacing w:val="11"/>
              </w:rPr>
              <w:t xml:space="preserve">ражнения, обозначая частицу </w:t>
            </w:r>
            <w:r>
              <w:rPr>
                <w:b/>
                <w:bCs/>
                <w:color w:val="000000"/>
                <w:spacing w:val="11"/>
              </w:rPr>
              <w:t xml:space="preserve">не </w:t>
            </w:r>
            <w:r>
              <w:rPr>
                <w:bCs/>
                <w:color w:val="000000"/>
                <w:spacing w:val="11"/>
              </w:rPr>
              <w:t xml:space="preserve">и приставку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>. С</w:t>
            </w:r>
            <w:r>
              <w:rPr>
                <w:bCs/>
                <w:color w:val="000000"/>
                <w:spacing w:val="11"/>
              </w:rPr>
              <w:t>о</w:t>
            </w:r>
            <w:r>
              <w:rPr>
                <w:bCs/>
                <w:color w:val="000000"/>
                <w:spacing w:val="11"/>
              </w:rPr>
              <w:t>ставляют словосочетания и предложения с частиц</w:t>
            </w:r>
            <w:r>
              <w:rPr>
                <w:bCs/>
                <w:color w:val="000000"/>
                <w:spacing w:val="11"/>
              </w:rPr>
              <w:t>а</w:t>
            </w:r>
            <w:r>
              <w:rPr>
                <w:bCs/>
                <w:color w:val="000000"/>
                <w:spacing w:val="11"/>
              </w:rPr>
              <w:t xml:space="preserve">ми. </w:t>
            </w:r>
            <w:r>
              <w:rPr>
                <w:lang w:eastAsia="en-US"/>
              </w:rPr>
              <w:t>Дифференцируют слова разных частей речи с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тавкой </w:t>
            </w:r>
            <w:r>
              <w:rPr>
                <w:b/>
                <w:bCs/>
                <w:color w:val="000000"/>
                <w:spacing w:val="11"/>
              </w:rPr>
              <w:t>не</w:t>
            </w:r>
            <w:r>
              <w:rPr>
                <w:bCs/>
                <w:color w:val="000000"/>
                <w:spacing w:val="11"/>
              </w:rPr>
              <w:t>. Составляют таблицу и заполняют её своими примерами на тему параграфа. Пишут соч</w:t>
            </w:r>
            <w:r>
              <w:rPr>
                <w:bCs/>
                <w:color w:val="000000"/>
                <w:spacing w:val="11"/>
              </w:rPr>
              <w:t>и</w:t>
            </w:r>
            <w:r>
              <w:rPr>
                <w:bCs/>
                <w:color w:val="000000"/>
                <w:spacing w:val="11"/>
              </w:rPr>
              <w:t>нение-рассказ по данному сюжету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 xml:space="preserve">Частица </w:t>
            </w:r>
            <w:r>
              <w:rPr>
                <w:b/>
                <w:bCs/>
                <w:color w:val="000000"/>
                <w:spacing w:val="11"/>
              </w:rPr>
              <w:t>ни</w:t>
            </w:r>
            <w:r>
              <w:rPr>
                <w:bCs/>
                <w:color w:val="000000"/>
                <w:spacing w:val="11"/>
              </w:rPr>
              <w:t xml:space="preserve">, приставка </w:t>
            </w:r>
            <w:r>
              <w:rPr>
                <w:b/>
                <w:bCs/>
                <w:color w:val="000000"/>
                <w:spacing w:val="11"/>
              </w:rPr>
              <w:t>ни</w:t>
            </w:r>
            <w:r>
              <w:rPr>
                <w:bCs/>
                <w:color w:val="000000"/>
                <w:spacing w:val="11"/>
              </w:rPr>
              <w:t xml:space="preserve">, союз </w:t>
            </w:r>
            <w:r>
              <w:rPr>
                <w:b/>
                <w:bCs/>
                <w:color w:val="000000"/>
                <w:spacing w:val="11"/>
              </w:rPr>
              <w:t>ни-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lang w:eastAsia="en-US"/>
              </w:rPr>
              <w:t xml:space="preserve"> Изучают теоретические сведения и опознают частицу, приставку, союз в упражнениях. Повторяют орфо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е правила по теме параграфа. Обозначают условия выбора орфограмм в упражнениях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Повтор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на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препинания. Пишут свободный диктант по данному тексту. Заполняют таблицы. Готовят устный рассказ на заданную тему. Готовятся к диктанту по материалам 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ажнения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дометие (4)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еждометие как часть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грамматические особенности междометий. Дифференцируют междометия в упражнениях.  Опознают междометия, которые употреблены в значении других частей речи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ефис в междометиях. Знаки препинания при междомет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зучают орфографические и пунктуационные правила. Записывают предложения с междометиями, ставя знаки препинания. Составляют диалог, включив в него меж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метия. Составляют устный рассказ и вводят его в текст </w:t>
            </w:r>
            <w:r>
              <w:rPr>
                <w:lang w:eastAsia="en-US"/>
              </w:rPr>
              <w:lastRenderedPageBreak/>
              <w:t>междометия.</w:t>
            </w:r>
          </w:p>
        </w:tc>
      </w:tr>
      <w:tr w:rsidR="009500C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ВТОРЕНИЕ И СИСТЕМАТИЗАЦИЯ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-7 КЛАССАХ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делы науки о русском я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вопросы о значении языка и его месте  в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ународной жизни. Вспоминают высказывания русских писателей о русском языке. Выражают личностную оц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у выразительных возможностей русского языка.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матривают таблицу о разделах русского языка, запол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ют её терминами. 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Текст. Стили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споминают разные виды текстов и их различия. Читают тексты и обосновывают их стиль и тип речи. Пишут с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одный диктант. Заполняют таблицу. Пишут сочинение на заданную тему (на выбор)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Фонетика. Граф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вопросы по теме. Заполняют таблицу.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олняют частичный фонетический разбор. Рассказывают алфавит. Соотносят звуки и буквы в упражнениях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таблицу по теме.</w:t>
            </w:r>
          </w:p>
        </w:tc>
      </w:tr>
      <w:tr w:rsidR="009500C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Лексика и фразе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вопросы по теме. Называют значения мн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чных слов, выделенных в тексте. Находят диалектные слова  и дают толкования их значениям. Попутно по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яют разные виды орфограмм. Расставляют и объясняют знаки препинания.</w:t>
            </w:r>
          </w:p>
        </w:tc>
      </w:tr>
      <w:tr w:rsidR="00CE1322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E2D" w:rsidRDefault="003C1E2D" w:rsidP="00CE1322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</w:p>
          <w:p w:rsidR="00CE1322" w:rsidRDefault="00CE1322" w:rsidP="00CE1322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 (102)</w:t>
            </w:r>
          </w:p>
          <w:p w:rsidR="003C1E2D" w:rsidRPr="00CE1322" w:rsidRDefault="003C1E2D" w:rsidP="00CE1322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</w:p>
        </w:tc>
      </w:tr>
      <w:tr w:rsidR="00CE1322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2" w:rsidRPr="00CE1322" w:rsidRDefault="00CE1322" w:rsidP="00CE132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усский язык в современном мире (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2" w:rsidRPr="00CE1322" w:rsidRDefault="00CE1322" w:rsidP="00CE1322">
            <w:pPr>
              <w:shd w:val="clear" w:color="auto" w:fill="FFFFFF"/>
              <w:ind w:left="14"/>
              <w:rPr>
                <w:lang w:eastAsia="en-US"/>
              </w:rPr>
            </w:pPr>
            <w:r w:rsidRPr="00CE1322">
              <w:rPr>
                <w:lang w:eastAsia="en-US"/>
              </w:rPr>
              <w:t xml:space="preserve">Составляют опорный </w:t>
            </w:r>
            <w:r>
              <w:rPr>
                <w:lang w:eastAsia="en-US"/>
              </w:rPr>
              <w:t>конспект для пересказа текста. 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ументируют основные положения о роли русского языка в современном мире (устно или письменно). Выполняют письменное дифференцированное задание.</w:t>
            </w:r>
          </w:p>
        </w:tc>
      </w:tr>
      <w:tr w:rsidR="00CE1322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2" w:rsidRPr="00CE1322" w:rsidRDefault="00CE1322" w:rsidP="00CE1322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-7 КЛАССАХ (5+2)</w:t>
            </w:r>
          </w:p>
        </w:tc>
      </w:tr>
      <w:tr w:rsidR="00CE1322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2" w:rsidRPr="00CE1322" w:rsidRDefault="00CE1322" w:rsidP="00CE132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унктуация и орфография. Знаки препинания, знак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ершения, разделения, вы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2" w:rsidRDefault="00127BF4" w:rsidP="00127BF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граничивают знаки препинания по их функциям.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ируют таблицу в учебнике. Обобщают наблюдения и делают выводы. Работают в группах по дифференц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ному заданию.  Выполняют дома  дифференц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задание.</w:t>
            </w:r>
          </w:p>
        </w:tc>
      </w:tr>
      <w:tr w:rsidR="00127BF4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4" w:rsidRDefault="00127BF4" w:rsidP="00127BF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наки препинания в сложном предлож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4" w:rsidRDefault="00127BF4" w:rsidP="007643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амостоятельно наблюдают особенности языкового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риала. Выразительно читают стихотворный текст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носят обобщенный ответ по теме с таблицей в учеб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е. Создают графические схемы сложных предложений. Конструируют сложные предложени</w:t>
            </w:r>
            <w:r w:rsidR="00764361">
              <w:rPr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  <w:r w:rsidR="00764361">
              <w:rPr>
                <w:lang w:eastAsia="en-US"/>
              </w:rPr>
              <w:t xml:space="preserve"> Выполняют дома  дифференцированное задание.</w:t>
            </w:r>
          </w:p>
        </w:tc>
      </w:tr>
      <w:tr w:rsidR="0076436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1" w:rsidRDefault="00764361" w:rsidP="007643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Буквы </w:t>
            </w:r>
            <w:proofErr w:type="spellStart"/>
            <w:r w:rsidRPr="00764361">
              <w:rPr>
                <w:b/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 w:rsidRPr="00764361">
              <w:rPr>
                <w:b/>
                <w:lang w:eastAsia="en-US"/>
              </w:rPr>
              <w:t>нн</w:t>
            </w:r>
            <w:proofErr w:type="spellEnd"/>
            <w:r>
              <w:rPr>
                <w:lang w:eastAsia="en-US"/>
              </w:rPr>
              <w:t xml:space="preserve"> в суффиксах прилагательных, причастий, нареч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1" w:rsidRDefault="00764361" w:rsidP="007643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отовят устный рассказ по таблице. Формулируют пр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 в соответствии с графической схемой в учебнике.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абатывают практически орфограмму.  Осуществляют самоконтроль в выборе орфограммы.</w:t>
            </w:r>
          </w:p>
          <w:p w:rsidR="00764361" w:rsidRDefault="00764361" w:rsidP="007643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существляют работу по развитию речи. Пишут из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 грамматическим заданием.</w:t>
            </w:r>
          </w:p>
        </w:tc>
      </w:tr>
      <w:tr w:rsidR="0076436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1" w:rsidRDefault="00764361" w:rsidP="007643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итное и раздельное на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ание </w:t>
            </w:r>
            <w:r w:rsidRPr="00764361">
              <w:rPr>
                <w:b/>
                <w:lang w:eastAsia="en-US"/>
              </w:rPr>
              <w:t xml:space="preserve">не </w:t>
            </w:r>
            <w:r>
              <w:rPr>
                <w:lang w:eastAsia="en-US"/>
              </w:rPr>
              <w:t>с различными част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1" w:rsidRDefault="00764361" w:rsidP="007643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теоретические сведения из учебника.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ют с таблицей учебника. Иллюстрируют таблицу сво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 примерами. Осуществляют </w:t>
            </w:r>
            <w:proofErr w:type="spellStart"/>
            <w:r>
              <w:rPr>
                <w:lang w:eastAsia="en-US"/>
              </w:rPr>
              <w:t>тренинговые</w:t>
            </w:r>
            <w:proofErr w:type="spellEnd"/>
            <w:r>
              <w:rPr>
                <w:lang w:eastAsia="en-US"/>
              </w:rPr>
              <w:t xml:space="preserve"> упражнения и самоконтроль в выборе орфограммы. Работают с тек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разных стилей. Выполняют дома  дифференц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задание. Развивают речь: пишут сочинение в форме письма. Пишут контрольный диктант.</w:t>
            </w:r>
          </w:p>
        </w:tc>
      </w:tr>
      <w:tr w:rsidR="00764361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1" w:rsidRPr="00764361" w:rsidRDefault="00822951" w:rsidP="0076436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ИНТАКСИС. ПУНКТУАЦИЯ. КУЛЬТУРА РЕЧИ (6+1) </w:t>
            </w:r>
          </w:p>
        </w:tc>
      </w:tr>
      <w:tr w:rsidR="0082295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51" w:rsidRDefault="00822951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сновные единицы синт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51" w:rsidRDefault="00822951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ботают с таблицей учебника над единицами языка. </w:t>
            </w:r>
            <w:proofErr w:type="gramStart"/>
            <w:r>
              <w:rPr>
                <w:lang w:eastAsia="en-US"/>
              </w:rPr>
              <w:t>Учатся разграничивать основные синтаксические 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 по их функциям – номинативной и коммуникативной.</w:t>
            </w:r>
            <w:proofErr w:type="gramEnd"/>
            <w:r>
              <w:rPr>
                <w:lang w:eastAsia="en-US"/>
              </w:rPr>
              <w:t xml:space="preserve"> Конструируют свои предложения, используя слова поэзии А. С. Пушкина. Учатся выразительно читать стихотво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 Н. Рубцова. </w:t>
            </w:r>
          </w:p>
        </w:tc>
      </w:tr>
      <w:tr w:rsidR="0082295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51" w:rsidRDefault="00822951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Текст как единица синтакси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51" w:rsidRDefault="00822951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оказывают, что предложения, приведенные в упраж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, являются текстом. Анализируют текст со стороны языковых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>язи. Выполняют творческие задания в группах. Конструируют текст.</w:t>
            </w:r>
          </w:p>
        </w:tc>
      </w:tr>
      <w:tr w:rsidR="0082295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51" w:rsidRDefault="00822951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едложение как единица синтакси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51" w:rsidRDefault="00431733" w:rsidP="0043173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блюдают соотнесенность содержания с ситуацией, фрагментом действительности. Анализируют слова,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сочетания и предложения. Конструируют предложения. Пишут сжатое изложение от 3-го лица.</w:t>
            </w:r>
          </w:p>
        </w:tc>
      </w:tr>
      <w:tr w:rsidR="00431733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3" w:rsidRDefault="00431733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восочетание как единица синтакси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3" w:rsidRDefault="00431733" w:rsidP="0043173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словосочетания в составе  предложения.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труируют словосочетания, опираясь на схему. Дифф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енцируют  слова и словосочетания. Распределяют слова по значению и структуре. </w:t>
            </w:r>
          </w:p>
        </w:tc>
      </w:tr>
      <w:tr w:rsidR="00431733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3" w:rsidRDefault="00431733" w:rsidP="008229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иды словосочет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3" w:rsidRDefault="00431733" w:rsidP="0043173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различные виды словосочетаний по морф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ическим свойствам главного слова. </w:t>
            </w:r>
          </w:p>
          <w:p w:rsidR="00431733" w:rsidRDefault="00431733" w:rsidP="0043173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таблицу, используя графические обо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Заполняют таблицу примерами словосочетаний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х видов. Пишут выборочный диктант. Выполняют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шнее задание дифференцированного характера.</w:t>
            </w:r>
          </w:p>
        </w:tc>
      </w:tr>
      <w:tr w:rsidR="004F2202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2" w:rsidRDefault="004F2202" w:rsidP="004F220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е  связи слов в словосочетан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2" w:rsidRDefault="004F2202" w:rsidP="0043173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виды подчинительной связи в словосоче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ях. </w:t>
            </w:r>
          </w:p>
          <w:p w:rsidR="004F2202" w:rsidRDefault="004F2202" w:rsidP="004F220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схемы словосочетаний. Конструируют сл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четания с разными видами подчинительной связи.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ируют употребление формы зависимого слова по нормам русского литературного языка.</w:t>
            </w:r>
          </w:p>
        </w:tc>
      </w:tr>
      <w:tr w:rsidR="004F2202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2" w:rsidRDefault="004F2202" w:rsidP="004F220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сочет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2" w:rsidRDefault="004F2202" w:rsidP="004F220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зучают порядок и образец разбора. Выполняют разбор  словосочетаний. Дифференцированно закрепляют тему на тренировочном материале. Готовят индивидуальны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ия. Отвечают на контрольные вопросы, пишут мини-сочинение.</w:t>
            </w:r>
          </w:p>
        </w:tc>
      </w:tr>
      <w:tr w:rsidR="004F2202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02" w:rsidRPr="004F2202" w:rsidRDefault="004F2202" w:rsidP="004F2202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тое предложение (2+1)</w:t>
            </w:r>
          </w:p>
        </w:tc>
      </w:tr>
      <w:tr w:rsidR="004D6EE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1" w:rsidRPr="004D6EE1" w:rsidRDefault="004D6EE1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рамматическая (предик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ная) основа предлож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1" w:rsidRDefault="004D6EE1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простые предложения.</w:t>
            </w:r>
          </w:p>
          <w:p w:rsidR="004D6EE1" w:rsidRPr="004D6EE1" w:rsidRDefault="004D6EE1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блюдают с, пользуясь схемой особенности связи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ежащего и сказуемого. Определяют предикативность предложения. Пишут мини-изложение.</w:t>
            </w:r>
          </w:p>
        </w:tc>
      </w:tr>
      <w:tr w:rsidR="004D6EE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1" w:rsidRDefault="004D6EE1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рядок слов в предлож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1" w:rsidRDefault="004D6EE1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сследуют языковой материал. Сопоставляют порядок слов в предложениях на разных языках. Сравнивают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ядок слов в разных предложениях и делают вывод.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исывают предложения с обратным порядком слов.</w:t>
            </w:r>
          </w:p>
        </w:tc>
      </w:tr>
      <w:tr w:rsidR="004D6EE1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1" w:rsidRDefault="004D6EE1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нто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E1" w:rsidRDefault="004D6EE1" w:rsidP="004F7EE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со схемой как зрительной опорой для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ых наблюдений. Знакомятся с теоретическими 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ниями. Читают этимологическую справку о словах </w:t>
            </w:r>
            <w:r w:rsidRPr="004D6EE1">
              <w:rPr>
                <w:i/>
                <w:lang w:eastAsia="en-US"/>
              </w:rPr>
              <w:t>и</w:t>
            </w:r>
            <w:r w:rsidRPr="004D6EE1">
              <w:rPr>
                <w:i/>
                <w:lang w:eastAsia="en-US"/>
              </w:rPr>
              <w:t>н</w:t>
            </w:r>
            <w:r w:rsidRPr="004D6EE1">
              <w:rPr>
                <w:i/>
                <w:lang w:eastAsia="en-US"/>
              </w:rPr>
              <w:t>тонация</w:t>
            </w:r>
            <w:r>
              <w:rPr>
                <w:lang w:eastAsia="en-US"/>
              </w:rPr>
              <w:t xml:space="preserve">, </w:t>
            </w:r>
            <w:r w:rsidRPr="004D6EE1">
              <w:rPr>
                <w:i/>
                <w:lang w:eastAsia="en-US"/>
              </w:rPr>
              <w:t>пауза</w:t>
            </w:r>
            <w:r>
              <w:rPr>
                <w:lang w:eastAsia="en-US"/>
              </w:rPr>
              <w:t>. Наблюдают и делают выводы об инто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и паузах в предложениях</w:t>
            </w:r>
            <w:r w:rsidR="004F7EE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Воссоздают ситуации,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бующие разной интонации. </w:t>
            </w:r>
            <w:r w:rsidR="004F7EED">
              <w:rPr>
                <w:lang w:eastAsia="en-US"/>
              </w:rPr>
              <w:t>Придумывают ситуации, в которых могут быть использованы предложения. Пишут интонационный диктант. Наблюдают за звучащей речью (по телевидению, радио) и корректируют её интонацио</w:t>
            </w:r>
            <w:r w:rsidR="004F7EED">
              <w:rPr>
                <w:lang w:eastAsia="en-US"/>
              </w:rPr>
              <w:t>н</w:t>
            </w:r>
            <w:r w:rsidR="004F7EED">
              <w:rPr>
                <w:lang w:eastAsia="en-US"/>
              </w:rPr>
              <w:lastRenderedPageBreak/>
              <w:t>ные недочеты. Анализируют таблицу.</w:t>
            </w:r>
          </w:p>
        </w:tc>
      </w:tr>
      <w:tr w:rsidR="004F7EED" w:rsidTr="003C1E2D">
        <w:trPr>
          <w:trHeight w:val="30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D" w:rsidRDefault="004F7EED" w:rsidP="004D6EE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исание памятника 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D" w:rsidRDefault="004F7EED" w:rsidP="004F7EE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ации. Пишут сочинение - публици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ое  описание двух картин с изображением одного и того же памятника. </w:t>
            </w:r>
          </w:p>
        </w:tc>
      </w:tr>
      <w:tr w:rsidR="004F7EED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D" w:rsidRPr="004F7EED" w:rsidRDefault="004F7EED" w:rsidP="004F7EED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вусоставные предложения</w:t>
            </w:r>
          </w:p>
        </w:tc>
      </w:tr>
      <w:tr w:rsidR="004F7EED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D" w:rsidRPr="004F7EED" w:rsidRDefault="004F7EED" w:rsidP="004F7EED">
            <w:pPr>
              <w:shd w:val="clear" w:color="auto" w:fill="FFFFFF"/>
              <w:ind w:left="14"/>
              <w:jc w:val="center"/>
              <w:rPr>
                <w:i/>
                <w:lang w:eastAsia="en-US"/>
              </w:rPr>
            </w:pPr>
            <w:r w:rsidRPr="004F7EED">
              <w:rPr>
                <w:i/>
                <w:lang w:eastAsia="en-US"/>
              </w:rPr>
              <w:t>Главные члены предложения (6+2)</w:t>
            </w:r>
          </w:p>
        </w:tc>
      </w:tr>
      <w:tr w:rsidR="004F7EED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D" w:rsidRPr="004F7EED" w:rsidRDefault="004F7EED" w:rsidP="004F7EE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одлежаще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D" w:rsidRDefault="00DF2D48" w:rsidP="004F7EE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F7EED">
              <w:rPr>
                <w:lang w:eastAsia="en-US"/>
              </w:rPr>
              <w:t>ктивизируют знания о подлежащем и его роли в предл</w:t>
            </w:r>
            <w:r w:rsidR="004F7EED">
              <w:rPr>
                <w:lang w:eastAsia="en-US"/>
              </w:rPr>
              <w:t>о</w:t>
            </w:r>
            <w:r w:rsidR="004F7EED">
              <w:rPr>
                <w:lang w:eastAsia="en-US"/>
              </w:rPr>
              <w:t>жении</w:t>
            </w:r>
            <w:r>
              <w:rPr>
                <w:lang w:eastAsia="en-US"/>
              </w:rPr>
              <w:t>.</w:t>
            </w:r>
          </w:p>
          <w:p w:rsidR="00DF2D48" w:rsidRPr="004F7EED" w:rsidRDefault="00DF2D48" w:rsidP="00213F8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я русские пословицы, фрагменты текстов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ой литературы, находят подлежащие, определяют способ их выражения,  отрабатывают при этом правописные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ыки. Составляя предложения с приведенными в рамках словами, развивают творческие способности и учатся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ть в собственно письменной речи подлежащие, имеющие разный способ выражения. Пишут сочинение по картине.</w:t>
            </w:r>
          </w:p>
        </w:tc>
      </w:tr>
      <w:tr w:rsidR="00DF2D48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8" w:rsidRDefault="00DF2D48" w:rsidP="004F7EE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казуемо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8" w:rsidRDefault="00DF2D48" w:rsidP="00DF2D4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ктивизируют знания о сказуемом и его роли в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. Анализируя фрагменты текстов художественной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ы, находят сказуемые и определяют способ их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ражения,  отрабатывают при этом правописные навыки.</w:t>
            </w:r>
          </w:p>
        </w:tc>
      </w:tr>
      <w:tr w:rsidR="00DF2D48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8" w:rsidRDefault="00DF2D48" w:rsidP="00DF2D4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стое глагольное сказу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о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8" w:rsidRDefault="00DF2D48" w:rsidP="00DF2D4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ростое глагольное сказуемое.</w:t>
            </w:r>
          </w:p>
          <w:p w:rsidR="00DF2D48" w:rsidRDefault="00213F87" w:rsidP="00213F8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ширяют знания в области лексики, применяя их при создании собственных предложения на основе заданных условий. Готовят устное сообщение на заданную тему, 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ководствуясь сведениями таблицы учебника. На основе текста развивают свои правописные навыки,  закрепляют теоретические сведения, полученные в параграфе, раз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ют творческие способности, грамматически видоизменяя текст упражнения в соответствии с заданием. Пишут с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ние на заданную тему.</w:t>
            </w:r>
          </w:p>
        </w:tc>
      </w:tr>
      <w:tr w:rsidR="00213F87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7" w:rsidRDefault="00213F87" w:rsidP="00213F8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ное глагольное 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уемо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7" w:rsidRDefault="00213F87" w:rsidP="00213F8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оставное глагольное сказуемое.</w:t>
            </w:r>
          </w:p>
          <w:p w:rsidR="00213F87" w:rsidRDefault="00213F87" w:rsidP="009A69C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различные способы выражения составных глагольных сказуемых, заменяя вспомогательный глагол кратким прилагательным  в составе сказуемого. Ана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уют текст с точки зрения </w:t>
            </w:r>
            <w:proofErr w:type="spellStart"/>
            <w:r>
              <w:rPr>
                <w:lang w:eastAsia="en-US"/>
              </w:rPr>
              <w:t>представленности</w:t>
            </w:r>
            <w:proofErr w:type="spellEnd"/>
            <w:r>
              <w:rPr>
                <w:lang w:eastAsia="en-US"/>
              </w:rPr>
              <w:t xml:space="preserve"> в нем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х глагольных сказуемых, определяют способ их вы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жения. </w:t>
            </w:r>
            <w:r w:rsidR="009A69C3">
              <w:rPr>
                <w:lang w:eastAsia="en-US"/>
              </w:rPr>
              <w:t>Пишут сочинение на заданную тему.</w:t>
            </w:r>
          </w:p>
        </w:tc>
      </w:tr>
      <w:tr w:rsidR="009A69C3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3" w:rsidRDefault="009A69C3" w:rsidP="009A69C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ное именное сказу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о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3" w:rsidRDefault="009A69C3" w:rsidP="009A69C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оставное именное сказуемое.</w:t>
            </w:r>
          </w:p>
          <w:p w:rsidR="009A69C3" w:rsidRDefault="009A69C3" w:rsidP="009A69C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ходят в предложениях грамматическую основу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ляют тип </w:t>
            </w:r>
            <w:proofErr w:type="gramStart"/>
            <w:r>
              <w:rPr>
                <w:lang w:eastAsia="en-US"/>
              </w:rPr>
              <w:t>сказуемого</w:t>
            </w:r>
            <w:proofErr w:type="gramEnd"/>
            <w:r>
              <w:rPr>
                <w:lang w:eastAsia="en-US"/>
              </w:rPr>
              <w:t xml:space="preserve"> и способы выражения именной части в составном именном сказуемом, отрабатывают при этом правописные навыки. Классифицируют предложения в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ии с типом сказуемых, активизируют сведения из области лексики (архаизмы, синонимы). Распознают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личные типы сказуемых.  Анализируют тексты с точки зрения </w:t>
            </w:r>
            <w:proofErr w:type="spellStart"/>
            <w:r>
              <w:rPr>
                <w:lang w:eastAsia="en-US"/>
              </w:rPr>
              <w:t>представленности</w:t>
            </w:r>
            <w:proofErr w:type="spellEnd"/>
            <w:r>
              <w:rPr>
                <w:lang w:eastAsia="en-US"/>
              </w:rPr>
              <w:t xml:space="preserve"> в них разных типов сказуемых, определяют их функцию в текстах. Составляют план текста и выделяют в нем </w:t>
            </w:r>
            <w:proofErr w:type="spellStart"/>
            <w:r>
              <w:rPr>
                <w:lang w:eastAsia="en-US"/>
              </w:rPr>
              <w:t>микротемы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9A69C3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3" w:rsidRDefault="009A69C3" w:rsidP="009A69C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Тире между подлежащим и сказуемы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5" w:rsidRDefault="009A69C3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вивают навык выразительного чтения. Усваивают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о употребления ти</w:t>
            </w:r>
            <w:r w:rsidR="00E73385">
              <w:rPr>
                <w:lang w:eastAsia="en-US"/>
              </w:rPr>
              <w:t xml:space="preserve">ре между подлежащим и сказуемым. </w:t>
            </w:r>
          </w:p>
          <w:p w:rsidR="009A69C3" w:rsidRDefault="00E73385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lang w:eastAsia="en-US"/>
              </w:rPr>
              <w:t>Анализируютспособ</w:t>
            </w:r>
            <w:proofErr w:type="spellEnd"/>
            <w:r>
              <w:rPr>
                <w:lang w:eastAsia="en-US"/>
              </w:rPr>
              <w:t xml:space="preserve">  выражения грамматической основы в предложениях. Активизируют знания из области стили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. Готовят устное сообщение на заданную тему. Ана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т предложения, находя в них грамматическую основу, отмечая особенности интонации, объясняя постановку 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е, сопоставляя сведения о типах сказуемых. Составляют высказывания о знаменитых людях. Пишут диктант.</w:t>
            </w:r>
          </w:p>
        </w:tc>
      </w:tr>
      <w:tr w:rsidR="00E73385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5" w:rsidRPr="00E73385" w:rsidRDefault="00E73385" w:rsidP="00E73385">
            <w:pPr>
              <w:shd w:val="clear" w:color="auto" w:fill="FFFFFF"/>
              <w:ind w:left="14"/>
              <w:jc w:val="center"/>
              <w:rPr>
                <w:i/>
                <w:lang w:eastAsia="en-US"/>
              </w:rPr>
            </w:pPr>
            <w:r w:rsidRPr="00E73385">
              <w:rPr>
                <w:i/>
                <w:lang w:eastAsia="en-US"/>
              </w:rPr>
              <w:lastRenderedPageBreak/>
              <w:t>Второстепенные члены предложения (6+2)</w:t>
            </w:r>
          </w:p>
        </w:tc>
      </w:tr>
      <w:tr w:rsidR="00E73385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5" w:rsidRPr="00E73385" w:rsidRDefault="00E73385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оль второстепенных членов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5" w:rsidRDefault="00E73385" w:rsidP="00E73385">
            <w:pPr>
              <w:shd w:val="clear" w:color="auto" w:fill="FFFFFF"/>
              <w:ind w:left="14"/>
              <w:rPr>
                <w:lang w:eastAsia="en-US"/>
              </w:rPr>
            </w:pPr>
            <w:r w:rsidRPr="00E73385">
              <w:rPr>
                <w:lang w:eastAsia="en-US"/>
              </w:rPr>
              <w:t>Воспроизводят изученный ра</w:t>
            </w:r>
            <w:r>
              <w:rPr>
                <w:lang w:eastAsia="en-US"/>
              </w:rPr>
              <w:t>не</w:t>
            </w:r>
            <w:r w:rsidRPr="00E73385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материал о предложении и его членах.</w:t>
            </w:r>
          </w:p>
          <w:p w:rsidR="00E73385" w:rsidRPr="00E73385" w:rsidRDefault="00E73385" w:rsidP="00AA026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ктуал</w:t>
            </w:r>
            <w:r w:rsidR="00AA026D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руют на основе материала для </w:t>
            </w:r>
            <w:proofErr w:type="spellStart"/>
            <w:r>
              <w:rPr>
                <w:lang w:eastAsia="en-US"/>
              </w:rPr>
              <w:t>наблюдений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ю</w:t>
            </w:r>
            <w:proofErr w:type="spellEnd"/>
            <w:r>
              <w:rPr>
                <w:lang w:eastAsia="en-US"/>
              </w:rPr>
              <w:t xml:space="preserve"> о членах предложения</w:t>
            </w:r>
            <w:r w:rsidR="00AA026D">
              <w:rPr>
                <w:lang w:eastAsia="en-US"/>
              </w:rPr>
              <w:t>. Извлекают информацию по теме из учебной статьи. Записывают и выделяют гра</w:t>
            </w:r>
            <w:r w:rsidR="00AA026D">
              <w:rPr>
                <w:lang w:eastAsia="en-US"/>
              </w:rPr>
              <w:t>м</w:t>
            </w:r>
            <w:r w:rsidR="00AA026D">
              <w:rPr>
                <w:lang w:eastAsia="en-US"/>
              </w:rPr>
              <w:t>матические основы и второстепенные члены в   предлож</w:t>
            </w:r>
            <w:r w:rsidR="00AA026D">
              <w:rPr>
                <w:lang w:eastAsia="en-US"/>
              </w:rPr>
              <w:t>е</w:t>
            </w:r>
            <w:r w:rsidR="00AA026D">
              <w:rPr>
                <w:lang w:eastAsia="en-US"/>
              </w:rPr>
              <w:t>ниях.</w:t>
            </w:r>
          </w:p>
        </w:tc>
      </w:tr>
      <w:tr w:rsidR="00AA026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D" w:rsidRDefault="00AA026D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ополн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D" w:rsidRDefault="00AA026D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дополнение.</w:t>
            </w:r>
          </w:p>
          <w:p w:rsidR="00AA026D" w:rsidRPr="00E73385" w:rsidRDefault="00AA026D" w:rsidP="00AA026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морфологическую выраженность допол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. Читают текст и определяют его основную мысль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устную характеристику личности. Оценивают грамматическую правильность предложений с допол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ми. Работают с текстами, развивая способность ад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ватного понимания содержания. Усваивают роль допол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 в предложенных текстах.</w:t>
            </w:r>
          </w:p>
        </w:tc>
      </w:tr>
      <w:tr w:rsidR="00AA026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D" w:rsidRDefault="00AA026D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AA026D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познают определение. </w:t>
            </w:r>
          </w:p>
          <w:p w:rsidR="00AA026D" w:rsidRDefault="00AA026D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фференцируют согласованные и несогласованные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ения. </w:t>
            </w:r>
            <w:r w:rsidR="00F40034">
              <w:rPr>
                <w:lang w:eastAsia="en-US"/>
              </w:rPr>
              <w:t xml:space="preserve">Производят замены определений </w:t>
            </w:r>
            <w:proofErr w:type="gramStart"/>
            <w:r w:rsidR="00F40034">
              <w:rPr>
                <w:lang w:eastAsia="en-US"/>
              </w:rPr>
              <w:t>синонимичн</w:t>
            </w:r>
            <w:r w:rsidR="00F40034">
              <w:rPr>
                <w:lang w:eastAsia="en-US"/>
              </w:rPr>
              <w:t>ы</w:t>
            </w:r>
            <w:r w:rsidR="00F40034">
              <w:rPr>
                <w:lang w:eastAsia="en-US"/>
              </w:rPr>
              <w:t>ми</w:t>
            </w:r>
            <w:proofErr w:type="gramEnd"/>
            <w:r w:rsidR="00F40034">
              <w:rPr>
                <w:lang w:eastAsia="en-US"/>
              </w:rPr>
              <w:t xml:space="preserve">. Создают устный и письменный текст  на основе </w:t>
            </w:r>
            <w:proofErr w:type="gramStart"/>
            <w:r w:rsidR="00F40034">
              <w:rPr>
                <w:lang w:eastAsia="en-US"/>
              </w:rPr>
              <w:t>данн</w:t>
            </w:r>
            <w:r w:rsidR="00F40034">
              <w:rPr>
                <w:lang w:eastAsia="en-US"/>
              </w:rPr>
              <w:t>о</w:t>
            </w:r>
            <w:r w:rsidR="00F40034">
              <w:rPr>
                <w:lang w:eastAsia="en-US"/>
              </w:rPr>
              <w:t>го</w:t>
            </w:r>
            <w:proofErr w:type="gramEnd"/>
            <w:r w:rsidR="00F40034">
              <w:rPr>
                <w:lang w:eastAsia="en-US"/>
              </w:rPr>
              <w:t>, производят самопроверку.</w:t>
            </w:r>
          </w:p>
        </w:tc>
      </w:tr>
      <w:tr w:rsidR="00F4003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стоятельств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обстоятельство.</w:t>
            </w:r>
          </w:p>
          <w:p w:rsidR="00F40034" w:rsidRDefault="00F40034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фференцируют обстоятельства по значению. Состав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т предложения, употребляя обстоятельства с разными значениями. Расставляют знаки препинания в упражнениях и уточняют морфологическую выраженность  об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ств.</w:t>
            </w:r>
          </w:p>
        </w:tc>
      </w:tr>
      <w:tr w:rsidR="00F4003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E7338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дв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оставного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синтаксический разбор двусоставного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. На примере одного из текстов осознают роль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ого языка. Характеризуют трудовую деятельность, включив в свои предложения разные виды обстоятельств.</w:t>
            </w:r>
          </w:p>
        </w:tc>
      </w:tr>
      <w:tr w:rsidR="00F4003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Характеристика человек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, изучая текст об известном лингвисте, учатся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членять главное в содержании. Продуцируют свой текст, извлекая материалы из справочной литературы. Пишут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нение по групповому портрету.</w:t>
            </w:r>
          </w:p>
        </w:tc>
      </w:tr>
      <w:tr w:rsidR="00F4003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F400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0C366F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стематизируют изученный материал по вопросам 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иям учебника. Работают с научно-популярным текстом из энциклопедии, попутно выполняя задания по орфо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фии, пунктуации и синтаксису. Вырабатывают свое мнение по вопросам русского языка и аргументируют его. Ис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ошибки, связанные с нарушением синтаксической нормы. Оценивают свою речь с точки зрения манеры г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ить, используя слова для справок. </w:t>
            </w:r>
          </w:p>
        </w:tc>
      </w:tr>
      <w:tr w:rsidR="000C366F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6F" w:rsidRPr="000C366F" w:rsidRDefault="000C366F" w:rsidP="005A202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осоставные предложения (</w:t>
            </w:r>
            <w:r w:rsidR="005A2021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+2)</w:t>
            </w:r>
          </w:p>
        </w:tc>
      </w:tr>
      <w:tr w:rsidR="000C366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6F" w:rsidRPr="000C366F" w:rsidRDefault="000C366F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лавный член однососта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6F" w:rsidRPr="000C366F" w:rsidRDefault="000C366F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Характеризуют односоставные предложения со стороны грамматической основы. Различают односостав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 разной грамматической основой. Распростр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lastRenderedPageBreak/>
              <w:t>ют односоставные предложения второстепенными чл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.</w:t>
            </w:r>
          </w:p>
        </w:tc>
      </w:tr>
      <w:tr w:rsidR="000C366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6F" w:rsidRDefault="000C366F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зывные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6F" w:rsidRDefault="000C366F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назывные предложения.</w:t>
            </w:r>
          </w:p>
          <w:p w:rsidR="003D5137" w:rsidRDefault="000C366F" w:rsidP="003D5137">
            <w:pPr>
              <w:shd w:val="clear" w:color="auto" w:fill="FFFFFF"/>
              <w:ind w:left="14"/>
              <w:rPr>
                <w:b/>
                <w:lang w:eastAsia="en-US"/>
              </w:rPr>
            </w:pPr>
            <w:r>
              <w:rPr>
                <w:lang w:eastAsia="en-US"/>
              </w:rPr>
              <w:t>Наблюдают за функцией и семантикой назывны</w:t>
            </w:r>
            <w:r w:rsidR="003D5137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.</w:t>
            </w:r>
            <w:r w:rsidR="003D5137">
              <w:rPr>
                <w:lang w:eastAsia="en-US"/>
              </w:rPr>
              <w:t xml:space="preserve"> Осознают уместность употребления назывных предложений  в текстах определенного типа. Пишут ди</w:t>
            </w:r>
            <w:r w:rsidR="003D5137">
              <w:rPr>
                <w:lang w:eastAsia="en-US"/>
              </w:rPr>
              <w:t>к</w:t>
            </w:r>
            <w:r w:rsidR="003D5137">
              <w:rPr>
                <w:lang w:eastAsia="en-US"/>
              </w:rPr>
              <w:t>тант.</w:t>
            </w:r>
          </w:p>
        </w:tc>
      </w:tr>
      <w:tr w:rsidR="003D513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7" w:rsidRDefault="003D5137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енно-лич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7" w:rsidRDefault="003D5137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определенно-личные предложения.</w:t>
            </w:r>
          </w:p>
          <w:p w:rsidR="003D5137" w:rsidRDefault="003D5137" w:rsidP="003D5137">
            <w:pPr>
              <w:shd w:val="clear" w:color="auto" w:fill="FFFFFF"/>
              <w:ind w:left="14"/>
              <w:rPr>
                <w:b/>
                <w:lang w:eastAsia="en-US"/>
              </w:rPr>
            </w:pPr>
            <w:r>
              <w:rPr>
                <w:lang w:eastAsia="en-US"/>
              </w:rPr>
              <w:t>Определяют морфологическую выраженность главного члена в определенно-личных предложениях, функцию этих предложений. Уместно употребляют данный вид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в своем тесте. Пишут диктант.</w:t>
            </w:r>
          </w:p>
        </w:tc>
      </w:tr>
      <w:tr w:rsidR="003D513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7" w:rsidRDefault="003D5137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еопределенно-личные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7" w:rsidRDefault="003D5137" w:rsidP="003D513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неопределенно-личные предложения.</w:t>
            </w:r>
          </w:p>
          <w:p w:rsidR="003D5137" w:rsidRDefault="003D5137" w:rsidP="003D513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морфологическую выраженность главного члена в неопределенно-личных предложениях, функцию этих предложений. Аргументируют употребление одн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ных предложений данного вида подобранными по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цами.</w:t>
            </w:r>
          </w:p>
          <w:p w:rsidR="003D5137" w:rsidRDefault="003D5137" w:rsidP="000C366F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3D513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7" w:rsidRDefault="003D5137" w:rsidP="000C366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нструкц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7" w:rsidRDefault="003D5137" w:rsidP="007B2EE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</w:t>
            </w:r>
            <w:r w:rsidR="007B2EEC">
              <w:rPr>
                <w:lang w:eastAsia="en-US"/>
              </w:rPr>
              <w:t xml:space="preserve"> употребление односоставных предложений в жанре инструкций. Выбирают нужную форму глагола-сказуемого для односоставных предложений в инструкции. Создают тексты-инструкции, употребляя уместно однос</w:t>
            </w:r>
            <w:r w:rsidR="007B2EEC">
              <w:rPr>
                <w:lang w:eastAsia="en-US"/>
              </w:rPr>
              <w:t>о</w:t>
            </w:r>
            <w:r w:rsidR="007B2EEC">
              <w:rPr>
                <w:lang w:eastAsia="en-US"/>
              </w:rPr>
              <w:t>ставные предложения.</w:t>
            </w:r>
          </w:p>
        </w:tc>
      </w:tr>
      <w:tr w:rsidR="007B2EE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C" w:rsidRDefault="007B2EEC" w:rsidP="007B2EE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Безличные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EC" w:rsidRDefault="007B2EEC" w:rsidP="007B2EE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</w:t>
            </w:r>
            <w:r w:rsidR="00B66C36">
              <w:rPr>
                <w:lang w:eastAsia="en-US"/>
              </w:rPr>
              <w:t xml:space="preserve"> безличные предложения.</w:t>
            </w:r>
          </w:p>
          <w:p w:rsidR="00B66C36" w:rsidRDefault="00B66C36" w:rsidP="00B66C3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морфологическую выраженность главного члена в безличных предложениях. Трансформируют дв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оставные предложения в односоставные безлич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. Подбирают свои тексты с примерами безличных предложений из разных учебников.</w:t>
            </w:r>
          </w:p>
        </w:tc>
      </w:tr>
      <w:tr w:rsidR="00B66C36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6" w:rsidRDefault="00B66C36" w:rsidP="00B66C3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сужд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6" w:rsidRDefault="00B66C36" w:rsidP="00B66C3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оспринимают на слух текст-рассуждение, выделяют в нем структурные части. Создают свое рассуждение на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ую тему. Работают над тестом для изложения,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ляя коммуникативно-целесообразные языковые средства выражения мысли. Подбирают рабочие материалы  на 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еделенную тему на основе </w:t>
            </w:r>
            <w:proofErr w:type="spellStart"/>
            <w:r>
              <w:rPr>
                <w:lang w:eastAsia="en-US"/>
              </w:rPr>
              <w:t>межпредметных</w:t>
            </w:r>
            <w:proofErr w:type="spellEnd"/>
            <w:r>
              <w:rPr>
                <w:lang w:eastAsia="en-US"/>
              </w:rPr>
              <w:t xml:space="preserve"> связей с у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ами литературы. Пишут диктант. Готовят устное вы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ление по картине.</w:t>
            </w:r>
          </w:p>
        </w:tc>
      </w:tr>
      <w:tr w:rsidR="00B66C36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6" w:rsidRDefault="00B66C36" w:rsidP="00B66C3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составного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6" w:rsidRDefault="00B66C36" w:rsidP="00853E2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стные и письменные синтаксические разборы односоставных предложений.</w:t>
            </w:r>
            <w:r w:rsidR="00853E25">
              <w:rPr>
                <w:lang w:eastAsia="en-US"/>
              </w:rPr>
              <w:t xml:space="preserve"> Тренируются в разборе предложений разных видов, сопоставляя двусоставные и односоставные предложения.</w:t>
            </w:r>
          </w:p>
        </w:tc>
      </w:tr>
      <w:tr w:rsidR="00853E25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5" w:rsidRDefault="00853E25" w:rsidP="00B66C3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5" w:rsidRDefault="00853E25" w:rsidP="00853E2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, систематизируя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ный материал. Тренируются в использовании разных односоставных предложений, выбирая наиболее уместные и следя за нормой их употребления. Размышляют над с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ксическими ресурсами в оформлении связных текстов с помощью простых предложений разных видов. Пишут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нение, употребляя односоставные предложения. Раз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вают свою способность устного пересказа текста об ученом с оценкой его деятельности. Выполняют тестовые задания.  </w:t>
            </w:r>
          </w:p>
        </w:tc>
      </w:tr>
      <w:tr w:rsidR="00853E25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5" w:rsidRPr="00853E25" w:rsidRDefault="00972D3A" w:rsidP="00972D3A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тое осложненное предложение (1)</w:t>
            </w:r>
          </w:p>
        </w:tc>
      </w:tr>
      <w:tr w:rsidR="00972D3A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A" w:rsidRPr="00972D3A" w:rsidRDefault="00972D3A" w:rsidP="00972D3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б осложненном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A" w:rsidRPr="00972D3A" w:rsidRDefault="00972D3A" w:rsidP="00972D3A">
            <w:pPr>
              <w:shd w:val="clear" w:color="auto" w:fill="FFFFFF"/>
              <w:ind w:left="14"/>
              <w:rPr>
                <w:lang w:eastAsia="en-US"/>
              </w:rPr>
            </w:pPr>
            <w:r w:rsidRPr="00972D3A">
              <w:rPr>
                <w:lang w:eastAsia="en-US"/>
              </w:rPr>
              <w:t>Определяют, чем осложнены предложения, приведенные в упражнении, списывают их</w:t>
            </w:r>
            <w:r>
              <w:rPr>
                <w:lang w:eastAsia="en-US"/>
              </w:rPr>
              <w:t xml:space="preserve">, </w:t>
            </w:r>
            <w:r w:rsidRPr="00972D3A">
              <w:rPr>
                <w:lang w:eastAsia="en-US"/>
              </w:rPr>
              <w:t xml:space="preserve"> расставляя пропущенные зн</w:t>
            </w:r>
            <w:r w:rsidRPr="00972D3A"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к</w:t>
            </w:r>
            <w:r w:rsidRPr="00972D3A">
              <w:rPr>
                <w:lang w:eastAsia="en-US"/>
              </w:rPr>
              <w:t>и препинания.</w:t>
            </w:r>
          </w:p>
        </w:tc>
      </w:tr>
      <w:tr w:rsidR="00972D3A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A" w:rsidRPr="00972D3A" w:rsidRDefault="00972D3A" w:rsidP="005A2021">
            <w:pPr>
              <w:shd w:val="clear" w:color="auto" w:fill="FFFFFF"/>
              <w:ind w:left="14"/>
              <w:jc w:val="center"/>
              <w:rPr>
                <w:i/>
                <w:lang w:eastAsia="en-US"/>
              </w:rPr>
            </w:pPr>
            <w:r w:rsidRPr="00972D3A">
              <w:rPr>
                <w:i/>
                <w:lang w:eastAsia="en-US"/>
              </w:rPr>
              <w:lastRenderedPageBreak/>
              <w:t>Однородные члены предложения(1</w:t>
            </w:r>
            <w:r w:rsidR="005A2021">
              <w:rPr>
                <w:i/>
                <w:lang w:eastAsia="en-US"/>
              </w:rPr>
              <w:t>2</w:t>
            </w:r>
            <w:r w:rsidRPr="00972D3A">
              <w:rPr>
                <w:i/>
                <w:lang w:eastAsia="en-US"/>
              </w:rPr>
              <w:t>+2)</w:t>
            </w:r>
          </w:p>
        </w:tc>
      </w:tr>
      <w:tr w:rsidR="00972D3A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A" w:rsidRPr="00972D3A" w:rsidRDefault="00972D3A" w:rsidP="00972D3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б однородных членах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A" w:rsidRPr="00972D3A" w:rsidRDefault="00972D3A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сознают условия однородности членов предложения. Производят наблюдение за языковым явлением (сравни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т черновую и окончательную редакции предложения из поэмы А. Пушкина «Цыганы»). Читают предложения с н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левой интонацией. Указывают средства связи между 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ными членами. Выполняют упражнения по развитию речи, составляют текст на одну из предложенных тем, употребляя однородные члены. Выписывают из учебн</w:t>
            </w:r>
            <w:r w:rsidR="002E2A54">
              <w:rPr>
                <w:lang w:eastAsia="en-US"/>
              </w:rPr>
              <w:t>и</w:t>
            </w:r>
            <w:r>
              <w:rPr>
                <w:lang w:eastAsia="en-US"/>
              </w:rPr>
              <w:t>ков по естественным наукам предложения с однородными ч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ами.</w:t>
            </w:r>
            <w:r w:rsidR="002E2A54">
              <w:rPr>
                <w:lang w:eastAsia="en-US"/>
              </w:rPr>
              <w:t xml:space="preserve"> Пишут диктант, объясняя правописание пропуще</w:t>
            </w:r>
            <w:r w:rsidR="002E2A54">
              <w:rPr>
                <w:lang w:eastAsia="en-US"/>
              </w:rPr>
              <w:t>н</w:t>
            </w:r>
            <w:r w:rsidR="002E2A54">
              <w:rPr>
                <w:lang w:eastAsia="en-US"/>
              </w:rPr>
              <w:t xml:space="preserve">ных букв и употребление знаков препинания. </w:t>
            </w:r>
          </w:p>
        </w:tc>
      </w:tr>
      <w:tr w:rsidR="002E2A5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4" w:rsidRDefault="002E2A54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днородные члены, свя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лько перечисл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интонацией, и пунк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 при н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4" w:rsidRDefault="002E2A54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 и записывают тексты, графически обозначая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ислительную интонацию, расставляя пропущенные раз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тельные запятые между однородными членами. Пис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менно формулируют основную мысль текста. Продолжают незаконченные предложения, ставя на месте пропуска 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родные члены предложения. Пишут изложение, о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ное на сравнительной характеристике.</w:t>
            </w:r>
          </w:p>
        </w:tc>
      </w:tr>
      <w:tr w:rsidR="002E2A5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4" w:rsidRDefault="002E2A54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Однородные и неодно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е определ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4" w:rsidRDefault="002E2A54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ознают однородные и неоднородные определения.</w:t>
            </w:r>
          </w:p>
          <w:p w:rsidR="002E2A54" w:rsidRDefault="002E2A54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ишут изложение. Читают текст выразительно вслух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блюдая интонацию перечисления  при </w:t>
            </w:r>
            <w:proofErr w:type="gramStart"/>
            <w:r>
              <w:rPr>
                <w:lang w:eastAsia="en-US"/>
              </w:rPr>
              <w:t>однородными</w:t>
            </w:r>
            <w:proofErr w:type="gramEnd"/>
            <w:r>
              <w:rPr>
                <w:lang w:eastAsia="en-US"/>
              </w:rPr>
              <w:t xml:space="preserve"> ч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</w:t>
            </w:r>
            <w:r w:rsidR="004C3E79">
              <w:rPr>
                <w:lang w:eastAsia="en-US"/>
              </w:rPr>
              <w:t>ах. Пишут диктант.</w:t>
            </w:r>
          </w:p>
        </w:tc>
      </w:tr>
      <w:tr w:rsidR="004C3E7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79" w:rsidRDefault="004C3E79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днородные члены, свя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сочинительными со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зами, и пунктуация при н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79" w:rsidRDefault="004C3E79" w:rsidP="002E2A5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яют разделительные союзы в предложениях.</w:t>
            </w:r>
          </w:p>
          <w:p w:rsidR="004C3E79" w:rsidRDefault="004C3E79" w:rsidP="004C3E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, одиночными или повторяющимися являются эти союзы. Расставляют знаки препинания в текстах.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шут текст, расставляя пропущенные запятые. Подчерки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т однородные члены как члены предложения и грам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е основы сложносочиненных предложений с союзом </w:t>
            </w:r>
            <w:r w:rsidRPr="004C3E79">
              <w:rPr>
                <w:b/>
                <w:lang w:eastAsia="en-US"/>
              </w:rPr>
              <w:t>и</w:t>
            </w:r>
            <w:r>
              <w:rPr>
                <w:lang w:eastAsia="en-US"/>
              </w:rPr>
              <w:t>. Составляют схемы сложносочиненных предложений. Находят в тексте обращения и однородные главные и 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родные второстепенные члены. Составляют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Формулируют основную мысль текста-описания.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олняют творческую работу. Пишут сочинение, осн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на сравнительной характеристике. Рассматривают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родукцию картины, описывают и обсуждают её в классе.</w:t>
            </w:r>
          </w:p>
        </w:tc>
      </w:tr>
      <w:tr w:rsidR="004D15A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B" w:rsidRDefault="004D15AB" w:rsidP="004D15A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бщающие слова при 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родных членах и знаки препинания при н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B" w:rsidRDefault="004D15AB" w:rsidP="004D15A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ределяют предложения на две группы: с обобщающим словом после однородных членов и перед ним. Читают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разительно предложения с интонацией предупреждения, с интонацией пояснения. Подбирают к однородным членам предложенные обобщающие слова.  Записывают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4D15A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B" w:rsidRDefault="004D15AB" w:rsidP="004D15A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предложения с однородн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ми член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B" w:rsidRDefault="004D15AB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водят письменный синтаксический разбор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с однородными сказуемыми. Устно разбирают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с однородными второстепенными </w:t>
            </w:r>
            <w:proofErr w:type="spellStart"/>
            <w:r>
              <w:rPr>
                <w:lang w:eastAsia="en-US"/>
              </w:rPr>
              <w:t>чл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</w:t>
            </w:r>
            <w:proofErr w:type="gramStart"/>
            <w:r>
              <w:rPr>
                <w:lang w:eastAsia="en-US"/>
              </w:rPr>
              <w:t>.</w:t>
            </w:r>
            <w:r w:rsidR="00C16127">
              <w:rPr>
                <w:lang w:eastAsia="en-US"/>
              </w:rPr>
              <w:t>о</w:t>
            </w:r>
            <w:proofErr w:type="gramEnd"/>
            <w:r w:rsidR="00C16127">
              <w:rPr>
                <w:lang w:eastAsia="en-US"/>
              </w:rPr>
              <w:t>бособленные</w:t>
            </w:r>
            <w:proofErr w:type="spellEnd"/>
            <w:r w:rsidR="00C16127">
              <w:rPr>
                <w:lang w:eastAsia="en-US"/>
              </w:rPr>
              <w:t xml:space="preserve"> члены предложения</w:t>
            </w:r>
            <w:r>
              <w:rPr>
                <w:lang w:eastAsia="en-US"/>
              </w:rPr>
              <w:t xml:space="preserve"> с однородными 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степенными членами. </w:t>
            </w:r>
          </w:p>
        </w:tc>
      </w:tr>
      <w:tr w:rsidR="004D15A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B" w:rsidRDefault="00772977" w:rsidP="004D15A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унктуационный разбор предложения с однородн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ми член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B" w:rsidRDefault="00772977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водят устный и письменный</w:t>
            </w:r>
            <w:r w:rsidR="00C16127">
              <w:rPr>
                <w:lang w:eastAsia="en-US"/>
              </w:rPr>
              <w:t xml:space="preserve"> пунктуационный</w:t>
            </w:r>
            <w:r>
              <w:rPr>
                <w:lang w:eastAsia="en-US"/>
              </w:rPr>
              <w:t xml:space="preserve"> разбор простых предложений  с однородными членами, входящ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 в состав </w:t>
            </w:r>
            <w:proofErr w:type="gramStart"/>
            <w:r>
              <w:rPr>
                <w:lang w:eastAsia="en-US"/>
              </w:rPr>
              <w:t>сложного</w:t>
            </w:r>
            <w:proofErr w:type="gramEnd"/>
            <w:r>
              <w:rPr>
                <w:lang w:eastAsia="en-US"/>
              </w:rPr>
              <w:t>. Пишут предложения, расставляя пропущенные разделительные запятые между   одно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ми членами предложения.</w:t>
            </w:r>
          </w:p>
        </w:tc>
      </w:tr>
      <w:tr w:rsidR="0077297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77" w:rsidRDefault="00772977" w:rsidP="004D15A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77" w:rsidRDefault="00772977" w:rsidP="004437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и формулируют основную мысль текста. С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ывают его, расставляя недостающие  запятые и подчер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я однородные члены. Читают отрывок из статьи. Находят однородные и неоднородные определения в тексте.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т однородные обстоятельства.</w:t>
            </w:r>
            <w:r w:rsidR="004437B5">
              <w:rPr>
                <w:lang w:eastAsia="en-US"/>
              </w:rPr>
              <w:t xml:space="preserve"> Определяют, сколько р</w:t>
            </w:r>
            <w:r w:rsidR="004437B5">
              <w:rPr>
                <w:lang w:eastAsia="en-US"/>
              </w:rPr>
              <w:t>я</w:t>
            </w:r>
            <w:r w:rsidR="004437B5">
              <w:rPr>
                <w:lang w:eastAsia="en-US"/>
              </w:rPr>
              <w:t>дов однородных членов в указанном предложении.</w:t>
            </w:r>
          </w:p>
        </w:tc>
      </w:tr>
      <w:tr w:rsidR="004437B5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5" w:rsidRPr="004437B5" w:rsidRDefault="004437B5" w:rsidP="005A2021">
            <w:pPr>
              <w:shd w:val="clear" w:color="auto" w:fill="FFFFFF"/>
              <w:ind w:left="14"/>
              <w:jc w:val="center"/>
              <w:rPr>
                <w:i/>
                <w:lang w:eastAsia="en-US"/>
              </w:rPr>
            </w:pPr>
            <w:r w:rsidRPr="004437B5">
              <w:rPr>
                <w:i/>
                <w:lang w:eastAsia="en-US"/>
              </w:rPr>
              <w:t>Обособленные члены предложения  (1</w:t>
            </w:r>
            <w:r w:rsidR="005A2021">
              <w:rPr>
                <w:i/>
                <w:lang w:eastAsia="en-US"/>
              </w:rPr>
              <w:t>7</w:t>
            </w:r>
            <w:r w:rsidRPr="004437B5">
              <w:rPr>
                <w:i/>
                <w:lang w:eastAsia="en-US"/>
              </w:rPr>
              <w:t>+2)</w:t>
            </w:r>
          </w:p>
        </w:tc>
      </w:tr>
      <w:tr w:rsidR="004437B5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5" w:rsidRPr="004437B5" w:rsidRDefault="00B24A7C" w:rsidP="004437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б обособл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5" w:rsidRDefault="00B24A7C" w:rsidP="00B24A7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имают сущность и общие условия обособления.</w:t>
            </w:r>
          </w:p>
          <w:p w:rsidR="00B24A7C" w:rsidRPr="00B24A7C" w:rsidRDefault="00B24A7C" w:rsidP="00B24A7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яют запятыми обособленные члены, выраженные причастными и деепричастными оборотами. Обозначают паузы, которые выделяют  обособленные члены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Списывают текст, подчеркивают грамматические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новы сложных предложений. </w:t>
            </w:r>
          </w:p>
        </w:tc>
      </w:tr>
      <w:tr w:rsidR="00B24A7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7C" w:rsidRDefault="00B24A7C" w:rsidP="004437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собленные определения. Выделительные знак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инания при н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7C" w:rsidRDefault="00B24A7C" w:rsidP="00B24A7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Опознают и правильно интонируют предложения с о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ленными определениями.</w:t>
            </w:r>
          </w:p>
          <w:p w:rsidR="00B24A7C" w:rsidRDefault="00B24A7C" w:rsidP="00B24A7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рафически обозначают обособленные определения,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раженные причастным оборотом. Объясняют, при каких условиях они обособлены, а при каких нет. Читают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 обособленными членами  и интонацией обо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ения. Сравнивают по смыслу данные предложения.</w:t>
            </w:r>
          </w:p>
        </w:tc>
      </w:tr>
      <w:tr w:rsidR="00B24A7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7C" w:rsidRDefault="00B24A7C" w:rsidP="004437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суждение на дискус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нную тем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7C" w:rsidRDefault="006B6AF5" w:rsidP="006B6AF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текст и формулируют его основную мысль. Пишут сочинение-рассуждение. Продумывают основной тезис рассуждения, аргументы.  Определяют тему текста, выписывают предложения с обособленными определ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выраженные причастным оборотом. Редактируют предложения.</w:t>
            </w:r>
          </w:p>
        </w:tc>
      </w:tr>
      <w:tr w:rsidR="000D2D61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1" w:rsidRDefault="000D2D61" w:rsidP="000D2D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Обособленные приложения. Выделительные знак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пинания при них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1" w:rsidRDefault="000D2D61" w:rsidP="006B6AF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и правильно интонируют предложения с о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ленными приложениями.</w:t>
            </w:r>
          </w:p>
          <w:p w:rsidR="000D2D61" w:rsidRDefault="000D2D61" w:rsidP="000D2D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зывают, как морфологически выражены и пункту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 оформлены приложения, обозначают графически их синтаксическую роль. Записывают отрывки из стихотво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 и указывают распространенные приложения.  Пишут диктант.</w:t>
            </w:r>
          </w:p>
        </w:tc>
      </w:tr>
      <w:tr w:rsidR="000D2D61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1" w:rsidRDefault="000D2D61" w:rsidP="000D2D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собленные обсто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тва. Выделительные знаки препинания при н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1" w:rsidRDefault="000D2D61" w:rsidP="0069219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и правильно интонируют предложения с о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ленными обстоятельствами. Читают тексты и граф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и записывают их, графически обозначая </w:t>
            </w:r>
            <w:r w:rsidR="0069219C">
              <w:rPr>
                <w:lang w:eastAsia="en-US"/>
              </w:rPr>
              <w:t xml:space="preserve">обособленные обстоятельства.  Указывают обращения. Читают зарисовку писателя Ю. </w:t>
            </w:r>
            <w:proofErr w:type="spellStart"/>
            <w:r w:rsidR="0069219C">
              <w:rPr>
                <w:lang w:eastAsia="en-US"/>
              </w:rPr>
              <w:t>Олеши</w:t>
            </w:r>
            <w:proofErr w:type="spellEnd"/>
            <w:r w:rsidR="0069219C">
              <w:rPr>
                <w:lang w:eastAsia="en-US"/>
              </w:rPr>
              <w:t>, формулируют главную мысль. Вып</w:t>
            </w:r>
            <w:r w:rsidR="0069219C">
              <w:rPr>
                <w:lang w:eastAsia="en-US"/>
              </w:rPr>
              <w:t>и</w:t>
            </w:r>
            <w:r w:rsidR="0069219C">
              <w:rPr>
                <w:lang w:eastAsia="en-US"/>
              </w:rPr>
              <w:t>сывают предложения с обособленными обстоятельствами, определениями и приложениями.  Указывают, в каких предложениях они являются однородными. Находят оши</w:t>
            </w:r>
            <w:r w:rsidR="0069219C">
              <w:rPr>
                <w:lang w:eastAsia="en-US"/>
              </w:rPr>
              <w:t>б</w:t>
            </w:r>
            <w:r w:rsidR="0069219C">
              <w:rPr>
                <w:lang w:eastAsia="en-US"/>
              </w:rPr>
              <w:t>ки в построении предложений с деепричастными оборот</w:t>
            </w:r>
            <w:r w:rsidR="0069219C">
              <w:rPr>
                <w:lang w:eastAsia="en-US"/>
              </w:rPr>
              <w:t>а</w:t>
            </w:r>
            <w:r w:rsidR="0069219C">
              <w:rPr>
                <w:lang w:eastAsia="en-US"/>
              </w:rPr>
              <w:t>ми и записывают предложения в исправленном виде.</w:t>
            </w:r>
          </w:p>
        </w:tc>
      </w:tr>
      <w:tr w:rsidR="0069219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9C" w:rsidRDefault="0069219C" w:rsidP="000D2D6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собленные уточняющие члены предложения. Вы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тельные знаки препинания при ни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9C" w:rsidRDefault="0069219C" w:rsidP="0069219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и правильно интонируют предложения с о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ленными уточняющими членами предложения.</w:t>
            </w:r>
          </w:p>
          <w:p w:rsidR="0069219C" w:rsidRDefault="0069219C" w:rsidP="0069219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яют запятыми и подчеркивают обособленные члены предложения.  Записывают предложения, подчеркивая обособленные обстоятельства уступки и выделяя их зап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ыми. Выписывают из текста предложения с обособ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определениями и приложениями. Выполняют 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ажнения по развитию речи: составляют рассказ о каком-либо изобретении, используя  </w:t>
            </w:r>
            <w:r w:rsidR="00C16127">
              <w:rPr>
                <w:lang w:eastAsia="en-US"/>
              </w:rPr>
              <w:t>обособленные члены пре</w:t>
            </w:r>
            <w:r w:rsidR="00C16127">
              <w:rPr>
                <w:lang w:eastAsia="en-US"/>
              </w:rPr>
              <w:t>д</w:t>
            </w:r>
            <w:r w:rsidR="00C16127">
              <w:rPr>
                <w:lang w:eastAsia="en-US"/>
              </w:rPr>
              <w:t xml:space="preserve">ложения.  </w:t>
            </w:r>
          </w:p>
        </w:tc>
      </w:tr>
      <w:tr w:rsidR="00C1612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7" w:rsidRDefault="00C16127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Синтаксический разбор </w:t>
            </w:r>
            <w:r>
              <w:rPr>
                <w:lang w:eastAsia="en-US"/>
              </w:rPr>
              <w:lastRenderedPageBreak/>
              <w:t>предложения с обособ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член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7" w:rsidRDefault="00C16127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одят устный и письменный синтаксический разбор </w:t>
            </w:r>
            <w:r>
              <w:rPr>
                <w:lang w:eastAsia="en-US"/>
              </w:rPr>
              <w:lastRenderedPageBreak/>
              <w:t>предложений, осложненных   обособленными членами.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ют и списывают текст, расставляя пропущенные запятые.</w:t>
            </w:r>
          </w:p>
        </w:tc>
      </w:tr>
      <w:tr w:rsidR="00C1612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7" w:rsidRDefault="00C16127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унктуационный разбор предложения с обособ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член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7" w:rsidRDefault="00C16127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водят устный и письменный пунктуационный разбор предложений  с обособленными членами. Списывают текст, выделяя запятыми обособленные члены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</w:t>
            </w:r>
          </w:p>
        </w:tc>
      </w:tr>
      <w:tr w:rsidR="00C1612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7" w:rsidRDefault="00C16127" w:rsidP="00C1612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7" w:rsidRDefault="00C16127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аписывают текст, расставляя недостающие знаки пре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ния и графически обозначая обособленные члены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. </w:t>
            </w:r>
            <w:r w:rsidR="00A15A63">
              <w:rPr>
                <w:lang w:eastAsia="en-US"/>
              </w:rPr>
              <w:t>Составляют схемы предложений. Указывают у</w:t>
            </w:r>
            <w:r w:rsidR="00A15A63">
              <w:rPr>
                <w:lang w:eastAsia="en-US"/>
              </w:rPr>
              <w:t>с</w:t>
            </w:r>
            <w:r w:rsidR="00A15A63">
              <w:rPr>
                <w:lang w:eastAsia="en-US"/>
              </w:rPr>
              <w:t>ловия для обособления второстепенных членов предлож</w:t>
            </w:r>
            <w:r w:rsidR="00A15A63">
              <w:rPr>
                <w:lang w:eastAsia="en-US"/>
              </w:rPr>
              <w:t>е</w:t>
            </w:r>
            <w:r w:rsidR="00A15A63">
              <w:rPr>
                <w:lang w:eastAsia="en-US"/>
              </w:rPr>
              <w:t>ния. Читают текст, прослеживая развитие мысли писателя, продолжают текст, учитывая стилистические особенности авторского описания. Выразительно читают и записывают тексты. Графически отмечают обособленные члены пре</w:t>
            </w:r>
            <w:r w:rsidR="00A15A63">
              <w:rPr>
                <w:lang w:eastAsia="en-US"/>
              </w:rPr>
              <w:t>д</w:t>
            </w:r>
            <w:r w:rsidR="00A15A63">
              <w:rPr>
                <w:lang w:eastAsia="en-US"/>
              </w:rPr>
              <w:t>ложения, называя условия их обособления.</w:t>
            </w:r>
          </w:p>
        </w:tc>
      </w:tr>
      <w:tr w:rsidR="00A15A63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3" w:rsidRPr="00A15A63" w:rsidRDefault="00A15A63" w:rsidP="00A15A63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ова, грамматически не связанные с членами предложения</w:t>
            </w:r>
          </w:p>
        </w:tc>
      </w:tr>
      <w:tr w:rsidR="00A15A63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3" w:rsidRPr="00A15A63" w:rsidRDefault="00A15A63" w:rsidP="00A15A63">
            <w:pPr>
              <w:shd w:val="clear" w:color="auto" w:fill="FFFFFF"/>
              <w:ind w:left="14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ращение (4)</w:t>
            </w:r>
          </w:p>
        </w:tc>
      </w:tr>
      <w:tr w:rsidR="00A15A63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3" w:rsidRPr="00A15A63" w:rsidRDefault="00A15A63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значение обраще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3" w:rsidRDefault="00A15A63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Осознают основные функции обращения.</w:t>
            </w:r>
          </w:p>
          <w:p w:rsidR="00A15A63" w:rsidRPr="00A15A63" w:rsidRDefault="00A15A63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яют графически и интонационно обращения,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авляя знаки препинания. Составляют предложения с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щениями.</w:t>
            </w:r>
          </w:p>
        </w:tc>
      </w:tr>
      <w:tr w:rsidR="00A15A63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3" w:rsidRDefault="00A15A63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пространенные обра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3" w:rsidRDefault="00A15A63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и правильно интонируют предложения с рас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раненными обращениями. Составляют небольшой текст с использованием распространенных обращений. Выпи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ют из текстов художественной и публицистической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ературы примеры употребления </w:t>
            </w:r>
            <w:r w:rsidR="00430C79">
              <w:rPr>
                <w:lang w:eastAsia="en-US"/>
              </w:rPr>
              <w:t>разных обращений.</w:t>
            </w:r>
          </w:p>
        </w:tc>
      </w:tr>
      <w:tr w:rsidR="00430C7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430C79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ительные знак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инания при обращ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430C79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исывают текст с выделением обращений знакам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инания, обозначают графически обращения, чертят схемы с обозначением местоположения  обращений.</w:t>
            </w:r>
          </w:p>
        </w:tc>
      </w:tr>
      <w:tr w:rsidR="00430C7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430C79" w:rsidP="00A15A6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потребление обраще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430C79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письма и моделируют разговор по телефону. Описывают различные ситуации общения с употреблением обращений. Составляют предложения с последующим их прочтением с определенной тональностью. Списывают тексты с постановкой запятых  и графическим выделением обращений. Приводят примеры обращений. Составляют поздравления и тексты деловой корреспонденции на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е темы.</w:t>
            </w:r>
          </w:p>
        </w:tc>
      </w:tr>
      <w:tr w:rsidR="00430C79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430C79" w:rsidP="00430C79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одные и вставные конструкции (5+2)</w:t>
            </w:r>
          </w:p>
        </w:tc>
      </w:tr>
      <w:tr w:rsidR="00430C7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1A3E51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водные конструк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79" w:rsidRDefault="001A3E51" w:rsidP="001A3E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сознают функции вводных конструкций в речи. Выпи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ют предложения с обозначением вводных слов. Граф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 выделяют вводные слова.</w:t>
            </w:r>
          </w:p>
        </w:tc>
      </w:tr>
      <w:tr w:rsidR="001A3E51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1" w:rsidRDefault="001A3E51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руппы вводных слов и вводных сочетаний слов по значению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1" w:rsidRDefault="001A3E51" w:rsidP="001A3E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знают группы вводных слов по значению.</w:t>
            </w:r>
          </w:p>
          <w:p w:rsidR="001A3E51" w:rsidRDefault="001A3E51" w:rsidP="001A3E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Рассматривают схему. Составляют предложения с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ми по значению вводными словами и сочетаниями слов. Читают текст, определяют тему текста и основную мысль, находят вводные слова. Формулируют свой ответ на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енный автором вопрос.</w:t>
            </w:r>
          </w:p>
        </w:tc>
      </w:tr>
      <w:tr w:rsidR="001A3E51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1" w:rsidRDefault="001A3E51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делительные знак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инания при вводных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х,  вводных словосоче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х, вводных предлож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1" w:rsidRDefault="001A3E51" w:rsidP="001A3E51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исывают текст с постановкой знаков препинания  при вводных словах. Вставляют вводные слова в текст и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авляют знаки препинания. Готовят высказывание типа рассуждения на заданную тему с последовательным из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ем аргументов с помощью вводных слов. Перепи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ют</w:t>
            </w:r>
            <w:r w:rsidR="00FB01E8">
              <w:rPr>
                <w:lang w:eastAsia="en-US"/>
              </w:rPr>
              <w:t xml:space="preserve"> текст, заменяя вводные слова и сочетания слов вво</w:t>
            </w:r>
            <w:r w:rsidR="00FB01E8">
              <w:rPr>
                <w:lang w:eastAsia="en-US"/>
              </w:rPr>
              <w:t>д</w:t>
            </w:r>
            <w:r w:rsidR="00FB01E8">
              <w:rPr>
                <w:lang w:eastAsia="en-US"/>
              </w:rPr>
              <w:t>ными предложениями. Определяют части речи.</w:t>
            </w:r>
          </w:p>
        </w:tc>
      </w:tr>
      <w:tr w:rsidR="00FB01E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8" w:rsidRDefault="00FB01E8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тавные слова, словосо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ния и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8" w:rsidRDefault="00FB01E8" w:rsidP="00FB01E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онятие вставных конструкций. Моделируют  публичное  выступление. Формирует пунктуационную компетенцию, опознавая вставные конструкции и выделяя их интонацией в устной речи и скобками или тире в пис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менной речи. Пишут выборочный диктант с последующей взаимопроверкой. Совершенствует при работе с текстом свои речевые, коммуникативные умения и правописные навыки.</w:t>
            </w:r>
          </w:p>
        </w:tc>
      </w:tr>
      <w:tr w:rsidR="00FB01E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8" w:rsidRDefault="00FB01E8" w:rsidP="00430C7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еждометия в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8" w:rsidRPr="00CD2DFB" w:rsidRDefault="00FB01E8" w:rsidP="00CD2DF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точняют роль междометия в предложении. Определяют в предложениях междометия, выражающие разные чувства. Работают над интонацией предложений с междометиями. Акцентируют внимание на междомети</w:t>
            </w:r>
            <w:r w:rsidR="00CD2DFB">
              <w:rPr>
                <w:lang w:eastAsia="en-US"/>
              </w:rPr>
              <w:t xml:space="preserve">и </w:t>
            </w:r>
            <w:r w:rsidR="00CD2DFB" w:rsidRPr="00CD2DFB">
              <w:rPr>
                <w:b/>
                <w:lang w:eastAsia="en-US"/>
              </w:rPr>
              <w:t>о</w:t>
            </w:r>
            <w:r w:rsidR="00CD2DFB">
              <w:rPr>
                <w:lang w:eastAsia="en-US"/>
              </w:rPr>
              <w:t>, употребленном вместе с обращением.</w:t>
            </w:r>
          </w:p>
        </w:tc>
      </w:tr>
      <w:tr w:rsidR="00CD2DF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B" w:rsidRDefault="00CD2DFB" w:rsidP="00CD2DF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и пунк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й разбор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со </w:t>
            </w:r>
            <w:r w:rsidRPr="00CD2DFB">
              <w:rPr>
                <w:lang w:eastAsia="en-US"/>
              </w:rPr>
              <w:t>слова</w:t>
            </w:r>
            <w:r>
              <w:rPr>
                <w:lang w:eastAsia="en-US"/>
              </w:rPr>
              <w:t>ми</w:t>
            </w:r>
            <w:r w:rsidRPr="00CD2DF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ловосо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ниями, предложениями,</w:t>
            </w:r>
            <w:r w:rsidRPr="00CD2DFB">
              <w:rPr>
                <w:lang w:eastAsia="en-US"/>
              </w:rPr>
              <w:t xml:space="preserve"> грамматически не связа</w:t>
            </w:r>
            <w:r w:rsidRPr="00CD2DFB">
              <w:rPr>
                <w:lang w:eastAsia="en-US"/>
              </w:rPr>
              <w:t>н</w:t>
            </w:r>
            <w:r w:rsidRPr="00CD2DFB">
              <w:rPr>
                <w:lang w:eastAsia="en-US"/>
              </w:rPr>
              <w:t>ны</w:t>
            </w:r>
            <w:r>
              <w:rPr>
                <w:lang w:eastAsia="en-US"/>
              </w:rPr>
              <w:t>ми</w:t>
            </w:r>
            <w:r w:rsidRPr="00CD2DFB">
              <w:rPr>
                <w:lang w:eastAsia="en-US"/>
              </w:rPr>
              <w:t xml:space="preserve"> с членами предлож</w:t>
            </w:r>
            <w:r w:rsidRPr="00CD2DFB">
              <w:rPr>
                <w:lang w:eastAsia="en-US"/>
              </w:rPr>
              <w:t>е</w:t>
            </w:r>
            <w:r w:rsidRPr="00CD2DFB">
              <w:rPr>
                <w:lang w:eastAsia="en-US"/>
              </w:rPr>
              <w:t>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B" w:rsidRDefault="00CD2DFB" w:rsidP="00CD2DF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ваивают порядок устного и письменного синтаксиче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и пунктуационного разбора. Опознают изученные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струкции, </w:t>
            </w:r>
            <w:r w:rsidRPr="00CD2DFB">
              <w:rPr>
                <w:lang w:eastAsia="en-US"/>
              </w:rPr>
              <w:t>грамматически не связанны</w:t>
            </w:r>
            <w:r>
              <w:rPr>
                <w:lang w:eastAsia="en-US"/>
              </w:rPr>
              <w:t>е</w:t>
            </w:r>
            <w:r w:rsidRPr="00CD2DFB">
              <w:rPr>
                <w:lang w:eastAsia="en-US"/>
              </w:rPr>
              <w:t xml:space="preserve"> с членами предл</w:t>
            </w:r>
            <w:r w:rsidRPr="00CD2DFB">
              <w:rPr>
                <w:lang w:eastAsia="en-US"/>
              </w:rPr>
              <w:t>о</w:t>
            </w:r>
            <w:r w:rsidRPr="00CD2DFB">
              <w:rPr>
                <w:lang w:eastAsia="en-US"/>
              </w:rPr>
              <w:t>жения</w:t>
            </w:r>
            <w:r>
              <w:rPr>
                <w:lang w:eastAsia="en-US"/>
              </w:rPr>
              <w:t>. Выполняют синтаксический разбор предложений. Закрепляют пунктуационный навык изученных констр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й. Подбирают или составляют свои примеры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 и выполняют  синтаксический и пунктуационный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ор.</w:t>
            </w:r>
          </w:p>
        </w:tc>
      </w:tr>
      <w:tr w:rsidR="00CD2DF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B" w:rsidRDefault="00CD2DFB" w:rsidP="00CD2DF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B" w:rsidRDefault="00CD2DFB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 по теме. Работают с предложенными текстами: читают с интонацией выд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слова</w:t>
            </w:r>
            <w:r w:rsidR="007C61BD">
              <w:rPr>
                <w:lang w:eastAsia="en-US"/>
              </w:rPr>
              <w:t xml:space="preserve">, </w:t>
            </w:r>
            <w:r w:rsidR="007C61BD" w:rsidRPr="00CD2DFB">
              <w:rPr>
                <w:lang w:eastAsia="en-US"/>
              </w:rPr>
              <w:t>грамматически не связанны</w:t>
            </w:r>
            <w:r w:rsidR="007C61BD">
              <w:rPr>
                <w:lang w:eastAsia="en-US"/>
              </w:rPr>
              <w:t>ми</w:t>
            </w:r>
            <w:r w:rsidR="007C61BD" w:rsidRPr="00CD2DFB">
              <w:rPr>
                <w:lang w:eastAsia="en-US"/>
              </w:rPr>
              <w:t xml:space="preserve"> с членами пре</w:t>
            </w:r>
            <w:r w:rsidR="007C61BD" w:rsidRPr="00CD2DFB">
              <w:rPr>
                <w:lang w:eastAsia="en-US"/>
              </w:rPr>
              <w:t>д</w:t>
            </w:r>
            <w:r w:rsidR="007C61BD" w:rsidRPr="00CD2DFB">
              <w:rPr>
                <w:lang w:eastAsia="en-US"/>
              </w:rPr>
              <w:t>ложения</w:t>
            </w:r>
            <w:r w:rsidR="007C61BD">
              <w:rPr>
                <w:lang w:eastAsia="en-US"/>
              </w:rPr>
              <w:t>, расставляют нужные знаки препинания, опред</w:t>
            </w:r>
            <w:r w:rsidR="007C61BD">
              <w:rPr>
                <w:lang w:eastAsia="en-US"/>
              </w:rPr>
              <w:t>е</w:t>
            </w:r>
            <w:r w:rsidR="007C61BD">
              <w:rPr>
                <w:lang w:eastAsia="en-US"/>
              </w:rPr>
              <w:t>ляют семантическую значимость выделенных констру</w:t>
            </w:r>
            <w:r w:rsidR="007C61BD">
              <w:rPr>
                <w:lang w:eastAsia="en-US"/>
              </w:rPr>
              <w:t>к</w:t>
            </w:r>
            <w:r w:rsidR="007C61BD">
              <w:rPr>
                <w:lang w:eastAsia="en-US"/>
              </w:rPr>
              <w:t>ций. Развивают речь, отзываясь  своими высказываниями в устной и письменной форме на содержание прочитанных текстов.</w:t>
            </w:r>
          </w:p>
        </w:tc>
      </w:tr>
      <w:tr w:rsidR="007C61BD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Default="007C61BD" w:rsidP="007C61BD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жая речь  (6+1)</w:t>
            </w:r>
          </w:p>
        </w:tc>
      </w:tr>
      <w:tr w:rsidR="007C61B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Default="007C61BD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 чужой реч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Default="007C61BD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онятие чужой речи. Анализируют языковой материал. Делают обобщения на языковом материале для наблюдений.</w:t>
            </w:r>
          </w:p>
        </w:tc>
      </w:tr>
      <w:tr w:rsidR="007C61B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Default="007C61BD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Комментирующая част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Default="007C61BD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смысловые параметры комментирующей части.</w:t>
            </w:r>
          </w:p>
          <w:p w:rsidR="007C61BD" w:rsidRDefault="007C61BD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Выявляют в самостоятельных наблюдениях интонацию комментирующей части, её место в предложениях, роль глаголов говорения (речь). Читают схемы предложений с чужой речью. </w:t>
            </w:r>
            <w:r w:rsidR="00C61557">
              <w:rPr>
                <w:lang w:eastAsia="en-US"/>
              </w:rPr>
              <w:t>Распространяют комментирующую часть предложений с чужой речью, опираясь на схемы.</w:t>
            </w:r>
          </w:p>
          <w:p w:rsidR="007C61BD" w:rsidRDefault="007C61BD" w:rsidP="007C61BD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C6155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7" w:rsidRDefault="00C61557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ямая и косвенная реч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7" w:rsidRDefault="00C61557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равнивают предложения с прямой и косвенной речью.</w:t>
            </w:r>
          </w:p>
          <w:p w:rsidR="00C61557" w:rsidRDefault="00C61557" w:rsidP="00C6155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зучают предложения с прямой и косвенной речью. О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ют изучаемые предложения с прямой и косвенной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ью и читают их, соблюдая нужную информацию. Клас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фицируют знаки препинания в предложениях текста.</w:t>
            </w:r>
          </w:p>
          <w:p w:rsidR="00C61557" w:rsidRDefault="00C61557" w:rsidP="007C61BD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C6155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7" w:rsidRDefault="00C61557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Косвенная реч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7" w:rsidRDefault="00C61557" w:rsidP="00C6155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познают предложения с косвенной речью. Акцентируют внимание на смысле предложений с косвенной речью, оформленной с помощью слов </w:t>
            </w:r>
            <w:r w:rsidRPr="00C61557">
              <w:rPr>
                <w:i/>
                <w:lang w:eastAsia="en-US"/>
              </w:rPr>
              <w:t>как,  что, будто</w:t>
            </w:r>
            <w:r>
              <w:rPr>
                <w:lang w:eastAsia="en-US"/>
              </w:rPr>
              <w:t>. Работают с текстом официального стиля и над ролью в нем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с косвенной речью. Проводят эксперимент: пре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уют предложения с прямой речью в предложения  с косвенной речью, выясняя уместность их использования в </w:t>
            </w:r>
            <w:r>
              <w:rPr>
                <w:lang w:eastAsia="en-US"/>
              </w:rPr>
              <w:lastRenderedPageBreak/>
              <w:t>текстах разных типов и стилей речи.</w:t>
            </w:r>
          </w:p>
        </w:tc>
      </w:tr>
      <w:tr w:rsidR="00C6155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7" w:rsidRDefault="00C61557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ямая реч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7" w:rsidRDefault="00C61557" w:rsidP="00C6155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ктуализируют изученное ранее правило</w:t>
            </w:r>
            <w:r w:rsidR="00F0063C">
              <w:rPr>
                <w:lang w:eastAsia="en-US"/>
              </w:rPr>
              <w:t xml:space="preserve"> о знаках преп</w:t>
            </w:r>
            <w:r w:rsidR="00F0063C">
              <w:rPr>
                <w:lang w:eastAsia="en-US"/>
              </w:rPr>
              <w:t>и</w:t>
            </w:r>
            <w:r w:rsidR="00F0063C">
              <w:rPr>
                <w:lang w:eastAsia="en-US"/>
              </w:rPr>
              <w:t>нания в предложениях с прямой речью.</w:t>
            </w:r>
          </w:p>
          <w:p w:rsidR="00F0063C" w:rsidRDefault="00F0063C" w:rsidP="00C6155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Комментируют крылатые выражения, составляя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с прямой речью. Осваивают новое пунктуационное правило об оформлении прямой речи с разрывом. Ис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уют схемы предложений для опознания, составления, оформления предложений с прямой речью. Читают вы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ительно по ролям диалоги. Конструируют предложения с прямой речью в разном структурном и пунктуационном оформлении.</w:t>
            </w:r>
          </w:p>
          <w:p w:rsidR="00F0063C" w:rsidRDefault="00F0063C" w:rsidP="00C61557">
            <w:pPr>
              <w:shd w:val="clear" w:color="auto" w:fill="FFFFFF"/>
              <w:ind w:left="14"/>
              <w:rPr>
                <w:lang w:eastAsia="en-US"/>
              </w:rPr>
            </w:pPr>
          </w:p>
        </w:tc>
      </w:tr>
      <w:tr w:rsidR="00F0063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Default="00F0063C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Default="00F0063C" w:rsidP="00C6155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диалог.</w:t>
            </w:r>
          </w:p>
          <w:p w:rsidR="00F0063C" w:rsidRDefault="00F0063C" w:rsidP="00F0063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свои диалоги по рисункам, ситуациям и сх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м. Вырабатывают навык пунктуационного  оформления диалога. Преобразуют предложения с косвенной речью в предложения  с прямой речью. Определяют стилис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ую выраженность диалога.</w:t>
            </w:r>
          </w:p>
        </w:tc>
      </w:tr>
      <w:tr w:rsidR="00F0063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Default="00F0063C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ска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C" w:rsidRDefault="00F0063C" w:rsidP="00E6333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ерерабатывает текст в рассказ с </w:t>
            </w:r>
            <w:proofErr w:type="spellStart"/>
            <w:r>
              <w:rPr>
                <w:lang w:eastAsia="en-US"/>
              </w:rPr>
              <w:t>диалогом</w:t>
            </w:r>
            <w:proofErr w:type="gramStart"/>
            <w:r>
              <w:rPr>
                <w:lang w:eastAsia="en-US"/>
              </w:rPr>
              <w:t>.</w:t>
            </w:r>
            <w:r w:rsidR="00E63338" w:rsidRPr="00E63338">
              <w:t>П</w:t>
            </w:r>
            <w:proofErr w:type="gramEnd"/>
            <w:r w:rsidR="00E63338" w:rsidRPr="00E63338">
              <w:t>ишут</w:t>
            </w:r>
            <w:proofErr w:type="spellEnd"/>
            <w:r w:rsidR="00E63338" w:rsidRPr="00E63338">
              <w:t xml:space="preserve"> сжатое изложение. </w:t>
            </w:r>
            <w:r w:rsidR="00E63338">
              <w:t>Вводят свои придуманные диалоги в рассказ по данному началу. Рассматривают картину и продуцируют связный текст в жанре интервью.</w:t>
            </w:r>
          </w:p>
        </w:tc>
      </w:tr>
      <w:tr w:rsidR="00E6333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8" w:rsidRDefault="00E63338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Цита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8" w:rsidRDefault="00E63338" w:rsidP="00E6333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понятие цитаты.</w:t>
            </w:r>
          </w:p>
          <w:p w:rsidR="00E63338" w:rsidRDefault="00E63338" w:rsidP="00E6333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Находят цитаты и определяют роль цитат в тексте. Фо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т умение вводить  цитаты в авторский текст разными способами. Выполняют коррекцию текстов ученических сочинений со стороны уместности и точности в оформ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включенных цитат. Усваивают  требования к устному выступлению. Выполняют синтаксический и пункту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разбор предложений с чужой речью (устно и пись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) по образцу.</w:t>
            </w:r>
          </w:p>
        </w:tc>
      </w:tr>
      <w:tr w:rsidR="00E6333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8" w:rsidRDefault="00E63338" w:rsidP="007C61B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38" w:rsidRDefault="00E63338" w:rsidP="00E6333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твечают на вопросы по разделу. Выполняют задания </w:t>
            </w:r>
            <w:r w:rsidR="00B37A8D">
              <w:rPr>
                <w:lang w:eastAsia="en-US"/>
              </w:rPr>
              <w:t>на передачу чужой речи разными способами. Подбирают примеры с разными способами  передачи чужой речи. И</w:t>
            </w:r>
            <w:r w:rsidR="00B37A8D">
              <w:rPr>
                <w:lang w:eastAsia="en-US"/>
              </w:rPr>
              <w:t>с</w:t>
            </w:r>
            <w:r w:rsidR="00B37A8D">
              <w:rPr>
                <w:lang w:eastAsia="en-US"/>
              </w:rPr>
              <w:t>следуют сочетания знаков препинания  при оформлении чужой речи и подтверждают схемы своими примерами.</w:t>
            </w:r>
          </w:p>
        </w:tc>
      </w:tr>
      <w:tr w:rsidR="00B37A8D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D" w:rsidRDefault="00B37A8D" w:rsidP="005A202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 И СИСТЕМАТИЗАЦИЯ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8 КЛАССЕ (</w:t>
            </w:r>
            <w:r w:rsidR="005A2021">
              <w:rPr>
                <w:lang w:eastAsia="en-US"/>
              </w:rPr>
              <w:t>4</w:t>
            </w:r>
            <w:r>
              <w:rPr>
                <w:lang w:eastAsia="en-US"/>
              </w:rPr>
              <w:t>+1)</w:t>
            </w:r>
          </w:p>
        </w:tc>
      </w:tr>
      <w:tr w:rsidR="00B37A8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D" w:rsidRDefault="00B37A8D" w:rsidP="00B37A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с и морфолог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D" w:rsidRDefault="00B37A8D" w:rsidP="00B37A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относят синтаксис и морфологию как составляющие грамматики. Различают первичную и вторичную синт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ую роль различных частей речи. Выполняют част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й синтаксический разбор предложений, указывая члены предложения и их морфологическую выраженность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ют предложения.</w:t>
            </w:r>
          </w:p>
        </w:tc>
      </w:tr>
      <w:tr w:rsidR="00B37A8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D" w:rsidRDefault="00B37A8D" w:rsidP="00B37A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с и пунктуац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D" w:rsidRDefault="00B37A8D" w:rsidP="003025E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бобщают знания о роли пунктуации в речи. Соотносят синтаксис и пунктуацию, выявляют их связь. Изучают </w:t>
            </w:r>
            <w:r w:rsidR="003025EA">
              <w:rPr>
                <w:lang w:eastAsia="en-US"/>
              </w:rPr>
              <w:t>и</w:t>
            </w:r>
            <w:r w:rsidR="003025EA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струкцию и выявляют последовательность действий </w:t>
            </w:r>
            <w:r w:rsidR="003025EA">
              <w:rPr>
                <w:lang w:eastAsia="en-US"/>
              </w:rPr>
              <w:t xml:space="preserve">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</w:t>
            </w:r>
            <w:r w:rsidR="003025EA">
              <w:rPr>
                <w:lang w:eastAsia="en-US"/>
              </w:rPr>
              <w:t>п</w:t>
            </w:r>
            <w:r w:rsidR="003025EA">
              <w:rPr>
                <w:lang w:eastAsia="en-US"/>
              </w:rPr>
              <w:t>ляют текстовые умения, анализируя путевой очерк, членя его на абзацы, составляя план и др. Пишут подробное и</w:t>
            </w:r>
            <w:r w:rsidR="003025EA">
              <w:rPr>
                <w:lang w:eastAsia="en-US"/>
              </w:rPr>
              <w:t>з</w:t>
            </w:r>
            <w:r w:rsidR="003025EA">
              <w:rPr>
                <w:lang w:eastAsia="en-US"/>
              </w:rPr>
              <w:t>ложение очерка на основе опорного конспекта. Пишут с</w:t>
            </w:r>
            <w:r w:rsidR="003025EA">
              <w:rPr>
                <w:lang w:eastAsia="en-US"/>
              </w:rPr>
              <w:t>о</w:t>
            </w:r>
            <w:r w:rsidR="003025EA">
              <w:rPr>
                <w:lang w:eastAsia="en-US"/>
              </w:rPr>
              <w:t xml:space="preserve">чинение-описание. </w:t>
            </w:r>
          </w:p>
        </w:tc>
      </w:tr>
      <w:tr w:rsidR="003025EA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EA" w:rsidRDefault="003025EA" w:rsidP="00B37A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с и культура реч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EA" w:rsidRDefault="003025EA" w:rsidP="0032245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бщают содержание понятия «культура речи». Ис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>ляют нарушения в нормативном употреблении словосо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ний с управлением. Заполняют таблицу. Исправляют предложения с ошибками в употреблении деепричастных оборотов. Редактируют построение </w:t>
            </w:r>
            <w:r w:rsidR="00322453">
              <w:rPr>
                <w:lang w:eastAsia="en-US"/>
              </w:rPr>
              <w:t>сложноподчиненных предложений.</w:t>
            </w:r>
          </w:p>
        </w:tc>
      </w:tr>
      <w:tr w:rsidR="00322453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453" w:rsidRDefault="00322453" w:rsidP="00B37A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интаксис и орфограф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453" w:rsidRDefault="00322453" w:rsidP="0032245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Формулируют вывод о связи синтаксиса и орфографии. Вспоминают правила, на которые отмечены орфограммы. Исправляют ошибки, допущенные в объявлениях. В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орфограммы и группируют орфографические пр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а, основанные на связи орфографии и синтаксиса. Вы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яют задания повышенной трудности, подводя итоги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ия русского языка в 8 классе.</w:t>
            </w:r>
          </w:p>
        </w:tc>
      </w:tr>
      <w:tr w:rsidR="00031BF9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D" w:rsidRDefault="003C1E2D" w:rsidP="00031BF9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</w:p>
          <w:p w:rsidR="003C1E2D" w:rsidRDefault="003C1E2D" w:rsidP="00031BF9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</w:p>
          <w:p w:rsidR="003C1E2D" w:rsidRDefault="003C1E2D" w:rsidP="00031BF9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</w:p>
          <w:p w:rsidR="00031BF9" w:rsidRDefault="00031BF9" w:rsidP="00031BF9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класс</w:t>
            </w:r>
          </w:p>
          <w:p w:rsidR="003C1E2D" w:rsidRPr="00031BF9" w:rsidRDefault="003C1E2D" w:rsidP="00031BF9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</w:p>
        </w:tc>
      </w:tr>
      <w:tr w:rsidR="00031BF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9" w:rsidRPr="00031BF9" w:rsidRDefault="00031BF9" w:rsidP="00031BF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еждународное значение русского языка</w:t>
            </w:r>
            <w:r w:rsidR="005A2021">
              <w:rPr>
                <w:lang w:eastAsia="en-US"/>
              </w:rPr>
              <w:t xml:space="preserve"> (1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9" w:rsidRPr="00031BF9" w:rsidRDefault="00031BF9" w:rsidP="00031BF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 разные тексты, определяют тему, заглавие, 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, членят текст на абзацы. Выявляют пробле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ку текста. Пересказывают сжато тексты на тему урока.  Рассуждают на публицистическую тему.  Пишут выбор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е изложение по тексту об ученом.</w:t>
            </w:r>
          </w:p>
        </w:tc>
      </w:tr>
      <w:tr w:rsidR="00031BF9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9" w:rsidRDefault="00031BF9" w:rsidP="005A202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-6 КЛАССАХ (1</w:t>
            </w:r>
            <w:r w:rsidR="005A2021">
              <w:rPr>
                <w:lang w:eastAsia="en-US"/>
              </w:rPr>
              <w:t>1</w:t>
            </w:r>
            <w:r>
              <w:rPr>
                <w:lang w:eastAsia="en-US"/>
              </w:rPr>
              <w:t>+2)</w:t>
            </w:r>
          </w:p>
        </w:tc>
      </w:tr>
      <w:tr w:rsidR="00031BF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9" w:rsidRDefault="00031BF9" w:rsidP="00031BF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тная и письменная реч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9" w:rsidRDefault="00031BF9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являют две формы языка и их основные признаки.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тупают с устным сообщением на тему урока. Редактируют фрагмент устного ответа на материале упражнения. На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е данного письма  составляют памятку о том, как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ать </w:t>
            </w:r>
            <w:proofErr w:type="spellStart"/>
            <w:r>
              <w:rPr>
                <w:lang w:eastAsia="en-US"/>
              </w:rPr>
              <w:t>письма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ишут</w:t>
            </w:r>
            <w:proofErr w:type="spellEnd"/>
            <w:r>
              <w:rPr>
                <w:lang w:eastAsia="en-US"/>
              </w:rPr>
              <w:t xml:space="preserve"> диктант по памяти</w:t>
            </w:r>
            <w:r w:rsidR="00905F68">
              <w:rPr>
                <w:lang w:eastAsia="en-US"/>
              </w:rPr>
              <w:t xml:space="preserve"> с последующей с</w:t>
            </w:r>
            <w:r w:rsidR="00905F68">
              <w:rPr>
                <w:lang w:eastAsia="en-US"/>
              </w:rPr>
              <w:t>а</w:t>
            </w:r>
            <w:r w:rsidR="00905F68">
              <w:rPr>
                <w:lang w:eastAsia="en-US"/>
              </w:rPr>
              <w:t>мопроверкой и рассуждением по содержанию текста.</w:t>
            </w:r>
          </w:p>
        </w:tc>
      </w:tr>
      <w:tr w:rsidR="00905F6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905F68" w:rsidP="00031BF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онолог, диалог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905F68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схему и определяют зависимость монолога и диалога. Характеризуют тексты с точки зрения формы и вида текста.</w:t>
            </w:r>
          </w:p>
        </w:tc>
      </w:tr>
      <w:tr w:rsidR="00905F6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905F68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тили реч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905F68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Заполняют схему о стилях русского языка. Определяют стиль в соотнесении с определе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у. Высказывают свое мнение по вопросам соблюдения стиля, отношения к жаргону, к иноязычным словам.</w:t>
            </w:r>
          </w:p>
        </w:tc>
      </w:tr>
      <w:tr w:rsidR="00905F6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905F68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стое предложение и его грамматическая осно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905F68" w:rsidP="00AA126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Читают выразительно и записывают тексты. Выделяют грамматические основы простых предложений. Находят в предложениях смысловые отрывки, требующие пунк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ого оформления. Попутно выполняют различные 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ы разбор</w:t>
            </w:r>
            <w:r w:rsidR="00AA1269">
              <w:rPr>
                <w:lang w:eastAsia="en-US"/>
              </w:rPr>
              <w:t>ов</w:t>
            </w:r>
            <w:r>
              <w:rPr>
                <w:lang w:eastAsia="en-US"/>
              </w:rPr>
              <w:t>.</w:t>
            </w:r>
          </w:p>
        </w:tc>
      </w:tr>
      <w:tr w:rsidR="00905F6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AA1269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едложения с обособ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член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8" w:rsidRDefault="00AA1269" w:rsidP="00AA126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яют определение обособленных членов. Списывают тест, обосновывая выбор знаков препинания, и расставляя их в соответствии с изученными пунктуационными пр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ами. Попутно выполняют различные виды разборов, 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ходят в словах изученные орфограммы, обосновывают их выбор. Пишут сочинение по данному началу. </w:t>
            </w:r>
          </w:p>
        </w:tc>
      </w:tr>
      <w:tr w:rsidR="00AA126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9" w:rsidRDefault="00AA1269" w:rsidP="00905F6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ращения, вводные слова и вставные конструк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9" w:rsidRDefault="00AA1269" w:rsidP="00AA126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популярном тексте.  Пишут изложение с продолжением.</w:t>
            </w:r>
          </w:p>
        </w:tc>
      </w:tr>
      <w:tr w:rsidR="00AA1269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9" w:rsidRDefault="00AA1269" w:rsidP="005A202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ЛОЖНОЕ ПРЕДЛОЖЕНИЕ. КУЛЬТУРА РЕЧИ (1</w:t>
            </w:r>
            <w:r w:rsidR="005A2021">
              <w:rPr>
                <w:lang w:eastAsia="en-US"/>
              </w:rPr>
              <w:t>1</w:t>
            </w:r>
            <w:r>
              <w:rPr>
                <w:lang w:eastAsia="en-US"/>
              </w:rPr>
              <w:t>+2)</w:t>
            </w:r>
          </w:p>
        </w:tc>
      </w:tr>
      <w:tr w:rsidR="00AA126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9" w:rsidRDefault="00AA1269" w:rsidP="00AA126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 сложном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жении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69" w:rsidRDefault="00AA1269" w:rsidP="008F727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тип предложения  по количеству грамма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основ</w:t>
            </w:r>
            <w:r w:rsidR="008F727C">
              <w:rPr>
                <w:lang w:eastAsia="en-US"/>
              </w:rPr>
              <w:t>, находят грамматические основы в предлож</w:t>
            </w:r>
            <w:r w:rsidR="008F727C">
              <w:rPr>
                <w:lang w:eastAsia="en-US"/>
              </w:rPr>
              <w:t>е</w:t>
            </w:r>
            <w:r w:rsidR="008F727C">
              <w:rPr>
                <w:lang w:eastAsia="en-US"/>
              </w:rPr>
              <w:t>ниях. Актуализируют знания о таких структурных типах предложения, как простое и сложное.  Анализируют инт</w:t>
            </w:r>
            <w:r w:rsidR="008F727C">
              <w:rPr>
                <w:lang w:eastAsia="en-US"/>
              </w:rPr>
              <w:t>о</w:t>
            </w:r>
            <w:r w:rsidR="008F727C">
              <w:rPr>
                <w:lang w:eastAsia="en-US"/>
              </w:rPr>
              <w:t>национный рисунок предложения.  Указывают устаревшие слова в текстах, актуализируя знания из области лексики.  Находят в данных текстах сложные предложения, чертят их схемы, определяют тип сказуемого. Пишут диктант.</w:t>
            </w:r>
          </w:p>
        </w:tc>
      </w:tr>
      <w:tr w:rsidR="008F727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C" w:rsidRDefault="008F727C" w:rsidP="008F727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Союзные и бессоюзные предложения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4E" w:rsidRDefault="008F727C" w:rsidP="00FD3C4E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сширяют знания о видах сложных предложений и 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енностях их образования. Анализируют предложения, распределяя их по группам. Записывают тексты, подчер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я грамматические основы предложений, классифици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ют предложения по принципу наличия или отсутствия союза, определяют местонахождение и роль союзов.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ируют предложения с прямой речью в диалоге,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я схемы этих предложений.  Составляют слож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</w:t>
            </w:r>
            <w:r w:rsidR="00FD3C4E">
              <w:rPr>
                <w:lang w:eastAsia="en-US"/>
              </w:rPr>
              <w:t>с использованием пар слов, значение которых н</w:t>
            </w:r>
            <w:r w:rsidR="00FD3C4E">
              <w:rPr>
                <w:lang w:eastAsia="en-US"/>
              </w:rPr>
              <w:t>е</w:t>
            </w:r>
            <w:r w:rsidR="00FD3C4E">
              <w:rPr>
                <w:lang w:eastAsia="en-US"/>
              </w:rPr>
              <w:t>обходимо уточнить в словаре.</w:t>
            </w:r>
          </w:p>
        </w:tc>
      </w:tr>
      <w:tr w:rsidR="00FD3C4E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4E" w:rsidRDefault="00FD3C4E" w:rsidP="00FD3C4E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делительные и выде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е знаки препинания  между частями сложного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4E" w:rsidRDefault="00FD3C4E" w:rsidP="00FD3C4E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ширяют знания о пунктуации в сложном предложении. Готовят устное сообщение. Классифицируют предложения по принадлежности знаков препинания  к </w:t>
            </w:r>
            <w:proofErr w:type="gramStart"/>
            <w:r>
              <w:rPr>
                <w:lang w:eastAsia="en-US"/>
              </w:rPr>
              <w:t>разделительным</w:t>
            </w:r>
            <w:proofErr w:type="gramEnd"/>
            <w:r>
              <w:rPr>
                <w:lang w:eastAsia="en-US"/>
              </w:rPr>
              <w:t xml:space="preserve"> или выделительным. Рассматривают текст с точки зрения художественной выразительности, записывают его под диктовку, анализируя структуру предложений.</w:t>
            </w:r>
          </w:p>
        </w:tc>
      </w:tr>
      <w:tr w:rsidR="00FD3C4E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4E" w:rsidRDefault="00FD3C4E" w:rsidP="00FD3C4E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нтонация сложного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4E" w:rsidRDefault="00FD3C4E" w:rsidP="00FD3C4E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Расширяют знания об особенностях интонации сложных предложений. Разграничивают предложения с точки зрения  интонационного рисунка, получаемого при образовании сложного предложения с союзом и без </w:t>
            </w:r>
            <w:proofErr w:type="spellStart"/>
            <w:r>
              <w:rPr>
                <w:lang w:eastAsia="en-US"/>
              </w:rPr>
              <w:t>него</w:t>
            </w:r>
            <w:proofErr w:type="gramStart"/>
            <w:r>
              <w:rPr>
                <w:lang w:eastAsia="en-US"/>
              </w:rPr>
              <w:t>.</w:t>
            </w:r>
            <w:r w:rsidR="00724392">
              <w:rPr>
                <w:lang w:eastAsia="en-US"/>
              </w:rPr>
              <w:t>П</w:t>
            </w:r>
            <w:proofErr w:type="gramEnd"/>
            <w:r w:rsidR="00724392">
              <w:rPr>
                <w:lang w:eastAsia="en-US"/>
              </w:rPr>
              <w:t>ишут</w:t>
            </w:r>
            <w:proofErr w:type="spellEnd"/>
            <w:r w:rsidR="00724392">
              <w:rPr>
                <w:lang w:eastAsia="en-US"/>
              </w:rPr>
              <w:t xml:space="preserve"> соч</w:t>
            </w:r>
            <w:r w:rsidR="00724392">
              <w:rPr>
                <w:lang w:eastAsia="en-US"/>
              </w:rPr>
              <w:t>и</w:t>
            </w:r>
            <w:r w:rsidR="00724392">
              <w:rPr>
                <w:lang w:eastAsia="en-US"/>
              </w:rPr>
              <w:t>нение.</w:t>
            </w:r>
          </w:p>
        </w:tc>
      </w:tr>
      <w:tr w:rsidR="00724392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2" w:rsidRPr="00724392" w:rsidRDefault="00724392" w:rsidP="00724392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ожносочиненные предложения (5+2)</w:t>
            </w:r>
          </w:p>
        </w:tc>
      </w:tr>
      <w:tr w:rsidR="00724392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2" w:rsidRPr="00724392" w:rsidRDefault="00724392" w:rsidP="0072439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 сложносочи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2" w:rsidRDefault="00724392" w:rsidP="0072439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труктуру сложносочиненного предложения.</w:t>
            </w:r>
          </w:p>
          <w:p w:rsidR="00724392" w:rsidRPr="00724392" w:rsidRDefault="00724392" w:rsidP="0072439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Повторяют роль сочинительных союзов в предложении. Составляют таблицу. Составляют несколько сложных предложений из двух простых. Объясняют выбор союзов для простых предложений в </w:t>
            </w:r>
            <w:proofErr w:type="gramStart"/>
            <w:r>
              <w:rPr>
                <w:lang w:eastAsia="en-US"/>
              </w:rPr>
              <w:t>сложном</w:t>
            </w:r>
            <w:proofErr w:type="gramEnd"/>
            <w:r>
              <w:rPr>
                <w:lang w:eastAsia="en-US"/>
              </w:rPr>
              <w:t xml:space="preserve">. </w:t>
            </w:r>
          </w:p>
        </w:tc>
      </w:tr>
      <w:tr w:rsidR="0019517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B" w:rsidRDefault="0019517B" w:rsidP="0019517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мысловые отношения в сложносочиненных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B" w:rsidRDefault="0019517B" w:rsidP="002149C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</w:t>
            </w:r>
            <w:r w:rsidR="002149CC">
              <w:rPr>
                <w:lang w:eastAsia="en-US"/>
              </w:rPr>
              <w:t>р</w:t>
            </w:r>
            <w:r>
              <w:rPr>
                <w:lang w:eastAsia="en-US"/>
              </w:rPr>
              <w:t>едел</w:t>
            </w:r>
            <w:r w:rsidR="002149CC">
              <w:rPr>
                <w:lang w:eastAsia="en-US"/>
              </w:rPr>
              <w:t>яют, что делает различным понимание смысла в сложносочиненных предложениях. Рассматривают схему. Подготавливают устное сообщение на заданную тему.  З</w:t>
            </w:r>
            <w:r w:rsidR="002149CC">
              <w:rPr>
                <w:lang w:eastAsia="en-US"/>
              </w:rPr>
              <w:t>а</w:t>
            </w:r>
            <w:r w:rsidR="002149CC">
              <w:rPr>
                <w:lang w:eastAsia="en-US"/>
              </w:rPr>
              <w:t>писывают текст, обозначая грамматические основы и ук</w:t>
            </w:r>
            <w:r w:rsidR="002149CC">
              <w:rPr>
                <w:lang w:eastAsia="en-US"/>
              </w:rPr>
              <w:t>а</w:t>
            </w:r>
            <w:r w:rsidR="002149CC">
              <w:rPr>
                <w:lang w:eastAsia="en-US"/>
              </w:rPr>
              <w:t xml:space="preserve">зывая, каким сочинительным союзом связаны простые предложения в </w:t>
            </w:r>
            <w:proofErr w:type="gramStart"/>
            <w:r w:rsidR="002149CC">
              <w:rPr>
                <w:lang w:eastAsia="en-US"/>
              </w:rPr>
              <w:t>сложных</w:t>
            </w:r>
            <w:proofErr w:type="gramEnd"/>
            <w:r w:rsidR="002149CC">
              <w:rPr>
                <w:lang w:eastAsia="en-US"/>
              </w:rPr>
              <w:t xml:space="preserve">. Определяют, каковы смысловые отношения частей. </w:t>
            </w:r>
          </w:p>
        </w:tc>
      </w:tr>
      <w:tr w:rsidR="002149C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CC" w:rsidRDefault="002149CC" w:rsidP="002149C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сочиненные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 с соединительными союз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3" w:rsidRDefault="002149CC" w:rsidP="006C472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, каковы смысловые отноше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какие см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словые отношения выражены  в </w:t>
            </w:r>
            <w:r w:rsidR="006C4723">
              <w:rPr>
                <w:lang w:eastAsia="en-US"/>
              </w:rPr>
              <w:t>сложносочиненных пре</w:t>
            </w:r>
            <w:r w:rsidR="006C4723">
              <w:rPr>
                <w:lang w:eastAsia="en-US"/>
              </w:rPr>
              <w:t>д</w:t>
            </w:r>
            <w:r w:rsidR="006C4723">
              <w:rPr>
                <w:lang w:eastAsia="en-US"/>
              </w:rPr>
              <w:t xml:space="preserve">ложениях с союзами </w:t>
            </w:r>
            <w:r w:rsidR="006C4723" w:rsidRPr="006C4723">
              <w:rPr>
                <w:i/>
                <w:lang w:eastAsia="en-US"/>
              </w:rPr>
              <w:t>и</w:t>
            </w:r>
            <w:r w:rsidR="006C4723">
              <w:rPr>
                <w:lang w:eastAsia="en-US"/>
              </w:rPr>
              <w:t xml:space="preserve">, </w:t>
            </w:r>
            <w:r w:rsidR="006C4723" w:rsidRPr="006C4723">
              <w:rPr>
                <w:i/>
                <w:lang w:eastAsia="en-US"/>
              </w:rPr>
              <w:t>тоже</w:t>
            </w:r>
            <w:r w:rsidR="006C4723">
              <w:rPr>
                <w:lang w:eastAsia="en-US"/>
              </w:rPr>
              <w:t xml:space="preserve">, </w:t>
            </w:r>
            <w:r w:rsidR="006C4723" w:rsidRPr="006C4723">
              <w:rPr>
                <w:i/>
                <w:lang w:eastAsia="en-US"/>
              </w:rPr>
              <w:t>также</w:t>
            </w:r>
            <w:r w:rsidR="006C4723">
              <w:rPr>
                <w:lang w:eastAsia="en-US"/>
              </w:rPr>
              <w:t>. Определяют, во</w:t>
            </w:r>
            <w:r w:rsidR="006C4723">
              <w:rPr>
                <w:lang w:eastAsia="en-US"/>
              </w:rPr>
              <w:t>з</w:t>
            </w:r>
            <w:r w:rsidR="006C4723">
              <w:rPr>
                <w:lang w:eastAsia="en-US"/>
              </w:rPr>
              <w:t>можна ли перестановка частей в приведенных предлож</w:t>
            </w:r>
            <w:r w:rsidR="006C4723">
              <w:rPr>
                <w:lang w:eastAsia="en-US"/>
              </w:rPr>
              <w:t>е</w:t>
            </w:r>
            <w:r w:rsidR="006C4723">
              <w:rPr>
                <w:lang w:eastAsia="en-US"/>
              </w:rPr>
              <w:t>ниях. Указывают, в каких предложениях возможно упо</w:t>
            </w:r>
            <w:r w:rsidR="006C4723">
              <w:rPr>
                <w:lang w:eastAsia="en-US"/>
              </w:rPr>
              <w:t>т</w:t>
            </w:r>
            <w:r w:rsidR="006C4723">
              <w:rPr>
                <w:lang w:eastAsia="en-US"/>
              </w:rPr>
              <w:t xml:space="preserve">ребление синонимичного союза </w:t>
            </w:r>
            <w:r w:rsidR="006C4723" w:rsidRPr="006C4723">
              <w:rPr>
                <w:i/>
                <w:lang w:eastAsia="en-US"/>
              </w:rPr>
              <w:t>и</w:t>
            </w:r>
            <w:r w:rsidR="006C4723">
              <w:rPr>
                <w:lang w:eastAsia="en-US"/>
              </w:rPr>
              <w:t xml:space="preserve">. </w:t>
            </w:r>
          </w:p>
        </w:tc>
      </w:tr>
      <w:tr w:rsidR="006C4723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3" w:rsidRDefault="006C4723" w:rsidP="006C472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сочиненные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 с  разделительными союз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3" w:rsidRDefault="006C4723" w:rsidP="006C472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Записывают предложения, расставляя пропущенные знаки препинания. Указывают смысловые отношения  между простыми предложениями в </w:t>
            </w:r>
            <w:proofErr w:type="gramStart"/>
            <w:r>
              <w:rPr>
                <w:lang w:eastAsia="en-US"/>
              </w:rPr>
              <w:t>сложносочиненных</w:t>
            </w:r>
            <w:proofErr w:type="gramEnd"/>
            <w:r>
              <w:rPr>
                <w:lang w:eastAsia="en-US"/>
              </w:rPr>
              <w:t>.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яют схемы предложений. </w:t>
            </w:r>
          </w:p>
        </w:tc>
      </w:tr>
      <w:tr w:rsidR="006C4723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3" w:rsidRDefault="006C4723" w:rsidP="006C472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сочиненные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жения с  противительными союза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3" w:rsidRDefault="006C4723" w:rsidP="004604B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ставляют сложносочиненное предложение из дву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 xml:space="preserve">стых со значением противопоставления союзами. </w:t>
            </w:r>
            <w:r w:rsidR="004604B2">
              <w:rPr>
                <w:lang w:eastAsia="en-US"/>
              </w:rPr>
              <w:t>Запис</w:t>
            </w:r>
            <w:r w:rsidR="004604B2">
              <w:rPr>
                <w:lang w:eastAsia="en-US"/>
              </w:rPr>
              <w:t>ы</w:t>
            </w:r>
            <w:r w:rsidR="004604B2">
              <w:rPr>
                <w:lang w:eastAsia="en-US"/>
              </w:rPr>
              <w:t>вают предложения, расставляя пропущенные знаки преп</w:t>
            </w:r>
            <w:r w:rsidR="004604B2">
              <w:rPr>
                <w:lang w:eastAsia="en-US"/>
              </w:rPr>
              <w:t>и</w:t>
            </w:r>
            <w:r w:rsidR="004604B2">
              <w:rPr>
                <w:lang w:eastAsia="en-US"/>
              </w:rPr>
              <w:t>нания, расставляя пропущенные члены предложения и подчеркивая грамматические основы. Составляют схемы предложений. Определяют, каким союзом объединены ча</w:t>
            </w:r>
            <w:r w:rsidR="004604B2">
              <w:rPr>
                <w:lang w:eastAsia="en-US"/>
              </w:rPr>
              <w:t>с</w:t>
            </w:r>
            <w:r w:rsidR="004604B2">
              <w:rPr>
                <w:lang w:eastAsia="en-US"/>
              </w:rPr>
              <w:t>ти  предложений, каковы смысловые отношения  между частями предложения.</w:t>
            </w:r>
          </w:p>
        </w:tc>
      </w:tr>
      <w:tr w:rsidR="004604B2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B2" w:rsidRDefault="004604B2" w:rsidP="004604B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елительные знак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инания между частями сложносочиненного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B2" w:rsidRDefault="004604B2" w:rsidP="00D3130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бъясняют, как отличить простое предложение от </w:t>
            </w:r>
            <w:proofErr w:type="gramStart"/>
            <w:r>
              <w:rPr>
                <w:lang w:eastAsia="en-US"/>
              </w:rPr>
              <w:t>слож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</w:t>
            </w:r>
            <w:proofErr w:type="gramEnd"/>
            <w:r>
              <w:rPr>
                <w:lang w:eastAsia="en-US"/>
              </w:rPr>
              <w:t>. Продолжают предложения дважды так, чтобы полу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сь простое предложение с однородными сказуемыми, соединенными союзом, и сложное предложение, части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рого соединены также союзом. Составляют схемы </w:t>
            </w:r>
            <w:proofErr w:type="spellStart"/>
            <w:r>
              <w:rPr>
                <w:lang w:eastAsia="en-US"/>
              </w:rPr>
              <w:t>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й</w:t>
            </w:r>
            <w:proofErr w:type="gramStart"/>
            <w:r>
              <w:rPr>
                <w:lang w:eastAsia="en-US"/>
              </w:rPr>
              <w:t>.</w:t>
            </w:r>
            <w:r w:rsidR="00D3130C"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казывают</w:t>
            </w:r>
            <w:proofErr w:type="spellEnd"/>
            <w:r>
              <w:rPr>
                <w:lang w:eastAsia="en-US"/>
              </w:rPr>
              <w:t xml:space="preserve"> союзы в сложносочиненн</w:t>
            </w:r>
            <w:r w:rsidR="00D3130C">
              <w:rPr>
                <w:lang w:eastAsia="en-US"/>
              </w:rPr>
              <w:t>ых</w:t>
            </w:r>
            <w:r>
              <w:rPr>
                <w:lang w:eastAsia="en-US"/>
              </w:rPr>
              <w:t xml:space="preserve">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</w:t>
            </w:r>
            <w:r w:rsidR="00D3130C">
              <w:rPr>
                <w:lang w:eastAsia="en-US"/>
              </w:rPr>
              <w:t>х и объясняют смысловые отношения частей. Пишут сочинение по картине.</w:t>
            </w:r>
          </w:p>
        </w:tc>
      </w:tr>
      <w:tr w:rsidR="00D3130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C" w:rsidRDefault="00D3130C" w:rsidP="00D3130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и пунк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й разбор сложн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ненного 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C" w:rsidRDefault="00D3130C" w:rsidP="00D3130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роизводят синтаксический разбор сложносочиненных предложений. Записывают предложение и выполняют его полный синтаксический разбор.</w:t>
            </w:r>
          </w:p>
        </w:tc>
      </w:tr>
      <w:tr w:rsidR="00D3130C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C" w:rsidRDefault="00D3130C" w:rsidP="00D3130C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 (контрольные вопросы и задания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C" w:rsidRDefault="00D3130C" w:rsidP="00A86CC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Выписывают из книг, газет, журналов  сложносочиненные предложения с 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ми союзами и разными смысловыми отношениями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у простыми предложениями.</w:t>
            </w:r>
            <w:r w:rsidR="00A86CC9">
              <w:rPr>
                <w:lang w:eastAsia="en-US"/>
              </w:rPr>
              <w:t xml:space="preserve"> Выполняют синтаксический разбор сложносочиненного предложения. Объясняют п</w:t>
            </w:r>
            <w:r w:rsidR="00A86CC9">
              <w:rPr>
                <w:lang w:eastAsia="en-US"/>
              </w:rPr>
              <w:t>о</w:t>
            </w:r>
            <w:r w:rsidR="00A86CC9">
              <w:rPr>
                <w:lang w:eastAsia="en-US"/>
              </w:rPr>
              <w:t>становку тире в предложениях.  Записывают текст, обозн</w:t>
            </w:r>
            <w:r w:rsidR="00A86CC9">
              <w:rPr>
                <w:lang w:eastAsia="en-US"/>
              </w:rPr>
              <w:t>а</w:t>
            </w:r>
            <w:r w:rsidR="00A86CC9">
              <w:rPr>
                <w:lang w:eastAsia="en-US"/>
              </w:rPr>
              <w:t>чая грамматические основы в сложных предложениях. Ч</w:t>
            </w:r>
            <w:r w:rsidR="00A86CC9">
              <w:rPr>
                <w:lang w:eastAsia="en-US"/>
              </w:rPr>
              <w:t>и</w:t>
            </w:r>
            <w:r w:rsidR="00A86CC9">
              <w:rPr>
                <w:lang w:eastAsia="en-US"/>
              </w:rPr>
              <w:t>тают отрывок из произведения художественной литерат</w:t>
            </w:r>
            <w:r w:rsidR="00A86CC9">
              <w:rPr>
                <w:lang w:eastAsia="en-US"/>
              </w:rPr>
              <w:t>у</w:t>
            </w:r>
            <w:r w:rsidR="00A86CC9">
              <w:rPr>
                <w:lang w:eastAsia="en-US"/>
              </w:rPr>
              <w:t>ры. Определяют, какие виды сложных предложений упо</w:t>
            </w:r>
            <w:r w:rsidR="00A86CC9">
              <w:rPr>
                <w:lang w:eastAsia="en-US"/>
              </w:rPr>
              <w:t>т</w:t>
            </w:r>
            <w:r w:rsidR="00A86CC9">
              <w:rPr>
                <w:lang w:eastAsia="en-US"/>
              </w:rPr>
              <w:t>ребил писатель. Выписывают сложносочиненные предл</w:t>
            </w:r>
            <w:r w:rsidR="00A86CC9">
              <w:rPr>
                <w:lang w:eastAsia="en-US"/>
              </w:rPr>
              <w:t>о</w:t>
            </w:r>
            <w:r w:rsidR="00A86CC9">
              <w:rPr>
                <w:lang w:eastAsia="en-US"/>
              </w:rPr>
              <w:t>жения и выполняют их синтаксический разбор.</w:t>
            </w:r>
          </w:p>
        </w:tc>
      </w:tr>
      <w:tr w:rsidR="00A86CC9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9" w:rsidRPr="00A86CC9" w:rsidRDefault="00A86CC9" w:rsidP="00A86CC9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ожноподчиненные предложения (5+2)</w:t>
            </w:r>
          </w:p>
        </w:tc>
      </w:tr>
      <w:tr w:rsidR="00A86CC9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9" w:rsidRPr="00A86CC9" w:rsidRDefault="00A86CC9" w:rsidP="00A86CC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 сложноподчи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9" w:rsidRDefault="00A86CC9" w:rsidP="00A86CC9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главную и придаточную части сложнопод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нного предложения.</w:t>
            </w:r>
          </w:p>
          <w:p w:rsidR="00A86CC9" w:rsidRPr="00A86CC9" w:rsidRDefault="00A86CC9" w:rsidP="00073CD0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ботают с текстом: выписывают, расставляя пропущ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запятые сложноподчиненные предложения в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ной последовательности. Определяют, какую позицию может занимать придаточное предложение по отношению к главному. Графиче</w:t>
            </w:r>
            <w:r w:rsidR="00073CD0">
              <w:rPr>
                <w:lang w:eastAsia="en-US"/>
              </w:rPr>
              <w:t>с</w:t>
            </w:r>
            <w:r>
              <w:rPr>
                <w:lang w:eastAsia="en-US"/>
              </w:rPr>
              <w:t>ки выделяют грамматическую основу предложени</w:t>
            </w:r>
            <w:r w:rsidR="00073CD0">
              <w:rPr>
                <w:lang w:eastAsia="en-US"/>
              </w:rPr>
              <w:t>й, связи придаточного предложения с главным, предложения, входящие в состав сложных. Читают текст и высказывают свое мнение о творчестве художников. Р</w:t>
            </w:r>
            <w:r w:rsidR="00073CD0">
              <w:rPr>
                <w:lang w:eastAsia="en-US"/>
              </w:rPr>
              <w:t>е</w:t>
            </w:r>
            <w:r w:rsidR="00073CD0">
              <w:rPr>
                <w:lang w:eastAsia="en-US"/>
              </w:rPr>
              <w:t>дактируют данные в упражнении предложения в соотве</w:t>
            </w:r>
            <w:r w:rsidR="00073CD0">
              <w:rPr>
                <w:lang w:eastAsia="en-US"/>
              </w:rPr>
              <w:t>т</w:t>
            </w:r>
            <w:r w:rsidR="00073CD0">
              <w:rPr>
                <w:lang w:eastAsia="en-US"/>
              </w:rPr>
              <w:t>ствии с книжными нормами литературного языка и зап</w:t>
            </w:r>
            <w:r w:rsidR="00073CD0">
              <w:rPr>
                <w:lang w:eastAsia="en-US"/>
              </w:rPr>
              <w:t>и</w:t>
            </w:r>
            <w:r w:rsidR="00073CD0">
              <w:rPr>
                <w:lang w:eastAsia="en-US"/>
              </w:rPr>
              <w:t>сывают предложения в исправленном виде. Пишут отзыв о картине.</w:t>
            </w:r>
          </w:p>
        </w:tc>
      </w:tr>
      <w:tr w:rsidR="00073CD0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0" w:rsidRDefault="00073CD0" w:rsidP="00073CD0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Союзы и союзные слова в  сложноподчиненном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0" w:rsidRDefault="00073CD0" w:rsidP="00073CD0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азграничивают союзы и союзные слова в  сложнопод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нном предложении. Графически выделяют союзы 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юзные слова в  предложении. Читают тексты и в пись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 виде сжато излагают свои размышления. Выписывают предложения, расставляя знаки препинания. Графически выделяют союзы и союзные слова. Составляют схемы сложноподчиненных предложений с составными союзами.</w:t>
            </w:r>
          </w:p>
        </w:tc>
      </w:tr>
      <w:tr w:rsidR="00073CD0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0" w:rsidRDefault="00073CD0" w:rsidP="005570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Роль указательны</w:t>
            </w:r>
            <w:r w:rsidR="0055708D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слов в </w:t>
            </w:r>
            <w:r w:rsidR="0055708D">
              <w:rPr>
                <w:lang w:eastAsia="en-US"/>
              </w:rPr>
              <w:t>сложноподчиненном пре</w:t>
            </w:r>
            <w:r w:rsidR="0055708D">
              <w:rPr>
                <w:lang w:eastAsia="en-US"/>
              </w:rPr>
              <w:t>д</w:t>
            </w:r>
            <w:r w:rsidR="0055708D">
              <w:rPr>
                <w:lang w:eastAsia="en-US"/>
              </w:rPr>
              <w:t>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0" w:rsidRDefault="0055708D" w:rsidP="005570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Графически выделяют указательные слова в сложнопод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нном предложении.</w:t>
            </w:r>
          </w:p>
          <w:p w:rsidR="0055708D" w:rsidRDefault="0055708D" w:rsidP="0055708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исывают сложноподчиненные предложения и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>ляют их схемы предложений. Пишут небольшое  соч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. Комментируют и исправляют речевые недочеты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в упражнении предложений. Ищут ошибки в употре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ении указательных слов в предложениях и записывают предложения в исправленном виде. Выполняют подробный пересказ текста.</w:t>
            </w:r>
          </w:p>
        </w:tc>
      </w:tr>
      <w:tr w:rsidR="0055708D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8D" w:rsidRDefault="0055708D" w:rsidP="005A202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НОВНЫЕ ГРУППЫ </w:t>
            </w:r>
            <w:r w:rsidR="000A5C4B">
              <w:rPr>
                <w:lang w:eastAsia="en-US"/>
              </w:rPr>
              <w:t>СЛОЖНОПОДЧИНЕННЫХ ПРЕДЛОЖЕНИЙ (2</w:t>
            </w:r>
            <w:r w:rsidR="005A2021">
              <w:rPr>
                <w:lang w:eastAsia="en-US"/>
              </w:rPr>
              <w:t>6</w:t>
            </w:r>
            <w:r w:rsidR="000A5C4B">
              <w:rPr>
                <w:lang w:eastAsia="en-US"/>
              </w:rPr>
              <w:t>+2)</w:t>
            </w:r>
          </w:p>
        </w:tc>
      </w:tr>
      <w:tr w:rsidR="000A5C4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B" w:rsidRDefault="000A5C4B" w:rsidP="000A5C4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пределительны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B" w:rsidRDefault="000A5C4B" w:rsidP="0095541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Дифференцируют с помощью схем основные группы сложноподчиненных предложений не основе теоре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их сведений в учебнике. Определяют понятие </w:t>
            </w:r>
            <w:proofErr w:type="gramStart"/>
            <w:r>
              <w:rPr>
                <w:lang w:eastAsia="en-US"/>
              </w:rPr>
              <w:t>придат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</w:t>
            </w:r>
            <w:proofErr w:type="gramEnd"/>
            <w:r>
              <w:rPr>
                <w:lang w:eastAsia="en-US"/>
              </w:rPr>
              <w:t xml:space="preserve"> определительного. Анализируют самостоятельно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риал для наблюдений. Используют изучаемый вид 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й в качестве ответов на вопросы. Составляют </w:t>
            </w:r>
            <w:r w:rsidR="0095541B">
              <w:rPr>
                <w:lang w:eastAsia="en-US"/>
              </w:rPr>
              <w:t>сло</w:t>
            </w:r>
            <w:r w:rsidR="0095541B">
              <w:rPr>
                <w:lang w:eastAsia="en-US"/>
              </w:rPr>
              <w:t>ж</w:t>
            </w:r>
            <w:r w:rsidR="0095541B">
              <w:rPr>
                <w:lang w:eastAsia="en-US"/>
              </w:rPr>
              <w:t>ноподчиненные предложения. Редактируют неправильное  употребление сре</w:t>
            </w:r>
            <w:proofErr w:type="gramStart"/>
            <w:r w:rsidR="0095541B">
              <w:rPr>
                <w:lang w:eastAsia="en-US"/>
              </w:rPr>
              <w:t>дств св</w:t>
            </w:r>
            <w:proofErr w:type="gramEnd"/>
            <w:r w:rsidR="0095541B">
              <w:rPr>
                <w:lang w:eastAsia="en-US"/>
              </w:rPr>
              <w:t>язи главного и придаточного. Ко</w:t>
            </w:r>
            <w:r w:rsidR="0095541B">
              <w:rPr>
                <w:lang w:eastAsia="en-US"/>
              </w:rPr>
              <w:t>н</w:t>
            </w:r>
            <w:r w:rsidR="0095541B">
              <w:rPr>
                <w:lang w:eastAsia="en-US"/>
              </w:rPr>
              <w:t>струируют предложения по данным схемам.</w:t>
            </w:r>
          </w:p>
        </w:tc>
      </w:tr>
      <w:tr w:rsidR="0095541B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B" w:rsidRDefault="0095541B" w:rsidP="0095541B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изъяснительны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B" w:rsidRDefault="00770B23" w:rsidP="00770B2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ют понятие </w:t>
            </w:r>
            <w:proofErr w:type="gramStart"/>
            <w:r>
              <w:rPr>
                <w:lang w:eastAsia="en-US"/>
              </w:rPr>
              <w:t>придаточного</w:t>
            </w:r>
            <w:proofErr w:type="gramEnd"/>
            <w:r>
              <w:rPr>
                <w:lang w:eastAsia="en-US"/>
              </w:rPr>
              <w:t xml:space="preserve"> изъяснительного.</w:t>
            </w:r>
          </w:p>
          <w:p w:rsidR="00770B23" w:rsidRDefault="00770B23" w:rsidP="007C560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ознают придаточные изъяснительные и выделяют 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пятыми.  </w:t>
            </w:r>
            <w:proofErr w:type="gramStart"/>
            <w:r>
              <w:rPr>
                <w:lang w:eastAsia="en-US"/>
              </w:rPr>
              <w:t>Учатся различать придаточные изъяснительные разных видов, обращая внимание на их функции.</w:t>
            </w:r>
            <w:proofErr w:type="gramEnd"/>
            <w:r>
              <w:rPr>
                <w:lang w:eastAsia="en-US"/>
              </w:rPr>
              <w:t xml:space="preserve"> </w:t>
            </w:r>
            <w:r w:rsidR="007C5606">
              <w:rPr>
                <w:lang w:eastAsia="en-US"/>
              </w:rPr>
              <w:t>Читают диалоги, пересказывают их содержание, с помощью сло</w:t>
            </w:r>
            <w:r w:rsidR="007C5606">
              <w:rPr>
                <w:lang w:eastAsia="en-US"/>
              </w:rPr>
              <w:t>ж</w:t>
            </w:r>
            <w:r w:rsidR="007C5606">
              <w:rPr>
                <w:lang w:eastAsia="en-US"/>
              </w:rPr>
              <w:t xml:space="preserve">ноподчиненных предложений с </w:t>
            </w:r>
            <w:proofErr w:type="gramStart"/>
            <w:r w:rsidR="007C5606">
              <w:rPr>
                <w:lang w:eastAsia="en-US"/>
              </w:rPr>
              <w:t>придаточными</w:t>
            </w:r>
            <w:proofErr w:type="gramEnd"/>
            <w:r w:rsidR="007C5606">
              <w:rPr>
                <w:lang w:eastAsia="en-US"/>
              </w:rPr>
              <w:t xml:space="preserve"> изъясн</w:t>
            </w:r>
            <w:r w:rsidR="007C5606">
              <w:rPr>
                <w:lang w:eastAsia="en-US"/>
              </w:rPr>
              <w:t>и</w:t>
            </w:r>
            <w:r w:rsidR="007C5606">
              <w:rPr>
                <w:lang w:eastAsia="en-US"/>
              </w:rPr>
              <w:t>тельными. Осуществляют сжатый пересказ текста.</w:t>
            </w:r>
          </w:p>
        </w:tc>
      </w:tr>
      <w:tr w:rsidR="007C5606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06" w:rsidRDefault="007C5606" w:rsidP="007C560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бстоятельственны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06" w:rsidRDefault="007C5606" w:rsidP="007C560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ют понятие </w:t>
            </w:r>
            <w:proofErr w:type="gramStart"/>
            <w:r>
              <w:rPr>
                <w:lang w:eastAsia="en-US"/>
              </w:rPr>
              <w:t>придаточного</w:t>
            </w:r>
            <w:proofErr w:type="gramEnd"/>
            <w:r>
              <w:rPr>
                <w:lang w:eastAsia="en-US"/>
              </w:rPr>
              <w:t xml:space="preserve"> обстоятельственного. Анализируют виды данных придаточных со стороны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я и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>язи.</w:t>
            </w:r>
          </w:p>
          <w:p w:rsidR="007C5606" w:rsidRDefault="007C5606" w:rsidP="007C5606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средства. Составляют сложные предложения по сх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м. Составляют связный текст по данному началу.</w:t>
            </w:r>
          </w:p>
        </w:tc>
      </w:tr>
      <w:tr w:rsidR="007C5606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06" w:rsidRDefault="00DA624F" w:rsidP="00DA62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цели, причины, условия,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упки, следств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06" w:rsidRDefault="00DA624F" w:rsidP="00575E7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являют общую  обусловленность  придаточных данных видов путем ознакомления с теоретическими сведениями. Анализируют схемы, дифференцирующие данные при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главливают, списывают, вставляют пропущенные знаки препинания. Пишут сочинение, опираясь на содержание данного </w:t>
            </w:r>
            <w:proofErr w:type="spellStart"/>
            <w:r>
              <w:rPr>
                <w:lang w:eastAsia="en-US"/>
              </w:rPr>
              <w:t>текста</w:t>
            </w:r>
            <w:proofErr w:type="gramStart"/>
            <w:r>
              <w:rPr>
                <w:lang w:eastAsia="en-US"/>
              </w:rPr>
              <w:t>.</w:t>
            </w:r>
            <w:r w:rsidR="00575E7A"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оставляют</w:t>
            </w:r>
            <w:proofErr w:type="spellEnd"/>
            <w:r>
              <w:rPr>
                <w:lang w:eastAsia="en-US"/>
              </w:rPr>
              <w:t xml:space="preserve"> свои предложения с разными придаточными </w:t>
            </w:r>
            <w:r w:rsidR="00575E7A">
              <w:rPr>
                <w:lang w:eastAsia="en-US"/>
              </w:rPr>
              <w:t xml:space="preserve"> и разными языковыми средствами. Пишут диктант с грамматическим заданием.</w:t>
            </w:r>
          </w:p>
        </w:tc>
      </w:tr>
      <w:tr w:rsidR="00575E7A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A" w:rsidRDefault="00575E7A" w:rsidP="00DA62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браза действия, меры и степени и сравнительны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A" w:rsidRDefault="00575E7A" w:rsidP="00575E7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>
              <w:rPr>
                <w:lang w:eastAsia="en-US"/>
              </w:rPr>
              <w:t>придаточным</w:t>
            </w:r>
            <w:proofErr w:type="gramEnd"/>
            <w:r>
              <w:rPr>
                <w:lang w:eastAsia="en-US"/>
              </w:rPr>
              <w:t>, обосновывают знаки препинания. Определяют указанные  предложения и составляют их схемы. Готовят рассказ. Различают при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чные сравнительные и сравнительные обороты в х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жественном тексте. Пишут диктант. Выполняют разбор сложноподчиненных предложений. Пишут сочинение на основе картины. </w:t>
            </w:r>
          </w:p>
        </w:tc>
      </w:tr>
      <w:tr w:rsidR="00575E7A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A" w:rsidRDefault="00575E7A" w:rsidP="00575E7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жноподчинен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 несколькими придаточным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A" w:rsidRDefault="00575E7A" w:rsidP="00575E7A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Анализируют схемы предложений. Изучают виды под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тельной связи.</w:t>
            </w:r>
          </w:p>
          <w:p w:rsidR="00575E7A" w:rsidRDefault="00575E7A" w:rsidP="009F4AB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схемы предложений. Читают и списывают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lastRenderedPageBreak/>
              <w:t xml:space="preserve">сты, </w:t>
            </w:r>
            <w:r w:rsidR="009F4AB8">
              <w:rPr>
                <w:lang w:eastAsia="en-US"/>
              </w:rPr>
              <w:t xml:space="preserve">расставляя знаки </w:t>
            </w:r>
            <w:proofErr w:type="spellStart"/>
            <w:r w:rsidR="009F4AB8">
              <w:rPr>
                <w:lang w:eastAsia="en-US"/>
              </w:rPr>
              <w:t>препинания</w:t>
            </w:r>
            <w:proofErr w:type="gramStart"/>
            <w:r w:rsidR="009F4AB8">
              <w:rPr>
                <w:lang w:eastAsia="en-US"/>
              </w:rPr>
              <w:t>.В</w:t>
            </w:r>
            <w:proofErr w:type="gramEnd"/>
            <w:r w:rsidR="009F4AB8">
              <w:rPr>
                <w:lang w:eastAsia="en-US"/>
              </w:rPr>
              <w:t>ысказывают</w:t>
            </w:r>
            <w:proofErr w:type="spellEnd"/>
            <w:r w:rsidR="009F4AB8">
              <w:rPr>
                <w:lang w:eastAsia="en-US"/>
              </w:rPr>
              <w:t xml:space="preserve"> собстве</w:t>
            </w:r>
            <w:r w:rsidR="009F4AB8">
              <w:rPr>
                <w:lang w:eastAsia="en-US"/>
              </w:rPr>
              <w:t>н</w:t>
            </w:r>
            <w:r w:rsidR="009F4AB8">
              <w:rPr>
                <w:lang w:eastAsia="en-US"/>
              </w:rPr>
              <w:t>ное мнение  на основе прочитанных текстов</w:t>
            </w:r>
            <w:r>
              <w:rPr>
                <w:lang w:eastAsia="en-US"/>
              </w:rPr>
              <w:t>.</w:t>
            </w:r>
            <w:r w:rsidR="009F4AB8">
              <w:rPr>
                <w:lang w:eastAsia="en-US"/>
              </w:rPr>
              <w:t xml:space="preserve"> Готовят кра</w:t>
            </w:r>
            <w:r w:rsidR="009F4AB8">
              <w:rPr>
                <w:lang w:eastAsia="en-US"/>
              </w:rPr>
              <w:t>т</w:t>
            </w:r>
            <w:r w:rsidR="009F4AB8">
              <w:rPr>
                <w:lang w:eastAsia="en-US"/>
              </w:rPr>
              <w:t>кое сообщение о псевдонимах известных людей.</w:t>
            </w:r>
          </w:p>
        </w:tc>
      </w:tr>
      <w:tr w:rsidR="009F4AB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B8" w:rsidRDefault="009F4AB8" w:rsidP="009F4AB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интаксический разбор сложноподчиненного 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B8" w:rsidRDefault="009F4AB8" w:rsidP="009F4AB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Выполняют синтаксический разбор сложноподчиненного предложения. Пишут изложение по тексту. Готовят доклад о значении толкового словаря.</w:t>
            </w:r>
          </w:p>
        </w:tc>
      </w:tr>
      <w:tr w:rsidR="009F4AB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B8" w:rsidRDefault="009F4AB8" w:rsidP="009F4AB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унктуационный разбор сложноподчиненного 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B8" w:rsidRDefault="009F4AB8" w:rsidP="009F4AB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пунктуационный разбор сложноподчиненного  предложения.</w:t>
            </w:r>
          </w:p>
        </w:tc>
      </w:tr>
      <w:tr w:rsidR="009F4AB8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B8" w:rsidRDefault="009F4AB8" w:rsidP="009F4AB8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B8" w:rsidRDefault="009F4AB8" w:rsidP="00C065C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Читают отрывки из рассказа, отвечают на вопросы по содержанию. Выпол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ют синтаксический </w:t>
            </w:r>
            <w:r w:rsidR="00C065CF">
              <w:rPr>
                <w:lang w:eastAsia="en-US"/>
              </w:rPr>
              <w:t>пунктуационный разбор сложноподч</w:t>
            </w:r>
            <w:r w:rsidR="00C065CF">
              <w:rPr>
                <w:lang w:eastAsia="en-US"/>
              </w:rPr>
              <w:t>и</w:t>
            </w:r>
            <w:r w:rsidR="00C065CF">
              <w:rPr>
                <w:lang w:eastAsia="en-US"/>
              </w:rPr>
              <w:t>ненного  предложения. Вставляют необходимые для сло</w:t>
            </w:r>
            <w:r w:rsidR="00C065CF">
              <w:rPr>
                <w:lang w:eastAsia="en-US"/>
              </w:rPr>
              <w:t>ж</w:t>
            </w:r>
            <w:r w:rsidR="00C065CF">
              <w:rPr>
                <w:lang w:eastAsia="en-US"/>
              </w:rPr>
              <w:t>ноподчиненных предложений средства связи. Составляют схемы предложений. Пишут сочинение-рассуждение на з</w:t>
            </w:r>
            <w:r w:rsidR="00C065CF">
              <w:rPr>
                <w:lang w:eastAsia="en-US"/>
              </w:rPr>
              <w:t>а</w:t>
            </w:r>
            <w:r w:rsidR="00C065CF">
              <w:rPr>
                <w:lang w:eastAsia="en-US"/>
              </w:rPr>
              <w:t>данную тему.</w:t>
            </w:r>
          </w:p>
        </w:tc>
      </w:tr>
      <w:tr w:rsidR="00C065CF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F" w:rsidRPr="00C065CF" w:rsidRDefault="00C065CF" w:rsidP="005A2021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ссоюзное сложное предложение (1</w:t>
            </w:r>
            <w:r w:rsidR="005A2021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+2)</w:t>
            </w:r>
          </w:p>
        </w:tc>
      </w:tr>
      <w:tr w:rsidR="00C065C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F" w:rsidRPr="00C065CF" w:rsidRDefault="00C065CF" w:rsidP="00C065C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нятие о бессоюзном сложном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F" w:rsidRDefault="00C065CF" w:rsidP="00C065C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пределяют смысловые отношения между частями сл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бессоюзных предложений разных видов.</w:t>
            </w:r>
          </w:p>
          <w:p w:rsidR="00C065CF" w:rsidRPr="00C065CF" w:rsidRDefault="00C065CF" w:rsidP="00C065C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поставляют союзные и бессоюзные сложные пред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в тексте (оригинальном и адаптированном). </w:t>
            </w:r>
          </w:p>
        </w:tc>
      </w:tr>
      <w:tr w:rsidR="00C065C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F" w:rsidRDefault="00C065CF" w:rsidP="00C065C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нтонация в бессоюзном сложном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F" w:rsidRDefault="00C065CF" w:rsidP="001D3B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рабатывают особенности интонации в бессоюзных сложных предложениях. Сопоставляют разные по 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бессоюзные сложные предложения</w:t>
            </w:r>
            <w:r w:rsidR="001D3BB5">
              <w:rPr>
                <w:lang w:eastAsia="en-US"/>
              </w:rPr>
              <w:t xml:space="preserve"> с опорой на ситу</w:t>
            </w:r>
            <w:r w:rsidR="001D3BB5">
              <w:rPr>
                <w:lang w:eastAsia="en-US"/>
              </w:rPr>
              <w:t>а</w:t>
            </w:r>
            <w:r w:rsidR="001D3BB5">
              <w:rPr>
                <w:lang w:eastAsia="en-US"/>
              </w:rPr>
              <w:t>ции. Читают выразительно афоризмы, подчеркивая инт</w:t>
            </w:r>
            <w:r w:rsidR="001D3BB5">
              <w:rPr>
                <w:lang w:eastAsia="en-US"/>
              </w:rPr>
              <w:t>о</w:t>
            </w:r>
            <w:r w:rsidR="001D3BB5">
              <w:rPr>
                <w:lang w:eastAsia="en-US"/>
              </w:rPr>
              <w:t>нацией смысловые отношения.</w:t>
            </w:r>
          </w:p>
        </w:tc>
      </w:tr>
      <w:tr w:rsidR="001D3BB5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5" w:rsidRDefault="001D3BB5" w:rsidP="001D3B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о значением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исления. Запятая  и точка с запятой в бессоюзных сл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предложения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5" w:rsidRDefault="001D3BB5" w:rsidP="001D3B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Усваивают правило постановки запятой  и точки с запятой в бессоюзных сложных предложениях. </w:t>
            </w:r>
          </w:p>
          <w:p w:rsidR="001D3BB5" w:rsidRDefault="001D3BB5" w:rsidP="001D3B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поставляют и  различают простые предложения с 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ными членами и бессоюзные сложные предложения. Пишут подробное изложение. Пишут </w:t>
            </w:r>
            <w:proofErr w:type="spellStart"/>
            <w:r>
              <w:rPr>
                <w:lang w:eastAsia="en-US"/>
              </w:rPr>
              <w:t>самодиктант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D3BB5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5" w:rsidRDefault="001D3BB5" w:rsidP="001D3B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о значением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ны, пояснения, допол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Двоеточие в бессою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ом сложном пред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5" w:rsidRDefault="001D3BB5" w:rsidP="000924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Усваивают правило постановки двоеточия между частями  бессоюзного сложного предложения. Читают бессоюзные сложные предложения и объясняют </w:t>
            </w:r>
            <w:r w:rsidR="00092434">
              <w:rPr>
                <w:lang w:eastAsia="en-US"/>
              </w:rPr>
              <w:t>постановку двоеточия. Выписывают их текста упражнений сложные бессоюзные предложения в соответствии со значением.  Составляют интонационные схемы предложений. Конструируют пре</w:t>
            </w:r>
            <w:r w:rsidR="00092434">
              <w:rPr>
                <w:lang w:eastAsia="en-US"/>
              </w:rPr>
              <w:t>д</w:t>
            </w:r>
            <w:r w:rsidR="00092434">
              <w:rPr>
                <w:lang w:eastAsia="en-US"/>
              </w:rPr>
              <w:t>ложения по данному началу.</w:t>
            </w:r>
          </w:p>
        </w:tc>
      </w:tr>
      <w:tr w:rsidR="0009243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Default="00092434" w:rsidP="001D3BB5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со значением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вопоставления, времени, условия и следствия. Тире в бессоюзном сложном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Default="00092434" w:rsidP="000924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ваивают правило постановки тире между частями  б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оюзного сложного предложения.</w:t>
            </w:r>
          </w:p>
          <w:p w:rsidR="00092434" w:rsidRDefault="00092434" w:rsidP="00092434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оставляют интонационные схемы предложений. Спи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ют, различая простые и сложные предложения и ставя нужные знаки препинания. Выписывают бессоюзные сложные предложения из литературных произведений. Пишут сочинение по картин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рассказ или отзыв (на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ор).</w:t>
            </w:r>
          </w:p>
        </w:tc>
      </w:tr>
      <w:tr w:rsidR="00092434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Default="00092434" w:rsidP="00547AA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и пунк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ционный разбор </w:t>
            </w:r>
            <w:r w:rsidR="00547AA3">
              <w:rPr>
                <w:lang w:eastAsia="en-US"/>
              </w:rPr>
              <w:t>бессоюзн</w:t>
            </w:r>
            <w:r w:rsidR="00547AA3">
              <w:rPr>
                <w:lang w:eastAsia="en-US"/>
              </w:rPr>
              <w:t>о</w:t>
            </w:r>
            <w:r w:rsidR="00547AA3">
              <w:rPr>
                <w:lang w:eastAsia="en-US"/>
              </w:rPr>
              <w:t xml:space="preserve">го </w:t>
            </w:r>
            <w:r>
              <w:rPr>
                <w:lang w:eastAsia="en-US"/>
              </w:rPr>
              <w:t>сложного  предло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4" w:rsidRDefault="00547AA3" w:rsidP="00547AA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синтаксический и пунктуационный разбор б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оюзных сложных  предложений. Обосновывают п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ку разных знаков препинания.</w:t>
            </w:r>
          </w:p>
        </w:tc>
      </w:tr>
      <w:tr w:rsidR="00547AA3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shd w:val="clear" w:color="auto" w:fill="FFFFFF"/>
              <w:ind w:left="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ожные предложения с различными видами связи (10+2)</w:t>
            </w:r>
          </w:p>
        </w:tc>
      </w:tr>
      <w:tr w:rsidR="00547AA3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потребление союзной (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нительной и подч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й) и бессоюзной связи в сложных предложения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Изучают теоретические сведения о многочленных сложных предложениях. Рассказывают по схемам о видах связи в многочленном сложном предложении, подтверждая ответ примерами предложений из упражнения. Находят мн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члены в текстах и составляют схему этих слож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й. Выполняют творческое задание по картине.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утно работают над лексикой, орфографией и пунктуацией  </w:t>
            </w:r>
            <w:r w:rsidR="00BB764F">
              <w:rPr>
                <w:lang w:eastAsia="en-US"/>
              </w:rPr>
              <w:t>текстов.</w:t>
            </w:r>
          </w:p>
        </w:tc>
      </w:tr>
      <w:tr w:rsidR="00BB764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F" w:rsidRDefault="00BB764F" w:rsidP="00BB76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ки препинания в сл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предложениях с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ми видами связ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F" w:rsidRDefault="00BB764F" w:rsidP="00BB76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Усваивают правило постановки знаков препинания в сл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предложениях с различными видами связи. Выделяют грамматические основы, союзы в многочленном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и, вставляют и объясняют постановку знаков пре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ния. Обсуждают темы, основную мысль, структуру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стов. </w:t>
            </w:r>
          </w:p>
        </w:tc>
      </w:tr>
      <w:tr w:rsidR="00BB764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F" w:rsidRDefault="00BB764F" w:rsidP="00BB76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ческий и пунк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й разбор бессоюз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сложного  предложения с различными видами связ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F" w:rsidRDefault="00BB764F" w:rsidP="00BB76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Выполняют устные и письменные синтаксические и пун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уационные разборы сложных  предложений с различными видами связи. Пишут подробное изложение по тексту, употребляя многочлены.</w:t>
            </w:r>
          </w:p>
        </w:tc>
      </w:tr>
      <w:tr w:rsidR="00BB764F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F" w:rsidRDefault="00BB764F" w:rsidP="00BB76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убличная реч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F" w:rsidRDefault="00BB764F" w:rsidP="00FA5CE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Выделяют особенности публичной речи и составляют краткий план устного сообщения. Анализируют отрывок текста на соответствие требованиям к устной публичной речи. Готовят публичное выступление для  </w:t>
            </w:r>
            <w:proofErr w:type="spellStart"/>
            <w:r>
              <w:rPr>
                <w:lang w:eastAsia="en-US"/>
              </w:rPr>
              <w:t>родительск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рания</w:t>
            </w:r>
            <w:proofErr w:type="spellEnd"/>
            <w:r>
              <w:rPr>
                <w:lang w:eastAsia="en-US"/>
              </w:rPr>
              <w:t xml:space="preserve"> на одну из предложенных тем.</w:t>
            </w:r>
          </w:p>
        </w:tc>
      </w:tr>
      <w:tr w:rsidR="00FA5CE2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FA5CE2" w:rsidP="00BB764F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FA5CE2" w:rsidP="00FA5CE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Находят в текстах сложные предложения с разными видами связи. Состав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т схемы сложных предложений. Записывают тексты,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авляя знаки препинания и объясняя их постановку. 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олняют творческую работу.</w:t>
            </w:r>
          </w:p>
        </w:tc>
      </w:tr>
      <w:tr w:rsidR="00FA5CE2" w:rsidRPr="00E73385" w:rsidTr="003C1E2D">
        <w:trPr>
          <w:trHeight w:val="3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FA5CE2" w:rsidP="005A2021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 xml:space="preserve"> В 5-9 КЛАССАХ (</w:t>
            </w:r>
            <w:r w:rsidR="005A2021">
              <w:rPr>
                <w:lang w:eastAsia="en-US"/>
              </w:rPr>
              <w:t>7</w:t>
            </w:r>
            <w:r>
              <w:rPr>
                <w:lang w:eastAsia="en-US"/>
              </w:rPr>
              <w:t>+2)</w:t>
            </w:r>
          </w:p>
        </w:tc>
      </w:tr>
      <w:tr w:rsidR="00FA5CE2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FA5CE2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Фонетика и график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FA5CE2" w:rsidP="00FA5CE2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твечают на контрольные вопросы. Заполняют таблицу обобщенного характера. Обобщают изученные сведения по фонетике и графике. Выполняют полный и частичный 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етический разбор слов. Распределяют слова по колонкам в соответствии с их фонетическими особенностями.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ют с текстом: читают, определяют тип и стиль, главную мысль, списывают, выполняют задания по фонетике.</w:t>
            </w:r>
          </w:p>
        </w:tc>
      </w:tr>
      <w:tr w:rsidR="00FA5CE2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E36997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Лексикология (лексика) и фразеолог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2" w:rsidRDefault="00E36997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бщают изученные сведения по лексикологии и фразе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и. Разбирают слова по составу. Составляют таблицу по орфографии со своими примерами. Находят однокоренные слова. Списывают тексты, обосновывая выбор орфограмм.</w:t>
            </w:r>
          </w:p>
        </w:tc>
      </w:tr>
      <w:tr w:rsidR="00E3699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97" w:rsidRDefault="00E36997" w:rsidP="00E36997">
            <w:pPr>
              <w:shd w:val="clear" w:color="auto" w:fill="FFFFFF"/>
              <w:ind w:left="1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фемика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97" w:rsidRDefault="00E36997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бобщают изученные сведения по </w:t>
            </w:r>
            <w:proofErr w:type="spellStart"/>
            <w:r>
              <w:rPr>
                <w:lang w:eastAsia="en-US"/>
              </w:rPr>
              <w:t>морфемике</w:t>
            </w:r>
            <w:proofErr w:type="spellEnd"/>
            <w:r>
              <w:rPr>
                <w:lang w:eastAsia="en-US"/>
              </w:rPr>
              <w:t xml:space="preserve">. Делят слова на морфемы. Составляют таблицу «Орфограммы – гласные буквы в корнях с чередованием </w:t>
            </w:r>
            <w:r w:rsidRPr="00E36997">
              <w:rPr>
                <w:b/>
                <w:lang w:eastAsia="en-US"/>
              </w:rPr>
              <w:t xml:space="preserve">о </w:t>
            </w:r>
            <w:proofErr w:type="gramStart"/>
            <w:r w:rsidRPr="00E36997">
              <w:rPr>
                <w:b/>
                <w:lang w:eastAsia="en-US"/>
              </w:rPr>
              <w:t>–а</w:t>
            </w:r>
            <w:proofErr w:type="gramEnd"/>
            <w:r>
              <w:rPr>
                <w:lang w:eastAsia="en-US"/>
              </w:rPr>
              <w:t xml:space="preserve">, </w:t>
            </w:r>
            <w:r w:rsidRPr="00E36997">
              <w:rPr>
                <w:b/>
                <w:lang w:eastAsia="en-US"/>
              </w:rPr>
              <w:t>е –и</w:t>
            </w:r>
            <w:r>
              <w:rPr>
                <w:lang w:eastAsia="en-US"/>
              </w:rPr>
              <w:t>. Списывают текст, разбивая его на абзацы и графически обозначая морфемы.</w:t>
            </w:r>
          </w:p>
        </w:tc>
      </w:tr>
      <w:tr w:rsidR="00E36997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97" w:rsidRDefault="00E36997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ловообразова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97" w:rsidRDefault="00E36997" w:rsidP="006F3C3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бщают изученные сведения по словообразованию.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азывают по таблице о способах образования слов. Ил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стрируют своими примерами продуктивные способы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зования слов. Определяют способ образования указанных слов в тексте. </w:t>
            </w:r>
            <w:r w:rsidR="006F3C3D">
              <w:rPr>
                <w:lang w:eastAsia="en-US"/>
              </w:rPr>
              <w:t xml:space="preserve"> Сжато излагают содержание текста.</w:t>
            </w:r>
          </w:p>
        </w:tc>
      </w:tr>
      <w:tr w:rsidR="006F3C3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Морфолог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 w:rsidP="006F3C3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Обобщают знания по морфологии. Заполняют таблицу о частях речи и дополняют её своими примерами.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т разные части речи, выписывая их из текста. Работают с текстами упражнений. Производят морфологический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бор слов  разных частей речи. Исправляют ошибки в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еденных определениях морфологии и обосновывают свою правду.</w:t>
            </w:r>
          </w:p>
        </w:tc>
      </w:tr>
      <w:tr w:rsidR="006F3C3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>Синтаксис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 w:rsidP="006F3C3D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 Обобщают изученные сведения по синтаксису.  Списы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ют тексты разных типов и стилей речи, работают над с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ксическими структурами. Пишут сжатое выборочное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ожение по тексту. Пишут отзыв-рецензию на фильм.</w:t>
            </w:r>
          </w:p>
        </w:tc>
      </w:tr>
      <w:tr w:rsidR="006F3C3D" w:rsidRPr="00E73385" w:rsidTr="003C1E2D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 w:rsidP="00E36997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фография. Пунктуац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 w:rsidP="00A34B50">
            <w:pPr>
              <w:shd w:val="clear" w:color="auto" w:fill="FFFFFF"/>
              <w:ind w:left="14"/>
              <w:rPr>
                <w:lang w:eastAsia="en-US"/>
              </w:rPr>
            </w:pPr>
            <w:r>
              <w:rPr>
                <w:lang w:eastAsia="en-US"/>
              </w:rPr>
              <w:t xml:space="preserve">Обобщают знания по орфографии </w:t>
            </w:r>
            <w:r w:rsidR="00A34B50">
              <w:rPr>
                <w:lang w:eastAsia="en-US"/>
              </w:rPr>
              <w:t>и пунктуации. Спис</w:t>
            </w:r>
            <w:r w:rsidR="00A34B50">
              <w:rPr>
                <w:lang w:eastAsia="en-US"/>
              </w:rPr>
              <w:t>ы</w:t>
            </w:r>
            <w:r w:rsidR="00A34B50">
              <w:rPr>
                <w:lang w:eastAsia="en-US"/>
              </w:rPr>
              <w:t>вают тексты и предложения, работая над знаками препин</w:t>
            </w:r>
            <w:r w:rsidR="00A34B50">
              <w:rPr>
                <w:lang w:eastAsia="en-US"/>
              </w:rPr>
              <w:t>а</w:t>
            </w:r>
            <w:r w:rsidR="00A34B50">
              <w:rPr>
                <w:lang w:eastAsia="en-US"/>
              </w:rPr>
              <w:t>ния и орфограммами. Пишут диктант с продолжением, обосновывают выбор  орфограмм. Рассматривают таблицу, готовят рассказ по ней, записывают свои примеры. Устно рассказывают о впечатлениях детства. Пишут сочинение на свободную тему.</w:t>
            </w:r>
          </w:p>
        </w:tc>
      </w:tr>
    </w:tbl>
    <w:p w:rsidR="00A34B50" w:rsidRDefault="00A34B50" w:rsidP="009500C1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p w:rsidR="00847615" w:rsidRPr="002D7289" w:rsidRDefault="00847615">
      <w:pPr>
        <w:spacing w:after="200" w:line="276" w:lineRule="auto"/>
        <w:rPr>
          <w:b/>
          <w:sz w:val="28"/>
          <w:szCs w:val="28"/>
        </w:rPr>
      </w:pPr>
      <w:r w:rsidRPr="002D7289">
        <w:rPr>
          <w:b/>
          <w:sz w:val="28"/>
          <w:szCs w:val="28"/>
        </w:rPr>
        <w:br w:type="page"/>
      </w:r>
    </w:p>
    <w:p w:rsidR="009500C1" w:rsidRDefault="009500C1" w:rsidP="009500C1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F009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ЧЕБНО-МЕТОДИЧЕСКО</w:t>
      </w:r>
      <w:r w:rsidR="00F009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И МАТЕРИАЛЬНО-ТЕХНИЧЕСКО</w:t>
      </w:r>
      <w:r w:rsidR="00F009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ЕСПЕЧЕНИ</w:t>
      </w:r>
      <w:r w:rsidR="00F009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РАЗОВАТЕЛЬНОГО ПРОЦЕССА</w:t>
      </w:r>
    </w:p>
    <w:p w:rsidR="002D7289" w:rsidRDefault="002D7289" w:rsidP="002D7289">
      <w:pPr>
        <w:ind w:left="360" w:right="282"/>
        <w:jc w:val="center"/>
        <w:rPr>
          <w:b/>
          <w:sz w:val="28"/>
          <w:szCs w:val="28"/>
        </w:rPr>
      </w:pPr>
    </w:p>
    <w:p w:rsidR="002D7289" w:rsidRDefault="002D7289" w:rsidP="002D7289">
      <w:pPr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2D7289" w:rsidRDefault="002D7289" w:rsidP="002D7289">
      <w:pPr>
        <w:ind w:left="360"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ский язык. </w:t>
      </w:r>
      <w:r>
        <w:rPr>
          <w:sz w:val="28"/>
          <w:szCs w:val="28"/>
        </w:rPr>
        <w:t>Рабочие программы. Предметная линия учебников Т. А. ЛАДЫЖЕНСКОЙ, М. Т. БАРАНОВА, Л. А. ТРОСТЕНЦОВОЙ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. 5-9 классы</w:t>
      </w:r>
    </w:p>
    <w:p w:rsidR="002D7289" w:rsidRDefault="002D7289" w:rsidP="002D7289">
      <w:pPr>
        <w:pStyle w:val="ad"/>
        <w:numPr>
          <w:ilvl w:val="0"/>
          <w:numId w:val="24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Учебники:</w:t>
      </w:r>
    </w:p>
    <w:p w:rsidR="002D7289" w:rsidRDefault="002D7289" w:rsidP="002D7289">
      <w:pPr>
        <w:ind w:left="121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. </w:t>
      </w:r>
      <w:r w:rsidRPr="00333158">
        <w:rPr>
          <w:b/>
          <w:sz w:val="28"/>
          <w:szCs w:val="28"/>
        </w:rPr>
        <w:t>Русский язык.</w:t>
      </w:r>
      <w:r>
        <w:rPr>
          <w:b/>
          <w:sz w:val="28"/>
          <w:szCs w:val="28"/>
        </w:rPr>
        <w:t xml:space="preserve"> </w:t>
      </w:r>
      <w:r w:rsidRPr="00333158">
        <w:rPr>
          <w:sz w:val="28"/>
          <w:szCs w:val="28"/>
        </w:rPr>
        <w:t>5 класс.</w:t>
      </w:r>
      <w:r>
        <w:rPr>
          <w:sz w:val="28"/>
          <w:szCs w:val="28"/>
        </w:rPr>
        <w:t xml:space="preserve"> Учебник для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чреждений с приложением на электронном носителе. В 2-х частях. Просвещение, 2013 год. </w:t>
      </w:r>
    </w:p>
    <w:p w:rsidR="002D7289" w:rsidRPr="00333158" w:rsidRDefault="002D7289" w:rsidP="002D7289">
      <w:pPr>
        <w:ind w:left="121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. </w:t>
      </w:r>
      <w:r w:rsidRPr="00333158">
        <w:rPr>
          <w:b/>
          <w:sz w:val="28"/>
          <w:szCs w:val="28"/>
        </w:rPr>
        <w:t>Русский язык.</w:t>
      </w:r>
      <w:r>
        <w:rPr>
          <w:b/>
          <w:sz w:val="28"/>
          <w:szCs w:val="28"/>
        </w:rPr>
        <w:t xml:space="preserve"> </w:t>
      </w:r>
      <w:r w:rsidRPr="00333158">
        <w:rPr>
          <w:sz w:val="28"/>
          <w:szCs w:val="28"/>
        </w:rPr>
        <w:t>6 класс.</w:t>
      </w:r>
      <w:r>
        <w:rPr>
          <w:sz w:val="28"/>
          <w:szCs w:val="28"/>
        </w:rPr>
        <w:t xml:space="preserve"> Учебник для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чреждений с приложением на электронном носителе. В 2-х частях. Просвещение, 2012 год. </w:t>
      </w:r>
    </w:p>
    <w:p w:rsidR="002D7289" w:rsidRDefault="002D7289" w:rsidP="002D7289">
      <w:pPr>
        <w:pStyle w:val="ad"/>
        <w:numPr>
          <w:ilvl w:val="0"/>
          <w:numId w:val="24"/>
        </w:numPr>
        <w:ind w:right="282"/>
        <w:jc w:val="both"/>
        <w:rPr>
          <w:sz w:val="28"/>
          <w:szCs w:val="28"/>
        </w:rPr>
      </w:pPr>
      <w:r w:rsidRPr="00C471B4">
        <w:rPr>
          <w:sz w:val="28"/>
          <w:szCs w:val="28"/>
        </w:rPr>
        <w:t>Дидактические материалы, вход</w:t>
      </w:r>
      <w:r>
        <w:rPr>
          <w:sz w:val="28"/>
          <w:szCs w:val="28"/>
        </w:rPr>
        <w:t xml:space="preserve">ящие в </w:t>
      </w:r>
      <w:proofErr w:type="spellStart"/>
      <w:proofErr w:type="gramStart"/>
      <w:r>
        <w:rPr>
          <w:sz w:val="28"/>
          <w:szCs w:val="28"/>
        </w:rPr>
        <w:t>учебно-методически</w:t>
      </w:r>
      <w:proofErr w:type="spellEnd"/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т:</w:t>
      </w:r>
    </w:p>
    <w:p w:rsidR="002D7289" w:rsidRDefault="002D7289" w:rsidP="002D7289">
      <w:pPr>
        <w:ind w:left="1211" w:right="28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остенцова</w:t>
      </w:r>
      <w:proofErr w:type="spellEnd"/>
      <w:r>
        <w:rPr>
          <w:b/>
          <w:sz w:val="28"/>
          <w:szCs w:val="28"/>
        </w:rPr>
        <w:t xml:space="preserve"> Л. А., </w:t>
      </w:r>
      <w:proofErr w:type="spellStart"/>
      <w:r>
        <w:rPr>
          <w:b/>
          <w:sz w:val="28"/>
          <w:szCs w:val="28"/>
        </w:rPr>
        <w:t>Стракевич</w:t>
      </w:r>
      <w:proofErr w:type="spellEnd"/>
      <w:r>
        <w:rPr>
          <w:b/>
          <w:sz w:val="28"/>
          <w:szCs w:val="28"/>
        </w:rPr>
        <w:t xml:space="preserve"> М. М., </w:t>
      </w:r>
      <w:proofErr w:type="spellStart"/>
      <w:r>
        <w:rPr>
          <w:b/>
          <w:sz w:val="28"/>
          <w:szCs w:val="28"/>
        </w:rPr>
        <w:t>Ладыженская</w:t>
      </w:r>
      <w:proofErr w:type="spellEnd"/>
      <w:r>
        <w:rPr>
          <w:b/>
          <w:sz w:val="28"/>
          <w:szCs w:val="28"/>
        </w:rPr>
        <w:t xml:space="preserve"> Н. В. </w:t>
      </w:r>
      <w:r>
        <w:rPr>
          <w:sz w:val="28"/>
          <w:szCs w:val="28"/>
        </w:rPr>
        <w:t>И др. Русский язык. Дидактические материалы. 5 класс.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2013 год.</w:t>
      </w:r>
    </w:p>
    <w:p w:rsidR="002D7289" w:rsidRDefault="002D7289" w:rsidP="002D7289">
      <w:pPr>
        <w:ind w:left="1200" w:right="28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остенцова</w:t>
      </w:r>
      <w:proofErr w:type="spellEnd"/>
      <w:r>
        <w:rPr>
          <w:b/>
          <w:sz w:val="28"/>
          <w:szCs w:val="28"/>
        </w:rPr>
        <w:t xml:space="preserve"> Л. А., </w:t>
      </w:r>
      <w:proofErr w:type="spellStart"/>
      <w:r>
        <w:rPr>
          <w:b/>
          <w:sz w:val="28"/>
          <w:szCs w:val="28"/>
        </w:rPr>
        <w:t>Ладыженская</w:t>
      </w:r>
      <w:proofErr w:type="spellEnd"/>
      <w:r>
        <w:rPr>
          <w:b/>
          <w:sz w:val="28"/>
          <w:szCs w:val="28"/>
        </w:rPr>
        <w:t xml:space="preserve"> Т. А, </w:t>
      </w:r>
      <w:proofErr w:type="spellStart"/>
      <w:r>
        <w:rPr>
          <w:b/>
          <w:sz w:val="28"/>
          <w:szCs w:val="28"/>
        </w:rPr>
        <w:t>Стракевич</w:t>
      </w:r>
      <w:proofErr w:type="spellEnd"/>
      <w:r>
        <w:rPr>
          <w:b/>
          <w:sz w:val="28"/>
          <w:szCs w:val="28"/>
        </w:rPr>
        <w:t xml:space="preserve"> М. М.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ктические материалы по русскому языку. 6 класс.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2012 год.</w:t>
      </w:r>
    </w:p>
    <w:p w:rsidR="002D7289" w:rsidRPr="00562381" w:rsidRDefault="002D7289" w:rsidP="002D7289">
      <w:pPr>
        <w:pStyle w:val="ad"/>
        <w:numPr>
          <w:ilvl w:val="0"/>
          <w:numId w:val="24"/>
        </w:numPr>
        <w:ind w:right="284"/>
        <w:jc w:val="both"/>
        <w:rPr>
          <w:sz w:val="28"/>
          <w:szCs w:val="28"/>
        </w:rPr>
      </w:pPr>
      <w:bookmarkStart w:id="0" w:name="_GoBack"/>
      <w:bookmarkEnd w:id="0"/>
      <w:r w:rsidRPr="00562381">
        <w:rPr>
          <w:sz w:val="28"/>
          <w:szCs w:val="28"/>
        </w:rPr>
        <w:t>Методические пособия, входящие в учебно-методический ко</w:t>
      </w:r>
      <w:r w:rsidRPr="00562381">
        <w:rPr>
          <w:sz w:val="28"/>
          <w:szCs w:val="28"/>
        </w:rPr>
        <w:t>м</w:t>
      </w:r>
      <w:r w:rsidRPr="00562381">
        <w:rPr>
          <w:sz w:val="28"/>
          <w:szCs w:val="28"/>
        </w:rPr>
        <w:t>плект:</w:t>
      </w:r>
    </w:p>
    <w:p w:rsidR="002D7289" w:rsidRDefault="002D7289" w:rsidP="002D7289">
      <w:pPr>
        <w:ind w:left="1211" w:right="28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адыженская</w:t>
      </w:r>
      <w:proofErr w:type="spellEnd"/>
      <w:r>
        <w:rPr>
          <w:b/>
          <w:sz w:val="28"/>
          <w:szCs w:val="28"/>
        </w:rPr>
        <w:t xml:space="preserve"> Т. А, Баранов М. Т., </w:t>
      </w:r>
      <w:proofErr w:type="spellStart"/>
      <w:r>
        <w:rPr>
          <w:b/>
          <w:sz w:val="28"/>
          <w:szCs w:val="28"/>
        </w:rPr>
        <w:t>Тростенцова</w:t>
      </w:r>
      <w:proofErr w:type="spellEnd"/>
      <w:r>
        <w:rPr>
          <w:b/>
          <w:sz w:val="28"/>
          <w:szCs w:val="28"/>
        </w:rPr>
        <w:t xml:space="preserve"> Л. А. </w:t>
      </w:r>
      <w:r>
        <w:rPr>
          <w:sz w:val="28"/>
          <w:szCs w:val="28"/>
        </w:rPr>
        <w:t>и др. Обучение русскому языку в 5 классе: Пособие для учителей и методистов. Просвещение, 2013 год.</w:t>
      </w:r>
    </w:p>
    <w:p w:rsidR="002D7289" w:rsidRDefault="002D7289" w:rsidP="002D7289">
      <w:pPr>
        <w:ind w:left="1200" w:right="28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адыженская</w:t>
      </w:r>
      <w:proofErr w:type="spellEnd"/>
      <w:r>
        <w:rPr>
          <w:b/>
          <w:sz w:val="28"/>
          <w:szCs w:val="28"/>
        </w:rPr>
        <w:t xml:space="preserve"> Т. А, Баранов М. Т., </w:t>
      </w:r>
      <w:proofErr w:type="spellStart"/>
      <w:r>
        <w:rPr>
          <w:b/>
          <w:sz w:val="28"/>
          <w:szCs w:val="28"/>
        </w:rPr>
        <w:t>Тростенцова</w:t>
      </w:r>
      <w:proofErr w:type="spellEnd"/>
      <w:r>
        <w:rPr>
          <w:b/>
          <w:sz w:val="28"/>
          <w:szCs w:val="28"/>
        </w:rPr>
        <w:t xml:space="preserve"> Л. А. </w:t>
      </w:r>
      <w:r>
        <w:rPr>
          <w:sz w:val="28"/>
          <w:szCs w:val="28"/>
        </w:rPr>
        <w:t>и др. Обучение русскому языку в 6 классе: Пособие для учителей и методистов.</w:t>
      </w:r>
    </w:p>
    <w:p w:rsidR="002D7289" w:rsidRDefault="002D7289" w:rsidP="002D7289">
      <w:pPr>
        <w:ind w:left="1211"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ловьева Н. Н. </w:t>
      </w:r>
      <w:r>
        <w:rPr>
          <w:sz w:val="28"/>
          <w:szCs w:val="28"/>
        </w:rPr>
        <w:t>Русский язык. Диктанты и изложения: Пособие для учителей и методистов. 5 класс. Просвещение, 2013 год.</w:t>
      </w:r>
    </w:p>
    <w:p w:rsidR="002D7289" w:rsidRDefault="002D7289" w:rsidP="002D7289">
      <w:pPr>
        <w:ind w:left="1211"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рионова Л. Г. </w:t>
      </w:r>
      <w:r>
        <w:rPr>
          <w:sz w:val="28"/>
          <w:szCs w:val="28"/>
        </w:rPr>
        <w:t xml:space="preserve"> Русский язык. Карточки-задания. 5 класс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щение, 2013 год.</w:t>
      </w:r>
    </w:p>
    <w:p w:rsidR="002D7289" w:rsidRDefault="002D7289" w:rsidP="002D7289">
      <w:pPr>
        <w:ind w:left="1211"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ловьева Н. Н. </w:t>
      </w:r>
      <w:r>
        <w:rPr>
          <w:sz w:val="28"/>
          <w:szCs w:val="28"/>
        </w:rPr>
        <w:t>Русский язык. Диктанты и изложения: Пособие для учителей и методистов. 6 класс. Просвещение, 2012 год.</w:t>
      </w:r>
    </w:p>
    <w:p w:rsidR="002D7289" w:rsidRDefault="002D7289" w:rsidP="009500C1">
      <w:pPr>
        <w:pStyle w:val="ac"/>
        <w:jc w:val="both"/>
        <w:rPr>
          <w:b/>
          <w:sz w:val="28"/>
          <w:szCs w:val="28"/>
        </w:rPr>
      </w:pPr>
    </w:p>
    <w:p w:rsidR="009500C1" w:rsidRDefault="009500C1" w:rsidP="009500C1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информационно-компьютерной поддержки учебного процесса </w:t>
      </w:r>
    </w:p>
    <w:p w:rsidR="009500C1" w:rsidRDefault="009500C1" w:rsidP="009500C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использо</w:t>
      </w:r>
      <w:r>
        <w:rPr>
          <w:sz w:val="28"/>
          <w:szCs w:val="28"/>
        </w:rPr>
        <w:softHyphen/>
        <w:t>вание следующих программно-педагогических средств, реализуемых с помощью компьютера:</w:t>
      </w:r>
    </w:p>
    <w:p w:rsidR="009500C1" w:rsidRDefault="009500C1" w:rsidP="009500C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е учебное по</w:t>
      </w:r>
      <w:r w:rsidR="002D7289">
        <w:rPr>
          <w:sz w:val="28"/>
          <w:szCs w:val="28"/>
        </w:rPr>
        <w:t>собие Русский язык 5 класс</w:t>
      </w:r>
    </w:p>
    <w:p w:rsidR="002D7289" w:rsidRDefault="002D7289" w:rsidP="009500C1">
      <w:pPr>
        <w:ind w:right="-550"/>
        <w:jc w:val="both"/>
        <w:rPr>
          <w:b/>
          <w:sz w:val="28"/>
          <w:szCs w:val="28"/>
        </w:rPr>
      </w:pPr>
    </w:p>
    <w:p w:rsidR="009500C1" w:rsidRDefault="009500C1" w:rsidP="009500C1">
      <w:pPr>
        <w:ind w:right="-5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мот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: справочно-информационный портал «Русский язык» </w:t>
      </w:r>
      <w:hyperlink r:id="rId8" w:history="1">
        <w:r>
          <w:rPr>
            <w:rStyle w:val="a3"/>
            <w:sz w:val="28"/>
            <w:szCs w:val="28"/>
          </w:rPr>
          <w:t>http://www.gramota.ru</w:t>
        </w:r>
      </w:hyperlink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атые слова и выражения   </w:t>
      </w:r>
      <w:hyperlink r:id="rId9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slova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nd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льтура письменной речи   </w:t>
      </w:r>
      <w:hyperlink r:id="rId10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ramma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 слова русского   </w:t>
      </w:r>
      <w:hyperlink r:id="rId11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sword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org</w:t>
        </w:r>
      </w:hyperlink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авила грамматики русского языка  </w:t>
      </w:r>
      <w:hyperlink r:id="rId12" w:history="1">
        <w:r>
          <w:rPr>
            <w:rStyle w:val="a3"/>
            <w:sz w:val="28"/>
            <w:szCs w:val="28"/>
          </w:rPr>
          <w:t>http://www.stihi-rus.ru/pravila.htm</w:t>
        </w:r>
      </w:hyperlink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е общество преподавателей русского языка и литературы: портал «Русское слово»   </w:t>
      </w:r>
      <w:hyperlink r:id="rId13" w:history="1">
        <w:r>
          <w:rPr>
            <w:rStyle w:val="a3"/>
            <w:sz w:val="28"/>
            <w:szCs w:val="28"/>
          </w:rPr>
          <w:t>http://www.ropryal.ru</w:t>
        </w:r>
      </w:hyperlink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Единая коллекция цифровых образовательных ресурсов»-</w:t>
      </w:r>
      <w:hyperlink r:id="rId14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collektion</w:t>
        </w:r>
        <w:proofErr w:type="spellEnd"/>
      </w:hyperlink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atalo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acher</w:t>
      </w:r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й образовательный портал </w:t>
      </w:r>
      <w:hyperlink r:id="rId15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9</w:t>
      </w:r>
    </w:p>
    <w:p w:rsidR="009500C1" w:rsidRDefault="009500C1" w:rsidP="009500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пособие «Речевой этикет в ситуациях и заданиях», 5 класс</w:t>
      </w:r>
    </w:p>
    <w:p w:rsidR="002D7289" w:rsidRDefault="002D7289" w:rsidP="009500C1">
      <w:pPr>
        <w:ind w:left="578"/>
        <w:jc w:val="both"/>
        <w:rPr>
          <w:b/>
          <w:sz w:val="28"/>
          <w:szCs w:val="28"/>
        </w:rPr>
      </w:pPr>
    </w:p>
    <w:p w:rsidR="009500C1" w:rsidRDefault="009500C1" w:rsidP="009500C1">
      <w:pPr>
        <w:ind w:left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ехнических средств, имеющихся в кабинете</w:t>
      </w:r>
    </w:p>
    <w:p w:rsidR="009500C1" w:rsidRDefault="009500C1" w:rsidP="00950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9500C1" w:rsidRDefault="009500C1" w:rsidP="009500C1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:rsidR="009500C1" w:rsidRDefault="009500C1" w:rsidP="00950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телекоммуникации (локальная школьная сеть, выход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, электронная почта).</w:t>
      </w:r>
    </w:p>
    <w:p w:rsidR="009500C1" w:rsidRDefault="009500C1" w:rsidP="00950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тер лазерный.</w:t>
      </w:r>
    </w:p>
    <w:p w:rsidR="009500C1" w:rsidRDefault="009500C1" w:rsidP="00950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ран.</w:t>
      </w:r>
    </w:p>
    <w:p w:rsidR="009500C1" w:rsidRDefault="009500C1" w:rsidP="009500C1">
      <w:pPr>
        <w:ind w:left="938"/>
        <w:jc w:val="both"/>
        <w:rPr>
          <w:sz w:val="28"/>
          <w:szCs w:val="28"/>
        </w:rPr>
      </w:pPr>
    </w:p>
    <w:p w:rsidR="003C1E2D" w:rsidRPr="003C1E2D" w:rsidRDefault="003C1E2D" w:rsidP="009500C1">
      <w:pPr>
        <w:ind w:left="938"/>
        <w:jc w:val="both"/>
        <w:rPr>
          <w:sz w:val="28"/>
          <w:szCs w:val="28"/>
        </w:rPr>
      </w:pPr>
    </w:p>
    <w:p w:rsidR="00847615" w:rsidRDefault="00847615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500C1" w:rsidRDefault="009500C1" w:rsidP="00950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ЛАНИРУЕМЫЕ РЕЗУЛЬТАТЫ ИЗУЧЕНИЯ УЧЕБНОГО ПРЕДМЕТА</w:t>
      </w:r>
    </w:p>
    <w:p w:rsidR="00847615" w:rsidRDefault="00847615" w:rsidP="009500C1">
      <w:pPr>
        <w:jc w:val="both"/>
        <w:rPr>
          <w:sz w:val="28"/>
          <w:szCs w:val="28"/>
        </w:rPr>
      </w:pP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Учащиеся 5 </w:t>
      </w:r>
      <w:proofErr w:type="spellStart"/>
      <w:r>
        <w:rPr>
          <w:b/>
          <w:sz w:val="28"/>
          <w:szCs w:val="28"/>
        </w:rPr>
        <w:t>класса</w:t>
      </w:r>
      <w:r>
        <w:rPr>
          <w:sz w:val="28"/>
          <w:szCs w:val="28"/>
        </w:rPr>
        <w:t>должны</w:t>
      </w:r>
      <w:proofErr w:type="spellEnd"/>
      <w:r>
        <w:rPr>
          <w:sz w:val="28"/>
          <w:szCs w:val="28"/>
        </w:rPr>
        <w:t xml:space="preserve"> знать определения основных </w:t>
      </w:r>
      <w:proofErr w:type="gramStart"/>
      <w:r>
        <w:rPr>
          <w:sz w:val="28"/>
          <w:szCs w:val="28"/>
        </w:rPr>
        <w:t>изучаемых 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ых</w:t>
      </w:r>
      <w:proofErr w:type="gramEnd"/>
      <w:r>
        <w:rPr>
          <w:sz w:val="28"/>
          <w:szCs w:val="28"/>
        </w:rPr>
        <w:t xml:space="preserve"> явлений,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 концу 5 класса</w:t>
      </w:r>
      <w:r>
        <w:rPr>
          <w:color w:val="000000"/>
          <w:sz w:val="28"/>
          <w:szCs w:val="28"/>
        </w:rPr>
        <w:t xml:space="preserve"> учащиеся должны овла</w:t>
      </w:r>
      <w:r>
        <w:rPr>
          <w:color w:val="000000"/>
          <w:sz w:val="28"/>
          <w:szCs w:val="28"/>
        </w:rPr>
        <w:softHyphen/>
        <w:t>деть следующими умениями и навыками: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бирать слова фонетически, по составу и мор</w:t>
      </w:r>
      <w:r>
        <w:rPr>
          <w:color w:val="000000"/>
          <w:sz w:val="28"/>
          <w:szCs w:val="28"/>
        </w:rPr>
        <w:softHyphen/>
        <w:t>фологически, а предложения (с двумя главными членами) — синтаксически. Составлять простые и сл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ые предложения изученных видов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ъяснять значения известных слов и правиль</w:t>
      </w:r>
      <w:r>
        <w:rPr>
          <w:color w:val="000000"/>
          <w:sz w:val="28"/>
          <w:szCs w:val="28"/>
        </w:rPr>
        <w:softHyphen/>
        <w:t>но их употреблять; 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ся орфографически</w:t>
      </w:r>
      <w:r>
        <w:rPr>
          <w:color w:val="000000"/>
          <w:sz w:val="28"/>
          <w:szCs w:val="28"/>
        </w:rPr>
        <w:softHyphen/>
        <w:t>ми и толковыми словарями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произносительные нормы литератур</w:t>
      </w:r>
      <w:r>
        <w:rPr>
          <w:color w:val="000000"/>
          <w:sz w:val="28"/>
          <w:szCs w:val="28"/>
        </w:rPr>
        <w:softHyphen/>
        <w:t>ного языка в пределах из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ного материала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орфографии</w:t>
      </w:r>
      <w:r>
        <w:rPr>
          <w:color w:val="000000"/>
          <w:sz w:val="28"/>
          <w:szCs w:val="28"/>
        </w:rPr>
        <w:t>. Находить в словах изу</w:t>
      </w:r>
      <w:r>
        <w:rPr>
          <w:color w:val="000000"/>
          <w:sz w:val="28"/>
          <w:szCs w:val="28"/>
        </w:rPr>
        <w:softHyphen/>
        <w:t>ченные орфограммы; находить орф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фические ошибки и исправлять их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ильно писать слова с непроверяемыми орфо</w:t>
      </w:r>
      <w:r>
        <w:rPr>
          <w:color w:val="000000"/>
          <w:sz w:val="28"/>
          <w:szCs w:val="28"/>
        </w:rPr>
        <w:softHyphen/>
        <w:t>граммами, изученными в 5 классе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пунктуации</w:t>
      </w:r>
      <w:r>
        <w:rPr>
          <w:color w:val="000000"/>
          <w:sz w:val="28"/>
          <w:szCs w:val="28"/>
        </w:rPr>
        <w:t>. Находить в предложе</w:t>
      </w:r>
      <w:r>
        <w:rPr>
          <w:color w:val="000000"/>
          <w:sz w:val="28"/>
          <w:szCs w:val="28"/>
        </w:rPr>
        <w:softHyphen/>
        <w:t>ниях смысловые отрезки, которые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о выделить знаками препинания, обосновывать вы</w:t>
      </w:r>
      <w:r>
        <w:rPr>
          <w:color w:val="000000"/>
          <w:sz w:val="28"/>
          <w:szCs w:val="28"/>
        </w:rPr>
        <w:softHyphen/>
        <w:t>бор знаков пре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ия и расставлять их в предло</w:t>
      </w:r>
      <w:r>
        <w:rPr>
          <w:color w:val="000000"/>
          <w:sz w:val="28"/>
          <w:szCs w:val="28"/>
        </w:rPr>
        <w:softHyphen/>
        <w:t>жениях в соответствии с изученными пр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ми.</w:t>
      </w:r>
    </w:p>
    <w:p w:rsidR="009500C1" w:rsidRDefault="009500C1" w:rsidP="009500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связной речи</w:t>
      </w:r>
      <w:r>
        <w:rPr>
          <w:color w:val="000000"/>
          <w:sz w:val="28"/>
          <w:szCs w:val="28"/>
        </w:rPr>
        <w:t>. Определять тему и ос</w:t>
      </w:r>
      <w:r>
        <w:rPr>
          <w:color w:val="000000"/>
          <w:sz w:val="28"/>
          <w:szCs w:val="28"/>
        </w:rPr>
        <w:softHyphen/>
        <w:t>новную мысль текста, его стиль.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робно и сжа</w:t>
      </w:r>
      <w:r>
        <w:rPr>
          <w:color w:val="000000"/>
          <w:sz w:val="28"/>
          <w:szCs w:val="28"/>
        </w:rPr>
        <w:softHyphen/>
        <w:t>то излагать повествовательные тексты (в том числе с элементами описания предметов, живот</w:t>
      </w:r>
      <w:r>
        <w:rPr>
          <w:color w:val="000000"/>
          <w:sz w:val="28"/>
          <w:szCs w:val="28"/>
        </w:rPr>
        <w:softHyphen/>
        <w:t>ных). Составлять простой план исходного и собст</w:t>
      </w:r>
      <w:r>
        <w:rPr>
          <w:color w:val="000000"/>
          <w:sz w:val="28"/>
          <w:szCs w:val="28"/>
        </w:rPr>
        <w:softHyphen/>
        <w:t>венного текста. Писать сочинения повествователь</w:t>
      </w:r>
      <w:r>
        <w:rPr>
          <w:color w:val="000000"/>
          <w:sz w:val="28"/>
          <w:szCs w:val="28"/>
        </w:rPr>
        <w:softHyphen/>
        <w:t>ного характера на заданную тему, рассказы о слу</w:t>
      </w:r>
      <w:r>
        <w:rPr>
          <w:color w:val="000000"/>
          <w:sz w:val="28"/>
          <w:szCs w:val="28"/>
        </w:rPr>
        <w:softHyphen/>
        <w:t>чаях из жизни, а также описывать отдельные предметы, животных по наблюдениям, опыту, по картине.</w:t>
      </w:r>
    </w:p>
    <w:p w:rsidR="00847615" w:rsidRDefault="00847615" w:rsidP="009500C1">
      <w:pPr>
        <w:jc w:val="both"/>
        <w:rPr>
          <w:sz w:val="28"/>
          <w:szCs w:val="28"/>
        </w:rPr>
      </w:pP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Учащиеся 6 класса</w:t>
      </w:r>
      <w:r>
        <w:rPr>
          <w:sz w:val="28"/>
          <w:szCs w:val="28"/>
        </w:rPr>
        <w:t xml:space="preserve"> должны знать определения основных </w:t>
      </w:r>
      <w:proofErr w:type="gramStart"/>
      <w:r>
        <w:rPr>
          <w:sz w:val="28"/>
          <w:szCs w:val="28"/>
        </w:rPr>
        <w:t>изучаемых 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ых</w:t>
      </w:r>
      <w:proofErr w:type="gramEnd"/>
      <w:r>
        <w:rPr>
          <w:sz w:val="28"/>
          <w:szCs w:val="28"/>
        </w:rPr>
        <w:t xml:space="preserve"> явлений,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 концу 6 класса</w:t>
      </w:r>
      <w:r>
        <w:rPr>
          <w:color w:val="000000"/>
          <w:sz w:val="28"/>
          <w:szCs w:val="28"/>
        </w:rPr>
        <w:t xml:space="preserve"> учащиеся должны овла</w:t>
      </w:r>
      <w:r>
        <w:rPr>
          <w:color w:val="000000"/>
          <w:sz w:val="28"/>
          <w:szCs w:val="28"/>
        </w:rPr>
        <w:softHyphen/>
        <w:t>деть следующими умениями и навыками: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ь словообразовательный разбор слова с ясной структурой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рфологический разбор изученных в 6 классе частей речи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нтаксический разбор предложений с двумя главными членами и с одним главным членом, выраженным безличным глаголом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помощью толкового словаря выяснять нормы употребления слов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нормы литературного языка в пределах изученного материала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орфографии</w:t>
      </w:r>
      <w:r>
        <w:rPr>
          <w:color w:val="000000"/>
          <w:sz w:val="28"/>
          <w:szCs w:val="28"/>
        </w:rPr>
        <w:t>. Находить в словах изученные орфограммы, уметь обосно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ть их выбор, правильно писать слова с изученными орфограммами, на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ь и исправлять орфографические ошибки. Правильно писать слова с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роверяемыми орфограммами, изученными в 6 классе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По пунктуации</w:t>
      </w:r>
      <w:r>
        <w:rPr>
          <w:color w:val="000000"/>
          <w:sz w:val="28"/>
          <w:szCs w:val="28"/>
        </w:rPr>
        <w:t>. Находить в предложении смысловые отрезки, которые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о выделять знаками препинания и расставлять их в предложениях в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ии с изученными правилами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связной речи</w:t>
      </w:r>
      <w:r>
        <w:rPr>
          <w:color w:val="000000"/>
          <w:sz w:val="28"/>
          <w:szCs w:val="28"/>
        </w:rPr>
        <w:t xml:space="preserve">. Составлять сложный план. Подробно, сжато и выборочно </w:t>
      </w:r>
      <w:proofErr w:type="gramStart"/>
      <w:r>
        <w:rPr>
          <w:color w:val="000000"/>
          <w:sz w:val="28"/>
          <w:szCs w:val="28"/>
        </w:rPr>
        <w:t>излагать</w:t>
      </w:r>
      <w:proofErr w:type="gramEnd"/>
      <w:r>
        <w:rPr>
          <w:color w:val="000000"/>
          <w:sz w:val="28"/>
          <w:szCs w:val="28"/>
        </w:rPr>
        <w:t xml:space="preserve"> повествовательные тексты с элементами описания помещения и п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зажа. Собирать и систематизировать материал к сочинению с учетом темы и основной мысли. Описывать помещение, пейзаж,  составлять рассказ на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ове </w:t>
      </w:r>
      <w:proofErr w:type="gramStart"/>
      <w:r>
        <w:rPr>
          <w:color w:val="000000"/>
          <w:sz w:val="28"/>
          <w:szCs w:val="28"/>
        </w:rPr>
        <w:t>услышанного</w:t>
      </w:r>
      <w:proofErr w:type="gramEnd"/>
      <w:r>
        <w:rPr>
          <w:color w:val="000000"/>
          <w:sz w:val="28"/>
          <w:szCs w:val="28"/>
        </w:rPr>
        <w:t xml:space="preserve"> и по воображению. Совершенствовать содержание и я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овое оформление  своего текста. Уметь грамотно и четко отвечать на в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ы по пройденному материалу; выступать по заданной теме. Уметь выра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 читать письменный (прозаический и поэтический) текст.</w:t>
      </w:r>
    </w:p>
    <w:p w:rsidR="00847615" w:rsidRDefault="00847615" w:rsidP="009500C1">
      <w:pPr>
        <w:jc w:val="both"/>
        <w:rPr>
          <w:sz w:val="28"/>
          <w:szCs w:val="28"/>
        </w:rPr>
      </w:pP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Учащиеся 7 класса</w:t>
      </w:r>
      <w:r>
        <w:rPr>
          <w:sz w:val="28"/>
          <w:szCs w:val="28"/>
        </w:rPr>
        <w:t xml:space="preserve"> должны знать определения основных </w:t>
      </w:r>
      <w:proofErr w:type="gramStart"/>
      <w:r>
        <w:rPr>
          <w:sz w:val="28"/>
          <w:szCs w:val="28"/>
        </w:rPr>
        <w:t>изучаемых 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ых</w:t>
      </w:r>
      <w:proofErr w:type="gramEnd"/>
      <w:r>
        <w:rPr>
          <w:sz w:val="28"/>
          <w:szCs w:val="28"/>
        </w:rPr>
        <w:t xml:space="preserve"> явлений,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 концу 7 класса</w:t>
      </w:r>
      <w:r>
        <w:rPr>
          <w:color w:val="000000"/>
          <w:sz w:val="28"/>
          <w:szCs w:val="28"/>
        </w:rPr>
        <w:t xml:space="preserve"> учащиеся должны овла</w:t>
      </w:r>
      <w:r>
        <w:rPr>
          <w:color w:val="000000"/>
          <w:sz w:val="28"/>
          <w:szCs w:val="28"/>
        </w:rPr>
        <w:softHyphen/>
        <w:t>деть следующими умениями и навыками: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ить в предложении причастия, определять их вид, время, 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или страдательное;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дить в предложении деепричастия, определять их  вид;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смысловые группы наречий; 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 простые и составные, производные и непроизводные предлоги;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смысловую и грамматическую функции союза;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смысловые  и формообразующие частицы;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назначение междометия в речи;</w:t>
      </w: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морфологический разбор частей речи, изученных в 7 классе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орфографии</w:t>
      </w:r>
      <w:r>
        <w:rPr>
          <w:color w:val="000000"/>
          <w:sz w:val="28"/>
          <w:szCs w:val="28"/>
        </w:rPr>
        <w:t>. Находить в словах изу</w:t>
      </w:r>
      <w:r>
        <w:rPr>
          <w:color w:val="000000"/>
          <w:sz w:val="28"/>
          <w:szCs w:val="28"/>
        </w:rPr>
        <w:softHyphen/>
        <w:t>ченные орфограммы; находить орф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фические ошибки и исправлять их, объяснять  их правописание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исать слова с непроверяемыми орфо</w:t>
      </w:r>
      <w:r>
        <w:rPr>
          <w:color w:val="000000"/>
          <w:sz w:val="28"/>
          <w:szCs w:val="28"/>
        </w:rPr>
        <w:softHyphen/>
        <w:t>граммами, изученными в 7 классе. Правильно писать суффиксы и окончания причастий, изученные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фограммы в наречиях, предлогах, союзах, частицах, обосновывать их выбор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пунктуации</w:t>
      </w:r>
      <w:r>
        <w:rPr>
          <w:color w:val="000000"/>
          <w:sz w:val="28"/>
          <w:szCs w:val="28"/>
        </w:rPr>
        <w:t>. Выделять запятыми причастные обороты, стоящие после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яемого слова, деепричастные обороты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 связной речи</w:t>
      </w:r>
      <w:r>
        <w:rPr>
          <w:color w:val="000000"/>
          <w:sz w:val="28"/>
          <w:szCs w:val="28"/>
        </w:rPr>
        <w:t>. Адекватно воспринимать и создавать тексты публицис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стиля на доступные темы. Подробно и сжато излагать повеств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е тексты с элементами описания внешности человека, процессов труда. Писать рассказы на предложенные сюжеты, сочинения-рассуждения на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е жизненного опыта учащихся. Грамотно и четко рассказывать 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ошедших событиях. Собирать и систематизировать материал к сочинению с учетом темы и основной мысли. Совершенствовать содержание и языковое оформление своего текста.</w:t>
      </w:r>
    </w:p>
    <w:p w:rsidR="00847615" w:rsidRDefault="00847615" w:rsidP="009500C1">
      <w:pPr>
        <w:jc w:val="both"/>
        <w:rPr>
          <w:sz w:val="28"/>
          <w:szCs w:val="28"/>
        </w:rPr>
      </w:pPr>
    </w:p>
    <w:p w:rsidR="009500C1" w:rsidRDefault="009500C1" w:rsidP="009500C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Учащиеся 8 класса</w:t>
      </w:r>
      <w:r>
        <w:rPr>
          <w:sz w:val="28"/>
          <w:szCs w:val="28"/>
        </w:rPr>
        <w:t xml:space="preserve"> должны знать определения основных </w:t>
      </w:r>
      <w:proofErr w:type="gramStart"/>
      <w:r>
        <w:rPr>
          <w:sz w:val="28"/>
          <w:szCs w:val="28"/>
        </w:rPr>
        <w:t>изучаемых 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ых</w:t>
      </w:r>
      <w:proofErr w:type="gramEnd"/>
      <w:r>
        <w:rPr>
          <w:sz w:val="28"/>
          <w:szCs w:val="28"/>
        </w:rPr>
        <w:t xml:space="preserve"> явлений,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 концу 8 класса</w:t>
      </w:r>
      <w:r>
        <w:rPr>
          <w:color w:val="000000"/>
          <w:sz w:val="28"/>
          <w:szCs w:val="28"/>
        </w:rPr>
        <w:t xml:space="preserve"> учащиеся должны овла</w:t>
      </w:r>
      <w:r>
        <w:rPr>
          <w:color w:val="000000"/>
          <w:sz w:val="28"/>
          <w:szCs w:val="28"/>
        </w:rPr>
        <w:softHyphen/>
        <w:t>деть следующими умениями и навыками: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ять простые двусоставные и односоставные предложения, осл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енные однородными и обособленными членами, вводными словами,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ожениями, обращениями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ться синтаксическими синонимами в соответствии с содержанием и стилем речи;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нормы литературного языка в пределах изученного материала.</w:t>
      </w:r>
    </w:p>
    <w:p w:rsidR="00847615" w:rsidRDefault="00847615" w:rsidP="009500C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уровню подготовки выпускников 9 класса.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зультате изучения русского языка ученик должен знать/понимать: 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ль русского языка как национального языка русского народа,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языка Российской Федерации, и средства межнациональ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 смысл понятий: речь устная и письменная; монолог, диалог, сфера 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я речевого общения; основные признаки разговорной речи, научного, публицистического, официально-делового стилей, языка художественной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атуры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особенности основных жанров  научного, публицистического, официально-делового стилей, разговорной речи; признаки текста и его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-смысловых типов (описания, повествования, рас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>сновные единицы языка, их признаки; основные нормы русского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ного языка (орфоэпические, лексические, грамматические, орф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, пунктуационные); нормы речевого этикета; 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меть: различать разговорную речь, научный, официально-деловой, публ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й стили, язык художественной литературы; определять тему,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мысль текста, функционально-смысловой тип и стиль речи; ан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структуру и языковые особенности текста; опознавать языковые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, проводить различные виды их анализа; объяснять с помощью словаря значение слов с национально-культурным компонентом;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и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текста; </w:t>
      </w:r>
      <w:proofErr w:type="gramStart"/>
      <w:r>
        <w:rPr>
          <w:sz w:val="28"/>
          <w:szCs w:val="28"/>
        </w:rPr>
        <w:t>понимать информацию устного и письменного сообщения (цель, тему текста, основную, дополнительную, явную и скрытую информацию); читать тексты разных стилей и жанров;  владеть разными видами чтения (изучающее, ознакомительное и просмотровое);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изводить текст с заданной степенью свернутости (план, пересказ, и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конспект);</w:t>
      </w:r>
      <w:proofErr w:type="gramEnd"/>
      <w:r>
        <w:rPr>
          <w:sz w:val="28"/>
          <w:szCs w:val="28"/>
        </w:rPr>
        <w:t xml:space="preserve"> создавать тексты разных стилей и жанров (отзыв, аннотация, реферат, выступление, письмо, расписка, заявление); осуществлять выбор и организацию языковых средств в соответствии </w:t>
      </w:r>
      <w:proofErr w:type="spellStart"/>
      <w:r>
        <w:rPr>
          <w:sz w:val="28"/>
          <w:szCs w:val="28"/>
        </w:rPr>
        <w:t>стемой</w:t>
      </w:r>
      <w:proofErr w:type="spellEnd"/>
      <w:r>
        <w:rPr>
          <w:sz w:val="28"/>
          <w:szCs w:val="28"/>
        </w:rPr>
        <w:t>, целями, сферой 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ей общения; владеть различными видами монолога (повествование, описание, рассужд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и диалога (побуждение к действию, обмен мнениями, установление и регулирование межличностных отношений); </w:t>
      </w:r>
      <w:proofErr w:type="gramStart"/>
      <w:r>
        <w:rPr>
          <w:sz w:val="28"/>
          <w:szCs w:val="28"/>
        </w:rPr>
        <w:t>свободно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действительности, к прочитанному, услышанному, увиденному;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ть в практике речевого общения основные произносительные, лекс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, грамматические нормы литературного языка; соблюдать в практике </w:t>
      </w:r>
      <w:r>
        <w:rPr>
          <w:sz w:val="28"/>
          <w:szCs w:val="28"/>
        </w:rPr>
        <w:lastRenderedPageBreak/>
        <w:t>письма основные правила орфографии и пунктуации;</w:t>
      </w:r>
      <w:proofErr w:type="gramEnd"/>
      <w:r>
        <w:rPr>
          <w:sz w:val="28"/>
          <w:szCs w:val="28"/>
        </w:rPr>
        <w:t xml:space="preserve"> соблюдать нормы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го речевого этикета; уместно использовать внеязыковые средств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 осуществлять речевой самоконтроль; оценивать свою речь с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её правильности, находить грамматические и речевые ошибки и недочеты и исправлять их; совершенствовать и редактировать собственные тексты; </w:t>
      </w:r>
    </w:p>
    <w:p w:rsidR="009500C1" w:rsidRDefault="009500C1" w:rsidP="00950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 для осознания роли языка в развитии интеллектуальных и творческих способностей личности, значения родного языка в жизни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 и общества; развития речевой культуры, бережного и сознатель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к родному языку, сохранения чистоты русского языка как явления культуры; удовлетворения коммуникативных потребностей  в учебных,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культурных, бытовых  ситуациях общения;</w:t>
      </w:r>
      <w:proofErr w:type="gramEnd"/>
      <w:r>
        <w:rPr>
          <w:sz w:val="28"/>
          <w:szCs w:val="28"/>
        </w:rPr>
        <w:t xml:space="preserve"> увеличения словар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са; расширения круга используемых  грамматических средств; развития способности к самооценке на основе наблюдения за собственно речью;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родного языка как средства получения знаний по други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м предметам и получения образования.</w:t>
      </w:r>
    </w:p>
    <w:p w:rsidR="00F00948" w:rsidRDefault="00F00948" w:rsidP="009500C1">
      <w:pPr>
        <w:jc w:val="both"/>
        <w:rPr>
          <w:b/>
          <w:sz w:val="28"/>
          <w:szCs w:val="28"/>
        </w:rPr>
      </w:pPr>
    </w:p>
    <w:p w:rsidR="009500C1" w:rsidRDefault="009500C1" w:rsidP="00F00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СРЕДСТВА КОНТРОЛЯ</w:t>
      </w:r>
    </w:p>
    <w:p w:rsidR="00847615" w:rsidRDefault="00847615" w:rsidP="00F00948">
      <w:pPr>
        <w:jc w:val="center"/>
        <w:rPr>
          <w:b/>
          <w:sz w:val="28"/>
          <w:szCs w:val="28"/>
        </w:rPr>
      </w:pP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proofErr w:type="gramStart"/>
      <w:r>
        <w:rPr>
          <w:b/>
          <w:bCs/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результатами обучения осуществляется по трем направлениям: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учитываются речевые умения учащегося, практическое владение нормами произношения, словообразования, сочетаемости слов, конструирова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учитывается способность учащегося выразить себя, свои знания, св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е к действительности в устной и письменной форме.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      </w:t>
      </w:r>
      <w:r>
        <w:rPr>
          <w:b/>
          <w:sz w:val="28"/>
          <w:szCs w:val="28"/>
        </w:rPr>
        <w:t>Методы и формы контроля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мплексный анализ текста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rStyle w:val="razriadka"/>
          <w:sz w:val="28"/>
          <w:szCs w:val="28"/>
        </w:rPr>
        <w:t>Речеведческий</w:t>
      </w:r>
      <w:proofErr w:type="spellEnd"/>
      <w:r>
        <w:rPr>
          <w:rStyle w:val="razriadka"/>
          <w:sz w:val="28"/>
          <w:szCs w:val="28"/>
        </w:rPr>
        <w:t xml:space="preserve"> разбор текста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читать выразительно текст, указать признаки текста в нем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его тему, основную мысль, озаглавить его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делитьмикротемы</w:t>
      </w:r>
      <w:proofErr w:type="spellEnd"/>
      <w:r>
        <w:rPr>
          <w:sz w:val="28"/>
          <w:szCs w:val="28"/>
        </w:rPr>
        <w:t>, составить план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ать средства связи между частями текста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ип речи, стиль и жанр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азать используемые стилистические средства.</w:t>
      </w:r>
    </w:p>
    <w:p w:rsidR="009500C1" w:rsidRDefault="009500C1" w:rsidP="009500C1">
      <w:pPr>
        <w:pStyle w:val="maintext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ть особенности построения текста (его композиции).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ложненное списывание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Тест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остого и сложного плана текста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зложение текста (подробное, сжатое, выборочное)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текста определенного стиля и типа речи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чинение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ение рассказа по сюжетным картинкам с включением части гот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екста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дактирование текста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бота с деформированным текстом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ферат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оклад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иктант с грамматическим заданием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стное выступление на социально значимую тему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ектные работы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ИА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ГЭ. </w:t>
      </w:r>
    </w:p>
    <w:p w:rsidR="009500C1" w:rsidRDefault="009500C1" w:rsidP="009500C1">
      <w:pPr>
        <w:pStyle w:val="main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чей программе предусмотрены формы промежуточной и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аттестации: тесты, контрольные и самостоятельные работы.</w:t>
      </w:r>
    </w:p>
    <w:tbl>
      <w:tblPr>
        <w:tblStyle w:val="af"/>
        <w:tblW w:w="0" w:type="auto"/>
        <w:tblLook w:val="04A0"/>
      </w:tblPr>
      <w:tblGrid>
        <w:gridCol w:w="542"/>
        <w:gridCol w:w="3534"/>
        <w:gridCol w:w="1107"/>
        <w:gridCol w:w="1108"/>
        <w:gridCol w:w="1108"/>
        <w:gridCol w:w="1108"/>
        <w:gridCol w:w="1108"/>
      </w:tblGrid>
      <w:tr w:rsidR="009500C1" w:rsidTr="00F00948">
        <w:trPr>
          <w:trHeight w:val="6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Формы контроля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Количество</w:t>
            </w:r>
          </w:p>
        </w:tc>
      </w:tr>
      <w:tr w:rsidR="009500C1" w:rsidTr="00F0094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C1" w:rsidRDefault="009500C1"/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C1" w:rsidRDefault="009500C1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5 клас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6 клас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7 клас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 xml:space="preserve">8 класс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9 класс</w:t>
            </w:r>
          </w:p>
        </w:tc>
      </w:tr>
      <w:tr w:rsidR="009500C1" w:rsidTr="00F009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</w:pPr>
            <w:r>
              <w:t>Контрольная работа по повт</w:t>
            </w:r>
            <w:r>
              <w:t>о</w:t>
            </w:r>
            <w:r>
              <w:t>р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500C1" w:rsidTr="00F009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>Итоговая контрольная рабо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9500C1" w:rsidTr="00F009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>Текущие контрольные раб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9500C1" w:rsidTr="00F009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both"/>
            </w:pPr>
            <w:r>
              <w:t xml:space="preserve"> Итого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C1" w:rsidRDefault="009500C1">
            <w:pPr>
              <w:pStyle w:val="maintext"/>
              <w:spacing w:before="0" w:beforeAutospacing="0" w:after="0" w:afterAutospacing="0"/>
              <w:jc w:val="center"/>
            </w:pPr>
            <w:r>
              <w:t>16</w:t>
            </w:r>
          </w:p>
        </w:tc>
      </w:tr>
    </w:tbl>
    <w:p w:rsidR="009500C1" w:rsidRDefault="009500C1" w:rsidP="009500C1">
      <w:pPr>
        <w:pStyle w:val="maintext"/>
        <w:spacing w:before="0" w:beforeAutospacing="0" w:after="0" w:afterAutospacing="0"/>
        <w:jc w:val="both"/>
      </w:pPr>
    </w:p>
    <w:p w:rsidR="009500C1" w:rsidRDefault="009500C1" w:rsidP="00CA45C5">
      <w:pPr>
        <w:pStyle w:val="main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5C5">
        <w:rPr>
          <w:b/>
          <w:sz w:val="28"/>
          <w:szCs w:val="28"/>
        </w:rPr>
        <w:t>Нормы оценк</w:t>
      </w:r>
      <w:r w:rsidR="00CA45C5" w:rsidRPr="00CA45C5">
        <w:rPr>
          <w:b/>
          <w:sz w:val="28"/>
          <w:szCs w:val="28"/>
        </w:rPr>
        <w:t>и знаний, умений и навыков учащихся по русскому языку</w:t>
      </w:r>
    </w:p>
    <w:p w:rsidR="00CA45C5" w:rsidRDefault="00CA45C5" w:rsidP="00CA45C5">
      <w:pPr>
        <w:pStyle w:val="maintext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 ОЦЕНКА УСТНЫХ ОТВЕТОВ УЧАЩИХСЯ</w:t>
      </w:r>
    </w:p>
    <w:p w:rsidR="00CA45C5" w:rsidRDefault="00CA45C5" w:rsidP="00CA45C5">
      <w:pPr>
        <w:pStyle w:val="main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Устный ответ является одним из основных способов учета знани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, показывать его умение применять определения, правила в конкретных случаях.</w:t>
      </w:r>
    </w:p>
    <w:p w:rsidR="00CA45C5" w:rsidRPr="00CA45C5" w:rsidRDefault="00CA45C5" w:rsidP="00CA45C5">
      <w:pPr>
        <w:pStyle w:val="maintext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оценке ответа ученика надо учитывать следующие критерии: 1) полноту и правильность ответа; 2) </w:t>
      </w:r>
      <w:r w:rsidR="00B1564A">
        <w:rPr>
          <w:sz w:val="28"/>
          <w:szCs w:val="28"/>
        </w:rPr>
        <w:t>степень осознанности, понимания изуче</w:t>
      </w:r>
      <w:r w:rsidR="00B1564A">
        <w:rPr>
          <w:sz w:val="28"/>
          <w:szCs w:val="28"/>
        </w:rPr>
        <w:t>н</w:t>
      </w:r>
      <w:r w:rsidR="00B1564A">
        <w:rPr>
          <w:sz w:val="28"/>
          <w:szCs w:val="28"/>
        </w:rPr>
        <w:t>ного; 3) языковое оформление ответа.</w:t>
      </w:r>
      <w:proofErr w:type="gramEnd"/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, если ученик: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) полно излагает изученный материал, дает правильное определение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ых понятий;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3) излагает материал последовательно и правильно с точки зрения нор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атурного языка.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излагаемого.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ученик обнаруживает знание и понимани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ых положений данной темы, но: </w:t>
      </w:r>
    </w:p>
    <w:p w:rsidR="009500C1" w:rsidRDefault="009500C1" w:rsidP="009500C1">
      <w:pPr>
        <w:pStyle w:val="ad"/>
        <w:numPr>
          <w:ilvl w:val="0"/>
          <w:numId w:val="19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агает материал неполно и допускает неточности в определении понятий или формулировке правил; </w:t>
      </w:r>
    </w:p>
    <w:p w:rsidR="009500C1" w:rsidRDefault="009500C1" w:rsidP="009500C1">
      <w:pPr>
        <w:pStyle w:val="ad"/>
        <w:numPr>
          <w:ilvl w:val="0"/>
          <w:numId w:val="19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не умеет достаточно глубоко и доказательно обосновать свои 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привести свои примеры; </w:t>
      </w:r>
    </w:p>
    <w:p w:rsidR="009500C1" w:rsidRDefault="009500C1" w:rsidP="009500C1">
      <w:pPr>
        <w:pStyle w:val="ad"/>
        <w:numPr>
          <w:ilvl w:val="0"/>
          <w:numId w:val="19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агает материал непоследовательно и допускает ошибки в язы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 оформлении </w:t>
      </w:r>
      <w:proofErr w:type="gramStart"/>
      <w:r>
        <w:rPr>
          <w:sz w:val="28"/>
          <w:szCs w:val="28"/>
        </w:rPr>
        <w:t>излагаемого</w:t>
      </w:r>
      <w:proofErr w:type="gramEnd"/>
      <w:r>
        <w:rPr>
          <w:sz w:val="28"/>
          <w:szCs w:val="28"/>
        </w:rPr>
        <w:t xml:space="preserve">. </w:t>
      </w:r>
    </w:p>
    <w:p w:rsidR="00B1564A" w:rsidRPr="00B1564A" w:rsidRDefault="009500C1" w:rsidP="009500C1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и неуверенно излагает материал. Оценка «2» отмечает такие недостатки в подготовке ученика, которые являются серьезным препятствием к </w:t>
      </w:r>
      <w:proofErr w:type="spellStart"/>
      <w:r>
        <w:rPr>
          <w:sz w:val="28"/>
          <w:szCs w:val="28"/>
        </w:rPr>
        <w:t>усп</w:t>
      </w:r>
      <w:r w:rsidR="00B1564A">
        <w:rPr>
          <w:b/>
          <w:sz w:val="28"/>
          <w:szCs w:val="28"/>
        </w:rPr>
        <w:t>О</w:t>
      </w:r>
      <w:r w:rsidR="00B1564A">
        <w:rPr>
          <w:b/>
          <w:sz w:val="28"/>
          <w:szCs w:val="28"/>
        </w:rPr>
        <w:t>ценка</w:t>
      </w:r>
      <w:proofErr w:type="spellEnd"/>
      <w:r w:rsidR="00B1564A">
        <w:rPr>
          <w:b/>
          <w:sz w:val="28"/>
          <w:szCs w:val="28"/>
        </w:rPr>
        <w:t xml:space="preserve"> «1» </w:t>
      </w:r>
      <w:r w:rsidR="00B1564A">
        <w:rPr>
          <w:sz w:val="28"/>
          <w:szCs w:val="28"/>
        </w:rPr>
        <w:t>ставится</w:t>
      </w:r>
      <w:proofErr w:type="gramStart"/>
      <w:r w:rsidR="00B1564A">
        <w:rPr>
          <w:sz w:val="28"/>
          <w:szCs w:val="28"/>
        </w:rPr>
        <w:t xml:space="preserve"> ,</w:t>
      </w:r>
      <w:proofErr w:type="gramEnd"/>
      <w:r w:rsidR="00B1564A">
        <w:rPr>
          <w:sz w:val="28"/>
          <w:szCs w:val="28"/>
        </w:rPr>
        <w:t xml:space="preserve"> если ученик обнаруживает полное незнание или неп</w:t>
      </w:r>
      <w:r w:rsidR="00B1564A">
        <w:rPr>
          <w:sz w:val="28"/>
          <w:szCs w:val="28"/>
        </w:rPr>
        <w:t>о</w:t>
      </w:r>
      <w:r w:rsidR="00B1564A">
        <w:rPr>
          <w:sz w:val="28"/>
          <w:szCs w:val="28"/>
        </w:rPr>
        <w:t>нимание материала.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(«5»,»4»,»3»)</w:t>
      </w:r>
      <w:r>
        <w:rPr>
          <w:sz w:val="28"/>
          <w:szCs w:val="28"/>
        </w:rPr>
        <w:t xml:space="preserve">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ком на протяжении уро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Оценка диктантов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ктант</w:t>
      </w:r>
      <w:r>
        <w:rPr>
          <w:sz w:val="28"/>
          <w:szCs w:val="28"/>
        </w:rPr>
        <w:t xml:space="preserve"> – одна из основных форм проверки орфографической и пун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грамотности.</w:t>
      </w:r>
      <w:r>
        <w:rPr>
          <w:sz w:val="28"/>
          <w:szCs w:val="28"/>
        </w:rPr>
        <w:br/>
        <w:t>Для диктантов целесообразно использовать связные тексты, которы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отвечать нормам современного литературного языка, быть доступными по содержанию учащимся данного класса.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Объем диктанта устанавливается: для 5 класса – 90-100 слов, для 6 класса – 100-110, для 7 – 110-120, для 8 – 120-150, для 9 – 150-170 слов. (Пр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чете слов учитываются как самостоятельные, так и служебные слова.) </w:t>
      </w:r>
      <w:r>
        <w:rPr>
          <w:sz w:val="28"/>
          <w:szCs w:val="28"/>
        </w:rPr>
        <w:br/>
        <w:t>Контрольный словарный диктант проверяет усвоение слов с непрове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ми и </w:t>
      </w:r>
      <w:proofErr w:type="spellStart"/>
      <w:r>
        <w:rPr>
          <w:sz w:val="28"/>
          <w:szCs w:val="28"/>
        </w:rPr>
        <w:t>труднопроверяемыми</w:t>
      </w:r>
      <w:proofErr w:type="spellEnd"/>
      <w:r>
        <w:rPr>
          <w:sz w:val="28"/>
          <w:szCs w:val="28"/>
        </w:rPr>
        <w:t xml:space="preserve"> орфограммами. Он может состоять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количества слов: для 5 класса – 15-20, для 6 класса – 20-25 слов, для 7 класса -25-30, для 8 класса – 30-35, для 9 класса – 35-40 слов.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 это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, а также обеспечивать выявление прочности ранее приобретен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ков. Итоговые диктанты, проводимые в конце четверти и года, прове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 подготовку учащихся, как правило, по всем изученным темам. </w:t>
      </w:r>
      <w:r>
        <w:rPr>
          <w:sz w:val="28"/>
          <w:szCs w:val="28"/>
        </w:rPr>
        <w:br/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 были бы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ы не менее 2-3 случаями. Из изученных ранее орфограмм и </w:t>
      </w:r>
      <w:proofErr w:type="spellStart"/>
      <w:r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proofErr w:type="spellEnd"/>
      <w:r>
        <w:rPr>
          <w:sz w:val="28"/>
          <w:szCs w:val="28"/>
        </w:rPr>
        <w:t xml:space="preserve"> включаются основные: они должны быть представлены 1-3 случ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. </w:t>
      </w:r>
      <w:proofErr w:type="gramStart"/>
      <w:r>
        <w:rPr>
          <w:sz w:val="28"/>
          <w:szCs w:val="28"/>
        </w:rPr>
        <w:t xml:space="preserve">В целом количество проверяемых орфограмм не должно превышать в 5 классе -12 различных орфограмм и 2-3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>, в 6 классе -16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ых орфограмм и 3-4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>, в 7 классе -20 различных орф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рамм и 4-5 </w:t>
      </w:r>
      <w:proofErr w:type="spellStart"/>
      <w:r>
        <w:rPr>
          <w:sz w:val="28"/>
          <w:szCs w:val="28"/>
        </w:rPr>
        <w:t>пунктограмм</w:t>
      </w:r>
      <w:proofErr w:type="spellEnd"/>
      <w:r>
        <w:rPr>
          <w:sz w:val="28"/>
          <w:szCs w:val="28"/>
        </w:rPr>
        <w:t xml:space="preserve">, в 8 классе -24 различных орфограмм и 10 </w:t>
      </w:r>
      <w:proofErr w:type="spellStart"/>
      <w:r>
        <w:rPr>
          <w:sz w:val="28"/>
          <w:szCs w:val="28"/>
        </w:rPr>
        <w:t>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грамм</w:t>
      </w:r>
      <w:proofErr w:type="spellEnd"/>
      <w:r>
        <w:rPr>
          <w:sz w:val="28"/>
          <w:szCs w:val="28"/>
        </w:rPr>
        <w:t xml:space="preserve">, в 9 классе -24 различных орфограмм и 15 </w:t>
      </w:r>
      <w:proofErr w:type="spellStart"/>
      <w:r>
        <w:rPr>
          <w:sz w:val="28"/>
          <w:szCs w:val="28"/>
        </w:rPr>
        <w:t>пунктограмм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В текст контрольных диктантов могут включаться только те вновь из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орфограммы, которые в достаточной мере закреплялись (не менее чем на 2-3 предыдущих уроках).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>
        <w:rPr>
          <w:sz w:val="28"/>
          <w:szCs w:val="28"/>
        </w:rPr>
        <w:t>труднопроверяемыми</w:t>
      </w:r>
      <w:proofErr w:type="spellEnd"/>
      <w:r>
        <w:rPr>
          <w:sz w:val="28"/>
          <w:szCs w:val="28"/>
        </w:rPr>
        <w:t xml:space="preserve"> написаниями, правописанию которых ученик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ьно обучались. </w:t>
      </w:r>
    </w:p>
    <w:p w:rsidR="009500C1" w:rsidRDefault="009500C1" w:rsidP="009500C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До конца первой четверти (а в 5 классе – до конца первого полугодия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яется объем текста, рекомендованный для предыдущего класса. </w:t>
      </w:r>
    </w:p>
    <w:p w:rsidR="009500C1" w:rsidRDefault="009500C1" w:rsidP="009500C1">
      <w:pPr>
        <w:ind w:right="28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оценке диктанта исправляются, но не учитываются орфограф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ческие и пунктуационные ошибки: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носе слов;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авила, которые не включены в школьную программу;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еще не изученные правила;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овах с непроверяемыми написаниями, над которыми н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лась специальная работа;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едаче авторской пунктуации.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>
        <w:rPr>
          <w:sz w:val="28"/>
          <w:szCs w:val="28"/>
        </w:rPr>
        <w:t>рапотает</w:t>
      </w:r>
      <w:proofErr w:type="spellEnd"/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работает), «</w:t>
      </w:r>
      <w:proofErr w:type="spellStart"/>
      <w:r>
        <w:rPr>
          <w:sz w:val="28"/>
          <w:szCs w:val="28"/>
        </w:rPr>
        <w:t>дулпо</w:t>
      </w:r>
      <w:proofErr w:type="spellEnd"/>
      <w:r>
        <w:rPr>
          <w:sz w:val="28"/>
          <w:szCs w:val="28"/>
        </w:rPr>
        <w:t>» (вместо дупло), «</w:t>
      </w:r>
      <w:proofErr w:type="spellStart"/>
      <w:r>
        <w:rPr>
          <w:sz w:val="28"/>
          <w:szCs w:val="28"/>
        </w:rPr>
        <w:t>мемля</w:t>
      </w:r>
      <w:proofErr w:type="spellEnd"/>
      <w:r>
        <w:rPr>
          <w:sz w:val="28"/>
          <w:szCs w:val="28"/>
        </w:rPr>
        <w:t xml:space="preserve">» (вместо земля). </w:t>
      </w:r>
    </w:p>
    <w:p w:rsidR="009500C1" w:rsidRDefault="009500C1" w:rsidP="009500C1">
      <w:pPr>
        <w:pStyle w:val="ad"/>
        <w:numPr>
          <w:ilvl w:val="0"/>
          <w:numId w:val="21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диктантов важно также учитывать характер ошибки. Среди ошибок следует выделять негрубые, то есть не имеющи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нного значения для характеристики грамотности. При под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 ошибок две негрубые считаются за одну. К </w:t>
      </w:r>
      <w:proofErr w:type="gramStart"/>
      <w:r>
        <w:rPr>
          <w:sz w:val="28"/>
          <w:szCs w:val="28"/>
        </w:rPr>
        <w:t>негрубым</w:t>
      </w:r>
      <w:proofErr w:type="gramEnd"/>
      <w:r>
        <w:rPr>
          <w:sz w:val="28"/>
          <w:szCs w:val="28"/>
        </w:rPr>
        <w:t xml:space="preserve"> относятся ошибки: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ениях из правил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писании большой буквы в составных собственных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х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ях слитного и раздельного написания приставок в наречиях, образованных от существительных с предлогами, правописа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не регулируется правилами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В случаях раздельного и слитного написания «не» с прилага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и причастиями, выступающими в роли сказуемого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писании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после приставок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ях трудного различия не и ни (Куда он только не обращался!</w:t>
      </w:r>
      <w:proofErr w:type="gramEnd"/>
      <w:r>
        <w:rPr>
          <w:sz w:val="28"/>
          <w:szCs w:val="28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>
        <w:rPr>
          <w:sz w:val="28"/>
          <w:szCs w:val="28"/>
        </w:rPr>
        <w:t>иное</w:t>
      </w:r>
      <w:proofErr w:type="gramEnd"/>
      <w:r>
        <w:rPr>
          <w:sz w:val="28"/>
          <w:szCs w:val="28"/>
        </w:rPr>
        <w:t xml:space="preserve"> как и др.)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бственных именах нерусского происхождения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когда вместо одного знака препинания поставлен другой; </w:t>
      </w:r>
    </w:p>
    <w:p w:rsidR="009500C1" w:rsidRDefault="009500C1" w:rsidP="009500C1">
      <w:pPr>
        <w:pStyle w:val="ad"/>
        <w:numPr>
          <w:ilvl w:val="0"/>
          <w:numId w:val="23"/>
        </w:numPr>
        <w:spacing w:after="20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пуске одного из сочетающихся знаков препинания или 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и их последовательности. </w:t>
      </w:r>
    </w:p>
    <w:p w:rsidR="00847615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итывать также повторяемость и однотипность ошибок. Если ошибка повторяется в одном и том же слове или в корне одн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енных слов, то она считается за одну ошибку. </w:t>
      </w:r>
    </w:p>
    <w:p w:rsidR="00847615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лова.</w:t>
      </w:r>
    </w:p>
    <w:p w:rsidR="00847615" w:rsidRDefault="009500C1" w:rsidP="009500C1">
      <w:pPr>
        <w:ind w:left="360" w:right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– грустить, резкий – резок).</w:t>
      </w:r>
      <w:proofErr w:type="gramEnd"/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три однотипные ошибки считаются за одну ошибку, каждая следующая подобная ошибка учитывается как самостоятельная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. Если в одном непроверяемом слове допущены 2 и более ошибок, то все они считаются за одну ошибку.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>
        <w:rPr>
          <w:sz w:val="28"/>
          <w:szCs w:val="28"/>
        </w:rPr>
        <w:t xml:space="preserve"> Отличная оценка не выставляется при наличии 3-х и более исправлений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Диктант оценивается одной отметкой.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5» выставляется за безошибочную работу, а также при наличии в ней одной негрубой орфографической или одной негрубой пункту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й ошибки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4» выставляется при наличии в диктанте двух орф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и двух пунктуационных ошибок, или 1 </w:t>
      </w:r>
      <w:proofErr w:type="gramStart"/>
      <w:r>
        <w:rPr>
          <w:sz w:val="28"/>
          <w:szCs w:val="28"/>
        </w:rPr>
        <w:t>орфографической</w:t>
      </w:r>
      <w:proofErr w:type="gramEnd"/>
      <w:r>
        <w:rPr>
          <w:sz w:val="28"/>
          <w:szCs w:val="28"/>
        </w:rPr>
        <w:t xml:space="preserve"> и 3-х пунктуационных ошибок или 4-х пунктуационных ошибок при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орфографических ошибок. Оценка «4» может выставляться при 3-х орфографических ошибках, если среди них есть однотипные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3» выставляется за диктант, в котором допущены 4 орф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4 пунктуационные ошибки или 3 орфографические и 5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ционных ошибок или 7 пунктуационных ошибок при отсутстви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фографических ошибок. В 4 классе допускается выставление оценки «3» за диктант при 5 орфографических и 4-х пунктуационных ошибках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3» может быть поставлена также при наличии 6 орф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6 пунктуационных ошибок, если среди тех и других имеютс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типные и негрубые ошибки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2» выставляется за диктант, в котором допущено до 7 орф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  <w:r>
        <w:rPr>
          <w:sz w:val="28"/>
          <w:szCs w:val="28"/>
        </w:rPr>
        <w:br/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</w:t>
      </w:r>
      <w:r>
        <w:rPr>
          <w:sz w:val="28"/>
          <w:szCs w:val="28"/>
        </w:rPr>
        <w:lastRenderedPageBreak/>
        <w:t>оценки «3» - 4 орфографические ошибки (для 5 класса – 5 орф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ошибок), для оценки «2» - 7 орфографических ошибок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В комплексной контрольной работе, состоящей из диктанта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(фонетического, лексического, орфографического, грам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) задания, выставляются 2 оценки за каждый вид работы. </w:t>
      </w:r>
      <w:r>
        <w:rPr>
          <w:sz w:val="28"/>
          <w:szCs w:val="28"/>
        </w:rPr>
        <w:br/>
        <w:t>При оценке выполнения дополнительных заданий рекомендуется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оваться следующим: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5» ставится, если ученик выполнил все задания верно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4» ставится, если ученик выполнил правильно не менее 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работу, в которой правильно выполнено н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е половины заданий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2» ставится за работу, в которой не выполнено более половины заданий. </w:t>
      </w:r>
    </w:p>
    <w:p w:rsidR="00847615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Орфографические и пунктуационные ошибки, до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ри выполнении дополнительных заданий, учитываются при вы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и оценки за диктант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контрольного словарного диктанта рекомендуется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ствоваться следующим: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5» ставится за диктант, в котором нет ошибок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4» ставится за диктант, в котором ученик допустил 1-2 ошибки. </w:t>
      </w:r>
    </w:p>
    <w:p w:rsidR="009500C1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3» ставится за диктант, в котором допущено 3-4 ошибки. </w:t>
      </w:r>
    </w:p>
    <w:p w:rsidR="00CA45C5" w:rsidRDefault="009500C1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2» ставится за диктант, в котором допущено до 7 ошибок. </w:t>
      </w:r>
    </w:p>
    <w:p w:rsidR="009500C1" w:rsidRDefault="00CA45C5" w:rsidP="009500C1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большем количестве ошибок диктант оценивается баллом «1». </w:t>
      </w:r>
    </w:p>
    <w:p w:rsidR="009500C1" w:rsidRDefault="009500C1" w:rsidP="00780F04">
      <w:pPr>
        <w:ind w:left="360" w:right="282"/>
        <w:jc w:val="both"/>
        <w:rPr>
          <w:sz w:val="28"/>
          <w:szCs w:val="28"/>
        </w:rPr>
      </w:pPr>
    </w:p>
    <w:p w:rsidR="00B1564A" w:rsidRDefault="00B1564A" w:rsidP="00B1564A">
      <w:pPr>
        <w:ind w:left="360" w:right="28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ценка сочинений и изложений </w:t>
      </w:r>
    </w:p>
    <w:p w:rsidR="00B1564A" w:rsidRDefault="00B1564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чинения и изложения – основные формы проверки умени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и последовательно излагать мысли, уровня речевой подготовки учащихся.</w:t>
      </w:r>
    </w:p>
    <w:p w:rsidR="00B1564A" w:rsidRDefault="00B1564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чинения и изложения в 5-9 классах проводятся в соответствии с требованиями раздела программы «Развитие навыков связной речи».</w:t>
      </w:r>
    </w:p>
    <w:p w:rsidR="00A919F4" w:rsidRDefault="00B1564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ный объём текста для </w:t>
      </w:r>
      <w:r w:rsidR="00A919F4">
        <w:rPr>
          <w:sz w:val="28"/>
          <w:szCs w:val="28"/>
        </w:rPr>
        <w:t>п</w:t>
      </w:r>
      <w:r>
        <w:rPr>
          <w:sz w:val="28"/>
          <w:szCs w:val="28"/>
        </w:rPr>
        <w:t xml:space="preserve">одробного изложения: в 5 классе – 100 – 150 слов, </w:t>
      </w:r>
      <w:r w:rsidR="00A919F4">
        <w:rPr>
          <w:sz w:val="28"/>
          <w:szCs w:val="28"/>
        </w:rPr>
        <w:t>в 6 классе – 150 – 200, в 7 классе – 200 – 250, в 8 классе – 250 – 350, в 9 классе – 350 – 450 слов.</w:t>
      </w:r>
    </w:p>
    <w:p w:rsidR="00A919F4" w:rsidRDefault="00A919F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бъем текстов итоговых контрольных  подробных изложений в 8и 9   классе может быть увеличен на 50 слов в связи с тем, что на таких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х не проводится подготовительная работа.</w:t>
      </w:r>
    </w:p>
    <w:p w:rsidR="00E23841" w:rsidRDefault="00A919F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екомендуется следующий примерный объем классных сочинений: в 5 классе</w:t>
      </w:r>
      <w:r w:rsidR="00E23841">
        <w:rPr>
          <w:sz w:val="28"/>
          <w:szCs w:val="28"/>
        </w:rPr>
        <w:t xml:space="preserve"> – 0,5 – 1,0 страницы, в 6 классе – 1,0 – 1,5, в 7 классе – 1,5 – 2,0 , в 8 классе – 2,0 -3,0, в 9 классе – 3,0- 4,0 страницы.</w:t>
      </w:r>
    </w:p>
    <w:p w:rsidR="00A919F4" w:rsidRDefault="00E23841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 указанному объёму сочинений учитель должен относиться как к примерному, так как объём 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  <w:proofErr w:type="gramEnd"/>
    </w:p>
    <w:p w:rsidR="00034A6C" w:rsidRDefault="00E23841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 помощью сочинений и изложений проверяются: 1) умение рас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 тему; 2) умение использовать языковые средства в соответствии со </w:t>
      </w:r>
      <w:r>
        <w:rPr>
          <w:sz w:val="28"/>
          <w:szCs w:val="28"/>
        </w:rPr>
        <w:lastRenderedPageBreak/>
        <w:t>стилем,  темой и задачей высказывания</w:t>
      </w:r>
      <w:r w:rsidR="00034A6C">
        <w:rPr>
          <w:sz w:val="28"/>
          <w:szCs w:val="28"/>
        </w:rPr>
        <w:t>;</w:t>
      </w:r>
      <w:r>
        <w:rPr>
          <w:sz w:val="28"/>
          <w:szCs w:val="28"/>
        </w:rPr>
        <w:t xml:space="preserve"> 3)</w:t>
      </w:r>
      <w:r w:rsidR="00034A6C">
        <w:rPr>
          <w:sz w:val="28"/>
          <w:szCs w:val="28"/>
        </w:rPr>
        <w:t xml:space="preserve"> соблюдение языковых норм и правил правописания.</w:t>
      </w:r>
      <w:proofErr w:type="gramEnd"/>
    </w:p>
    <w:p w:rsidR="00E23841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, языковых норм. Обе оценки считаются оценками по русскому языку, за исключением случаев, когда проводится работа, проверяющая знания по литературе. В этом случае первая оценка (за содержание и речь) считается оценкой по литературе.</w:t>
      </w:r>
    </w:p>
    <w:p w:rsidR="00034A6C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сочинения и изложения оценивается по следующим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ям:</w:t>
      </w:r>
    </w:p>
    <w:p w:rsidR="00034A6C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аботы ученика теме и основной мысли;</w:t>
      </w:r>
    </w:p>
    <w:p w:rsidR="00034A6C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полнота раскрытия темы;</w:t>
      </w:r>
    </w:p>
    <w:p w:rsidR="00034A6C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фактического материала;</w:t>
      </w:r>
    </w:p>
    <w:p w:rsidR="00034A6C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зложения.</w:t>
      </w:r>
    </w:p>
    <w:p w:rsidR="00034A6C" w:rsidRDefault="00034A6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ценке речевого оформления сочинений и изложений у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:</w:t>
      </w:r>
    </w:p>
    <w:p w:rsidR="00034A6C" w:rsidRDefault="006219C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4A6C">
        <w:rPr>
          <w:sz w:val="28"/>
          <w:szCs w:val="28"/>
        </w:rPr>
        <w:t>азнообразие словаря и грамматического строя речи;</w:t>
      </w:r>
    </w:p>
    <w:p w:rsidR="00034A6C" w:rsidRDefault="006219C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стилевое единство и выразительность речи;</w:t>
      </w:r>
    </w:p>
    <w:p w:rsidR="006219CA" w:rsidRDefault="006219C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число речевых недочетов.</w:t>
      </w:r>
    </w:p>
    <w:p w:rsidR="006219CA" w:rsidRDefault="006219CA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отность оценивается по числу допущенных учеником ошибок – орфографических, пунктуационных и грамматических. </w:t>
      </w:r>
    </w:p>
    <w:p w:rsidR="006219CA" w:rsidRDefault="006219CA" w:rsidP="00E23841">
      <w:pPr>
        <w:ind w:left="360" w:right="282"/>
        <w:rPr>
          <w:sz w:val="28"/>
          <w:szCs w:val="28"/>
        </w:rPr>
      </w:pPr>
    </w:p>
    <w:tbl>
      <w:tblPr>
        <w:tblStyle w:val="af"/>
        <w:tblW w:w="9316" w:type="dxa"/>
        <w:tblInd w:w="360" w:type="dxa"/>
        <w:tblLayout w:type="fixed"/>
        <w:tblLook w:val="04A0"/>
      </w:tblPr>
      <w:tblGrid>
        <w:gridCol w:w="1166"/>
        <w:gridCol w:w="5528"/>
        <w:gridCol w:w="2622"/>
      </w:tblGrid>
      <w:tr w:rsidR="006219CA" w:rsidRPr="003C1E2D" w:rsidTr="003C1E2D">
        <w:tc>
          <w:tcPr>
            <w:tcW w:w="1166" w:type="dxa"/>
            <w:vMerge w:val="restart"/>
          </w:tcPr>
          <w:p w:rsidR="006219CA" w:rsidRPr="003C1E2D" w:rsidRDefault="006219CA" w:rsidP="00E23841">
            <w:pPr>
              <w:ind w:right="282"/>
              <w:rPr>
                <w:b/>
              </w:rPr>
            </w:pPr>
            <w:r w:rsidRPr="003C1E2D">
              <w:rPr>
                <w:b/>
              </w:rPr>
              <w:t>Оценка</w:t>
            </w:r>
          </w:p>
        </w:tc>
        <w:tc>
          <w:tcPr>
            <w:tcW w:w="8150" w:type="dxa"/>
            <w:gridSpan w:val="2"/>
          </w:tcPr>
          <w:p w:rsidR="006219CA" w:rsidRPr="003C1E2D" w:rsidRDefault="006219CA" w:rsidP="006219CA">
            <w:pPr>
              <w:ind w:right="282"/>
              <w:jc w:val="center"/>
              <w:rPr>
                <w:b/>
              </w:rPr>
            </w:pPr>
            <w:r w:rsidRPr="003C1E2D">
              <w:rPr>
                <w:b/>
              </w:rPr>
              <w:t>Основные критерии оценки</w:t>
            </w:r>
          </w:p>
        </w:tc>
      </w:tr>
      <w:tr w:rsidR="006219CA" w:rsidRPr="003C1E2D" w:rsidTr="003C1E2D">
        <w:tc>
          <w:tcPr>
            <w:tcW w:w="1166" w:type="dxa"/>
            <w:vMerge/>
          </w:tcPr>
          <w:p w:rsidR="006219CA" w:rsidRPr="003C1E2D" w:rsidRDefault="006219CA" w:rsidP="00E23841">
            <w:pPr>
              <w:ind w:right="282"/>
            </w:pPr>
          </w:p>
        </w:tc>
        <w:tc>
          <w:tcPr>
            <w:tcW w:w="5528" w:type="dxa"/>
          </w:tcPr>
          <w:p w:rsidR="006219CA" w:rsidRPr="003C1E2D" w:rsidRDefault="006219CA" w:rsidP="006219CA">
            <w:pPr>
              <w:ind w:right="282"/>
              <w:jc w:val="center"/>
              <w:rPr>
                <w:b/>
              </w:rPr>
            </w:pPr>
            <w:r w:rsidRPr="003C1E2D">
              <w:rPr>
                <w:b/>
              </w:rPr>
              <w:t>Содержание и речь</w:t>
            </w:r>
          </w:p>
        </w:tc>
        <w:tc>
          <w:tcPr>
            <w:tcW w:w="2622" w:type="dxa"/>
          </w:tcPr>
          <w:p w:rsidR="006219CA" w:rsidRPr="003C1E2D" w:rsidRDefault="006219CA" w:rsidP="006219CA">
            <w:pPr>
              <w:ind w:right="282"/>
              <w:jc w:val="center"/>
              <w:rPr>
                <w:b/>
              </w:rPr>
            </w:pPr>
            <w:r w:rsidRPr="003C1E2D">
              <w:rPr>
                <w:b/>
              </w:rPr>
              <w:t>Грамотность</w:t>
            </w:r>
          </w:p>
        </w:tc>
      </w:tr>
      <w:tr w:rsidR="006219CA" w:rsidRPr="003C1E2D" w:rsidTr="003C1E2D">
        <w:tc>
          <w:tcPr>
            <w:tcW w:w="1166" w:type="dxa"/>
          </w:tcPr>
          <w:p w:rsidR="006219CA" w:rsidRPr="003C1E2D" w:rsidRDefault="006219CA" w:rsidP="00E23841">
            <w:pPr>
              <w:ind w:right="282"/>
            </w:pPr>
            <w:r w:rsidRPr="003C1E2D">
              <w:t>«5»</w:t>
            </w:r>
          </w:p>
        </w:tc>
        <w:tc>
          <w:tcPr>
            <w:tcW w:w="5528" w:type="dxa"/>
          </w:tcPr>
          <w:p w:rsidR="006219CA" w:rsidRPr="003C1E2D" w:rsidRDefault="006219CA" w:rsidP="00E23841">
            <w:pPr>
              <w:ind w:right="282"/>
            </w:pPr>
            <w:r w:rsidRPr="003C1E2D">
              <w:t>1. Содержание работы полностью соответствует теме.</w:t>
            </w:r>
          </w:p>
          <w:p w:rsidR="006219CA" w:rsidRPr="003C1E2D" w:rsidRDefault="006219CA" w:rsidP="00E23841">
            <w:pPr>
              <w:ind w:right="282"/>
            </w:pPr>
            <w:r w:rsidRPr="003C1E2D">
              <w:t>2. Фактически ошибки отсутствуют.</w:t>
            </w:r>
          </w:p>
          <w:p w:rsidR="006219CA" w:rsidRPr="003C1E2D" w:rsidRDefault="006219CA" w:rsidP="006219CA">
            <w:pPr>
              <w:ind w:right="282"/>
            </w:pPr>
            <w:r w:rsidRPr="003C1E2D">
              <w:t>3. Содержание излагается последовательно</w:t>
            </w:r>
          </w:p>
          <w:p w:rsidR="006219CA" w:rsidRPr="003C1E2D" w:rsidRDefault="006219CA" w:rsidP="006219CA">
            <w:pPr>
              <w:ind w:right="282"/>
            </w:pPr>
            <w:r w:rsidRPr="003C1E2D">
              <w:t>4. Работа отличается богатством словаря, разн</w:t>
            </w:r>
            <w:r w:rsidRPr="003C1E2D">
              <w:t>о</w:t>
            </w:r>
            <w:r w:rsidRPr="003C1E2D">
              <w:t>образием используемых синтаксических конс</w:t>
            </w:r>
            <w:r w:rsidRPr="003C1E2D">
              <w:t>т</w:t>
            </w:r>
            <w:r w:rsidRPr="003C1E2D">
              <w:t>рукций</w:t>
            </w:r>
            <w:r w:rsidR="00A8588F" w:rsidRPr="003C1E2D">
              <w:t>, точностью словоупотребления.</w:t>
            </w:r>
          </w:p>
          <w:p w:rsidR="00A8588F" w:rsidRPr="003C1E2D" w:rsidRDefault="00A8588F" w:rsidP="00A8588F">
            <w:pPr>
              <w:ind w:right="282"/>
            </w:pPr>
            <w:r w:rsidRPr="003C1E2D">
              <w:t>5. Достигнуто стилевое единство и выразител</w:t>
            </w:r>
            <w:r w:rsidRPr="003C1E2D">
              <w:t>ь</w:t>
            </w:r>
            <w:r w:rsidRPr="003C1E2D">
              <w:t>ность текста. В целом в работедопускается</w:t>
            </w:r>
            <w:proofErr w:type="gramStart"/>
            <w:r w:rsidRPr="003C1E2D">
              <w:t>1</w:t>
            </w:r>
            <w:proofErr w:type="gramEnd"/>
            <w:r w:rsidRPr="003C1E2D">
              <w:t xml:space="preserve"> н</w:t>
            </w:r>
            <w:r w:rsidRPr="003C1E2D">
              <w:t>е</w:t>
            </w:r>
            <w:r w:rsidRPr="003C1E2D">
              <w:t>дочет в содержании и 1 – 2 речевых недочета.</w:t>
            </w:r>
          </w:p>
        </w:tc>
        <w:tc>
          <w:tcPr>
            <w:tcW w:w="2622" w:type="dxa"/>
          </w:tcPr>
          <w:p w:rsidR="006219CA" w:rsidRPr="003C1E2D" w:rsidRDefault="006219CA" w:rsidP="00E23841">
            <w:pPr>
              <w:ind w:right="282"/>
            </w:pPr>
            <w:r w:rsidRPr="003C1E2D">
              <w:t>Допускаются:</w:t>
            </w:r>
          </w:p>
          <w:p w:rsidR="006219CA" w:rsidRPr="003C1E2D" w:rsidRDefault="006219CA" w:rsidP="00E23841">
            <w:pPr>
              <w:ind w:right="282"/>
            </w:pPr>
            <w:r w:rsidRPr="003C1E2D">
              <w:t>1 орфографическая, 1 пунктуационная, или 1 грамматич</w:t>
            </w:r>
            <w:r w:rsidRPr="003C1E2D">
              <w:t>е</w:t>
            </w:r>
            <w:r w:rsidRPr="003C1E2D">
              <w:t>ская</w:t>
            </w:r>
          </w:p>
        </w:tc>
      </w:tr>
      <w:tr w:rsidR="006219CA" w:rsidRPr="003C1E2D" w:rsidTr="003C1E2D">
        <w:tc>
          <w:tcPr>
            <w:tcW w:w="1166" w:type="dxa"/>
          </w:tcPr>
          <w:p w:rsidR="006219CA" w:rsidRPr="003C1E2D" w:rsidRDefault="006219CA" w:rsidP="00E23841">
            <w:pPr>
              <w:ind w:right="282"/>
            </w:pPr>
            <w:r w:rsidRPr="003C1E2D">
              <w:t>«4»</w:t>
            </w:r>
          </w:p>
        </w:tc>
        <w:tc>
          <w:tcPr>
            <w:tcW w:w="5528" w:type="dxa"/>
          </w:tcPr>
          <w:p w:rsidR="00A8588F" w:rsidRPr="003C1E2D" w:rsidRDefault="00A8588F" w:rsidP="00A8588F">
            <w:pPr>
              <w:ind w:right="282"/>
            </w:pPr>
            <w:r w:rsidRPr="003C1E2D">
              <w:t>1. Содержание работы в основном соответствует теме.</w:t>
            </w:r>
          </w:p>
          <w:p w:rsidR="006219CA" w:rsidRPr="003C1E2D" w:rsidRDefault="00A8588F" w:rsidP="00A8588F">
            <w:pPr>
              <w:ind w:right="282"/>
            </w:pPr>
            <w:r w:rsidRPr="003C1E2D">
              <w:t>2. Содержание  работы в основном  достоверно, но имеются единичные фактические неточн</w:t>
            </w:r>
            <w:r w:rsidRPr="003C1E2D">
              <w:t>о</w:t>
            </w:r>
            <w:r w:rsidRPr="003C1E2D">
              <w:t>сти.</w:t>
            </w:r>
          </w:p>
          <w:p w:rsidR="00A8588F" w:rsidRPr="003C1E2D" w:rsidRDefault="00A8588F" w:rsidP="00A8588F">
            <w:pPr>
              <w:ind w:right="282"/>
            </w:pPr>
            <w:r w:rsidRPr="003C1E2D">
              <w:t>3. Имеются незначительные нарушения  посл</w:t>
            </w:r>
            <w:r w:rsidRPr="003C1E2D">
              <w:t>е</w:t>
            </w:r>
            <w:r w:rsidRPr="003C1E2D">
              <w:t>довательности в изложении мыслей.</w:t>
            </w:r>
          </w:p>
          <w:p w:rsidR="00A8588F" w:rsidRPr="003C1E2D" w:rsidRDefault="00A8588F" w:rsidP="00A8588F">
            <w:pPr>
              <w:ind w:right="282"/>
            </w:pPr>
            <w:r w:rsidRPr="003C1E2D">
              <w:t>4. Лексический и грамматический строй речи достаточно разнообразен.</w:t>
            </w:r>
          </w:p>
          <w:p w:rsidR="00A8588F" w:rsidRPr="003C1E2D" w:rsidRDefault="00A8588F" w:rsidP="00A8588F">
            <w:pPr>
              <w:ind w:right="282"/>
            </w:pPr>
            <w:r w:rsidRPr="003C1E2D">
              <w:t>5. Стиль работы отличается единством и дост</w:t>
            </w:r>
            <w:r w:rsidRPr="003C1E2D">
              <w:t>а</w:t>
            </w:r>
            <w:r w:rsidRPr="003C1E2D">
              <w:t>точной выразительностью. В целом в работе д</w:t>
            </w:r>
            <w:r w:rsidRPr="003C1E2D">
              <w:t>о</w:t>
            </w:r>
            <w:r w:rsidRPr="003C1E2D">
              <w:t>пускается не более 2 недочетов в содержании и не более 3- 4 речевых недочетов.</w:t>
            </w:r>
          </w:p>
        </w:tc>
        <w:tc>
          <w:tcPr>
            <w:tcW w:w="2622" w:type="dxa"/>
          </w:tcPr>
          <w:p w:rsidR="00A8588F" w:rsidRPr="003C1E2D" w:rsidRDefault="00A8588F" w:rsidP="00A8588F">
            <w:pPr>
              <w:ind w:right="282"/>
            </w:pPr>
            <w:r w:rsidRPr="003C1E2D">
              <w:t>Допускаются:</w:t>
            </w:r>
          </w:p>
          <w:p w:rsidR="006219CA" w:rsidRPr="003C1E2D" w:rsidRDefault="00A8588F" w:rsidP="00344C58">
            <w:pPr>
              <w:ind w:right="282"/>
            </w:pPr>
            <w:r w:rsidRPr="003C1E2D">
              <w:t xml:space="preserve">2 орфографических, 2 пунктуационных, или  1 </w:t>
            </w:r>
            <w:proofErr w:type="gramStart"/>
            <w:r w:rsidRPr="003C1E2D">
              <w:t>орфограф</w:t>
            </w:r>
            <w:r w:rsidRPr="003C1E2D">
              <w:t>и</w:t>
            </w:r>
            <w:r w:rsidRPr="003C1E2D">
              <w:t>ческая</w:t>
            </w:r>
            <w:proofErr w:type="gramEnd"/>
            <w:r w:rsidRPr="003C1E2D">
              <w:t xml:space="preserve">  и 3 пункту</w:t>
            </w:r>
            <w:r w:rsidRPr="003C1E2D">
              <w:t>а</w:t>
            </w:r>
            <w:r w:rsidRPr="003C1E2D">
              <w:t>ционные ошибки, или 4  пунктуац</w:t>
            </w:r>
            <w:r w:rsidRPr="003C1E2D">
              <w:t>и</w:t>
            </w:r>
            <w:r w:rsidRPr="003C1E2D">
              <w:t>онные  ошибки при отсутствии орф</w:t>
            </w:r>
            <w:r w:rsidRPr="003C1E2D">
              <w:t>о</w:t>
            </w:r>
            <w:r w:rsidRPr="003C1E2D">
              <w:t>графических</w:t>
            </w:r>
            <w:r w:rsidR="00344C58" w:rsidRPr="003C1E2D">
              <w:t xml:space="preserve"> ош</w:t>
            </w:r>
            <w:r w:rsidR="00344C58" w:rsidRPr="003C1E2D">
              <w:t>и</w:t>
            </w:r>
            <w:r w:rsidR="00344C58" w:rsidRPr="003C1E2D">
              <w:t>бок, а также 2</w:t>
            </w:r>
            <w:r w:rsidRPr="003C1E2D">
              <w:t xml:space="preserve"> гра</w:t>
            </w:r>
            <w:r w:rsidRPr="003C1E2D">
              <w:t>м</w:t>
            </w:r>
            <w:r w:rsidRPr="003C1E2D">
              <w:t>матическ</w:t>
            </w:r>
            <w:r w:rsidR="00344C58" w:rsidRPr="003C1E2D">
              <w:t>ие ошибки</w:t>
            </w:r>
          </w:p>
        </w:tc>
      </w:tr>
      <w:tr w:rsidR="006219CA" w:rsidRPr="003C1E2D" w:rsidTr="003C1E2D">
        <w:tc>
          <w:tcPr>
            <w:tcW w:w="1166" w:type="dxa"/>
          </w:tcPr>
          <w:p w:rsidR="006219CA" w:rsidRPr="003C1E2D" w:rsidRDefault="00344C58" w:rsidP="00E23841">
            <w:pPr>
              <w:ind w:right="282"/>
            </w:pPr>
            <w:r w:rsidRPr="003C1E2D">
              <w:t>«3»</w:t>
            </w:r>
          </w:p>
        </w:tc>
        <w:tc>
          <w:tcPr>
            <w:tcW w:w="5528" w:type="dxa"/>
          </w:tcPr>
          <w:p w:rsidR="006219CA" w:rsidRPr="003C1E2D" w:rsidRDefault="00344C58" w:rsidP="00E23841">
            <w:pPr>
              <w:ind w:right="282"/>
            </w:pPr>
            <w:r w:rsidRPr="003C1E2D">
              <w:t>1. В работе допущены существенные отклон</w:t>
            </w:r>
            <w:r w:rsidRPr="003C1E2D">
              <w:t>е</w:t>
            </w:r>
            <w:r w:rsidRPr="003C1E2D">
              <w:t>ния от темы.</w:t>
            </w:r>
          </w:p>
          <w:p w:rsidR="00344C58" w:rsidRPr="003C1E2D" w:rsidRDefault="00344C58" w:rsidP="00344C58">
            <w:pPr>
              <w:ind w:right="282"/>
            </w:pPr>
            <w:r w:rsidRPr="003C1E2D">
              <w:lastRenderedPageBreak/>
              <w:t>2. Работа достоверна в главном, но в ней имею</w:t>
            </w:r>
            <w:r w:rsidRPr="003C1E2D">
              <w:t>т</w:t>
            </w:r>
            <w:r w:rsidRPr="003C1E2D">
              <w:t>ся отдельные нарушения последовательности изложения.</w:t>
            </w:r>
          </w:p>
          <w:p w:rsidR="00344C58" w:rsidRPr="003C1E2D" w:rsidRDefault="00344C58" w:rsidP="00344C58">
            <w:pPr>
              <w:ind w:right="282"/>
            </w:pPr>
            <w:r w:rsidRPr="003C1E2D">
              <w:t>4. Беден словарь, и однообразны употребляемые синтаксические конструкции, встречается н</w:t>
            </w:r>
            <w:r w:rsidRPr="003C1E2D">
              <w:t>е</w:t>
            </w:r>
            <w:r w:rsidRPr="003C1E2D">
              <w:t>правильное словоупотребление.</w:t>
            </w:r>
          </w:p>
          <w:p w:rsidR="00344C58" w:rsidRPr="003C1E2D" w:rsidRDefault="00344C58" w:rsidP="00344C58">
            <w:pPr>
              <w:ind w:right="282"/>
            </w:pPr>
            <w:r w:rsidRPr="003C1E2D">
              <w:t>5. Стиль работы не отличается единством, речь недостаточно выразительна. В целом в работе допускается не более 4 недочетов</w:t>
            </w:r>
          </w:p>
        </w:tc>
        <w:tc>
          <w:tcPr>
            <w:tcW w:w="2622" w:type="dxa"/>
          </w:tcPr>
          <w:p w:rsidR="00344C58" w:rsidRPr="003C1E2D" w:rsidRDefault="00344C58" w:rsidP="00344C58">
            <w:pPr>
              <w:ind w:right="282"/>
            </w:pPr>
            <w:r w:rsidRPr="003C1E2D">
              <w:lastRenderedPageBreak/>
              <w:t>Допускаются:</w:t>
            </w:r>
          </w:p>
          <w:p w:rsidR="006219CA" w:rsidRPr="003C1E2D" w:rsidRDefault="00344C58" w:rsidP="00F86122">
            <w:pPr>
              <w:ind w:right="282"/>
            </w:pPr>
            <w:r w:rsidRPr="003C1E2D">
              <w:t xml:space="preserve">4 орфографические </w:t>
            </w:r>
            <w:r w:rsidRPr="003C1E2D">
              <w:lastRenderedPageBreak/>
              <w:t>и  4 пунктуацио</w:t>
            </w:r>
            <w:r w:rsidRPr="003C1E2D">
              <w:t>н</w:t>
            </w:r>
            <w:r w:rsidRPr="003C1E2D">
              <w:t xml:space="preserve">ные ошибки, или 3 орфографические  и 5 пунктуационных ошибок, или 7 пунктуационных </w:t>
            </w:r>
            <w:r w:rsidR="00F86122" w:rsidRPr="003C1E2D">
              <w:t>ошибок при отсу</w:t>
            </w:r>
            <w:r w:rsidR="00F86122" w:rsidRPr="003C1E2D">
              <w:t>т</w:t>
            </w:r>
            <w:r w:rsidR="00F86122" w:rsidRPr="003C1E2D">
              <w:t>ствии орфографич</w:t>
            </w:r>
            <w:r w:rsidR="00F86122" w:rsidRPr="003C1E2D">
              <w:t>е</w:t>
            </w:r>
            <w:r w:rsidR="00F86122" w:rsidRPr="003C1E2D">
              <w:t>ских  ошибок</w:t>
            </w:r>
          </w:p>
        </w:tc>
      </w:tr>
      <w:tr w:rsidR="006219CA" w:rsidRPr="003C1E2D" w:rsidTr="003C1E2D">
        <w:tc>
          <w:tcPr>
            <w:tcW w:w="1166" w:type="dxa"/>
          </w:tcPr>
          <w:p w:rsidR="006219CA" w:rsidRPr="003C1E2D" w:rsidRDefault="00F86122" w:rsidP="00E23841">
            <w:pPr>
              <w:ind w:right="282"/>
            </w:pPr>
            <w:r w:rsidRPr="003C1E2D">
              <w:lastRenderedPageBreak/>
              <w:t>«2»</w:t>
            </w:r>
          </w:p>
        </w:tc>
        <w:tc>
          <w:tcPr>
            <w:tcW w:w="5528" w:type="dxa"/>
          </w:tcPr>
          <w:p w:rsidR="006219CA" w:rsidRPr="003C1E2D" w:rsidRDefault="00F86122" w:rsidP="00E23841">
            <w:pPr>
              <w:ind w:right="282"/>
            </w:pPr>
            <w:r w:rsidRPr="003C1E2D">
              <w:t>1. Работа не соответствует теме.</w:t>
            </w:r>
          </w:p>
          <w:p w:rsidR="00F86122" w:rsidRPr="003C1E2D" w:rsidRDefault="00F86122" w:rsidP="00F86122">
            <w:pPr>
              <w:ind w:right="282"/>
            </w:pPr>
            <w:r w:rsidRPr="003C1E2D">
              <w:t>2. Допущено много фактических неточностей.</w:t>
            </w:r>
          </w:p>
          <w:p w:rsidR="00F86122" w:rsidRPr="003C1E2D" w:rsidRDefault="00F86122" w:rsidP="00F86122">
            <w:pPr>
              <w:ind w:right="282"/>
            </w:pPr>
            <w:r w:rsidRPr="003C1E2D">
              <w:t>3. Нарушена последовательность изложения мыслей во всех частях работы, отсутствует связь между ними, часты случаи неправильного сл</w:t>
            </w:r>
            <w:r w:rsidRPr="003C1E2D">
              <w:t>о</w:t>
            </w:r>
            <w:r w:rsidRPr="003C1E2D">
              <w:t>воупотребления.</w:t>
            </w:r>
          </w:p>
          <w:p w:rsidR="00F86122" w:rsidRPr="003C1E2D" w:rsidRDefault="00F86122" w:rsidP="00F86122">
            <w:pPr>
              <w:ind w:right="282"/>
            </w:pPr>
            <w:r w:rsidRPr="003C1E2D">
              <w:t>4. Крайне беден словарь, работа написана к</w:t>
            </w:r>
            <w:r w:rsidRPr="003C1E2D">
              <w:t>о</w:t>
            </w:r>
            <w:r w:rsidRPr="003C1E2D">
              <w:t>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F86122" w:rsidRPr="003C1E2D" w:rsidRDefault="00F86122" w:rsidP="00F86122">
            <w:pPr>
              <w:ind w:right="282"/>
            </w:pPr>
            <w:r w:rsidRPr="003C1E2D">
              <w:t>5. Нарушено стилевое единство текста. В целом в работе допущено более 6 недочетов в соде</w:t>
            </w:r>
            <w:r w:rsidRPr="003C1E2D">
              <w:t>р</w:t>
            </w:r>
            <w:r w:rsidRPr="003C1E2D">
              <w:t>жании и более 7 речевых недочетов</w:t>
            </w:r>
          </w:p>
        </w:tc>
        <w:tc>
          <w:tcPr>
            <w:tcW w:w="2622" w:type="dxa"/>
          </w:tcPr>
          <w:p w:rsidR="00F86122" w:rsidRPr="003C1E2D" w:rsidRDefault="00F86122" w:rsidP="00F86122">
            <w:pPr>
              <w:ind w:right="282"/>
            </w:pPr>
            <w:r w:rsidRPr="003C1E2D">
              <w:t>Допускаются:</w:t>
            </w:r>
          </w:p>
          <w:p w:rsidR="006219CA" w:rsidRPr="003C1E2D" w:rsidRDefault="00F86122" w:rsidP="001A40AB">
            <w:pPr>
              <w:ind w:right="282"/>
            </w:pPr>
            <w:r w:rsidRPr="003C1E2D">
              <w:t>7 орфографических и  7 пунктуацио</w:t>
            </w:r>
            <w:r w:rsidRPr="003C1E2D">
              <w:t>н</w:t>
            </w:r>
            <w:r w:rsidRPr="003C1E2D">
              <w:t>ных ошибок,</w:t>
            </w:r>
            <w:r w:rsidR="001A40AB" w:rsidRPr="003C1E2D">
              <w:t xml:space="preserve"> или 6 орфографических и  8 пунктуационных ошибок, 5 орфогр</w:t>
            </w:r>
            <w:r w:rsidR="001A40AB" w:rsidRPr="003C1E2D">
              <w:t>а</w:t>
            </w:r>
            <w:r w:rsidR="001A40AB" w:rsidRPr="003C1E2D">
              <w:t>фических и  9 пун</w:t>
            </w:r>
            <w:r w:rsidR="001A40AB" w:rsidRPr="003C1E2D">
              <w:t>к</w:t>
            </w:r>
            <w:r w:rsidR="001A40AB" w:rsidRPr="003C1E2D">
              <w:t>туационных ош</w:t>
            </w:r>
            <w:r w:rsidR="001A40AB" w:rsidRPr="003C1E2D">
              <w:t>и</w:t>
            </w:r>
            <w:r w:rsidR="001A40AB" w:rsidRPr="003C1E2D">
              <w:t>бок, 8 орфографич</w:t>
            </w:r>
            <w:r w:rsidR="001A40AB" w:rsidRPr="003C1E2D">
              <w:t>е</w:t>
            </w:r>
            <w:r w:rsidR="001A40AB" w:rsidRPr="003C1E2D">
              <w:t>ских и  6 пункту</w:t>
            </w:r>
            <w:r w:rsidR="001A40AB" w:rsidRPr="003C1E2D">
              <w:t>а</w:t>
            </w:r>
            <w:r w:rsidR="001A40AB" w:rsidRPr="003C1E2D">
              <w:t>ционных ошибок, а также 7 граммат</w:t>
            </w:r>
            <w:r w:rsidR="001A40AB" w:rsidRPr="003C1E2D">
              <w:t>и</w:t>
            </w:r>
            <w:r w:rsidR="001A40AB" w:rsidRPr="003C1E2D">
              <w:t xml:space="preserve">ческих ошибок </w:t>
            </w:r>
          </w:p>
        </w:tc>
      </w:tr>
      <w:tr w:rsidR="006219CA" w:rsidRPr="003C1E2D" w:rsidTr="003C1E2D">
        <w:tc>
          <w:tcPr>
            <w:tcW w:w="1166" w:type="dxa"/>
          </w:tcPr>
          <w:p w:rsidR="006219CA" w:rsidRPr="003C1E2D" w:rsidRDefault="001A40AB" w:rsidP="00E23841">
            <w:pPr>
              <w:ind w:right="282"/>
            </w:pPr>
            <w:r w:rsidRPr="003C1E2D">
              <w:t>«1»</w:t>
            </w:r>
          </w:p>
        </w:tc>
        <w:tc>
          <w:tcPr>
            <w:tcW w:w="5528" w:type="dxa"/>
          </w:tcPr>
          <w:p w:rsidR="006219CA" w:rsidRPr="003C1E2D" w:rsidRDefault="001A40AB" w:rsidP="00E23841">
            <w:pPr>
              <w:ind w:right="282"/>
            </w:pPr>
            <w:r w:rsidRPr="003C1E2D">
              <w:t>В работе допущено более 6 недочетов в соде</w:t>
            </w:r>
            <w:r w:rsidRPr="003C1E2D">
              <w:t>р</w:t>
            </w:r>
            <w:r w:rsidRPr="003C1E2D">
              <w:t>жании и более 7 речевых недочетов</w:t>
            </w:r>
          </w:p>
        </w:tc>
        <w:tc>
          <w:tcPr>
            <w:tcW w:w="2622" w:type="dxa"/>
          </w:tcPr>
          <w:p w:rsidR="006219CA" w:rsidRPr="003C1E2D" w:rsidRDefault="001A40AB" w:rsidP="001A40AB">
            <w:pPr>
              <w:ind w:right="282"/>
            </w:pPr>
            <w:r w:rsidRPr="003C1E2D">
              <w:t>Имеется более 8 орфографических, 7 пунктуационных и 7 грамматических ошибок</w:t>
            </w:r>
          </w:p>
        </w:tc>
      </w:tr>
    </w:tbl>
    <w:p w:rsidR="00A919F4" w:rsidRDefault="00A919F4" w:rsidP="00A919F4">
      <w:pPr>
        <w:ind w:left="360" w:right="282"/>
        <w:rPr>
          <w:sz w:val="28"/>
          <w:szCs w:val="28"/>
        </w:rPr>
      </w:pPr>
    </w:p>
    <w:p w:rsidR="001A40AB" w:rsidRDefault="001A40AB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0AB">
        <w:rPr>
          <w:i/>
          <w:sz w:val="28"/>
          <w:szCs w:val="28"/>
        </w:rPr>
        <w:t>Примечания.</w:t>
      </w:r>
      <w:r>
        <w:rPr>
          <w:sz w:val="28"/>
          <w:szCs w:val="28"/>
        </w:rPr>
        <w:t>1. При оценке сочинения необходимо учитывать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сть, оригинальность замысла ученического сочинения,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его композиционного и речевого оформления. Наличие ориги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мысла, его хорошая реализация позволяют повысить первую оценку за сочинение на один балл.</w:t>
      </w:r>
    </w:p>
    <w:p w:rsidR="00863D1C" w:rsidRDefault="001A40AB" w:rsidP="00847615">
      <w:pPr>
        <w:ind w:left="360" w:right="282"/>
        <w:jc w:val="both"/>
        <w:rPr>
          <w:sz w:val="28"/>
          <w:szCs w:val="28"/>
        </w:rPr>
      </w:pPr>
      <w:r w:rsidRPr="001A40AB">
        <w:rPr>
          <w:sz w:val="28"/>
          <w:szCs w:val="28"/>
        </w:rPr>
        <w:t xml:space="preserve">2. </w:t>
      </w:r>
      <w:r w:rsidR="00863D1C">
        <w:rPr>
          <w:sz w:val="28"/>
          <w:szCs w:val="28"/>
        </w:rPr>
        <w:t>Если объём сочинения в полтора-два раза больше указанного в н</w:t>
      </w:r>
      <w:r w:rsidR="00863D1C">
        <w:rPr>
          <w:sz w:val="28"/>
          <w:szCs w:val="28"/>
        </w:rPr>
        <w:t>а</w:t>
      </w:r>
      <w:r w:rsidR="00863D1C">
        <w:rPr>
          <w:sz w:val="28"/>
          <w:szCs w:val="28"/>
        </w:rPr>
        <w:t>стоящих «Нормах оценки …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 при 3 орфографических, 2пунктуационных и 2 грамматических ошибках или при соотношениях: 2 – 3- 3 , 2 – 2- 3; «3» ставится   при соотношениях: 6 – 4 – 4, 4 – 6 – 4, 4 – 4 -6, .   При выставлении оценки «5» превышение объёма сочинения не принимается во внимание.</w:t>
      </w:r>
    </w:p>
    <w:p w:rsidR="00780F04" w:rsidRDefault="00863D1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вая оценка    </w:t>
      </w:r>
      <w:r w:rsidR="00780F04">
        <w:rPr>
          <w:sz w:val="28"/>
          <w:szCs w:val="28"/>
        </w:rPr>
        <w:t>(за содержание и речь) не может быть положител</w:t>
      </w:r>
      <w:r w:rsidR="00780F04">
        <w:rPr>
          <w:sz w:val="28"/>
          <w:szCs w:val="28"/>
        </w:rPr>
        <w:t>ь</w:t>
      </w:r>
      <w:r w:rsidR="00780F04">
        <w:rPr>
          <w:sz w:val="28"/>
          <w:szCs w:val="28"/>
        </w:rPr>
        <w:t>ной, если не раскрыта тема, хотя по остальным показателям сочинение написано неудовлетворительно.</w:t>
      </w:r>
    </w:p>
    <w:p w:rsidR="00863D1C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4. На оценку сочинения и изложения распространяются полож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типных и негрубых </w:t>
      </w:r>
      <w:proofErr w:type="gramStart"/>
      <w:r>
        <w:rPr>
          <w:sz w:val="28"/>
          <w:szCs w:val="28"/>
        </w:rPr>
        <w:t>ошибках</w:t>
      </w:r>
      <w:proofErr w:type="gramEnd"/>
      <w:r>
        <w:rPr>
          <w:sz w:val="28"/>
          <w:szCs w:val="28"/>
        </w:rPr>
        <w:t>, а также сделанных учеником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, приведенные  в разделе «Оценка диктантов»</w:t>
      </w:r>
    </w:p>
    <w:p w:rsidR="003C1E2D" w:rsidRDefault="003C1E2D" w:rsidP="00780F04">
      <w:pPr>
        <w:ind w:left="360" w:right="282"/>
        <w:jc w:val="both"/>
        <w:rPr>
          <w:b/>
          <w:sz w:val="28"/>
          <w:szCs w:val="28"/>
          <w:u w:val="single"/>
        </w:rPr>
      </w:pPr>
    </w:p>
    <w:p w:rsidR="00847615" w:rsidRDefault="00847615" w:rsidP="00780F04">
      <w:pPr>
        <w:ind w:left="360" w:right="282"/>
        <w:jc w:val="both"/>
        <w:rPr>
          <w:b/>
          <w:sz w:val="28"/>
          <w:szCs w:val="28"/>
          <w:u w:val="single"/>
        </w:rPr>
      </w:pPr>
    </w:p>
    <w:p w:rsidR="00780F04" w:rsidRDefault="00780F04" w:rsidP="00847615">
      <w:pPr>
        <w:ind w:left="360" w:right="282" w:firstLine="3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Оценка обучающих работ</w:t>
      </w:r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 работы (различные упражнения и диктанты неконтрольного характера) оцениваются более строго, чем контрольные работы. </w:t>
      </w:r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ценке обучающихся работ учитывается: 1) степень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чащегося; 2) этап обучения; 3) объем работы; 4) четкость,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сть, каллиграфическая правильность письма. </w:t>
      </w:r>
      <w:proofErr w:type="gramEnd"/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Если возможные ошибки были предупреждены в ходе работы, оценки «5» и «4» ставятся только в том случае, когда ученик не допустил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 или допустил, но исправил ошибку. При этом выбор одной из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шающей по количеству слов объем диктантов для данного класса, для оценки «4» допустимо и 2 исправления ошибок. </w:t>
      </w:r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Первая и вторая работа как классная, так и домашняя при закреплении определенного умения или навыка проверяется, но по усмотрению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может не оцениваться. </w:t>
      </w:r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работы, выполненные без предшествовавшего анализа возможных ошибок, оцениваются по нормам для контрольных рабо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го или близкого вида.</w:t>
      </w:r>
    </w:p>
    <w:p w:rsidR="003C1E2D" w:rsidRDefault="003C1E2D" w:rsidP="00847615">
      <w:pPr>
        <w:ind w:left="360" w:right="282"/>
        <w:jc w:val="both"/>
        <w:rPr>
          <w:b/>
          <w:sz w:val="28"/>
          <w:szCs w:val="28"/>
        </w:rPr>
      </w:pPr>
    </w:p>
    <w:p w:rsidR="00780F04" w:rsidRDefault="00780F04" w:rsidP="00847615">
      <w:pPr>
        <w:ind w:left="360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едение итоговых оценок</w:t>
      </w:r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учебную четверть и учебный год ставится итоговая оценка. Она является единой и отражает в обобщенном виде все стороны подготовки ученика по русскому языку: усвоение теоретического материала, о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е умениями, речевое развитие, уровень орфографической  и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ционной грамотности.</w:t>
      </w:r>
    </w:p>
    <w:p w:rsidR="00780F04" w:rsidRDefault="00780F04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вая оценка не должна выводиться механически как среднее арифметическое  предшествующих оценок. </w:t>
      </w:r>
      <w:r w:rsidR="005D5BC1">
        <w:rPr>
          <w:sz w:val="28"/>
          <w:szCs w:val="28"/>
        </w:rPr>
        <w:t>Решающим при её опред</w:t>
      </w:r>
      <w:r w:rsidR="005D5BC1">
        <w:rPr>
          <w:sz w:val="28"/>
          <w:szCs w:val="28"/>
        </w:rPr>
        <w:t>е</w:t>
      </w:r>
      <w:r w:rsidR="005D5BC1">
        <w:rPr>
          <w:sz w:val="28"/>
          <w:szCs w:val="28"/>
        </w:rPr>
        <w:t>лении следует считать фактическую подготовку ученика по всем пок</w:t>
      </w:r>
      <w:r w:rsidR="005D5BC1">
        <w:rPr>
          <w:sz w:val="28"/>
          <w:szCs w:val="28"/>
        </w:rPr>
        <w:t>а</w:t>
      </w:r>
      <w:r w:rsidR="005D5BC1">
        <w:rPr>
          <w:sz w:val="28"/>
          <w:szCs w:val="28"/>
        </w:rPr>
        <w:t>зателям ко времени выведения этой оценки. Однако для того чтобы ст</w:t>
      </w:r>
      <w:r w:rsidR="005D5BC1">
        <w:rPr>
          <w:sz w:val="28"/>
          <w:szCs w:val="28"/>
        </w:rPr>
        <w:t>и</w:t>
      </w:r>
      <w:r w:rsidR="005D5BC1">
        <w:rPr>
          <w:sz w:val="28"/>
          <w:szCs w:val="28"/>
        </w:rPr>
        <w:t>мулировать серьезное отношение учащихся к занятиям на протяжении всего учебного года, при выведении итоговой оценки необходимо уч</w:t>
      </w:r>
      <w:r w:rsidR="005D5BC1">
        <w:rPr>
          <w:sz w:val="28"/>
          <w:szCs w:val="28"/>
        </w:rPr>
        <w:t>и</w:t>
      </w:r>
      <w:r w:rsidR="005D5BC1">
        <w:rPr>
          <w:sz w:val="28"/>
          <w:szCs w:val="28"/>
        </w:rPr>
        <w:t>тывать результаты их текущей успеваемости.</w:t>
      </w:r>
    </w:p>
    <w:p w:rsidR="005D5BC1" w:rsidRDefault="005D5BC1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 выведении итоговой оценки преимущественное значение пр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ценкам, отражающим степень владения навыками (орф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, пунктуационными, речевыми).</w:t>
      </w:r>
      <w:proofErr w:type="gramEnd"/>
      <w:r>
        <w:rPr>
          <w:sz w:val="28"/>
          <w:szCs w:val="28"/>
        </w:rPr>
        <w:t xml:space="preserve"> Поэтому итоговая оценка  за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тность не может быть положительной, если на протяжении четверти (года) большинство контрольных диктантов, сочинений, изложений за орфографическую, пунктуационную, речевую грамо</w:t>
      </w:r>
      <w:r w:rsidR="00A82AEC">
        <w:rPr>
          <w:sz w:val="28"/>
          <w:szCs w:val="28"/>
        </w:rPr>
        <w:t>т</w:t>
      </w:r>
      <w:r>
        <w:rPr>
          <w:sz w:val="28"/>
          <w:szCs w:val="28"/>
        </w:rPr>
        <w:t>ность оценивалось баллом «2» или «1».</w:t>
      </w:r>
    </w:p>
    <w:p w:rsidR="005D5BC1" w:rsidRDefault="005D5BC1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</w:t>
      </w:r>
      <w:r w:rsidR="00A82AEC">
        <w:rPr>
          <w:sz w:val="28"/>
          <w:szCs w:val="28"/>
        </w:rPr>
        <w:t>т</w:t>
      </w:r>
      <w:r>
        <w:rPr>
          <w:sz w:val="28"/>
          <w:szCs w:val="28"/>
        </w:rPr>
        <w:t>арших классах обе оценки за сочинение, характеризующи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чащихся по литературе</w:t>
      </w:r>
      <w:r w:rsidR="00A82AEC">
        <w:rPr>
          <w:sz w:val="28"/>
          <w:szCs w:val="28"/>
        </w:rPr>
        <w:t xml:space="preserve"> и их грамотность, выставляются в виде дроби  в классном журнале на страницах по литературе.</w:t>
      </w:r>
    </w:p>
    <w:p w:rsidR="00A82AEC" w:rsidRDefault="00A82AEC" w:rsidP="00847615">
      <w:pPr>
        <w:ind w:left="36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орматив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ценок за устные ответы и письменные работы учащихся 5-9 классов нерусской национальности, обучающихся в массовых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х по программам и учебникам для русских школ, могут увеличиваться </w:t>
      </w:r>
      <w:r>
        <w:rPr>
          <w:sz w:val="28"/>
          <w:szCs w:val="28"/>
        </w:rPr>
        <w:lastRenderedPageBreak/>
        <w:t>на 1-2 ошибки, допустимые для соответствующей оценки, или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в соответствии с «Нормами оценки знаний, умений и навыков учащихся национальных (нерусских) школ по русскому языку»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и Министерством образования и науки РФ. </w:t>
      </w:r>
      <w:proofErr w:type="gramEnd"/>
    </w:p>
    <w:p w:rsidR="00863D1C" w:rsidRDefault="00863D1C" w:rsidP="00A919F4">
      <w:pPr>
        <w:ind w:left="360" w:right="282"/>
        <w:rPr>
          <w:sz w:val="28"/>
          <w:szCs w:val="28"/>
        </w:rPr>
      </w:pPr>
    </w:p>
    <w:p w:rsidR="00F00948" w:rsidRDefault="00F00948" w:rsidP="00A919F4">
      <w:pPr>
        <w:ind w:left="360" w:right="282"/>
        <w:rPr>
          <w:sz w:val="28"/>
          <w:szCs w:val="28"/>
        </w:rPr>
      </w:pPr>
    </w:p>
    <w:p w:rsidR="009500C1" w:rsidRDefault="009500C1" w:rsidP="00A919F4">
      <w:pPr>
        <w:ind w:left="360" w:right="282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Согласовано</w:t>
      </w:r>
      <w:proofErr w:type="gramEnd"/>
      <w:r>
        <w:tab/>
      </w:r>
    </w:p>
    <w:p w:rsidR="009500C1" w:rsidRDefault="009500C1" w:rsidP="009500C1">
      <w:pPr>
        <w:ind w:left="-284" w:firstLine="284"/>
        <w:outlineLvl w:val="0"/>
      </w:pPr>
      <w:r>
        <w:t xml:space="preserve">Протокол заседания </w:t>
      </w:r>
      <w:r>
        <w:tab/>
      </w:r>
      <w:r>
        <w:tab/>
      </w:r>
      <w:r>
        <w:tab/>
      </w:r>
      <w:r>
        <w:tab/>
      </w:r>
      <w:r>
        <w:tab/>
        <w:t>Заместитель директора по УВР</w:t>
      </w:r>
    </w:p>
    <w:p w:rsidR="009500C1" w:rsidRDefault="009500C1" w:rsidP="009500C1">
      <w:pPr>
        <w:ind w:left="-284" w:firstLine="284"/>
        <w:outlineLvl w:val="0"/>
      </w:pPr>
      <w:r>
        <w:t>методического объединения</w:t>
      </w:r>
      <w:r>
        <w:tab/>
      </w:r>
      <w:r>
        <w:tab/>
      </w:r>
      <w:r>
        <w:tab/>
      </w:r>
      <w:r>
        <w:tab/>
        <w:t xml:space="preserve">______________ </w:t>
      </w:r>
      <w:proofErr w:type="spellStart"/>
      <w:r w:rsidR="00A82AEC">
        <w:t>Худенко</w:t>
      </w:r>
      <w:proofErr w:type="spellEnd"/>
      <w:r w:rsidR="00A82AEC">
        <w:t xml:space="preserve"> Е. С.</w:t>
      </w:r>
    </w:p>
    <w:p w:rsidR="00F00948" w:rsidRDefault="009500C1" w:rsidP="009500C1">
      <w:pPr>
        <w:ind w:left="-284" w:firstLine="284"/>
        <w:outlineLvl w:val="0"/>
      </w:pPr>
      <w:r>
        <w:t xml:space="preserve">учителей русского языка и </w:t>
      </w:r>
      <w:r w:rsidR="00F00948">
        <w:tab/>
      </w:r>
      <w:r w:rsidR="00F00948">
        <w:tab/>
      </w:r>
      <w:r w:rsidR="00F00948">
        <w:tab/>
      </w:r>
      <w:r w:rsidR="00F00948">
        <w:tab/>
      </w:r>
      <w:r w:rsidR="00F00948">
        <w:tab/>
      </w:r>
      <w:r w:rsidR="00F00948" w:rsidRPr="001404A1">
        <w:rPr>
          <w:u w:val="single"/>
        </w:rPr>
        <w:t>2</w:t>
      </w:r>
      <w:r w:rsidR="00847615">
        <w:rPr>
          <w:u w:val="single"/>
        </w:rPr>
        <w:t>8</w:t>
      </w:r>
      <w:r w:rsidR="00F00948" w:rsidRPr="001404A1">
        <w:rPr>
          <w:u w:val="single"/>
        </w:rPr>
        <w:t>. 08. 201</w:t>
      </w:r>
      <w:r w:rsidR="00847615">
        <w:rPr>
          <w:u w:val="single"/>
        </w:rPr>
        <w:t>4</w:t>
      </w:r>
      <w:r w:rsidR="00F00948" w:rsidRPr="001404A1">
        <w:rPr>
          <w:u w:val="single"/>
        </w:rPr>
        <w:t xml:space="preserve"> г.</w:t>
      </w:r>
    </w:p>
    <w:p w:rsidR="009500C1" w:rsidRDefault="009500C1" w:rsidP="009500C1">
      <w:pPr>
        <w:ind w:left="-284" w:firstLine="284"/>
        <w:outlineLvl w:val="0"/>
      </w:pPr>
      <w:r>
        <w:t xml:space="preserve">литературы </w:t>
      </w:r>
      <w:r w:rsidR="00F00948">
        <w:t>МБОУ-</w:t>
      </w:r>
      <w:r>
        <w:t>СОШ</w:t>
      </w:r>
      <w:r w:rsidR="00F00948">
        <w:t xml:space="preserve"> </w:t>
      </w:r>
      <w:r>
        <w:t>№</w:t>
      </w:r>
      <w:r w:rsidR="00F00948">
        <w:t xml:space="preserve"> </w:t>
      </w:r>
      <w:r>
        <w:t>2</w:t>
      </w:r>
    </w:p>
    <w:p w:rsidR="009500C1" w:rsidRDefault="009500C1" w:rsidP="009500C1">
      <w:pPr>
        <w:ind w:left="-284" w:firstLine="284"/>
        <w:outlineLvl w:val="0"/>
      </w:pPr>
      <w:r>
        <w:t xml:space="preserve">от </w:t>
      </w:r>
      <w:r w:rsidR="00A82AEC" w:rsidRPr="00A82AEC">
        <w:rPr>
          <w:u w:val="single"/>
        </w:rPr>
        <w:t>2</w:t>
      </w:r>
      <w:r w:rsidR="00847615">
        <w:rPr>
          <w:u w:val="single"/>
        </w:rPr>
        <w:t>7</w:t>
      </w:r>
      <w:r w:rsidR="00A82AEC" w:rsidRPr="00A82AEC">
        <w:rPr>
          <w:u w:val="single"/>
        </w:rPr>
        <w:t xml:space="preserve">. 08. </w:t>
      </w:r>
      <w:r w:rsidRPr="00A82AEC">
        <w:rPr>
          <w:u w:val="single"/>
        </w:rPr>
        <w:t>201</w:t>
      </w:r>
      <w:r w:rsidR="00847615">
        <w:rPr>
          <w:u w:val="single"/>
        </w:rPr>
        <w:t>4</w:t>
      </w:r>
      <w:r w:rsidRPr="00A82AEC">
        <w:rPr>
          <w:u w:val="single"/>
        </w:rPr>
        <w:t xml:space="preserve"> г.</w:t>
      </w:r>
      <w:r w:rsidR="00847615">
        <w:rPr>
          <w:u w:val="single"/>
        </w:rPr>
        <w:t xml:space="preserve"> </w:t>
      </w:r>
      <w:r>
        <w:t>№ 1</w:t>
      </w:r>
      <w:r>
        <w:tab/>
      </w:r>
      <w:r>
        <w:tab/>
      </w:r>
      <w:r>
        <w:tab/>
      </w:r>
      <w:r>
        <w:tab/>
      </w:r>
      <w:r w:rsidR="001404A1">
        <w:tab/>
      </w:r>
      <w:r w:rsidR="00F00948">
        <w:tab/>
      </w:r>
    </w:p>
    <w:p w:rsidR="009500C1" w:rsidRDefault="00847615" w:rsidP="009500C1">
      <w:pPr>
        <w:ind w:left="-284" w:firstLine="284"/>
        <w:outlineLvl w:val="0"/>
        <w:rPr>
          <w:u w:val="single"/>
        </w:rPr>
      </w:pPr>
      <w:r>
        <w:t>__________ Калашникова З. А.</w:t>
      </w:r>
    </w:p>
    <w:p w:rsidR="009500C1" w:rsidRDefault="009500C1" w:rsidP="009500C1">
      <w:pPr>
        <w:spacing w:before="100" w:beforeAutospacing="1" w:after="100" w:afterAutospacing="1"/>
        <w:ind w:left="-284" w:firstLine="284"/>
        <w:jc w:val="center"/>
        <w:outlineLvl w:val="0"/>
        <w:rPr>
          <w:u w:val="single"/>
        </w:rPr>
      </w:pPr>
    </w:p>
    <w:p w:rsidR="009500C1" w:rsidRDefault="009500C1" w:rsidP="009500C1">
      <w:pPr>
        <w:spacing w:before="100" w:beforeAutospacing="1" w:after="100" w:afterAutospacing="1"/>
        <w:ind w:left="-284" w:firstLine="284"/>
        <w:outlineLvl w:val="0"/>
      </w:pPr>
    </w:p>
    <w:p w:rsidR="009500C1" w:rsidRDefault="009500C1" w:rsidP="009500C1">
      <w:pPr>
        <w:spacing w:before="100" w:beforeAutospacing="1" w:after="100" w:afterAutospacing="1"/>
        <w:ind w:left="-284" w:firstLine="284"/>
        <w:outlineLvl w:val="0"/>
      </w:pPr>
    </w:p>
    <w:p w:rsidR="009500C1" w:rsidRDefault="009500C1" w:rsidP="009500C1">
      <w:pPr>
        <w:spacing w:before="100" w:beforeAutospacing="1" w:after="100" w:afterAutospacing="1"/>
        <w:ind w:left="-284" w:firstLine="284"/>
        <w:outlineLvl w:val="0"/>
      </w:pPr>
    </w:p>
    <w:p w:rsidR="009500C1" w:rsidRDefault="009500C1" w:rsidP="009500C1">
      <w:pPr>
        <w:spacing w:before="100" w:beforeAutospacing="1" w:after="100" w:afterAutospacing="1"/>
        <w:ind w:left="-284" w:firstLine="284"/>
        <w:outlineLvl w:val="0"/>
      </w:pPr>
    </w:p>
    <w:p w:rsidR="00B1564A" w:rsidRDefault="00B1564A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p w:rsidR="008C5647" w:rsidRDefault="008C5647" w:rsidP="009500C1">
      <w:pPr>
        <w:spacing w:before="100" w:beforeAutospacing="1" w:after="100" w:afterAutospacing="1"/>
        <w:ind w:left="-284" w:firstLine="284"/>
        <w:outlineLvl w:val="0"/>
      </w:pPr>
    </w:p>
    <w:sectPr w:rsidR="008C5647" w:rsidSect="00847615">
      <w:footerReference w:type="default" r:id="rId16"/>
      <w:pgSz w:w="11906" w:h="16838"/>
      <w:pgMar w:top="851" w:right="707" w:bottom="851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3D" w:rsidRDefault="0015253D" w:rsidP="00847615">
      <w:r>
        <w:separator/>
      </w:r>
    </w:p>
  </w:endnote>
  <w:endnote w:type="continuationSeparator" w:id="0">
    <w:p w:rsidR="0015253D" w:rsidRDefault="0015253D" w:rsidP="0084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1455"/>
      <w:docPartObj>
        <w:docPartGallery w:val="Page Numbers (Bottom of Page)"/>
        <w:docPartUnique/>
      </w:docPartObj>
    </w:sdtPr>
    <w:sdtContent>
      <w:p w:rsidR="00847615" w:rsidRDefault="00E4556A">
        <w:pPr>
          <w:pStyle w:val="a7"/>
          <w:jc w:val="right"/>
        </w:pPr>
        <w:fldSimple w:instr=" PAGE   \* MERGEFORMAT ">
          <w:r w:rsidR="002D7289">
            <w:rPr>
              <w:noProof/>
            </w:rPr>
            <w:t>68</w:t>
          </w:r>
        </w:fldSimple>
      </w:p>
    </w:sdtContent>
  </w:sdt>
  <w:p w:rsidR="00847615" w:rsidRDefault="008476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3D" w:rsidRDefault="0015253D" w:rsidP="00847615">
      <w:r>
        <w:separator/>
      </w:r>
    </w:p>
  </w:footnote>
  <w:footnote w:type="continuationSeparator" w:id="0">
    <w:p w:rsidR="0015253D" w:rsidRDefault="0015253D" w:rsidP="00847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50A65"/>
    <w:multiLevelType w:val="hybridMultilevel"/>
    <w:tmpl w:val="C3808F6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9B03430"/>
    <w:multiLevelType w:val="hybridMultilevel"/>
    <w:tmpl w:val="2646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30F2"/>
    <w:multiLevelType w:val="hybridMultilevel"/>
    <w:tmpl w:val="DB4EF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18C0"/>
    <w:multiLevelType w:val="hybridMultilevel"/>
    <w:tmpl w:val="B1988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1496"/>
    <w:multiLevelType w:val="singleLevel"/>
    <w:tmpl w:val="AD1ED67E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1627C83"/>
    <w:multiLevelType w:val="hybridMultilevel"/>
    <w:tmpl w:val="18EA1BA0"/>
    <w:lvl w:ilvl="0" w:tplc="B1C0C4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4C98"/>
    <w:multiLevelType w:val="multilevel"/>
    <w:tmpl w:val="C4F44BC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>
    <w:nsid w:val="5F895EC8"/>
    <w:multiLevelType w:val="hybridMultilevel"/>
    <w:tmpl w:val="F9C8038E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35B76"/>
    <w:multiLevelType w:val="hybridMultilevel"/>
    <w:tmpl w:val="953CB130"/>
    <w:lvl w:ilvl="0" w:tplc="3B6AC516">
      <w:start w:val="1"/>
      <w:numFmt w:val="decimal"/>
      <w:lvlText w:val="%1."/>
      <w:lvlJc w:val="left"/>
      <w:pPr>
        <w:ind w:left="938" w:hanging="360"/>
      </w:p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>
      <w:start w:val="1"/>
      <w:numFmt w:val="decimal"/>
      <w:lvlText w:val="%7."/>
      <w:lvlJc w:val="left"/>
      <w:pPr>
        <w:ind w:left="5258" w:hanging="360"/>
      </w:pPr>
    </w:lvl>
    <w:lvl w:ilvl="7" w:tplc="04190019">
      <w:start w:val="1"/>
      <w:numFmt w:val="lowerLetter"/>
      <w:lvlText w:val="%8."/>
      <w:lvlJc w:val="left"/>
      <w:pPr>
        <w:ind w:left="5978" w:hanging="360"/>
      </w:pPr>
    </w:lvl>
    <w:lvl w:ilvl="8" w:tplc="0419001B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754C3ADD"/>
    <w:multiLevelType w:val="hybridMultilevel"/>
    <w:tmpl w:val="F5E29D74"/>
    <w:lvl w:ilvl="0" w:tplc="EE70D94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B5355"/>
    <w:multiLevelType w:val="hybridMultilevel"/>
    <w:tmpl w:val="6910F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0C1"/>
    <w:rsid w:val="00031BF9"/>
    <w:rsid w:val="00034A6C"/>
    <w:rsid w:val="00073CD0"/>
    <w:rsid w:val="00092434"/>
    <w:rsid w:val="000A5C4B"/>
    <w:rsid w:val="000C366F"/>
    <w:rsid w:val="000D2D61"/>
    <w:rsid w:val="000E40E8"/>
    <w:rsid w:val="000E5DD7"/>
    <w:rsid w:val="00104219"/>
    <w:rsid w:val="0011571C"/>
    <w:rsid w:val="00127BF4"/>
    <w:rsid w:val="001404A1"/>
    <w:rsid w:val="0015253D"/>
    <w:rsid w:val="00177A09"/>
    <w:rsid w:val="0019517B"/>
    <w:rsid w:val="001A3E51"/>
    <w:rsid w:val="001A40AB"/>
    <w:rsid w:val="001D3BB5"/>
    <w:rsid w:val="00213F87"/>
    <w:rsid w:val="002149CC"/>
    <w:rsid w:val="002D7289"/>
    <w:rsid w:val="002E2A54"/>
    <w:rsid w:val="003025EA"/>
    <w:rsid w:val="00322453"/>
    <w:rsid w:val="00344C58"/>
    <w:rsid w:val="003C1E2D"/>
    <w:rsid w:val="003D5137"/>
    <w:rsid w:val="00430C79"/>
    <w:rsid w:val="00431733"/>
    <w:rsid w:val="004437B5"/>
    <w:rsid w:val="004604B2"/>
    <w:rsid w:val="004C3E79"/>
    <w:rsid w:val="004D15AB"/>
    <w:rsid w:val="004D6EE1"/>
    <w:rsid w:val="004F2202"/>
    <w:rsid w:val="004F7EED"/>
    <w:rsid w:val="00547AA3"/>
    <w:rsid w:val="0055708D"/>
    <w:rsid w:val="00575E7A"/>
    <w:rsid w:val="005A2021"/>
    <w:rsid w:val="005D070D"/>
    <w:rsid w:val="005D5BC1"/>
    <w:rsid w:val="006219CA"/>
    <w:rsid w:val="0069219C"/>
    <w:rsid w:val="006B6AF5"/>
    <w:rsid w:val="006C4723"/>
    <w:rsid w:val="006F3C3D"/>
    <w:rsid w:val="00724392"/>
    <w:rsid w:val="007278E5"/>
    <w:rsid w:val="00753E56"/>
    <w:rsid w:val="00764361"/>
    <w:rsid w:val="00770B23"/>
    <w:rsid w:val="00772977"/>
    <w:rsid w:val="00780F04"/>
    <w:rsid w:val="007B2EEC"/>
    <w:rsid w:val="007C1983"/>
    <w:rsid w:val="007C5606"/>
    <w:rsid w:val="007C61BD"/>
    <w:rsid w:val="00822951"/>
    <w:rsid w:val="00847615"/>
    <w:rsid w:val="00853E25"/>
    <w:rsid w:val="00863D1C"/>
    <w:rsid w:val="008C46FA"/>
    <w:rsid w:val="008C5647"/>
    <w:rsid w:val="008F727C"/>
    <w:rsid w:val="00905F68"/>
    <w:rsid w:val="009500C1"/>
    <w:rsid w:val="0095541B"/>
    <w:rsid w:val="00972D3A"/>
    <w:rsid w:val="009A69C3"/>
    <w:rsid w:val="009F4AB8"/>
    <w:rsid w:val="00A15A63"/>
    <w:rsid w:val="00A34B50"/>
    <w:rsid w:val="00A82AEC"/>
    <w:rsid w:val="00A8588F"/>
    <w:rsid w:val="00A86CC9"/>
    <w:rsid w:val="00A919F4"/>
    <w:rsid w:val="00AA026D"/>
    <w:rsid w:val="00AA1269"/>
    <w:rsid w:val="00B1564A"/>
    <w:rsid w:val="00B24A7C"/>
    <w:rsid w:val="00B35098"/>
    <w:rsid w:val="00B37A8D"/>
    <w:rsid w:val="00B66C36"/>
    <w:rsid w:val="00BB764F"/>
    <w:rsid w:val="00C065CF"/>
    <w:rsid w:val="00C16127"/>
    <w:rsid w:val="00C1616B"/>
    <w:rsid w:val="00C61557"/>
    <w:rsid w:val="00CA45C5"/>
    <w:rsid w:val="00CD2DFB"/>
    <w:rsid w:val="00CE1322"/>
    <w:rsid w:val="00D3130C"/>
    <w:rsid w:val="00D74EC8"/>
    <w:rsid w:val="00DA624F"/>
    <w:rsid w:val="00DF2D48"/>
    <w:rsid w:val="00E23841"/>
    <w:rsid w:val="00E36997"/>
    <w:rsid w:val="00E4556A"/>
    <w:rsid w:val="00E601D1"/>
    <w:rsid w:val="00E63338"/>
    <w:rsid w:val="00E73385"/>
    <w:rsid w:val="00EC6CA7"/>
    <w:rsid w:val="00F0063C"/>
    <w:rsid w:val="00F00948"/>
    <w:rsid w:val="00F40034"/>
    <w:rsid w:val="00F86122"/>
    <w:rsid w:val="00FA0CF6"/>
    <w:rsid w:val="00FA5CE2"/>
    <w:rsid w:val="00FB01E8"/>
    <w:rsid w:val="00FD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0C1"/>
    <w:pPr>
      <w:keepNext/>
      <w:ind w:left="-108" w:firstLine="108"/>
      <w:jc w:val="center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500C1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0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0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500C1"/>
    <w:rPr>
      <w:color w:val="663300"/>
      <w:u w:val="single"/>
    </w:rPr>
  </w:style>
  <w:style w:type="character" w:styleId="a4">
    <w:name w:val="FollowedHyperlink"/>
    <w:basedOn w:val="a0"/>
    <w:uiPriority w:val="99"/>
    <w:semiHidden/>
    <w:unhideWhenUsed/>
    <w:rsid w:val="009500C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500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5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00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0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0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9500C1"/>
  </w:style>
  <w:style w:type="paragraph" w:styleId="ac">
    <w:name w:val="No Spacing"/>
    <w:link w:val="ab"/>
    <w:uiPriority w:val="1"/>
    <w:qFormat/>
    <w:rsid w:val="009500C1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d">
    <w:name w:val="List Paragraph"/>
    <w:basedOn w:val="a"/>
    <w:uiPriority w:val="34"/>
    <w:qFormat/>
    <w:rsid w:val="009500C1"/>
    <w:pPr>
      <w:ind w:left="720"/>
      <w:contextualSpacing/>
    </w:pPr>
  </w:style>
  <w:style w:type="paragraph" w:customStyle="1" w:styleId="11">
    <w:name w:val="Знак1"/>
    <w:basedOn w:val="a"/>
    <w:rsid w:val="00950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тиль"/>
    <w:rsid w:val="0095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9500C1"/>
    <w:pPr>
      <w:spacing w:before="100" w:beforeAutospacing="1" w:after="100" w:afterAutospacing="1"/>
    </w:pPr>
  </w:style>
  <w:style w:type="paragraph" w:customStyle="1" w:styleId="glava">
    <w:name w:val="glava"/>
    <w:basedOn w:val="a"/>
    <w:rsid w:val="009500C1"/>
    <w:pPr>
      <w:spacing w:before="100" w:beforeAutospacing="1" w:after="100" w:afterAutospacing="1"/>
    </w:pPr>
  </w:style>
  <w:style w:type="character" w:customStyle="1" w:styleId="razriadka">
    <w:name w:val="razriadka"/>
    <w:basedOn w:val="a0"/>
    <w:rsid w:val="009500C1"/>
  </w:style>
  <w:style w:type="table" w:styleId="af">
    <w:name w:val="Table Grid"/>
    <w:basedOn w:val="a1"/>
    <w:uiPriority w:val="59"/>
    <w:rsid w:val="0095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E5D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0C1"/>
    <w:pPr>
      <w:keepNext/>
      <w:ind w:left="-108" w:firstLine="108"/>
      <w:jc w:val="center"/>
      <w:outlineLvl w:val="0"/>
    </w:pPr>
    <w:rPr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9500C1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0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0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500C1"/>
    <w:rPr>
      <w:color w:val="663300"/>
      <w:u w:val="single"/>
    </w:rPr>
  </w:style>
  <w:style w:type="character" w:styleId="a4">
    <w:name w:val="FollowedHyperlink"/>
    <w:basedOn w:val="a0"/>
    <w:uiPriority w:val="99"/>
    <w:semiHidden/>
    <w:unhideWhenUsed/>
    <w:rsid w:val="009500C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500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5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500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50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0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0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9500C1"/>
  </w:style>
  <w:style w:type="paragraph" w:styleId="ac">
    <w:name w:val="No Spacing"/>
    <w:link w:val="ab"/>
    <w:uiPriority w:val="1"/>
    <w:qFormat/>
    <w:rsid w:val="009500C1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d">
    <w:name w:val="List Paragraph"/>
    <w:basedOn w:val="a"/>
    <w:uiPriority w:val="34"/>
    <w:qFormat/>
    <w:rsid w:val="009500C1"/>
    <w:pPr>
      <w:ind w:left="720"/>
      <w:contextualSpacing/>
    </w:pPr>
  </w:style>
  <w:style w:type="paragraph" w:customStyle="1" w:styleId="11">
    <w:name w:val="Знак1"/>
    <w:basedOn w:val="a"/>
    <w:rsid w:val="00950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тиль"/>
    <w:rsid w:val="0095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9500C1"/>
    <w:pPr>
      <w:spacing w:before="100" w:beforeAutospacing="1" w:after="100" w:afterAutospacing="1"/>
    </w:pPr>
  </w:style>
  <w:style w:type="paragraph" w:customStyle="1" w:styleId="glava">
    <w:name w:val="glava"/>
    <w:basedOn w:val="a"/>
    <w:rsid w:val="009500C1"/>
    <w:pPr>
      <w:spacing w:before="100" w:beforeAutospacing="1" w:after="100" w:afterAutospacing="1"/>
    </w:pPr>
  </w:style>
  <w:style w:type="character" w:customStyle="1" w:styleId="razriadka">
    <w:name w:val="razriadka"/>
    <w:basedOn w:val="a0"/>
    <w:rsid w:val="009500C1"/>
  </w:style>
  <w:style w:type="table" w:styleId="af">
    <w:name w:val="Table Grid"/>
    <w:basedOn w:val="a1"/>
    <w:uiPriority w:val="59"/>
    <w:rsid w:val="0095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ropry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hi-rus.ru/pravil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wor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10" Type="http://schemas.openxmlformats.org/officeDocument/2006/relationships/hyperlink" Target="http://www.gramm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lova.ndo.ru/" TargetMode="External"/><Relationship Id="rId14" Type="http://schemas.openxmlformats.org/officeDocument/2006/relationships/hyperlink" Target="http://school-collek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EC59-EC58-4578-9319-E7118F4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1</Pages>
  <Words>30007</Words>
  <Characters>171046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Елена Станиславовна</cp:lastModifiedBy>
  <cp:revision>10</cp:revision>
  <cp:lastPrinted>2014-10-12T12:22:00Z</cp:lastPrinted>
  <dcterms:created xsi:type="dcterms:W3CDTF">2013-08-28T21:13:00Z</dcterms:created>
  <dcterms:modified xsi:type="dcterms:W3CDTF">2014-10-17T04:02:00Z</dcterms:modified>
</cp:coreProperties>
</file>